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C35C1" w14:textId="4D451156" w:rsidR="00AF01C6" w:rsidRPr="00482B3A" w:rsidRDefault="006825D2" w:rsidP="00AF01C6">
      <w:pPr>
        <w:pStyle w:val="Hauptberschrift"/>
        <w:rPr>
          <w:rFonts w:asciiTheme="majorHAnsi" w:hAnsiTheme="majorHAnsi" w:cstheme="majorHAnsi"/>
          <w:lang w:val="es-ES_tradnl"/>
        </w:rPr>
      </w:pPr>
      <w:r w:rsidRPr="00482B3A">
        <w:rPr>
          <w:rFonts w:asciiTheme="majorHAnsi" w:hAnsiTheme="majorHAnsi" w:cstheme="majorHAnsi"/>
          <w:lang w:val="es-ES_tradnl"/>
        </w:rPr>
        <w:t>El café vienés</w:t>
      </w:r>
    </w:p>
    <w:p w14:paraId="0CC6E324" w14:textId="77777777" w:rsidR="00AF01C6" w:rsidRPr="00482B3A" w:rsidRDefault="00AF01C6" w:rsidP="00AF01C6">
      <w:pPr>
        <w:pStyle w:val="Hauptberschrift"/>
        <w:rPr>
          <w:rFonts w:asciiTheme="majorHAnsi" w:hAnsiTheme="majorHAnsi" w:cstheme="majorHAnsi"/>
          <w:lang w:val="es-ES_tradnl"/>
        </w:rPr>
      </w:pPr>
    </w:p>
    <w:p w14:paraId="45048E21" w14:textId="77777777" w:rsidR="00AF01C6" w:rsidRPr="00482B3A" w:rsidRDefault="00C15772" w:rsidP="00AF01C6">
      <w:pPr>
        <w:rPr>
          <w:rFonts w:asciiTheme="minorHAnsi" w:hAnsiTheme="minorHAnsi" w:cstheme="minorHAnsi"/>
          <w:b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b/>
          <w:sz w:val="21"/>
          <w:szCs w:val="21"/>
          <w:lang w:val="es-ES_tradnl"/>
        </w:rPr>
        <w:t>El café vienés es para los visitantes de Viena una atracción de primera, para algunos habitantes de la ciudad un</w:t>
      </w:r>
      <w:r w:rsidR="00911FA3" w:rsidRPr="00482B3A">
        <w:rPr>
          <w:rFonts w:asciiTheme="minorHAnsi" w:hAnsiTheme="minorHAnsi" w:cstheme="minorHAnsi"/>
          <w:b/>
          <w:sz w:val="21"/>
          <w:szCs w:val="21"/>
          <w:lang w:val="es-ES_tradnl"/>
        </w:rPr>
        <w:t>a</w:t>
      </w:r>
      <w:r w:rsidRPr="00482B3A">
        <w:rPr>
          <w:rFonts w:asciiTheme="minorHAnsi" w:hAnsiTheme="minorHAnsi" w:cstheme="minorHAnsi"/>
          <w:b/>
          <w:sz w:val="21"/>
          <w:szCs w:val="21"/>
          <w:lang w:val="es-ES_tradnl"/>
        </w:rPr>
        <w:t xml:space="preserve"> segund</w:t>
      </w:r>
      <w:r w:rsidR="00911FA3" w:rsidRPr="00482B3A">
        <w:rPr>
          <w:rFonts w:asciiTheme="minorHAnsi" w:hAnsiTheme="minorHAnsi" w:cstheme="minorHAnsi"/>
          <w:b/>
          <w:sz w:val="21"/>
          <w:szCs w:val="21"/>
          <w:lang w:val="es-ES_tradnl"/>
        </w:rPr>
        <w:t>a</w:t>
      </w:r>
      <w:r w:rsidRPr="00482B3A">
        <w:rPr>
          <w:rFonts w:asciiTheme="minorHAnsi" w:hAnsiTheme="minorHAnsi" w:cstheme="minorHAnsi"/>
          <w:b/>
          <w:sz w:val="21"/>
          <w:szCs w:val="21"/>
          <w:lang w:val="es-ES_tradnl"/>
        </w:rPr>
        <w:t xml:space="preserve"> sal</w:t>
      </w:r>
      <w:r w:rsidR="00911FA3" w:rsidRPr="00482B3A">
        <w:rPr>
          <w:rFonts w:asciiTheme="minorHAnsi" w:hAnsiTheme="minorHAnsi" w:cstheme="minorHAnsi"/>
          <w:b/>
          <w:sz w:val="21"/>
          <w:szCs w:val="21"/>
          <w:lang w:val="es-ES_tradnl"/>
        </w:rPr>
        <w:t>a</w:t>
      </w:r>
      <w:r w:rsidRPr="00482B3A">
        <w:rPr>
          <w:rFonts w:asciiTheme="minorHAnsi" w:hAnsiTheme="minorHAnsi" w:cstheme="minorHAnsi"/>
          <w:b/>
          <w:sz w:val="21"/>
          <w:szCs w:val="21"/>
          <w:lang w:val="es-ES_tradnl"/>
        </w:rPr>
        <w:t xml:space="preserve"> de estar</w:t>
      </w:r>
      <w:r w:rsidR="00AF01C6" w:rsidRPr="00482B3A">
        <w:rPr>
          <w:rFonts w:asciiTheme="minorHAnsi" w:hAnsiTheme="minorHAnsi" w:cstheme="minorHAnsi"/>
          <w:b/>
          <w:sz w:val="21"/>
          <w:szCs w:val="21"/>
          <w:lang w:val="es-ES_tradnl"/>
        </w:rPr>
        <w:t xml:space="preserve">. </w:t>
      </w:r>
      <w:r w:rsidRPr="00482B3A">
        <w:rPr>
          <w:rFonts w:asciiTheme="minorHAnsi" w:hAnsiTheme="minorHAnsi" w:cstheme="minorHAnsi"/>
          <w:b/>
          <w:sz w:val="21"/>
          <w:szCs w:val="21"/>
          <w:lang w:val="es-ES_tradnl"/>
        </w:rPr>
        <w:t>Desde el año 2011, los cafés vieneses pertenecen al patrimonio cultural inmaterial de la UNESCO.</w:t>
      </w:r>
    </w:p>
    <w:p w14:paraId="5ACD6EB7" w14:textId="77777777" w:rsidR="00A066B0" w:rsidRPr="00482B3A" w:rsidRDefault="00A066B0" w:rsidP="00AF01C6">
      <w:pPr>
        <w:rPr>
          <w:rFonts w:asciiTheme="minorHAnsi" w:hAnsiTheme="minorHAnsi" w:cstheme="minorHAnsi"/>
          <w:b/>
          <w:sz w:val="21"/>
          <w:szCs w:val="21"/>
          <w:lang w:val="es-ES_tradnl"/>
        </w:rPr>
      </w:pPr>
    </w:p>
    <w:p w14:paraId="161D3D72" w14:textId="798B23A0" w:rsidR="00B97C76" w:rsidRPr="00482B3A" w:rsidRDefault="00C15772" w:rsidP="00B97C76">
      <w:pPr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En Viena hay unos</w:t>
      </w:r>
      <w:r w:rsidR="00755BCE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2.</w:t>
      </w:r>
      <w:r w:rsidR="00C46E99">
        <w:rPr>
          <w:rFonts w:asciiTheme="minorHAnsi" w:hAnsiTheme="minorHAnsi" w:cstheme="minorHAnsi"/>
          <w:sz w:val="21"/>
          <w:szCs w:val="21"/>
          <w:lang w:val="es-ES_tradnl"/>
        </w:rPr>
        <w:t>050</w:t>
      </w:r>
      <w:r w:rsidR="00755BCE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cafés de todo tipo</w:t>
      </w:r>
      <w:r w:rsidR="00755BCE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ya sea un elegante café tradicional, un sencillo café para </w:t>
      </w:r>
      <w:r w:rsidR="00E55AFA" w:rsidRPr="00482B3A">
        <w:rPr>
          <w:rFonts w:asciiTheme="minorHAnsi" w:hAnsiTheme="minorHAnsi" w:cstheme="minorHAnsi"/>
          <w:sz w:val="21"/>
          <w:szCs w:val="21"/>
          <w:lang w:val="es-ES_tradnl"/>
        </w:rPr>
        <w:t>estar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de pie, un amplio café-r</w:t>
      </w:r>
      <w:r w:rsidR="00755BCE" w:rsidRPr="00482B3A">
        <w:rPr>
          <w:rFonts w:asciiTheme="minorHAnsi" w:hAnsiTheme="minorHAnsi" w:cstheme="minorHAnsi"/>
          <w:sz w:val="21"/>
          <w:szCs w:val="21"/>
          <w:lang w:val="es-ES_tradnl"/>
        </w:rPr>
        <w:t>estaurant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e</w:t>
      </w:r>
      <w:r w:rsidR="00E55AFA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o un acogedor café–pastelería</w:t>
      </w:r>
      <w:r w:rsidR="00755BCE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. </w:t>
      </w:r>
      <w:r w:rsidR="00E55AFA" w:rsidRPr="00482B3A">
        <w:rPr>
          <w:rFonts w:asciiTheme="minorHAnsi" w:hAnsiTheme="minorHAnsi" w:cstheme="minorHAnsi"/>
          <w:sz w:val="21"/>
          <w:szCs w:val="21"/>
          <w:lang w:val="es-ES_tradnl"/>
        </w:rPr>
        <w:t>El personal de un clásico café vienés viste de blanco y negro y el mobiliario es como en los viejos tiempos</w:t>
      </w:r>
      <w:r w:rsidR="00B97C7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: </w:t>
      </w:r>
      <w:r w:rsidR="00E55AFA" w:rsidRPr="00482B3A">
        <w:rPr>
          <w:rFonts w:asciiTheme="minorHAnsi" w:hAnsiTheme="minorHAnsi" w:cstheme="minorHAnsi"/>
          <w:sz w:val="21"/>
          <w:szCs w:val="21"/>
          <w:lang w:val="es-ES_tradnl"/>
        </w:rPr>
        <w:t>suelos de madera</w:t>
      </w:r>
      <w:r w:rsidR="00B97C7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</w:t>
      </w:r>
      <w:r w:rsidR="00E55AFA" w:rsidRPr="00482B3A">
        <w:rPr>
          <w:rFonts w:asciiTheme="minorHAnsi" w:hAnsiTheme="minorHAnsi" w:cstheme="minorHAnsi"/>
          <w:sz w:val="21"/>
          <w:szCs w:val="21"/>
          <w:lang w:val="es-ES_tradnl"/>
        </w:rPr>
        <w:t>mesas de mármol, sencillas sillas de</w:t>
      </w:r>
      <w:r w:rsidR="00B97C7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Thonet</w:t>
      </w:r>
      <w:r w:rsidR="00E55AFA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y bancos tapizados</w:t>
      </w:r>
      <w:r w:rsidR="00B97C7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. </w:t>
      </w:r>
      <w:r w:rsidR="00E55AFA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Un típico café vienés ofrece además </w:t>
      </w:r>
      <w:r w:rsidR="005D2B8D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a sus </w:t>
      </w:r>
      <w:r w:rsidR="005678DB" w:rsidRPr="00482B3A">
        <w:rPr>
          <w:rFonts w:asciiTheme="minorHAnsi" w:hAnsiTheme="minorHAnsi" w:cstheme="minorHAnsi"/>
          <w:sz w:val="21"/>
          <w:szCs w:val="21"/>
          <w:lang w:val="es-ES_tradnl"/>
        </w:rPr>
        <w:t>clientes</w:t>
      </w:r>
      <w:r w:rsidR="005D2B8D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E55AFA" w:rsidRPr="00482B3A">
        <w:rPr>
          <w:rFonts w:asciiTheme="minorHAnsi" w:hAnsiTheme="minorHAnsi" w:cstheme="minorHAnsi"/>
          <w:sz w:val="21"/>
          <w:szCs w:val="21"/>
          <w:lang w:val="es-ES_tradnl"/>
        </w:rPr>
        <w:t>un</w:t>
      </w:r>
      <w:r w:rsidR="005D2B8D" w:rsidRPr="00482B3A">
        <w:rPr>
          <w:rFonts w:asciiTheme="minorHAnsi" w:hAnsiTheme="minorHAnsi" w:cstheme="minorHAnsi"/>
          <w:sz w:val="21"/>
          <w:szCs w:val="21"/>
          <w:lang w:val="es-ES_tradnl"/>
        </w:rPr>
        <w:t>a</w:t>
      </w:r>
      <w:r w:rsidR="00E55AFA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ampli</w:t>
      </w:r>
      <w:r w:rsidR="005D2B8D" w:rsidRPr="00482B3A">
        <w:rPr>
          <w:rFonts w:asciiTheme="minorHAnsi" w:hAnsiTheme="minorHAnsi" w:cstheme="minorHAnsi"/>
          <w:sz w:val="21"/>
          <w:szCs w:val="21"/>
          <w:lang w:val="es-ES_tradnl"/>
        </w:rPr>
        <w:t>a</w:t>
      </w:r>
      <w:r w:rsidR="00E55AFA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s</w:t>
      </w:r>
      <w:r w:rsidR="005D2B8D" w:rsidRPr="00482B3A">
        <w:rPr>
          <w:rFonts w:asciiTheme="minorHAnsi" w:hAnsiTheme="minorHAnsi" w:cstheme="minorHAnsi"/>
          <w:sz w:val="21"/>
          <w:szCs w:val="21"/>
          <w:lang w:val="es-ES_tradnl"/>
        </w:rPr>
        <w:t>elección</w:t>
      </w:r>
      <w:r w:rsidR="00E55AFA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de periódicos nacionales e internacionales</w:t>
      </w:r>
      <w:r w:rsidR="00B97C7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. </w:t>
      </w:r>
      <w:r w:rsidR="005D2B8D" w:rsidRPr="00482B3A">
        <w:rPr>
          <w:rFonts w:asciiTheme="minorHAnsi" w:hAnsiTheme="minorHAnsi" w:cstheme="minorHAnsi"/>
          <w:sz w:val="21"/>
          <w:szCs w:val="21"/>
          <w:lang w:val="es-ES_tradnl"/>
        </w:rPr>
        <w:t>Lo que tampoco falta nunca es el vasito de agua servido gratuitamente con el café.</w:t>
      </w:r>
    </w:p>
    <w:p w14:paraId="7ACB0585" w14:textId="77777777" w:rsidR="00E64725" w:rsidRPr="00482B3A" w:rsidRDefault="005D2B8D" w:rsidP="00E64725">
      <w:pPr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La cultura vienesa del café fue incluida en 2011 en la lista del patrimonio inmaterial de la </w:t>
      </w:r>
      <w:r w:rsidR="00B97C76" w:rsidRPr="00482B3A">
        <w:rPr>
          <w:rFonts w:asciiTheme="minorHAnsi" w:hAnsiTheme="minorHAnsi" w:cstheme="minorHAnsi"/>
          <w:sz w:val="21"/>
          <w:szCs w:val="21"/>
          <w:lang w:val="es-ES_tradnl"/>
        </w:rPr>
        <w:t>UNESCO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de Austria.</w:t>
      </w:r>
      <w:r w:rsidR="00B97C7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En la justificación se dice que “los cafés son un lugar en el cual se consumen el tiempo y el </w:t>
      </w:r>
      <w:r w:rsidR="00482B3A" w:rsidRPr="00482B3A">
        <w:rPr>
          <w:rFonts w:asciiTheme="minorHAnsi" w:hAnsiTheme="minorHAnsi" w:cstheme="minorHAnsi"/>
          <w:sz w:val="21"/>
          <w:szCs w:val="21"/>
          <w:lang w:val="es-ES_tradnl"/>
        </w:rPr>
        <w:t>espacio,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pero solo se cobra el café</w:t>
      </w:r>
      <w:r w:rsidR="00482B3A">
        <w:rPr>
          <w:rFonts w:asciiTheme="minorHAnsi" w:hAnsiTheme="minorHAnsi" w:cstheme="minorHAnsi"/>
          <w:sz w:val="21"/>
          <w:szCs w:val="21"/>
          <w:lang w:val="es-ES_tradnl"/>
        </w:rPr>
        <w:t>”</w:t>
      </w:r>
      <w:r w:rsidR="00B97C7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. </w:t>
      </w:r>
      <w:r w:rsidR="005678DB" w:rsidRPr="00482B3A">
        <w:rPr>
          <w:rFonts w:asciiTheme="minorHAnsi" w:hAnsiTheme="minorHAnsi" w:cstheme="minorHAnsi"/>
          <w:sz w:val="21"/>
          <w:szCs w:val="21"/>
          <w:lang w:val="es-ES_tradnl"/>
        </w:rPr>
        <w:t>Una frase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que describe de manera muy acertada lo que ofrece un clásico café vienés además del café y la tarta</w:t>
      </w:r>
      <w:r w:rsidR="00B97C7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.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Es el lugar ideal para tomarse el tiempo y dejarlo pasar</w:t>
      </w:r>
      <w:r w:rsidR="00B97C7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un lugar abierto a todas las clases sociales</w:t>
      </w:r>
      <w:r w:rsidR="00DD0E0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. </w:t>
      </w:r>
      <w:r w:rsidR="00EC303B" w:rsidRPr="00482B3A">
        <w:rPr>
          <w:rFonts w:asciiTheme="minorHAnsi" w:hAnsiTheme="minorHAnsi" w:cstheme="minorHAnsi"/>
          <w:sz w:val="21"/>
          <w:szCs w:val="21"/>
          <w:lang w:val="es-ES_tradnl"/>
        </w:rPr>
        <w:t>Al igual que en el pasado, el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café cumple una importante fu</w:t>
      </w:r>
      <w:r w:rsidR="002B4CF6" w:rsidRPr="00482B3A">
        <w:rPr>
          <w:rFonts w:asciiTheme="minorHAnsi" w:hAnsiTheme="minorHAnsi" w:cstheme="minorHAnsi"/>
          <w:sz w:val="21"/>
          <w:szCs w:val="21"/>
          <w:lang w:val="es-ES_tradnl"/>
        </w:rPr>
        <w:t>n</w:t>
      </w:r>
      <w:r w:rsidR="00EC303B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ción social. </w:t>
      </w:r>
      <w:r w:rsidR="002B4CF6" w:rsidRPr="00482B3A">
        <w:rPr>
          <w:rFonts w:asciiTheme="minorHAnsi" w:hAnsiTheme="minorHAnsi" w:cstheme="minorHAnsi"/>
          <w:sz w:val="21"/>
          <w:szCs w:val="21"/>
          <w:lang w:val="es-ES_tradnl"/>
        </w:rPr>
        <w:t>Aquí se puede filosofar</w:t>
      </w:r>
      <w:r w:rsidR="00DD0E04" w:rsidRPr="00482B3A">
        <w:rPr>
          <w:rFonts w:asciiTheme="minorHAnsi" w:hAnsiTheme="minorHAnsi" w:cstheme="minorHAnsi"/>
          <w:sz w:val="21"/>
          <w:szCs w:val="21"/>
          <w:lang w:val="es-ES_tradnl"/>
        </w:rPr>
        <w:t>, medit</w:t>
      </w:r>
      <w:r w:rsidR="002B4CF6" w:rsidRPr="00482B3A">
        <w:rPr>
          <w:rFonts w:asciiTheme="minorHAnsi" w:hAnsiTheme="minorHAnsi" w:cstheme="minorHAnsi"/>
          <w:sz w:val="21"/>
          <w:szCs w:val="21"/>
          <w:lang w:val="es-ES_tradnl"/>
        </w:rPr>
        <w:t>a</w:t>
      </w:r>
      <w:r w:rsidR="00DD0E0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r, </w:t>
      </w:r>
      <w:r w:rsidR="002B4CF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holgazanear, </w:t>
      </w:r>
      <w:r w:rsidR="00A076C1" w:rsidRPr="00482B3A">
        <w:rPr>
          <w:rFonts w:asciiTheme="minorHAnsi" w:hAnsiTheme="minorHAnsi" w:cstheme="minorHAnsi"/>
          <w:sz w:val="21"/>
          <w:szCs w:val="21"/>
          <w:lang w:val="es-ES_tradnl"/>
        </w:rPr>
        <w:t>leer el periódico, charlar, besuquearse, jugar al billar o al ajedrez</w:t>
      </w:r>
      <w:r w:rsidR="00DD0E0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</w:t>
      </w:r>
      <w:r w:rsidR="00A076C1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hablar </w:t>
      </w:r>
      <w:r w:rsidR="00EC303B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de lo divino y lo humano </w:t>
      </w:r>
      <w:r w:rsidR="00A076C1" w:rsidRPr="00482B3A">
        <w:rPr>
          <w:rFonts w:asciiTheme="minorHAnsi" w:hAnsiTheme="minorHAnsi" w:cstheme="minorHAnsi"/>
          <w:sz w:val="21"/>
          <w:szCs w:val="21"/>
          <w:lang w:val="es-ES_tradnl"/>
        </w:rPr>
        <w:t>con amigos y desconocidos y muchas cosas más</w:t>
      </w:r>
      <w:r w:rsidR="00DD0E0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. </w:t>
      </w:r>
      <w:r w:rsidR="00A076C1" w:rsidRPr="00482B3A">
        <w:rPr>
          <w:rFonts w:asciiTheme="minorHAnsi" w:hAnsiTheme="minorHAnsi" w:cstheme="minorHAnsi"/>
          <w:sz w:val="21"/>
          <w:szCs w:val="21"/>
          <w:lang w:val="es-ES_tradnl"/>
        </w:rPr>
        <w:t>Y por supuesto tomarse un café y disfrutar de algún que otro pedazo de tarta</w:t>
      </w:r>
      <w:r w:rsidR="00DD0E04" w:rsidRPr="00482B3A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599FA79E" w14:textId="77777777" w:rsidR="00E64725" w:rsidRPr="00482B3A" w:rsidRDefault="00A076C1" w:rsidP="00E64725">
      <w:pPr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Aunque </w:t>
      </w:r>
      <w:r w:rsidR="00EC303B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los cafés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hayan cambiado con el paso del tiempo, los motivos por los cuales la gente </w:t>
      </w:r>
      <w:r w:rsidR="00EC303B" w:rsidRPr="00482B3A">
        <w:rPr>
          <w:rFonts w:asciiTheme="minorHAnsi" w:hAnsiTheme="minorHAnsi" w:cstheme="minorHAnsi"/>
          <w:sz w:val="21"/>
          <w:szCs w:val="21"/>
          <w:lang w:val="es-ES_tradnl"/>
        </w:rPr>
        <w:t>los frecuenta</w:t>
      </w:r>
      <w:r w:rsidR="00E64725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si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guen siendo los mismos</w:t>
      </w:r>
      <w:r w:rsidR="00E64725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.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Como ya dijo Stefan Zweig en “El mundo de ayer</w:t>
      </w:r>
      <w:r w:rsidR="00482B3A">
        <w:rPr>
          <w:rFonts w:asciiTheme="minorHAnsi" w:hAnsiTheme="minorHAnsi" w:cstheme="minorHAnsi"/>
          <w:sz w:val="21"/>
          <w:szCs w:val="21"/>
          <w:lang w:val="es-ES_tradnl"/>
        </w:rPr>
        <w:t>”</w:t>
      </w:r>
      <w:r w:rsidR="00EC303B" w:rsidRPr="00482B3A">
        <w:rPr>
          <w:rFonts w:asciiTheme="minorHAnsi" w:hAnsiTheme="minorHAnsi" w:cstheme="minorHAnsi"/>
          <w:sz w:val="21"/>
          <w:szCs w:val="21"/>
          <w:lang w:val="es-ES_tradnl"/>
        </w:rPr>
        <w:t>,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el café es todavía una especie de club democrático en el que cualquiera puede tomarse una taza barata de caf</w:t>
      </w:r>
      <w:r w:rsidR="00502D3A" w:rsidRPr="00482B3A">
        <w:rPr>
          <w:rFonts w:asciiTheme="minorHAnsi" w:hAnsiTheme="minorHAnsi" w:cstheme="minorHAnsi"/>
          <w:sz w:val="21"/>
          <w:szCs w:val="21"/>
          <w:lang w:val="es-ES_tradnl"/>
        </w:rPr>
        <w:t>é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y</w:t>
      </w:r>
      <w:r w:rsidR="00502D3A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por un módico precio,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quedarse sentado durante horas charlando, escribiendo, jugando a </w:t>
      </w:r>
      <w:r w:rsidR="00EC303B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las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cartas, </w:t>
      </w:r>
      <w:r w:rsidR="00502D3A" w:rsidRPr="00482B3A">
        <w:rPr>
          <w:rFonts w:asciiTheme="minorHAnsi" w:hAnsiTheme="minorHAnsi" w:cstheme="minorHAnsi"/>
          <w:sz w:val="21"/>
          <w:szCs w:val="21"/>
          <w:lang w:val="es-ES_tradnl"/>
        </w:rPr>
        <w:t>leyendo su correspondenci</w:t>
      </w:r>
      <w:r w:rsidR="00EC303B" w:rsidRPr="00482B3A">
        <w:rPr>
          <w:rFonts w:asciiTheme="minorHAnsi" w:hAnsiTheme="minorHAnsi" w:cstheme="minorHAnsi"/>
          <w:sz w:val="21"/>
          <w:szCs w:val="21"/>
          <w:lang w:val="es-ES_tradnl"/>
        </w:rPr>
        <w:t>a (</w:t>
      </w:r>
      <w:r w:rsidR="00502D3A" w:rsidRPr="00482B3A">
        <w:rPr>
          <w:rFonts w:asciiTheme="minorHAnsi" w:hAnsiTheme="minorHAnsi" w:cstheme="minorHAnsi"/>
          <w:sz w:val="21"/>
          <w:szCs w:val="21"/>
          <w:lang w:val="es-ES_tradnl"/>
        </w:rPr>
        <w:t>recibida en el mismo café</w:t>
      </w:r>
      <w:r w:rsidR="00EC303B" w:rsidRPr="00482B3A">
        <w:rPr>
          <w:rFonts w:asciiTheme="minorHAnsi" w:hAnsiTheme="minorHAnsi" w:cstheme="minorHAnsi"/>
          <w:sz w:val="21"/>
          <w:szCs w:val="21"/>
          <w:lang w:val="es-ES_tradnl"/>
        </w:rPr>
        <w:t>)</w:t>
      </w:r>
      <w:r w:rsidR="00502D3A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y, sobre todo, leyendo un número ilimitado de periódicos y revistas</w:t>
      </w:r>
      <w:r w:rsidR="00E64725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. </w:t>
      </w:r>
      <w:r w:rsidR="00EC303B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Aquí, aunque uno no esté en su propia casa, sí que se siente como en casa. </w:t>
      </w:r>
      <w:r w:rsidR="00482B3A" w:rsidRPr="00482B3A">
        <w:rPr>
          <w:rFonts w:asciiTheme="minorHAnsi" w:hAnsiTheme="minorHAnsi" w:cstheme="minorHAnsi"/>
          <w:sz w:val="21"/>
          <w:szCs w:val="21"/>
          <w:lang w:val="es-ES_tradnl"/>
        </w:rPr>
        <w:t>O,</w:t>
      </w:r>
      <w:r w:rsidR="00EC303B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dicho de otra manera: uno está solo, pero acompañado.</w:t>
      </w:r>
      <w:r w:rsidR="00502D3A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</w:p>
    <w:p w14:paraId="5CEE2C3E" w14:textId="77777777" w:rsidR="00AF01C6" w:rsidRPr="00482B3A" w:rsidRDefault="00502D3A" w:rsidP="00AF01C6">
      <w:pPr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El primer café vienés del que se tiene noticia estaba ubicado en el actual número 14 de la calle</w:t>
      </w:r>
      <w:r w:rsidR="00755BCE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Rotenturmstra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ss</w:t>
      </w:r>
      <w:r w:rsidR="00755BCE" w:rsidRPr="00482B3A">
        <w:rPr>
          <w:rFonts w:asciiTheme="minorHAnsi" w:hAnsiTheme="minorHAnsi" w:cstheme="minorHAnsi"/>
          <w:sz w:val="21"/>
          <w:szCs w:val="21"/>
          <w:lang w:val="es-ES_tradnl"/>
        </w:rPr>
        <w:t>e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, en el casco antiguo de Viena, y fue inaugurado en 1685 por el armenio</w:t>
      </w:r>
      <w:r w:rsidR="00755BCE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>Johann Diodato</w:t>
      </w:r>
      <w:r w:rsidR="00BD3605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.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En este lugar se encuentra hoy en día también un local gastronómico, el</w:t>
      </w:r>
      <w:r w:rsidR="001C5FBE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Café 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>Daniel Moser</w:t>
      </w:r>
      <w:r w:rsidR="003B3CF4" w:rsidRPr="00482B3A">
        <w:rPr>
          <w:rFonts w:asciiTheme="minorHAnsi" w:hAnsiTheme="minorHAnsi" w:cstheme="minorHAnsi"/>
          <w:sz w:val="21"/>
          <w:szCs w:val="21"/>
          <w:lang w:val="es-ES_tradnl"/>
        </w:rPr>
        <w:t>.</w:t>
      </w:r>
      <w:r w:rsidR="00B97C7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Cada grupo tiene en Viena su café habitual, los funcionarios ministeriales por ejemplo frecuentan el 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Café Ministerium </w:t>
      </w:r>
      <w:r w:rsidR="00864D76" w:rsidRPr="00482B3A">
        <w:rPr>
          <w:rFonts w:asciiTheme="minorHAnsi" w:hAnsiTheme="minorHAnsi" w:cstheme="minorHAnsi"/>
          <w:sz w:val="21"/>
          <w:szCs w:val="21"/>
          <w:lang w:val="es-ES_tradnl"/>
        </w:rPr>
        <w:t>(en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la plaza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Georg-Coch-Platz</w:t>
      </w:r>
      <w:r w:rsidR="00864D76" w:rsidRPr="00482B3A">
        <w:rPr>
          <w:rFonts w:asciiTheme="minorHAnsi" w:hAnsiTheme="minorHAnsi" w:cstheme="minorHAnsi"/>
          <w:sz w:val="21"/>
          <w:szCs w:val="21"/>
          <w:lang w:val="es-ES_tradnl"/>
        </w:rPr>
        <w:t>)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los estudiantes de arte el Café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Prückel </w:t>
      </w:r>
      <w:r w:rsidR="00864D7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(en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el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Stubenring</w:t>
      </w:r>
      <w:r w:rsidR="00864D76" w:rsidRPr="00482B3A">
        <w:rPr>
          <w:rFonts w:asciiTheme="minorHAnsi" w:hAnsiTheme="minorHAnsi" w:cstheme="minorHAnsi"/>
          <w:sz w:val="21"/>
          <w:szCs w:val="21"/>
          <w:lang w:val="es-ES_tradnl"/>
        </w:rPr>
        <w:t>)</w:t>
      </w:r>
      <w:r w:rsidR="00B97C7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y los políticos el Café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Landtmann </w:t>
      </w:r>
      <w:r w:rsidR="00864D76" w:rsidRPr="00482B3A">
        <w:rPr>
          <w:rFonts w:asciiTheme="minorHAnsi" w:hAnsiTheme="minorHAnsi" w:cstheme="minorHAnsi"/>
          <w:sz w:val="21"/>
          <w:szCs w:val="21"/>
          <w:lang w:val="es-ES_tradnl"/>
        </w:rPr>
        <w:t>(en el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Universitätsring</w:t>
      </w:r>
      <w:r w:rsidR="00864D76" w:rsidRPr="00482B3A">
        <w:rPr>
          <w:rFonts w:asciiTheme="minorHAnsi" w:hAnsiTheme="minorHAnsi" w:cstheme="minorHAnsi"/>
          <w:sz w:val="21"/>
          <w:szCs w:val="21"/>
          <w:lang w:val="es-ES_tradnl"/>
        </w:rPr>
        <w:t>)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38242A2E" w14:textId="77777777" w:rsidR="009C5FE9" w:rsidRPr="00482B3A" w:rsidRDefault="00A45949" w:rsidP="009C5FE9">
      <w:pPr>
        <w:pStyle w:val="berschrift1"/>
        <w:numPr>
          <w:ilvl w:val="0"/>
          <w:numId w:val="0"/>
        </w:numPr>
        <w:rPr>
          <w:rFonts w:asciiTheme="minorHAnsi" w:hAnsiTheme="minorHAnsi" w:cstheme="minorHAnsi"/>
          <w:szCs w:val="28"/>
          <w:lang w:val="es-ES_tradnl"/>
        </w:rPr>
      </w:pPr>
      <w:r w:rsidRPr="00482B3A">
        <w:rPr>
          <w:rFonts w:asciiTheme="minorHAnsi" w:hAnsiTheme="minorHAnsi" w:cstheme="minorHAnsi"/>
          <w:szCs w:val="28"/>
          <w:lang w:val="es-ES_tradnl"/>
        </w:rPr>
        <w:t xml:space="preserve">Uno no está en </w:t>
      </w:r>
      <w:r w:rsidR="00482B3A" w:rsidRPr="00482B3A">
        <w:rPr>
          <w:rFonts w:asciiTheme="minorHAnsi" w:hAnsiTheme="minorHAnsi" w:cstheme="minorHAnsi"/>
          <w:szCs w:val="28"/>
          <w:lang w:val="es-ES_tradnl"/>
        </w:rPr>
        <w:t>casa,</w:t>
      </w:r>
      <w:r w:rsidR="00502D3A" w:rsidRPr="00482B3A">
        <w:rPr>
          <w:rFonts w:asciiTheme="minorHAnsi" w:hAnsiTheme="minorHAnsi" w:cstheme="minorHAnsi"/>
          <w:szCs w:val="28"/>
          <w:lang w:val="es-ES_tradnl"/>
        </w:rPr>
        <w:t xml:space="preserve"> </w:t>
      </w:r>
      <w:r w:rsidR="006825D2" w:rsidRPr="00482B3A">
        <w:rPr>
          <w:rFonts w:asciiTheme="minorHAnsi" w:hAnsiTheme="minorHAnsi" w:cstheme="minorHAnsi"/>
          <w:szCs w:val="28"/>
          <w:lang w:val="es-ES_tradnl"/>
        </w:rPr>
        <w:t xml:space="preserve">pero como </w:t>
      </w:r>
      <w:r w:rsidRPr="00482B3A">
        <w:rPr>
          <w:rFonts w:asciiTheme="minorHAnsi" w:hAnsiTheme="minorHAnsi" w:cstheme="minorHAnsi"/>
          <w:szCs w:val="28"/>
          <w:lang w:val="es-ES_tradnl"/>
        </w:rPr>
        <w:t>si lo estuviera</w:t>
      </w:r>
    </w:p>
    <w:p w14:paraId="5E72F084" w14:textId="77777777" w:rsidR="00AF01C6" w:rsidRPr="00482B3A" w:rsidRDefault="00BC155B" w:rsidP="00AF01C6">
      <w:pPr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En el 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Café Central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de la 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>Herrengasse</w:t>
      </w:r>
      <w:r w:rsidR="002F7980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(en el casco antiguo)</w:t>
      </w:r>
      <w:r w:rsidR="006275BE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515B73" w:rsidRPr="00482B3A">
        <w:rPr>
          <w:rFonts w:asciiTheme="minorHAnsi" w:hAnsiTheme="minorHAnsi" w:cstheme="minorHAnsi"/>
          <w:sz w:val="21"/>
          <w:szCs w:val="21"/>
          <w:lang w:val="es-ES_tradnl"/>
        </w:rPr>
        <w:t>aún hoy está sentada la figura de cartón piedra del poeta Peter Altenberg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. </w:t>
      </w:r>
      <w:r w:rsidR="00515B73" w:rsidRPr="00482B3A">
        <w:rPr>
          <w:rFonts w:asciiTheme="minorHAnsi" w:hAnsiTheme="minorHAnsi" w:cstheme="minorHAnsi"/>
          <w:sz w:val="21"/>
          <w:szCs w:val="21"/>
          <w:lang w:val="es-ES_tradnl"/>
        </w:rPr>
        <w:t>Durante el primer tercio del siglo XX</w:t>
      </w:r>
      <w:r w:rsidR="00D621CA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es allí donde </w:t>
      </w:r>
      <w:r w:rsidR="00515B73" w:rsidRPr="00482B3A">
        <w:rPr>
          <w:rFonts w:asciiTheme="minorHAnsi" w:hAnsiTheme="minorHAnsi" w:cstheme="minorHAnsi"/>
          <w:sz w:val="21"/>
          <w:szCs w:val="21"/>
          <w:lang w:val="es-ES_tradnl"/>
        </w:rPr>
        <w:t>tenía su dirección postal y su mesa de tertulia</w:t>
      </w:r>
      <w:r w:rsidR="00D621CA" w:rsidRPr="00482B3A">
        <w:rPr>
          <w:rFonts w:asciiTheme="minorHAnsi" w:hAnsiTheme="minorHAnsi" w:cstheme="minorHAnsi"/>
          <w:sz w:val="21"/>
          <w:szCs w:val="21"/>
          <w:lang w:val="es-ES_tradnl"/>
        </w:rPr>
        <w:t>,</w:t>
      </w:r>
      <w:r w:rsidR="00515B73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a la que se unían, entre otros, </w:t>
      </w:r>
      <w:r w:rsidR="00D621CA" w:rsidRPr="00482B3A">
        <w:rPr>
          <w:rFonts w:asciiTheme="minorHAnsi" w:hAnsiTheme="minorHAnsi" w:cstheme="minorHAnsi"/>
          <w:sz w:val="21"/>
          <w:szCs w:val="21"/>
          <w:lang w:val="es-ES_tradnl"/>
        </w:rPr>
        <w:t>Adolf Loos (uno</w:t>
      </w:r>
      <w:r w:rsidR="00515B73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de los más importantes arquitectos modernos</w:t>
      </w:r>
      <w:r w:rsidR="00D621CA" w:rsidRPr="00482B3A">
        <w:rPr>
          <w:rFonts w:asciiTheme="minorHAnsi" w:hAnsiTheme="minorHAnsi" w:cstheme="minorHAnsi"/>
          <w:sz w:val="21"/>
          <w:szCs w:val="21"/>
          <w:lang w:val="es-ES_tradnl"/>
        </w:rPr>
        <w:t>)</w:t>
      </w:r>
      <w:r w:rsidR="00515B73" w:rsidRPr="00482B3A">
        <w:rPr>
          <w:rFonts w:asciiTheme="minorHAnsi" w:hAnsiTheme="minorHAnsi" w:cstheme="minorHAnsi"/>
          <w:sz w:val="21"/>
          <w:szCs w:val="21"/>
          <w:lang w:val="es-ES_tradnl"/>
        </w:rPr>
        <w:t>,</w:t>
      </w:r>
      <w:r w:rsidR="00D621CA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515B73" w:rsidRPr="00482B3A">
        <w:rPr>
          <w:rFonts w:asciiTheme="minorHAnsi" w:hAnsiTheme="minorHAnsi" w:cstheme="minorHAnsi"/>
          <w:sz w:val="21"/>
          <w:szCs w:val="21"/>
          <w:lang w:val="es-ES_tradnl"/>
        </w:rPr>
        <w:t>su esposa Lina, el actor y ensayista Egon Friedell</w:t>
      </w:r>
      <w:r w:rsidR="00D621CA" w:rsidRPr="00482B3A">
        <w:rPr>
          <w:rFonts w:asciiTheme="minorHAnsi" w:hAnsiTheme="minorHAnsi" w:cstheme="minorHAnsi"/>
          <w:sz w:val="21"/>
          <w:szCs w:val="21"/>
          <w:lang w:val="es-ES_tradnl"/>
        </w:rPr>
        <w:t>,</w:t>
      </w:r>
      <w:r w:rsidR="00515B73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así como el escritor Alfred Polgar. En la actualidad el ambiente </w:t>
      </w:r>
      <w:r w:rsidR="00D621CA" w:rsidRPr="00482B3A">
        <w:rPr>
          <w:rFonts w:asciiTheme="minorHAnsi" w:hAnsiTheme="minorHAnsi" w:cstheme="minorHAnsi"/>
          <w:sz w:val="21"/>
          <w:szCs w:val="21"/>
          <w:lang w:val="es-ES_tradnl"/>
        </w:rPr>
        <w:t>d</w:t>
      </w:r>
      <w:r w:rsidR="00515B73" w:rsidRPr="00482B3A">
        <w:rPr>
          <w:rFonts w:asciiTheme="minorHAnsi" w:hAnsiTheme="minorHAnsi" w:cstheme="minorHAnsi"/>
          <w:sz w:val="21"/>
          <w:szCs w:val="21"/>
          <w:lang w:val="es-ES_tradnl"/>
        </w:rPr>
        <w:t>el Café Central es cuidado y elegante. Entre semana predomina la gente de negocios, mientras que los fines de semana los visitantes de Viena rodean al poeta de cartón piedra y escuchan absortos la música de piano.</w:t>
      </w:r>
    </w:p>
    <w:p w14:paraId="7A81CE91" w14:textId="77777777" w:rsidR="00475A31" w:rsidRPr="00482B3A" w:rsidRDefault="00482B3A" w:rsidP="00475A31">
      <w:pPr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Igualmente,</w:t>
      </w:r>
      <w:r w:rsidR="00C73A1F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en el primer distrito se encuentra el Café Hawelka. Su popularidad y reputación artística se remontan a los tiempos de la posguerra, cuando este pequeño café</w:t>
      </w:r>
      <w:r w:rsidR="00475A31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C73A1F" w:rsidRPr="00482B3A">
        <w:rPr>
          <w:rFonts w:asciiTheme="minorHAnsi" w:hAnsiTheme="minorHAnsi" w:cstheme="minorHAnsi"/>
          <w:sz w:val="21"/>
          <w:szCs w:val="21"/>
          <w:lang w:val="es-ES_tradnl"/>
        </w:rPr>
        <w:t>permanecía abierto hasta la medianoche</w:t>
      </w:r>
      <w:r w:rsidR="00475A31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. </w:t>
      </w:r>
      <w:r w:rsidR="00C73A1F" w:rsidRPr="00482B3A">
        <w:rPr>
          <w:rFonts w:asciiTheme="minorHAnsi" w:hAnsiTheme="minorHAnsi" w:cstheme="minorHAnsi"/>
          <w:sz w:val="21"/>
          <w:szCs w:val="21"/>
          <w:lang w:val="es-ES_tradnl"/>
        </w:rPr>
        <w:t>Escritores</w:t>
      </w:r>
      <w:r w:rsidR="005C64C3" w:rsidRPr="00482B3A">
        <w:rPr>
          <w:rFonts w:asciiTheme="minorHAnsi" w:hAnsiTheme="minorHAnsi" w:cstheme="minorHAnsi"/>
          <w:sz w:val="21"/>
          <w:szCs w:val="21"/>
          <w:lang w:val="es-ES_tradnl"/>
        </w:rPr>
        <w:t>, intelectuales</w:t>
      </w:r>
      <w:r w:rsidR="00C73A1F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y artistas </w:t>
      </w:r>
      <w:r w:rsidR="00D621CA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de la oposición artística antiburguesa </w:t>
      </w:r>
      <w:r w:rsidR="00C73A1F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popularizaron el café </w:t>
      </w:r>
      <w:r w:rsidR="00475A31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Hawelka </w:t>
      </w:r>
      <w:r w:rsidR="00C73A1F" w:rsidRPr="00482B3A">
        <w:rPr>
          <w:rFonts w:asciiTheme="minorHAnsi" w:hAnsiTheme="minorHAnsi" w:cstheme="minorHAnsi"/>
          <w:sz w:val="21"/>
          <w:szCs w:val="21"/>
          <w:lang w:val="es-ES_tradnl"/>
        </w:rPr>
        <w:t>en los años 50 y 60</w:t>
      </w:r>
      <w:r w:rsidR="00475A31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. </w:t>
      </w:r>
      <w:r w:rsidR="00C73A1F" w:rsidRPr="00482B3A">
        <w:rPr>
          <w:rFonts w:asciiTheme="minorHAnsi" w:hAnsiTheme="minorHAnsi" w:cstheme="minorHAnsi"/>
          <w:sz w:val="21"/>
          <w:szCs w:val="21"/>
          <w:lang w:val="es-ES_tradnl"/>
        </w:rPr>
        <w:t>Numerosos literatos eran clientes habituales del café, sobre</w:t>
      </w:r>
      <w:r w:rsidR="00B84C6B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C73A1F" w:rsidRPr="00482B3A">
        <w:rPr>
          <w:rFonts w:asciiTheme="minorHAnsi" w:hAnsiTheme="minorHAnsi" w:cstheme="minorHAnsi"/>
          <w:sz w:val="21"/>
          <w:szCs w:val="21"/>
          <w:lang w:val="es-ES_tradnl"/>
        </w:rPr>
        <w:t>todo los miembros del Grupo de Viena</w:t>
      </w:r>
      <w:r w:rsidR="00B84C6B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: </w:t>
      </w:r>
      <w:r w:rsidR="00475A31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H.C. Artmann, Konrad Bayer, Gerhard Rühm </w:t>
      </w:r>
      <w:r w:rsidR="00B84C6B" w:rsidRPr="00482B3A">
        <w:rPr>
          <w:rFonts w:asciiTheme="minorHAnsi" w:hAnsiTheme="minorHAnsi" w:cstheme="minorHAnsi"/>
          <w:sz w:val="21"/>
          <w:szCs w:val="21"/>
          <w:lang w:val="es-ES_tradnl"/>
        </w:rPr>
        <w:t>y</w:t>
      </w:r>
      <w:r w:rsidR="00475A31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Oswald Wiener. </w:t>
      </w:r>
      <w:r w:rsidR="00B84C6B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Aunque ha habido algunos cambios en el </w:t>
      </w:r>
      <w:r w:rsidR="00475A31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Hawelka, </w:t>
      </w:r>
      <w:r w:rsidR="00B84C6B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una cosa permanece: se siguen </w:t>
      </w:r>
      <w:r w:rsidR="00B84C6B" w:rsidRPr="00482B3A">
        <w:rPr>
          <w:rFonts w:asciiTheme="minorHAnsi" w:hAnsiTheme="minorHAnsi" w:cstheme="minorHAnsi"/>
          <w:sz w:val="21"/>
          <w:szCs w:val="21"/>
          <w:lang w:val="es-ES_tradnl"/>
        </w:rPr>
        <w:lastRenderedPageBreak/>
        <w:t>sirviendo los deliciosos dulces llamados</w:t>
      </w:r>
      <w:r w:rsidR="00475A31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B84C6B" w:rsidRPr="00482B3A">
        <w:rPr>
          <w:rFonts w:asciiTheme="minorHAnsi" w:hAnsiTheme="minorHAnsi" w:cstheme="minorHAnsi"/>
          <w:sz w:val="21"/>
          <w:szCs w:val="21"/>
          <w:lang w:val="es-ES_tradnl"/>
        </w:rPr>
        <w:t>“</w:t>
      </w:r>
      <w:r w:rsidR="00475A31" w:rsidRPr="00482B3A">
        <w:rPr>
          <w:rFonts w:asciiTheme="minorHAnsi" w:hAnsiTheme="minorHAnsi" w:cstheme="minorHAnsi"/>
          <w:sz w:val="21"/>
          <w:szCs w:val="21"/>
          <w:lang w:val="es-ES_tradnl"/>
        </w:rPr>
        <w:t>Buchteln</w:t>
      </w:r>
      <w:r w:rsidR="00B84C6B" w:rsidRPr="00482B3A">
        <w:rPr>
          <w:rFonts w:asciiTheme="minorHAnsi" w:hAnsiTheme="minorHAnsi" w:cstheme="minorHAnsi"/>
          <w:sz w:val="21"/>
          <w:szCs w:val="21"/>
          <w:lang w:val="es-ES_tradnl"/>
        </w:rPr>
        <w:t>”</w:t>
      </w:r>
      <w:r w:rsidR="00475A31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(</w:t>
      </w:r>
      <w:r w:rsidR="00B84C6B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una especialidad </w:t>
      </w:r>
      <w:r w:rsidR="00D621CA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de la cocina de Bohemia </w:t>
      </w:r>
      <w:r w:rsidR="00B84C6B" w:rsidRPr="00482B3A">
        <w:rPr>
          <w:rFonts w:asciiTheme="minorHAnsi" w:hAnsiTheme="minorHAnsi" w:cstheme="minorHAnsi"/>
          <w:sz w:val="21"/>
          <w:szCs w:val="21"/>
          <w:lang w:val="es-ES_tradnl"/>
        </w:rPr>
        <w:t>hecha con masa de levadura</w:t>
      </w:r>
      <w:r w:rsidR="00475A31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) </w:t>
      </w:r>
      <w:r w:rsidR="00B84C6B" w:rsidRPr="00482B3A">
        <w:rPr>
          <w:rFonts w:asciiTheme="minorHAnsi" w:hAnsiTheme="minorHAnsi" w:cstheme="minorHAnsi"/>
          <w:sz w:val="21"/>
          <w:szCs w:val="21"/>
          <w:lang w:val="es-ES_tradnl"/>
        </w:rPr>
        <w:t>recién salidos del horno</w:t>
      </w:r>
      <w:r w:rsidR="00475A31" w:rsidRPr="00482B3A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60DE8FFA" w14:textId="5C81E7D2" w:rsidR="00AF01C6" w:rsidRPr="00482B3A" w:rsidRDefault="00AE634E" w:rsidP="00AF01C6">
      <w:pPr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Un importante</w:t>
      </w:r>
      <w:r w:rsidR="00D621CA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punto de encuentro de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grandes personajes de finales del siglo XIX</w:t>
      </w:r>
      <w:r w:rsidR="00D621CA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como por ejemplo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Gustav Klimt, Egon Schiele, Oskar Kokoschka, Joseph Roth, Karl Kraus, Georg Trakl, Elias Canetti, Hermann Broch, Robert Musil, Leo Perutz, Alban Berg, Franz Lehár, Oscar Strausss </w:t>
      </w:r>
      <w:r w:rsidR="00D621CA" w:rsidRPr="00482B3A">
        <w:rPr>
          <w:rFonts w:asciiTheme="minorHAnsi" w:hAnsiTheme="minorHAnsi" w:cstheme="minorHAnsi"/>
          <w:sz w:val="21"/>
          <w:szCs w:val="21"/>
          <w:lang w:val="es-ES_tradnl"/>
        </w:rPr>
        <w:t>u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Otto Wagner</w:t>
      </w:r>
      <w:r w:rsidR="00D621CA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es el Café Museum, inaugurado en 1899 en las inmediaciones del mercado del Naschmarkt y de la Secesión. La sencilla decoración original de Adolf Loos (que más tarde se convertiría en cliente habitual) </w:t>
      </w:r>
      <w:r w:rsidR="00D621CA" w:rsidRPr="00482B3A">
        <w:rPr>
          <w:rFonts w:asciiTheme="minorHAnsi" w:hAnsiTheme="minorHAnsi" w:cstheme="minorHAnsi"/>
          <w:sz w:val="21"/>
          <w:szCs w:val="21"/>
          <w:lang w:val="es-ES_tradnl"/>
        </w:rPr>
        <w:t>acentu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ada con muebles de la casa Thonet, marcó un fuerte contraste con el historicismo recargado de la época y le valió el nombre de “Café Nihilismo”. En 1931 la decoración fue substituida por la de Josef Zotti, uno de los discípulos de Josef Hoffmann. Tras varios cierres y reformas el café </w:t>
      </w:r>
      <w:r w:rsidR="00D621CA" w:rsidRPr="00482B3A">
        <w:rPr>
          <w:rFonts w:asciiTheme="minorHAnsi" w:hAnsiTheme="minorHAnsi" w:cstheme="minorHAnsi"/>
          <w:sz w:val="21"/>
          <w:szCs w:val="21"/>
          <w:lang w:val="es-ES_tradnl"/>
        </w:rPr>
        <w:t>fue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restaurado en 2010 siguiendo el modelo de Zotti y </w:t>
      </w:r>
      <w:r w:rsidR="00D621CA" w:rsidRPr="00482B3A">
        <w:rPr>
          <w:rFonts w:asciiTheme="minorHAnsi" w:hAnsiTheme="minorHAnsi" w:cstheme="minorHAnsi"/>
          <w:sz w:val="21"/>
          <w:szCs w:val="21"/>
          <w:lang w:val="es-ES_tradnl"/>
        </w:rPr>
        <w:t>volvió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a abrir sus puertas al público con todo su esplendor.</w:t>
      </w:r>
    </w:p>
    <w:p w14:paraId="55465B09" w14:textId="77777777" w:rsidR="00AF01C6" w:rsidRPr="00482B3A" w:rsidRDefault="002726B9" w:rsidP="00AF01C6">
      <w:pPr>
        <w:pStyle w:val="berschrift1"/>
        <w:numPr>
          <w:ilvl w:val="0"/>
          <w:numId w:val="0"/>
        </w:numPr>
        <w:rPr>
          <w:rFonts w:asciiTheme="minorHAnsi" w:hAnsiTheme="minorHAnsi" w:cstheme="minorHAnsi"/>
          <w:szCs w:val="28"/>
          <w:lang w:val="es-ES_tradnl"/>
        </w:rPr>
      </w:pPr>
      <w:r w:rsidRPr="00482B3A">
        <w:rPr>
          <w:rFonts w:asciiTheme="minorHAnsi" w:hAnsiTheme="minorHAnsi" w:cstheme="minorHAnsi"/>
          <w:szCs w:val="28"/>
          <w:lang w:val="es-ES_tradnl"/>
        </w:rPr>
        <w:t>N</w:t>
      </w:r>
      <w:r w:rsidR="006825D2" w:rsidRPr="00482B3A">
        <w:rPr>
          <w:rFonts w:asciiTheme="minorHAnsi" w:hAnsiTheme="minorHAnsi" w:cstheme="minorHAnsi"/>
          <w:szCs w:val="28"/>
          <w:lang w:val="es-ES_tradnl"/>
        </w:rPr>
        <w:t>uevas ideas</w:t>
      </w:r>
    </w:p>
    <w:p w14:paraId="071F53B8" w14:textId="77777777" w:rsidR="00E866D3" w:rsidRPr="00482B3A" w:rsidRDefault="00035569" w:rsidP="00475A31">
      <w:pPr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En la Ringstrasse había antaño 27 cafés tradicionales</w:t>
      </w:r>
      <w:r w:rsidR="00EB3304" w:rsidRPr="00482B3A">
        <w:rPr>
          <w:rFonts w:asciiTheme="minorHAnsi" w:hAnsiTheme="minorHAnsi" w:cstheme="minorHAnsi"/>
          <w:sz w:val="21"/>
          <w:szCs w:val="21"/>
          <w:lang w:val="es-ES_tradnl"/>
        </w:rPr>
        <w:t>, aunque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solo p</w:t>
      </w:r>
      <w:r w:rsidR="00EB3304" w:rsidRPr="00482B3A">
        <w:rPr>
          <w:rFonts w:asciiTheme="minorHAnsi" w:hAnsiTheme="minorHAnsi" w:cstheme="minorHAnsi"/>
          <w:sz w:val="21"/>
          <w:szCs w:val="21"/>
          <w:lang w:val="es-ES_tradnl"/>
        </w:rPr>
        <w:t>ocos han conseguido sobrevivir el período de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los años 60 y 70, cuando se cerraron numerosos establecimi</w:t>
      </w:r>
      <w:r w:rsidR="00855486" w:rsidRPr="00482B3A">
        <w:rPr>
          <w:rFonts w:asciiTheme="minorHAnsi" w:hAnsiTheme="minorHAnsi" w:cstheme="minorHAnsi"/>
          <w:sz w:val="21"/>
          <w:szCs w:val="21"/>
          <w:lang w:val="es-ES_tradnl"/>
        </w:rPr>
        <w:t>e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ntos. Algunos cafés han sido restaurados en el antiguo estilo, por ejemplo el famoso</w:t>
      </w:r>
      <w:r w:rsidR="00475A31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Schwarzenberg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en el tramo del </w:t>
      </w:r>
      <w:r w:rsidR="00475A31" w:rsidRPr="00482B3A">
        <w:rPr>
          <w:rFonts w:asciiTheme="minorHAnsi" w:hAnsiTheme="minorHAnsi" w:cstheme="minorHAnsi"/>
          <w:sz w:val="21"/>
          <w:szCs w:val="21"/>
          <w:lang w:val="es-ES_tradnl"/>
        </w:rPr>
        <w:t>Kärntner Ring</w:t>
      </w:r>
      <w:r w:rsidR="00EB3304" w:rsidRPr="00482B3A">
        <w:rPr>
          <w:rFonts w:asciiTheme="minorHAnsi" w:hAnsiTheme="minorHAnsi" w:cstheme="minorHAnsi"/>
          <w:sz w:val="21"/>
          <w:szCs w:val="21"/>
          <w:lang w:val="es-ES_tradnl"/>
        </w:rPr>
        <w:t>,</w:t>
      </w:r>
      <w:r w:rsidR="00475A31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o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el</w:t>
      </w:r>
      <w:r w:rsidR="00475A31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Landtmann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, situado en el</w:t>
      </w:r>
      <w:r w:rsidR="004D13FC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Universitätsring</w:t>
      </w:r>
      <w:r w:rsidR="00475A31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.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Otros se convirtieron de la noche a la mañana en bares modernos</w:t>
      </w:r>
      <w:r w:rsidR="004D13FC" w:rsidRPr="00482B3A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57DB7F73" w14:textId="77777777" w:rsidR="00120AE8" w:rsidRPr="00482B3A" w:rsidRDefault="00145973" w:rsidP="00AF01C6">
      <w:pPr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Además de la querida y cuidada tradición de los cafés vieneses, la </w:t>
      </w:r>
      <w:r w:rsidR="00EB3304" w:rsidRPr="00482B3A">
        <w:rPr>
          <w:rFonts w:asciiTheme="minorHAnsi" w:hAnsiTheme="minorHAnsi" w:cstheme="minorHAnsi"/>
          <w:sz w:val="21"/>
          <w:szCs w:val="21"/>
          <w:lang w:val="es-ES_tradnl"/>
        </w:rPr>
        <w:t>filosofía y las prácticas del “third w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ave </w:t>
      </w:r>
      <w:r w:rsidR="00EB3304" w:rsidRPr="00482B3A">
        <w:rPr>
          <w:rFonts w:asciiTheme="minorHAnsi" w:hAnsiTheme="minorHAnsi" w:cstheme="minorHAnsi"/>
          <w:sz w:val="21"/>
          <w:szCs w:val="21"/>
          <w:lang w:val="es-ES_tradnl"/>
        </w:rPr>
        <w:t>c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of</w:t>
      </w:r>
      <w:r w:rsidR="009466A5" w:rsidRPr="00482B3A">
        <w:rPr>
          <w:rFonts w:asciiTheme="minorHAnsi" w:hAnsiTheme="minorHAnsi" w:cstheme="minorHAnsi"/>
          <w:sz w:val="21"/>
          <w:szCs w:val="21"/>
          <w:lang w:val="es-ES_tradnl"/>
        </w:rPr>
        <w:t>f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ee</w:t>
      </w:r>
      <w:r w:rsidR="00482B3A">
        <w:rPr>
          <w:rFonts w:asciiTheme="minorHAnsi" w:hAnsiTheme="minorHAnsi" w:cstheme="minorHAnsi"/>
          <w:sz w:val="21"/>
          <w:szCs w:val="21"/>
          <w:lang w:val="es-ES_tradnl"/>
        </w:rPr>
        <w:t>”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llevan años haciendo acto de presencia en Viena, al igual que las últimas tendencias internacionales</w:t>
      </w:r>
      <w:r w:rsidR="00365F7C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: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sostenibilidad, naturalidad</w:t>
      </w:r>
      <w:r w:rsidR="00365F7C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comercio justo y directo, variedad en los sabores</w:t>
      </w:r>
      <w:r w:rsidR="00EB330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y</w:t>
      </w:r>
      <w:r w:rsidR="00365F7C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torrefacción propia</w:t>
      </w:r>
      <w:r w:rsidR="002063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aunque también las nuevas formas de preparación </w:t>
      </w:r>
      <w:r w:rsidR="00425B81" w:rsidRPr="00482B3A">
        <w:rPr>
          <w:rFonts w:asciiTheme="minorHAnsi" w:hAnsiTheme="minorHAnsi" w:cstheme="minorHAnsi"/>
          <w:sz w:val="21"/>
          <w:szCs w:val="21"/>
          <w:lang w:val="es-ES_tradnl"/>
        </w:rPr>
        <w:t>(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cold b</w:t>
      </w:r>
      <w:r w:rsidR="00425B81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rew)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o las antiguas que </w:t>
      </w:r>
      <w:r w:rsidR="00EB3304" w:rsidRPr="00482B3A">
        <w:rPr>
          <w:rFonts w:asciiTheme="minorHAnsi" w:hAnsiTheme="minorHAnsi" w:cstheme="minorHAnsi"/>
          <w:sz w:val="21"/>
          <w:szCs w:val="21"/>
          <w:lang w:val="es-ES_tradnl"/>
        </w:rPr>
        <w:t>vuelven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EB330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a estar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de moda (café de filtro) </w:t>
      </w:r>
      <w:r w:rsidR="00A10871" w:rsidRPr="00482B3A">
        <w:rPr>
          <w:rFonts w:asciiTheme="minorHAnsi" w:hAnsiTheme="minorHAnsi" w:cstheme="minorHAnsi"/>
          <w:sz w:val="21"/>
          <w:szCs w:val="21"/>
          <w:lang w:val="es-ES_tradnl"/>
        </w:rPr>
        <w:t>son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centro de atención. Los cafés alternativos, que ya casi nada tienen en común con las mesas de mármol, las sillas Thonet y los camareros vestidos de negro, están viviendo un momento de expansión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1AB5552B" w14:textId="77777777" w:rsidR="00ED5355" w:rsidRPr="00482B3A" w:rsidRDefault="00087425" w:rsidP="00AF01C6">
      <w:pPr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Un ejemplo de ello es la </w:t>
      </w:r>
      <w:r w:rsidR="001E7A22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Kaffefabrik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de la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Favoritenstra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ss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>e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en el distrito 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>4.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En esta pequeña e improvisada tienda se venden tuestes propios procedentes de todo el mundo y varios tipos de café para llevar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.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También en el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Akrap Espressobar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de la calle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Königsklostergasse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se venden cafés de torrefacción propia, en este caso hecha en Milán, mientras que el producto final puede ser degustado en las más diversas varia</w:t>
      </w:r>
      <w:r w:rsidR="001E7A22" w:rsidRPr="00482B3A">
        <w:rPr>
          <w:rFonts w:asciiTheme="minorHAnsi" w:hAnsiTheme="minorHAnsi" w:cstheme="minorHAnsi"/>
          <w:sz w:val="21"/>
          <w:szCs w:val="21"/>
          <w:lang w:val="es-ES_tradnl"/>
        </w:rPr>
        <w:t>ciones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por ejemplo un </w:t>
      </w:r>
      <w:r w:rsidR="006D40DE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café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t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>riple</w:t>
      </w:r>
      <w:r w:rsidR="001E7A22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bien cargado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>.</w:t>
      </w:r>
      <w:r w:rsidR="00ED5355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POC - 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People On Caffeine </w:t>
      </w:r>
      <w:r w:rsidR="006D40DE" w:rsidRPr="00482B3A">
        <w:rPr>
          <w:rFonts w:asciiTheme="minorHAnsi" w:hAnsiTheme="minorHAnsi" w:cstheme="minorHAnsi"/>
          <w:sz w:val="21"/>
          <w:szCs w:val="21"/>
          <w:lang w:val="es-ES_tradnl"/>
        </w:rPr>
        <w:t>se ha instalado en un lugar inusitado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</w:t>
      </w:r>
      <w:r w:rsidR="006D40DE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en </w:t>
      </w:r>
      <w:r w:rsidR="00A10871" w:rsidRPr="00482B3A">
        <w:rPr>
          <w:rFonts w:asciiTheme="minorHAnsi" w:hAnsiTheme="minorHAnsi" w:cstheme="minorHAnsi"/>
          <w:sz w:val="21"/>
          <w:szCs w:val="21"/>
          <w:lang w:val="es-ES_tradnl"/>
        </w:rPr>
        <w:t>el lateral de</w:t>
      </w:r>
      <w:r w:rsidR="00303E3C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una iglesia </w:t>
      </w:r>
      <w:r w:rsidR="006D40DE" w:rsidRPr="00482B3A">
        <w:rPr>
          <w:rFonts w:asciiTheme="minorHAnsi" w:hAnsiTheme="minorHAnsi" w:cstheme="minorHAnsi"/>
          <w:sz w:val="21"/>
          <w:szCs w:val="21"/>
          <w:lang w:val="es-ES_tradnl"/>
        </w:rPr>
        <w:t>del distrito 8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>.</w:t>
      </w:r>
      <w:r w:rsidR="006D40DE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Bajo las bellas bóvedas se sirve no solo café de máquina sino también café de filtro recién hecho. </w:t>
      </w:r>
    </w:p>
    <w:p w14:paraId="399105CC" w14:textId="77777777" w:rsidR="00AF01C6" w:rsidRPr="00482B3A" w:rsidRDefault="00AC6071" w:rsidP="00AF01C6">
      <w:pPr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En la idílica calle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Servitengasse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del distrito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9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se encuentra el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Caffè a Casa,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en el cual se pueden adquirir productos del propio tostadero. Un modelo completamente diferente es el de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Espressomobil, </w:t>
      </w:r>
      <w:r w:rsidR="001E7A22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que transporta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café en un ciclomotor italiano de tres ruedas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.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Los vespacares se colocan por la mañana en varios lugares frecuentados de Viena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ponen en marcha la máquina de café espresso y sirven cafés para llevar hasta mediodía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0B983F46" w14:textId="77777777" w:rsidR="0056643F" w:rsidRPr="00482B3A" w:rsidRDefault="00F6120B" w:rsidP="00A4518D">
      <w:pPr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En </w:t>
      </w:r>
      <w:r w:rsidR="00120AE8" w:rsidRPr="00482B3A">
        <w:rPr>
          <w:rFonts w:asciiTheme="minorHAnsi" w:hAnsiTheme="minorHAnsi" w:cstheme="minorHAnsi"/>
          <w:sz w:val="21"/>
          <w:szCs w:val="21"/>
          <w:lang w:val="es-ES_tradnl"/>
        </w:rPr>
        <w:t>CaffèCouture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, ubicado en el elegante Palacio</w:t>
      </w:r>
      <w:r w:rsidR="00120AE8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Ferstel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se </w:t>
      </w:r>
      <w:r w:rsidR="001E7A22" w:rsidRPr="00482B3A">
        <w:rPr>
          <w:rFonts w:asciiTheme="minorHAnsi" w:hAnsiTheme="minorHAnsi" w:cstheme="minorHAnsi"/>
          <w:sz w:val="21"/>
          <w:szCs w:val="21"/>
          <w:lang w:val="es-ES_tradnl"/>
        </w:rPr>
        <w:t>sirve también un exquisito café;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los granos de café son tostados por el propio barista en la segunda sede de la empresa, en el distrito 9.</w:t>
      </w:r>
      <w:r w:rsidR="00ED5355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También en la</w:t>
      </w:r>
      <w:r w:rsidR="00120AE8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Praterstra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ss</w:t>
      </w:r>
      <w:r w:rsidR="00120AE8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e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del distrito</w:t>
      </w:r>
      <w:r w:rsidR="00120AE8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2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se satisface a los amantes del café</w:t>
      </w:r>
      <w:r w:rsidR="00ED5355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por ejemplo en el</w:t>
      </w:r>
      <w:r w:rsidR="00ED5355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Supersense o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en el </w:t>
      </w:r>
      <w:r w:rsidR="00ED5355" w:rsidRPr="00482B3A">
        <w:rPr>
          <w:rFonts w:asciiTheme="minorHAnsi" w:hAnsiTheme="minorHAnsi" w:cstheme="minorHAnsi"/>
          <w:sz w:val="21"/>
          <w:szCs w:val="21"/>
          <w:lang w:val="es-ES_tradnl"/>
        </w:rPr>
        <w:t>Kaffeebar Balthasar.</w:t>
      </w:r>
      <w:r w:rsidR="0049035C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Cada mes, en el</w:t>
      </w:r>
      <w:r w:rsidR="00ED5355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Kaffemik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del distrito</w:t>
      </w:r>
      <w:r w:rsidR="00ED5355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7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se presentan v</w:t>
      </w:r>
      <w:r w:rsidR="001E7A22" w:rsidRPr="00482B3A">
        <w:rPr>
          <w:rFonts w:asciiTheme="minorHAnsi" w:hAnsiTheme="minorHAnsi" w:cstheme="minorHAnsi"/>
          <w:sz w:val="21"/>
          <w:szCs w:val="21"/>
          <w:lang w:val="es-ES_tradnl"/>
        </w:rPr>
        <w:t>ari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os tipos de café de diversos tostaderos. El tostadero Wie</w:t>
      </w:r>
      <w:r w:rsidR="00120AE8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ner Rösthaus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del distri</w:t>
      </w:r>
      <w:r w:rsidR="001E7A22" w:rsidRPr="00482B3A">
        <w:rPr>
          <w:rFonts w:asciiTheme="minorHAnsi" w:hAnsiTheme="minorHAnsi" w:cstheme="minorHAnsi"/>
          <w:sz w:val="21"/>
          <w:szCs w:val="21"/>
          <w:lang w:val="es-ES_tradnl"/>
        </w:rPr>
        <w:t>t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o</w:t>
      </w:r>
      <w:r w:rsidR="00120AE8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8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recuerda las tiendas de ultramarinos</w:t>
      </w:r>
      <w:r w:rsidR="001E7A22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y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1E7A22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los granos de café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se tuestan</w:t>
      </w:r>
      <w:r w:rsidR="001E7A22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aquí mismo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6AC023F0" w14:textId="77777777" w:rsidR="00A4518D" w:rsidRPr="00482B3A" w:rsidRDefault="00F6120B" w:rsidP="00A4518D">
      <w:pPr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El</w:t>
      </w:r>
      <w:r w:rsidR="00A4518D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“</w:t>
      </w:r>
      <w:r w:rsidR="001B2249" w:rsidRPr="00482B3A">
        <w:rPr>
          <w:rFonts w:asciiTheme="minorHAnsi" w:hAnsiTheme="minorHAnsi" w:cstheme="minorHAnsi"/>
          <w:sz w:val="21"/>
          <w:szCs w:val="21"/>
          <w:lang w:val="es-ES_tradnl"/>
        </w:rPr>
        <w:t>rey vienés del vinagre</w:t>
      </w:r>
      <w:r w:rsidR="00482B3A">
        <w:rPr>
          <w:rFonts w:asciiTheme="minorHAnsi" w:hAnsiTheme="minorHAnsi" w:cstheme="minorHAnsi"/>
          <w:sz w:val="21"/>
          <w:szCs w:val="21"/>
          <w:lang w:val="es-ES_tradnl"/>
        </w:rPr>
        <w:t>”</w:t>
      </w:r>
      <w:r w:rsidR="001B2249" w:rsidRPr="00482B3A">
        <w:rPr>
          <w:rFonts w:asciiTheme="minorHAnsi" w:hAnsiTheme="minorHAnsi" w:cstheme="minorHAnsi"/>
          <w:sz w:val="21"/>
          <w:szCs w:val="21"/>
          <w:lang w:val="es-ES_tradnl"/>
        </w:rPr>
        <w:t>,</w:t>
      </w:r>
      <w:r w:rsidR="00A4518D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083972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Erwin Gegenbauer, </w:t>
      </w:r>
      <w:r w:rsidR="001B2249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que produce excelentes vinagres en su manufactura, tuesta cafe en el mercado del </w:t>
      </w:r>
      <w:r w:rsidR="00083972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Naschmarkt </w:t>
      </w:r>
      <w:r w:rsidR="001B2249" w:rsidRPr="00482B3A">
        <w:rPr>
          <w:rFonts w:asciiTheme="minorHAnsi" w:hAnsiTheme="minorHAnsi" w:cstheme="minorHAnsi"/>
          <w:sz w:val="21"/>
          <w:szCs w:val="21"/>
          <w:lang w:val="es-ES_tradnl"/>
        </w:rPr>
        <w:t>y ofrece tres mezclas diversas. En el tostadero Alt Wien Kaffee de la calle Schleifmühlgasse hay también granos de café recién tostados</w:t>
      </w:r>
      <w:r w:rsidR="0056643F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. </w:t>
      </w:r>
      <w:r w:rsidR="001E7A22" w:rsidRPr="00482B3A">
        <w:rPr>
          <w:rFonts w:asciiTheme="minorHAnsi" w:hAnsiTheme="minorHAnsi" w:cstheme="minorHAnsi"/>
          <w:sz w:val="21"/>
          <w:szCs w:val="21"/>
          <w:lang w:val="es-ES_tradnl"/>
        </w:rPr>
        <w:t>También algunas grandes empresas vienesas se dedican a l</w:t>
      </w:r>
      <w:r w:rsidR="001B2249" w:rsidRPr="00482B3A">
        <w:rPr>
          <w:rFonts w:asciiTheme="minorHAnsi" w:hAnsiTheme="minorHAnsi" w:cstheme="minorHAnsi"/>
          <w:sz w:val="21"/>
          <w:szCs w:val="21"/>
          <w:lang w:val="es-ES_tradnl"/>
        </w:rPr>
        <w:t>a torrefacción propia, como por ejemplo</w:t>
      </w:r>
      <w:r w:rsidR="0056643F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Aida, Julius Meinl o Naber.</w:t>
      </w:r>
    </w:p>
    <w:p w14:paraId="682FA146" w14:textId="77777777" w:rsidR="00A679A4" w:rsidRPr="00482B3A" w:rsidRDefault="006825D2" w:rsidP="00A679A4">
      <w:pPr>
        <w:pStyle w:val="berschrift1"/>
        <w:numPr>
          <w:ilvl w:val="0"/>
          <w:numId w:val="0"/>
        </w:numPr>
        <w:rPr>
          <w:rFonts w:asciiTheme="minorHAnsi" w:hAnsiTheme="minorHAnsi" w:cstheme="minorHAnsi"/>
          <w:szCs w:val="28"/>
          <w:lang w:val="es-ES_tradnl"/>
        </w:rPr>
      </w:pPr>
      <w:r w:rsidRPr="00482B3A">
        <w:rPr>
          <w:rFonts w:asciiTheme="minorHAnsi" w:hAnsiTheme="minorHAnsi" w:cstheme="minorHAnsi"/>
          <w:szCs w:val="28"/>
          <w:lang w:val="es-ES_tradnl"/>
        </w:rPr>
        <w:lastRenderedPageBreak/>
        <w:t>Especialidades vienesas</w:t>
      </w:r>
    </w:p>
    <w:p w14:paraId="064AFAA3" w14:textId="79D40F34" w:rsidR="00983878" w:rsidRPr="00482B3A" w:rsidRDefault="00C13EE7" w:rsidP="00A679A4">
      <w:pPr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En Viena </w:t>
      </w:r>
      <w:r w:rsidR="001F3B95" w:rsidRPr="00482B3A">
        <w:rPr>
          <w:rFonts w:asciiTheme="minorHAnsi" w:hAnsiTheme="minorHAnsi" w:cstheme="minorHAnsi"/>
          <w:sz w:val="21"/>
          <w:szCs w:val="21"/>
          <w:lang w:val="es-ES_tradnl"/>
        </w:rPr>
        <w:t>hay afición por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tomar café</w:t>
      </w:r>
      <w:r w:rsidR="004B2764" w:rsidRPr="00482B3A">
        <w:rPr>
          <w:rFonts w:asciiTheme="minorHAnsi" w:hAnsiTheme="minorHAnsi" w:cstheme="minorHAnsi"/>
          <w:sz w:val="21"/>
          <w:szCs w:val="21"/>
          <w:lang w:val="es-ES_tradnl"/>
        </w:rPr>
        <w:t>,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pero preferentemente </w:t>
      </w:r>
      <w:r w:rsidR="004B276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se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acompaña de algún dulce. Por eso no es de extrañar que haya un considerable número de cafés-pastelería</w:t>
      </w:r>
      <w:r w:rsidR="00983878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.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Los clientes quizás no permanecen sentados tanto tiempo como en un clásico café</w:t>
      </w:r>
      <w:r w:rsidR="004B2764" w:rsidRPr="00482B3A">
        <w:rPr>
          <w:rFonts w:asciiTheme="minorHAnsi" w:hAnsiTheme="minorHAnsi" w:cstheme="minorHAnsi"/>
          <w:sz w:val="21"/>
          <w:szCs w:val="21"/>
          <w:lang w:val="es-ES_tradnl"/>
        </w:rPr>
        <w:t>,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pero sí que se llevan más calorías. El </w:t>
      </w:r>
      <w:r w:rsidR="004B276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café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más clásico entre los cafés-pastelería es la cadena</w:t>
      </w:r>
      <w:r w:rsidR="00983878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Aida,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que en Viena gestiona </w:t>
      </w:r>
      <w:r w:rsidR="009746C7">
        <w:rPr>
          <w:rFonts w:asciiTheme="minorHAnsi" w:hAnsiTheme="minorHAnsi" w:cstheme="minorHAnsi"/>
          <w:sz w:val="21"/>
          <w:szCs w:val="21"/>
          <w:lang w:val="es-ES_tradnl"/>
        </w:rPr>
        <w:t>2</w:t>
      </w:r>
      <w:r w:rsidR="00EE4CD6">
        <w:rPr>
          <w:rFonts w:asciiTheme="minorHAnsi" w:hAnsiTheme="minorHAnsi" w:cstheme="minorHAnsi"/>
          <w:sz w:val="21"/>
          <w:szCs w:val="21"/>
          <w:lang w:val="es-ES_tradnl"/>
        </w:rPr>
        <w:t>6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sucursales</w:t>
      </w:r>
      <w:r w:rsidR="00983878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.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En un ambiente de color de rosa se acumulan en las vitrinas tartas, pasteles, roscos, mediaslunas, strudel y muchos otros dulces</w:t>
      </w:r>
      <w:r w:rsidR="00983878" w:rsidRPr="00482B3A">
        <w:rPr>
          <w:rFonts w:asciiTheme="minorHAnsi" w:hAnsiTheme="minorHAnsi" w:cstheme="minorHAnsi"/>
          <w:sz w:val="21"/>
          <w:szCs w:val="21"/>
          <w:lang w:val="es-ES_tradnl"/>
        </w:rPr>
        <w:t>.</w:t>
      </w:r>
      <w:r w:rsidR="00F83BB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También en la Kurkonditorei Oberlaa se pueden adquirir deliciosos dulces y pasteles</w:t>
      </w:r>
      <w:r w:rsidR="00F83BB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mientras que los productos de Sacher y Demel son ya legendarios</w:t>
      </w:r>
      <w:r w:rsidR="00F83BB4" w:rsidRPr="00482B3A">
        <w:rPr>
          <w:rFonts w:asciiTheme="minorHAnsi" w:hAnsiTheme="minorHAnsi" w:cstheme="minorHAnsi"/>
          <w:sz w:val="21"/>
          <w:szCs w:val="21"/>
          <w:lang w:val="es-ES_tradnl"/>
        </w:rPr>
        <w:t>.</w:t>
      </w:r>
      <w:r w:rsidR="0070303F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Claro está que cualquier café “normal</w:t>
      </w:r>
      <w:r w:rsidR="00482B3A">
        <w:rPr>
          <w:rFonts w:asciiTheme="minorHAnsi" w:hAnsiTheme="minorHAnsi" w:cstheme="minorHAnsi"/>
          <w:sz w:val="21"/>
          <w:szCs w:val="21"/>
          <w:lang w:val="es-ES_tradnl"/>
        </w:rPr>
        <w:t>”</w:t>
      </w:r>
      <w:r w:rsidR="00511347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dispone de un surtido de dulces más o menos </w:t>
      </w:r>
      <w:r w:rsidR="004B2764" w:rsidRPr="00482B3A">
        <w:rPr>
          <w:rFonts w:asciiTheme="minorHAnsi" w:hAnsiTheme="minorHAnsi" w:cstheme="minorHAnsi"/>
          <w:sz w:val="21"/>
          <w:szCs w:val="21"/>
          <w:lang w:val="es-ES_tradnl"/>
        </w:rPr>
        <w:t>amplio</w:t>
      </w:r>
      <w:r w:rsidR="00511347" w:rsidRPr="00482B3A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057DEA87" w14:textId="77777777" w:rsidR="00A679A4" w:rsidRPr="00482B3A" w:rsidRDefault="00BB25EA" w:rsidP="00A679A4">
      <w:pPr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Una peculiaridad vienesa es la variedad de especialidades de café. Aunque no todos los cafés dispongan de todas las variedades</w:t>
      </w:r>
      <w:r w:rsidR="00F83BB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sí que es válida la siguiente regla de oro</w:t>
      </w:r>
      <w:r w:rsidR="00F83BB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: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¡jamás pida usted “un café”</w:t>
      </w:r>
      <w:r w:rsidR="00F83BB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!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Más bien un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“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>Schwarze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r</w:t>
      </w:r>
      <w:r w:rsidR="00482B3A">
        <w:rPr>
          <w:rFonts w:asciiTheme="minorHAnsi" w:hAnsiTheme="minorHAnsi" w:cstheme="minorHAnsi"/>
          <w:sz w:val="21"/>
          <w:szCs w:val="21"/>
          <w:lang w:val="es-ES_tradnl"/>
        </w:rPr>
        <w:t>”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o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un “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>Mokka</w:t>
      </w:r>
      <w:r w:rsidR="00482B3A">
        <w:rPr>
          <w:rFonts w:asciiTheme="minorHAnsi" w:hAnsiTheme="minorHAnsi" w:cstheme="minorHAnsi"/>
          <w:sz w:val="21"/>
          <w:szCs w:val="21"/>
          <w:lang w:val="es-ES_tradnl"/>
        </w:rPr>
        <w:t>”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(un cargado café negro</w:t>
      </w:r>
      <w:r w:rsidR="00A10871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es decir un moca,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sin leche)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un “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>große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r Brauner</w:t>
      </w:r>
      <w:r w:rsidR="00482B3A">
        <w:rPr>
          <w:rFonts w:asciiTheme="minorHAnsi" w:hAnsiTheme="minorHAnsi" w:cstheme="minorHAnsi"/>
          <w:sz w:val="21"/>
          <w:szCs w:val="21"/>
          <w:lang w:val="es-ES_tradnl"/>
        </w:rPr>
        <w:t>”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o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un “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>kleine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r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Braune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r</w:t>
      </w:r>
      <w:r w:rsidR="00482B3A">
        <w:rPr>
          <w:rFonts w:asciiTheme="minorHAnsi" w:hAnsiTheme="minorHAnsi" w:cstheme="minorHAnsi"/>
          <w:sz w:val="21"/>
          <w:szCs w:val="21"/>
          <w:lang w:val="es-ES_tradnl"/>
        </w:rPr>
        <w:t>”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(un café negro con nata líquida en una taza grande o pequeña)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un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“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>Verlängerte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r” (un pequeño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“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>Schwarzer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”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o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“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>Brauner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” alargado – en alemán “verlängert” – con agua caliente). El “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>Melange</w:t>
      </w:r>
      <w:r w:rsidR="00482B3A">
        <w:rPr>
          <w:rFonts w:asciiTheme="minorHAnsi" w:hAnsiTheme="minorHAnsi" w:cstheme="minorHAnsi"/>
          <w:sz w:val="21"/>
          <w:szCs w:val="21"/>
          <w:lang w:val="es-ES_tradnl"/>
        </w:rPr>
        <w:t>”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es un </w:t>
      </w:r>
      <w:r w:rsidR="00A10871" w:rsidRPr="00482B3A">
        <w:rPr>
          <w:rFonts w:asciiTheme="minorHAnsi" w:hAnsiTheme="minorHAnsi" w:cstheme="minorHAnsi"/>
          <w:sz w:val="21"/>
          <w:szCs w:val="21"/>
          <w:lang w:val="es-ES_tradnl"/>
        </w:rPr>
        <w:t>moca</w:t>
      </w:r>
      <w:r w:rsidR="00655BFB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ligeramente alargado que se sirve con leche caliente y un capuchón de espuma de leche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.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Entre las especialidades algo más exóticas se encuentra el “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>Kapuziner</w:t>
      </w:r>
      <w:r w:rsidR="00482B3A">
        <w:rPr>
          <w:rFonts w:asciiTheme="minorHAnsi" w:hAnsiTheme="minorHAnsi" w:cstheme="minorHAnsi"/>
          <w:sz w:val="21"/>
          <w:szCs w:val="21"/>
          <w:lang w:val="es-ES_tradnl"/>
        </w:rPr>
        <w:t>”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(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un </w:t>
      </w:r>
      <w:r w:rsidR="00792D37" w:rsidRPr="00482B3A">
        <w:rPr>
          <w:rFonts w:asciiTheme="minorHAnsi" w:hAnsiTheme="minorHAnsi" w:cstheme="minorHAnsi"/>
          <w:sz w:val="21"/>
          <w:szCs w:val="21"/>
          <w:lang w:val="es-ES_tradnl"/>
        </w:rPr>
        <w:t>pequeño café negro con algunas gotas de nata montada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), </w:t>
      </w:r>
      <w:r w:rsidR="00792D37" w:rsidRPr="00482B3A">
        <w:rPr>
          <w:rFonts w:asciiTheme="minorHAnsi" w:hAnsiTheme="minorHAnsi" w:cstheme="minorHAnsi"/>
          <w:sz w:val="21"/>
          <w:szCs w:val="21"/>
          <w:lang w:val="es-ES_tradnl"/>
        </w:rPr>
        <w:t>el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792D37" w:rsidRPr="00482B3A">
        <w:rPr>
          <w:rFonts w:asciiTheme="minorHAnsi" w:hAnsiTheme="minorHAnsi" w:cstheme="minorHAnsi"/>
          <w:sz w:val="21"/>
          <w:szCs w:val="21"/>
          <w:lang w:val="es-ES_tradnl"/>
        </w:rPr>
        <w:t>“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>Franziskaner</w:t>
      </w:r>
      <w:r w:rsidR="00482B3A">
        <w:rPr>
          <w:rFonts w:asciiTheme="minorHAnsi" w:hAnsiTheme="minorHAnsi" w:cstheme="minorHAnsi"/>
          <w:sz w:val="21"/>
          <w:szCs w:val="21"/>
          <w:lang w:val="es-ES_tradnl"/>
        </w:rPr>
        <w:t>”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(</w:t>
      </w:r>
      <w:r w:rsidR="00792D37" w:rsidRPr="00482B3A">
        <w:rPr>
          <w:rFonts w:asciiTheme="minorHAnsi" w:hAnsiTheme="minorHAnsi" w:cstheme="minorHAnsi"/>
          <w:sz w:val="21"/>
          <w:szCs w:val="21"/>
          <w:lang w:val="es-ES_tradnl"/>
        </w:rPr>
        <w:t>un “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>Melange</w:t>
      </w:r>
      <w:r w:rsidR="00482B3A">
        <w:rPr>
          <w:rFonts w:asciiTheme="minorHAnsi" w:hAnsiTheme="minorHAnsi" w:cstheme="minorHAnsi"/>
          <w:sz w:val="21"/>
          <w:szCs w:val="21"/>
          <w:lang w:val="es-ES_tradnl"/>
        </w:rPr>
        <w:t>”</w:t>
      </w:r>
      <w:r w:rsidR="00792D37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con capuchón de nata montada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), </w:t>
      </w:r>
      <w:r w:rsidR="00792D37" w:rsidRPr="00482B3A">
        <w:rPr>
          <w:rFonts w:asciiTheme="minorHAnsi" w:hAnsiTheme="minorHAnsi" w:cstheme="minorHAnsi"/>
          <w:sz w:val="21"/>
          <w:szCs w:val="21"/>
          <w:lang w:val="es-ES_tradnl"/>
        </w:rPr>
        <w:t>el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792D37" w:rsidRPr="00482B3A">
        <w:rPr>
          <w:rFonts w:asciiTheme="minorHAnsi" w:hAnsiTheme="minorHAnsi" w:cstheme="minorHAnsi"/>
          <w:sz w:val="21"/>
          <w:szCs w:val="21"/>
          <w:lang w:val="es-ES_tradnl"/>
        </w:rPr>
        <w:t>“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>Einspänner</w:t>
      </w:r>
      <w:r w:rsidR="00792D37" w:rsidRPr="00482B3A">
        <w:rPr>
          <w:rFonts w:asciiTheme="minorHAnsi" w:hAnsiTheme="minorHAnsi" w:cstheme="minorHAnsi"/>
          <w:sz w:val="21"/>
          <w:szCs w:val="21"/>
          <w:lang w:val="es-ES_tradnl"/>
        </w:rPr>
        <w:t>”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(</w:t>
      </w:r>
      <w:r w:rsidR="00792D37" w:rsidRPr="00482B3A">
        <w:rPr>
          <w:rFonts w:asciiTheme="minorHAnsi" w:hAnsiTheme="minorHAnsi" w:cstheme="minorHAnsi"/>
          <w:sz w:val="21"/>
          <w:szCs w:val="21"/>
          <w:lang w:val="es-ES_tradnl"/>
        </w:rPr>
        <w:t>un gran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A10871" w:rsidRPr="00482B3A">
        <w:rPr>
          <w:rFonts w:asciiTheme="minorHAnsi" w:hAnsiTheme="minorHAnsi" w:cstheme="minorHAnsi"/>
          <w:sz w:val="21"/>
          <w:szCs w:val="21"/>
          <w:lang w:val="es-ES_tradnl"/>
        </w:rPr>
        <w:t>moca</w:t>
      </w:r>
      <w:r w:rsidR="00792D37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servido en vaso con mucha nata montada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), </w:t>
      </w:r>
      <w:r w:rsidR="00792D37" w:rsidRPr="00482B3A">
        <w:rPr>
          <w:rFonts w:asciiTheme="minorHAnsi" w:hAnsiTheme="minorHAnsi" w:cstheme="minorHAnsi"/>
          <w:sz w:val="21"/>
          <w:szCs w:val="21"/>
          <w:lang w:val="es-ES_tradnl"/>
        </w:rPr>
        <w:t>el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792D37" w:rsidRPr="00482B3A">
        <w:rPr>
          <w:rFonts w:asciiTheme="minorHAnsi" w:hAnsiTheme="minorHAnsi" w:cstheme="minorHAnsi"/>
          <w:sz w:val="21"/>
          <w:szCs w:val="21"/>
          <w:lang w:val="es-ES_tradnl"/>
        </w:rPr>
        <w:t>“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>Fiaker</w:t>
      </w:r>
      <w:r w:rsidR="00792D37" w:rsidRPr="00482B3A">
        <w:rPr>
          <w:rFonts w:asciiTheme="minorHAnsi" w:hAnsiTheme="minorHAnsi" w:cstheme="minorHAnsi"/>
          <w:sz w:val="21"/>
          <w:szCs w:val="21"/>
          <w:lang w:val="es-ES_tradnl"/>
        </w:rPr>
        <w:t>”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(</w:t>
      </w:r>
      <w:r w:rsidR="00792D37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un </w:t>
      </w:r>
      <w:r w:rsidR="00A10871" w:rsidRPr="00482B3A">
        <w:rPr>
          <w:rFonts w:asciiTheme="minorHAnsi" w:hAnsiTheme="minorHAnsi" w:cstheme="minorHAnsi"/>
          <w:sz w:val="21"/>
          <w:szCs w:val="21"/>
          <w:lang w:val="es-ES_tradnl"/>
        </w:rPr>
        <w:t>moca</w:t>
      </w:r>
      <w:r w:rsidR="00792D37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en vaso con un poco de ron</w:t>
      </w:r>
      <w:r w:rsidR="00655BFB" w:rsidRPr="00482B3A">
        <w:rPr>
          <w:rFonts w:asciiTheme="minorHAnsi" w:hAnsiTheme="minorHAnsi" w:cstheme="minorHAnsi"/>
          <w:sz w:val="21"/>
          <w:szCs w:val="21"/>
          <w:lang w:val="es-ES_tradnl"/>
        </w:rPr>
        <w:t>) o</w:t>
      </w:r>
      <w:r w:rsidR="00792D37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el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792D37" w:rsidRPr="00482B3A">
        <w:rPr>
          <w:rFonts w:asciiTheme="minorHAnsi" w:hAnsiTheme="minorHAnsi" w:cstheme="minorHAnsi"/>
          <w:sz w:val="21"/>
          <w:szCs w:val="21"/>
          <w:lang w:val="es-ES_tradnl"/>
        </w:rPr>
        <w:t>“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>Türkische</w:t>
      </w:r>
      <w:r w:rsidR="00792D37" w:rsidRPr="00482B3A">
        <w:rPr>
          <w:rFonts w:asciiTheme="minorHAnsi" w:hAnsiTheme="minorHAnsi" w:cstheme="minorHAnsi"/>
          <w:sz w:val="21"/>
          <w:szCs w:val="21"/>
          <w:lang w:val="es-ES_tradnl"/>
        </w:rPr>
        <w:t>r”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(</w:t>
      </w:r>
      <w:r w:rsidR="00792D37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un café turco, es decir un </w:t>
      </w:r>
      <w:r w:rsidR="00A10871" w:rsidRPr="00482B3A">
        <w:rPr>
          <w:rFonts w:asciiTheme="minorHAnsi" w:hAnsiTheme="minorHAnsi" w:cstheme="minorHAnsi"/>
          <w:sz w:val="21"/>
          <w:szCs w:val="21"/>
          <w:lang w:val="es-ES_tradnl"/>
        </w:rPr>
        <w:t>moca</w:t>
      </w:r>
      <w:r w:rsidR="00792D37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sin filtrar)</w:t>
      </w:r>
      <w:r w:rsidR="00655BFB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. </w:t>
      </w:r>
      <w:r w:rsidR="004B2764" w:rsidRPr="00482B3A">
        <w:rPr>
          <w:rFonts w:asciiTheme="minorHAnsi" w:hAnsiTheme="minorHAnsi" w:cstheme="minorHAnsi"/>
          <w:sz w:val="21"/>
          <w:szCs w:val="21"/>
          <w:lang w:val="es-ES_tradnl"/>
        </w:rPr>
        <w:t>Sin emb</w:t>
      </w:r>
      <w:r w:rsidR="00B628FE" w:rsidRPr="00482B3A">
        <w:rPr>
          <w:rFonts w:asciiTheme="minorHAnsi" w:hAnsiTheme="minorHAnsi" w:cstheme="minorHAnsi"/>
          <w:sz w:val="21"/>
          <w:szCs w:val="21"/>
          <w:lang w:val="es-ES_tradnl"/>
        </w:rPr>
        <w:t>a</w:t>
      </w:r>
      <w:r w:rsidR="004B2764" w:rsidRPr="00482B3A">
        <w:rPr>
          <w:rFonts w:asciiTheme="minorHAnsi" w:hAnsiTheme="minorHAnsi" w:cstheme="minorHAnsi"/>
          <w:sz w:val="21"/>
          <w:szCs w:val="21"/>
          <w:lang w:val="es-ES_tradnl"/>
        </w:rPr>
        <w:t>r</w:t>
      </w:r>
      <w:r w:rsidR="00B628FE" w:rsidRPr="00482B3A">
        <w:rPr>
          <w:rFonts w:asciiTheme="minorHAnsi" w:hAnsiTheme="minorHAnsi" w:cstheme="minorHAnsi"/>
          <w:sz w:val="21"/>
          <w:szCs w:val="21"/>
          <w:lang w:val="es-ES_tradnl"/>
        </w:rPr>
        <w:t>go, en los cafés vieneses hace tiempo que se han popularizado especialidades internacionales de café, como por ejemplo el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B628FE" w:rsidRPr="00482B3A">
        <w:rPr>
          <w:rFonts w:asciiTheme="minorHAnsi" w:hAnsiTheme="minorHAnsi" w:cstheme="minorHAnsi"/>
          <w:sz w:val="21"/>
          <w:szCs w:val="21"/>
          <w:lang w:val="es-ES_tradnl"/>
        </w:rPr>
        <w:t>“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>Espresso</w:t>
      </w:r>
      <w:r w:rsidR="00B628FE" w:rsidRPr="00482B3A">
        <w:rPr>
          <w:rFonts w:asciiTheme="minorHAnsi" w:hAnsiTheme="minorHAnsi" w:cstheme="minorHAnsi"/>
          <w:sz w:val="21"/>
          <w:szCs w:val="21"/>
          <w:lang w:val="es-ES_tradnl"/>
        </w:rPr>
        <w:t>”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>,</w:t>
      </w:r>
      <w:r w:rsid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B628FE" w:rsidRPr="00482B3A">
        <w:rPr>
          <w:rFonts w:asciiTheme="minorHAnsi" w:hAnsiTheme="minorHAnsi" w:cstheme="minorHAnsi"/>
          <w:sz w:val="21"/>
          <w:szCs w:val="21"/>
          <w:lang w:val="es-ES_tradnl"/>
        </w:rPr>
        <w:t>el</w:t>
      </w:r>
      <w:r w:rsid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B628FE" w:rsidRPr="00482B3A">
        <w:rPr>
          <w:rFonts w:asciiTheme="minorHAnsi" w:hAnsiTheme="minorHAnsi" w:cstheme="minorHAnsi"/>
          <w:sz w:val="21"/>
          <w:szCs w:val="21"/>
          <w:lang w:val="es-ES_tradnl"/>
        </w:rPr>
        <w:t>“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>Cappuccino</w:t>
      </w:r>
      <w:r w:rsidR="00B628FE" w:rsidRPr="00482B3A">
        <w:rPr>
          <w:rFonts w:asciiTheme="minorHAnsi" w:hAnsiTheme="minorHAnsi" w:cstheme="minorHAnsi"/>
          <w:sz w:val="21"/>
          <w:szCs w:val="21"/>
          <w:lang w:val="es-ES_tradnl"/>
        </w:rPr>
        <w:t>”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</w:t>
      </w:r>
      <w:r w:rsidR="00B628FE" w:rsidRPr="00482B3A">
        <w:rPr>
          <w:rFonts w:asciiTheme="minorHAnsi" w:hAnsiTheme="minorHAnsi" w:cstheme="minorHAnsi"/>
          <w:sz w:val="21"/>
          <w:szCs w:val="21"/>
          <w:lang w:val="es-ES_tradnl"/>
        </w:rPr>
        <w:t>el “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>Caffè Latte</w:t>
      </w:r>
      <w:r w:rsidR="00B628FE" w:rsidRPr="00482B3A">
        <w:rPr>
          <w:rFonts w:asciiTheme="minorHAnsi" w:hAnsiTheme="minorHAnsi" w:cstheme="minorHAnsi"/>
          <w:sz w:val="21"/>
          <w:szCs w:val="21"/>
          <w:lang w:val="es-ES_tradnl"/>
        </w:rPr>
        <w:t>”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o</w:t>
      </w:r>
      <w:r w:rsidR="00B628FE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el “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>Irish Coffee</w:t>
      </w:r>
      <w:r w:rsidR="00B628FE" w:rsidRPr="00482B3A">
        <w:rPr>
          <w:rFonts w:asciiTheme="minorHAnsi" w:hAnsiTheme="minorHAnsi" w:cstheme="minorHAnsi"/>
          <w:sz w:val="21"/>
          <w:szCs w:val="21"/>
          <w:lang w:val="es-ES_tradnl"/>
        </w:rPr>
        <w:t>”</w:t>
      </w:r>
      <w:r w:rsidR="00A679A4" w:rsidRPr="00482B3A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4A9AF012" w14:textId="77777777" w:rsidR="00322FE2" w:rsidRPr="00482B3A" w:rsidRDefault="0079332C" w:rsidP="00A679A4">
      <w:pPr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Viena presenta aún otra peculiaridad en cuestión de cafés</w:t>
      </w:r>
      <w:r w:rsidR="00322FE2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: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el Baile de los Cafeteros</w:t>
      </w:r>
      <w:r w:rsidR="00A04B3C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A04B3C"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(www.kaffeesiederball.at)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, organizado por el “Club de los propietarios de café</w:t>
      </w:r>
      <w:r w:rsidR="004B2764" w:rsidRPr="00482B3A">
        <w:rPr>
          <w:rFonts w:asciiTheme="minorHAnsi" w:hAnsiTheme="minorHAnsi" w:cstheme="minorHAnsi"/>
          <w:sz w:val="21"/>
          <w:szCs w:val="21"/>
          <w:lang w:val="es-ES_tradnl"/>
        </w:rPr>
        <w:t>s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de Viena”</w:t>
      </w:r>
      <w:r w:rsidR="00322FE2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</w:t>
      </w:r>
      <w:r w:rsidR="004B2764" w:rsidRPr="00482B3A">
        <w:rPr>
          <w:rFonts w:asciiTheme="minorHAnsi" w:hAnsiTheme="minorHAnsi" w:cstheme="minorHAnsi"/>
          <w:sz w:val="21"/>
          <w:szCs w:val="21"/>
          <w:lang w:val="es-ES_tradnl"/>
        </w:rPr>
        <w:t>un</w:t>
      </w:r>
      <w:r w:rsid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club que reúne tanto a los cafe</w:t>
      </w:r>
      <w:r w:rsidR="004B2764" w:rsidRPr="00482B3A">
        <w:rPr>
          <w:rFonts w:asciiTheme="minorHAnsi" w:hAnsiTheme="minorHAnsi" w:cstheme="minorHAnsi"/>
          <w:sz w:val="21"/>
          <w:szCs w:val="21"/>
          <w:lang w:val="es-ES_tradnl"/>
        </w:rPr>
        <w:t>teros t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r</w:t>
      </w:r>
      <w:r w:rsidR="004B2764" w:rsidRPr="00482B3A">
        <w:rPr>
          <w:rFonts w:asciiTheme="minorHAnsi" w:hAnsiTheme="minorHAnsi" w:cstheme="minorHAnsi"/>
          <w:sz w:val="21"/>
          <w:szCs w:val="21"/>
          <w:lang w:val="es-ES_tradnl"/>
        </w:rPr>
        <w:t>a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dicionales </w:t>
      </w:r>
      <w:r w:rsidR="004B2764" w:rsidRPr="00482B3A">
        <w:rPr>
          <w:rFonts w:asciiTheme="minorHAnsi" w:hAnsiTheme="minorHAnsi" w:cstheme="minorHAnsi"/>
          <w:sz w:val="21"/>
          <w:szCs w:val="21"/>
          <w:lang w:val="es-ES_tradnl"/>
        </w:rPr>
        <w:t>como a los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innovadores de la ciudad</w:t>
      </w:r>
      <w:r w:rsidR="00322FE2" w:rsidRPr="00482B3A">
        <w:rPr>
          <w:rFonts w:asciiTheme="minorHAnsi" w:hAnsiTheme="minorHAnsi" w:cstheme="minorHAnsi"/>
          <w:sz w:val="21"/>
          <w:szCs w:val="21"/>
          <w:lang w:val="es-ES_tradnl"/>
        </w:rPr>
        <w:t>.</w:t>
      </w:r>
      <w:r w:rsidR="00A04B3C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Este elegante y sumamente popular baile tiene lugar en el Palacio imperial del Hofburg durante el Carnaval y cuenta </w:t>
      </w:r>
      <w:r w:rsidR="00E35DF5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todos los años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con una asistencia de</w:t>
      </w:r>
      <w:r w:rsidR="00A04B3C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E35DF5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unas </w:t>
      </w:r>
      <w:r w:rsidR="00A04B3C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6.000 </w:t>
      </w:r>
      <w:r w:rsidR="00E35DF5" w:rsidRPr="00482B3A">
        <w:rPr>
          <w:rFonts w:asciiTheme="minorHAnsi" w:hAnsiTheme="minorHAnsi" w:cstheme="minorHAnsi"/>
          <w:sz w:val="21"/>
          <w:szCs w:val="21"/>
          <w:lang w:val="es-ES_tradnl"/>
        </w:rPr>
        <w:t>personas</w:t>
      </w:r>
      <w:r w:rsidR="00A04B3C" w:rsidRPr="00482B3A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34F8B0C4" w14:textId="77777777" w:rsidR="00AF01C6" w:rsidRPr="00482B3A" w:rsidRDefault="006825D2" w:rsidP="00AF01C6">
      <w:pPr>
        <w:pStyle w:val="berschrift1"/>
        <w:numPr>
          <w:ilvl w:val="0"/>
          <w:numId w:val="0"/>
        </w:numPr>
        <w:rPr>
          <w:rFonts w:asciiTheme="minorHAnsi" w:hAnsiTheme="minorHAnsi" w:cstheme="minorHAnsi"/>
          <w:szCs w:val="28"/>
          <w:lang w:val="es-ES_tradnl"/>
        </w:rPr>
      </w:pPr>
      <w:r w:rsidRPr="00482B3A">
        <w:rPr>
          <w:rFonts w:asciiTheme="minorHAnsi" w:hAnsiTheme="minorHAnsi" w:cstheme="minorHAnsi"/>
          <w:szCs w:val="28"/>
          <w:lang w:val="es-ES_tradnl"/>
        </w:rPr>
        <w:t>Los cafés vieneses. Una selección</w:t>
      </w:r>
    </w:p>
    <w:p w14:paraId="43A21AF5" w14:textId="77777777" w:rsidR="00526A10" w:rsidRPr="00482B3A" w:rsidRDefault="00526A10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Aida</w:t>
      </w:r>
    </w:p>
    <w:p w14:paraId="3CF0F4FB" w14:textId="6DB50316" w:rsidR="00526A10" w:rsidRPr="00482B3A" w:rsidRDefault="0020148E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La sucursal mejor colocada de la cadena de cafés-pastelería fundada en 1925, </w:t>
      </w:r>
      <w:r w:rsidR="004B2764" w:rsidRPr="00482B3A">
        <w:rPr>
          <w:rFonts w:asciiTheme="minorHAnsi" w:hAnsiTheme="minorHAnsi" w:cstheme="minorHAnsi"/>
          <w:sz w:val="21"/>
          <w:szCs w:val="21"/>
          <w:lang w:val="es-ES_tradnl"/>
        </w:rPr>
        <w:t>que gestiona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9746C7">
        <w:rPr>
          <w:rFonts w:asciiTheme="minorHAnsi" w:hAnsiTheme="minorHAnsi" w:cstheme="minorHAnsi"/>
          <w:sz w:val="21"/>
          <w:szCs w:val="21"/>
          <w:lang w:val="es-ES_tradnl"/>
        </w:rPr>
        <w:t>2</w:t>
      </w:r>
      <w:r w:rsidR="00EE4CD6">
        <w:rPr>
          <w:rFonts w:asciiTheme="minorHAnsi" w:hAnsiTheme="minorHAnsi" w:cstheme="minorHAnsi"/>
          <w:sz w:val="21"/>
          <w:szCs w:val="21"/>
          <w:lang w:val="es-ES_tradnl"/>
        </w:rPr>
        <w:t>6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sucursales en Viena</w:t>
      </w:r>
      <w:r w:rsidR="00B33F5B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.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Fantásticas vistas desde la primera planta</w:t>
      </w:r>
      <w:r w:rsidR="00B33F5B" w:rsidRPr="00482B3A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02F32212" w14:textId="77777777" w:rsidR="00526A10" w:rsidRPr="00482B3A" w:rsidRDefault="00526A10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Stephansplatz/Singerstra</w:t>
      </w:r>
      <w:r w:rsidR="006825D2"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ss</w:t>
      </w:r>
      <w:r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 xml:space="preserve">e 1, 1010 </w:t>
      </w:r>
      <w:r w:rsidR="006825D2"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V</w:t>
      </w:r>
      <w:r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ien</w:t>
      </w:r>
      <w:r w:rsidR="006825D2"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a</w:t>
      </w:r>
      <w:r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, www.aida.at</w:t>
      </w:r>
    </w:p>
    <w:p w14:paraId="446EBAB2" w14:textId="77777777" w:rsidR="00526A10" w:rsidRPr="00482B3A" w:rsidRDefault="00526A10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66FD144F" w14:textId="77777777" w:rsidR="00AF01C6" w:rsidRPr="00482B3A" w:rsidRDefault="00F773F8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Café 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>Bellaria</w:t>
      </w:r>
    </w:p>
    <w:p w14:paraId="1600FCC9" w14:textId="62BFFF3A" w:rsidR="00A679A4" w:rsidRPr="00482B3A" w:rsidRDefault="00837D6E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837D6E">
        <w:rPr>
          <w:rFonts w:asciiTheme="minorHAnsi" w:hAnsiTheme="minorHAnsi" w:cstheme="minorHAnsi"/>
          <w:sz w:val="21"/>
          <w:szCs w:val="21"/>
          <w:lang w:val="es-ES_tradnl"/>
        </w:rPr>
        <w:t>Un viejo café tradicional con un nuevo aspecto</w:t>
      </w:r>
      <w:r w:rsidR="00F32D5A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3EEE5594" w14:textId="77777777" w:rsidR="00A03A59" w:rsidRPr="00633BC5" w:rsidRDefault="00A03A59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it-IT"/>
        </w:rPr>
      </w:pP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>Bellariastra</w:t>
      </w:r>
      <w:r w:rsidR="006825D2" w:rsidRPr="00633BC5">
        <w:rPr>
          <w:rFonts w:asciiTheme="minorHAnsi" w:hAnsiTheme="minorHAnsi" w:cstheme="minorHAnsi"/>
          <w:i/>
          <w:sz w:val="21"/>
          <w:szCs w:val="21"/>
          <w:lang w:val="it-IT"/>
        </w:rPr>
        <w:t>ss</w:t>
      </w: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 xml:space="preserve">e 6, 1010 </w:t>
      </w:r>
      <w:r w:rsidR="006825D2" w:rsidRPr="00633BC5">
        <w:rPr>
          <w:rFonts w:asciiTheme="minorHAnsi" w:hAnsiTheme="minorHAnsi" w:cstheme="minorHAnsi"/>
          <w:i/>
          <w:sz w:val="21"/>
          <w:szCs w:val="21"/>
          <w:lang w:val="it-IT"/>
        </w:rPr>
        <w:t>V</w:t>
      </w: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>ien</w:t>
      </w:r>
      <w:r w:rsidR="006825D2" w:rsidRPr="00633BC5">
        <w:rPr>
          <w:rFonts w:asciiTheme="minorHAnsi" w:hAnsiTheme="minorHAnsi" w:cstheme="minorHAnsi"/>
          <w:i/>
          <w:sz w:val="21"/>
          <w:szCs w:val="21"/>
          <w:lang w:val="it-IT"/>
        </w:rPr>
        <w:t>a</w:t>
      </w: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>, www.cafebellaria.at</w:t>
      </w:r>
    </w:p>
    <w:p w14:paraId="5855EF32" w14:textId="77777777" w:rsidR="00A03A59" w:rsidRPr="00633BC5" w:rsidRDefault="00A03A59" w:rsidP="004F2C44">
      <w:pPr>
        <w:jc w:val="left"/>
        <w:rPr>
          <w:rFonts w:asciiTheme="minorHAnsi" w:hAnsiTheme="minorHAnsi" w:cstheme="minorHAnsi"/>
          <w:sz w:val="21"/>
          <w:szCs w:val="21"/>
          <w:lang w:val="it-IT"/>
        </w:rPr>
      </w:pPr>
    </w:p>
    <w:p w14:paraId="73C64899" w14:textId="77777777" w:rsidR="00AF01C6" w:rsidRPr="00633BC5" w:rsidRDefault="00F773F8" w:rsidP="004F2C44">
      <w:pPr>
        <w:jc w:val="left"/>
        <w:rPr>
          <w:rFonts w:asciiTheme="minorHAnsi" w:hAnsiTheme="minorHAnsi" w:cstheme="minorHAnsi"/>
          <w:sz w:val="21"/>
          <w:szCs w:val="21"/>
          <w:lang w:val="it-IT"/>
        </w:rPr>
      </w:pPr>
      <w:r w:rsidRPr="00633BC5">
        <w:rPr>
          <w:rFonts w:asciiTheme="minorHAnsi" w:hAnsiTheme="minorHAnsi" w:cstheme="minorHAnsi"/>
          <w:sz w:val="21"/>
          <w:szCs w:val="21"/>
          <w:lang w:val="it-IT"/>
        </w:rPr>
        <w:t>Café</w:t>
      </w:r>
      <w:r w:rsidR="00183417" w:rsidRPr="00633BC5">
        <w:rPr>
          <w:rFonts w:asciiTheme="minorHAnsi" w:hAnsiTheme="minorHAnsi" w:cstheme="minorHAnsi"/>
          <w:sz w:val="21"/>
          <w:szCs w:val="21"/>
          <w:lang w:val="it-IT"/>
        </w:rPr>
        <w:t>-Restaurant</w:t>
      </w:r>
      <w:r w:rsidRPr="00633BC5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AF01C6" w:rsidRPr="00633BC5">
        <w:rPr>
          <w:rFonts w:asciiTheme="minorHAnsi" w:hAnsiTheme="minorHAnsi" w:cstheme="minorHAnsi"/>
          <w:sz w:val="21"/>
          <w:szCs w:val="21"/>
          <w:lang w:val="it-IT"/>
        </w:rPr>
        <w:t>Bräunerhof</w:t>
      </w:r>
    </w:p>
    <w:p w14:paraId="18DC03F4" w14:textId="77777777" w:rsidR="00A03A59" w:rsidRPr="00482B3A" w:rsidRDefault="004B2764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El</w:t>
      </w:r>
      <w:r w:rsidR="0020148E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café donde Thomas Bernhard era cliente habitual sigue conservando su estilo</w:t>
      </w:r>
      <w:r w:rsidR="00F32D5A">
        <w:rPr>
          <w:rFonts w:asciiTheme="minorHAnsi" w:hAnsiTheme="minorHAnsi" w:cstheme="minorHAnsi"/>
          <w:sz w:val="21"/>
          <w:szCs w:val="21"/>
          <w:lang w:val="es-ES_tradnl"/>
        </w:rPr>
        <w:t>; a</w:t>
      </w:r>
      <w:r w:rsidR="0020148E" w:rsidRPr="00482B3A">
        <w:rPr>
          <w:rFonts w:asciiTheme="minorHAnsi" w:hAnsiTheme="minorHAnsi" w:cstheme="minorHAnsi"/>
          <w:sz w:val="21"/>
          <w:szCs w:val="21"/>
          <w:lang w:val="es-ES_tradnl"/>
        </w:rPr>
        <w:t>mp</w:t>
      </w:r>
      <w:r w:rsidR="00A10871" w:rsidRPr="00482B3A">
        <w:rPr>
          <w:rFonts w:asciiTheme="minorHAnsi" w:hAnsiTheme="minorHAnsi" w:cstheme="minorHAnsi"/>
          <w:sz w:val="21"/>
          <w:szCs w:val="21"/>
          <w:lang w:val="es-ES_tradnl"/>
        </w:rPr>
        <w:t>lia selección de periódicos</w:t>
      </w:r>
      <w:r w:rsidR="00070A4F" w:rsidRPr="00482B3A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4B90708C" w14:textId="77777777" w:rsidR="00A03A59" w:rsidRPr="00482B3A" w:rsidRDefault="00A03A59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 xml:space="preserve">Stallburggasse 2, 1010 </w:t>
      </w:r>
      <w:r w:rsidR="006825D2"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V</w:t>
      </w:r>
      <w:r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ien</w:t>
      </w:r>
      <w:r w:rsidR="006825D2"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a</w:t>
      </w:r>
    </w:p>
    <w:p w14:paraId="7F3A7A94" w14:textId="77777777" w:rsidR="00AF01C6" w:rsidRPr="00482B3A" w:rsidRDefault="00AF01C6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017D8A2A" w14:textId="77777777" w:rsidR="00AF01C6" w:rsidRPr="00482B3A" w:rsidRDefault="00F773F8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Café 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>Central</w:t>
      </w:r>
    </w:p>
    <w:p w14:paraId="482A0D41" w14:textId="77777777" w:rsidR="00AF01C6" w:rsidRPr="00482B3A" w:rsidRDefault="00F32D5A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>
        <w:rPr>
          <w:rFonts w:asciiTheme="minorHAnsi" w:hAnsiTheme="minorHAnsi" w:cstheme="minorHAnsi"/>
          <w:sz w:val="21"/>
          <w:szCs w:val="21"/>
          <w:lang w:val="es-ES_tradnl"/>
        </w:rPr>
        <w:t>Café tradicional con nuevos impulsos; repostería propia.</w:t>
      </w:r>
    </w:p>
    <w:p w14:paraId="104B3F99" w14:textId="77777777" w:rsidR="00AF01C6" w:rsidRPr="00633BC5" w:rsidRDefault="002B2D42" w:rsidP="004F2C44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es-ES"/>
        </w:rPr>
      </w:pPr>
      <w:r w:rsidRPr="00633BC5">
        <w:rPr>
          <w:rFonts w:asciiTheme="minorHAnsi" w:hAnsiTheme="minorHAnsi" w:cstheme="minorHAnsi"/>
          <w:i/>
          <w:sz w:val="21"/>
          <w:szCs w:val="21"/>
          <w:lang w:val="es-ES"/>
        </w:rPr>
        <w:t>E</w:t>
      </w:r>
      <w:r w:rsidR="006825D2" w:rsidRPr="00633BC5">
        <w:rPr>
          <w:rFonts w:asciiTheme="minorHAnsi" w:hAnsiTheme="minorHAnsi" w:cstheme="minorHAnsi"/>
          <w:i/>
          <w:sz w:val="21"/>
          <w:szCs w:val="21"/>
          <w:lang w:val="es-ES"/>
        </w:rPr>
        <w:t>squina</w:t>
      </w:r>
      <w:r w:rsidRPr="00633BC5">
        <w:rPr>
          <w:rFonts w:asciiTheme="minorHAnsi" w:hAnsiTheme="minorHAnsi" w:cstheme="minorHAnsi"/>
          <w:i/>
          <w:sz w:val="21"/>
          <w:szCs w:val="21"/>
          <w:lang w:val="es-ES"/>
        </w:rPr>
        <w:t xml:space="preserve"> </w:t>
      </w:r>
      <w:r w:rsidR="00AF01C6" w:rsidRPr="00633BC5">
        <w:rPr>
          <w:rFonts w:asciiTheme="minorHAnsi" w:hAnsiTheme="minorHAnsi" w:cstheme="minorHAnsi"/>
          <w:i/>
          <w:sz w:val="21"/>
          <w:szCs w:val="21"/>
          <w:lang w:val="es-ES"/>
        </w:rPr>
        <w:t>Herrengasse</w:t>
      </w:r>
      <w:r w:rsidR="00F32D5A" w:rsidRPr="00633BC5">
        <w:rPr>
          <w:rFonts w:asciiTheme="minorHAnsi" w:hAnsiTheme="minorHAnsi" w:cstheme="minorHAnsi"/>
          <w:i/>
          <w:sz w:val="21"/>
          <w:szCs w:val="21"/>
          <w:lang w:val="es-ES"/>
        </w:rPr>
        <w:t xml:space="preserve"> </w:t>
      </w:r>
      <w:r w:rsidR="00AF01C6" w:rsidRPr="00633BC5">
        <w:rPr>
          <w:rFonts w:asciiTheme="minorHAnsi" w:hAnsiTheme="minorHAnsi" w:cstheme="minorHAnsi"/>
          <w:i/>
          <w:sz w:val="21"/>
          <w:szCs w:val="21"/>
          <w:lang w:val="es-ES"/>
        </w:rPr>
        <w:t>/</w:t>
      </w:r>
      <w:r w:rsidR="00F32D5A" w:rsidRPr="00633BC5">
        <w:rPr>
          <w:rFonts w:asciiTheme="minorHAnsi" w:hAnsiTheme="minorHAnsi" w:cstheme="minorHAnsi"/>
          <w:i/>
          <w:sz w:val="21"/>
          <w:szCs w:val="21"/>
          <w:lang w:val="es-ES"/>
        </w:rPr>
        <w:t xml:space="preserve"> </w:t>
      </w:r>
      <w:r w:rsidR="00AF01C6" w:rsidRPr="00633BC5">
        <w:rPr>
          <w:rFonts w:asciiTheme="minorHAnsi" w:hAnsiTheme="minorHAnsi" w:cstheme="minorHAnsi"/>
          <w:i/>
          <w:sz w:val="21"/>
          <w:szCs w:val="21"/>
          <w:lang w:val="es-ES"/>
        </w:rPr>
        <w:t xml:space="preserve">Strauchgasse, 1010 </w:t>
      </w:r>
      <w:r w:rsidR="006825D2" w:rsidRPr="00633BC5">
        <w:rPr>
          <w:rFonts w:asciiTheme="minorHAnsi" w:hAnsiTheme="minorHAnsi" w:cstheme="minorHAnsi"/>
          <w:i/>
          <w:sz w:val="21"/>
          <w:szCs w:val="21"/>
          <w:lang w:val="es-ES"/>
        </w:rPr>
        <w:t>V</w:t>
      </w:r>
      <w:r w:rsidR="00AF01C6" w:rsidRPr="00633BC5">
        <w:rPr>
          <w:rFonts w:asciiTheme="minorHAnsi" w:hAnsiTheme="minorHAnsi" w:cstheme="minorHAnsi"/>
          <w:i/>
          <w:sz w:val="21"/>
          <w:szCs w:val="21"/>
          <w:lang w:val="es-ES"/>
        </w:rPr>
        <w:t>ien</w:t>
      </w:r>
      <w:r w:rsidR="006825D2" w:rsidRPr="00633BC5">
        <w:rPr>
          <w:rFonts w:asciiTheme="minorHAnsi" w:hAnsiTheme="minorHAnsi" w:cstheme="minorHAnsi"/>
          <w:i/>
          <w:sz w:val="21"/>
          <w:szCs w:val="21"/>
          <w:lang w:val="es-ES"/>
        </w:rPr>
        <w:t>a</w:t>
      </w:r>
      <w:r w:rsidR="00AF01C6" w:rsidRPr="00633BC5">
        <w:rPr>
          <w:rFonts w:asciiTheme="minorHAnsi" w:hAnsiTheme="minorHAnsi" w:cstheme="minorHAnsi"/>
          <w:i/>
          <w:sz w:val="21"/>
          <w:szCs w:val="21"/>
          <w:lang w:val="es-ES"/>
        </w:rPr>
        <w:t xml:space="preserve">, </w:t>
      </w:r>
      <w:hyperlink r:id="rId8" w:history="1">
        <w:r w:rsidR="00A071E4" w:rsidRPr="00633BC5">
          <w:rPr>
            <w:rStyle w:val="Hyperlink"/>
            <w:rFonts w:asciiTheme="minorHAnsi" w:hAnsiTheme="minorHAnsi"/>
            <w:i/>
            <w:color w:val="auto"/>
            <w:sz w:val="21"/>
            <w:u w:val="none"/>
            <w:lang w:val="es-ES"/>
          </w:rPr>
          <w:t>www.cafecentral.wien</w:t>
        </w:r>
      </w:hyperlink>
    </w:p>
    <w:p w14:paraId="31D38C60" w14:textId="77777777" w:rsidR="00A071E4" w:rsidRPr="00633BC5" w:rsidRDefault="00A071E4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es-ES"/>
        </w:rPr>
      </w:pPr>
    </w:p>
    <w:p w14:paraId="1BBD16C5" w14:textId="77777777" w:rsidR="00AF01C6" w:rsidRPr="00482B3A" w:rsidRDefault="00F773F8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Café 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>Daniel Moser</w:t>
      </w:r>
    </w:p>
    <w:p w14:paraId="401F3984" w14:textId="77777777" w:rsidR="00AF01C6" w:rsidRPr="00482B3A" w:rsidRDefault="00BD6BAB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Local de moda en el lugar donde se hallaba el primer café de Viena.</w:t>
      </w:r>
    </w:p>
    <w:p w14:paraId="08EE4E67" w14:textId="77777777" w:rsidR="009466A5" w:rsidRPr="00633BC5" w:rsidRDefault="00AF01C6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it-IT"/>
        </w:rPr>
      </w:pP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>Rotenturmstra</w:t>
      </w:r>
      <w:r w:rsidR="006825D2" w:rsidRPr="00633BC5">
        <w:rPr>
          <w:rFonts w:asciiTheme="minorHAnsi" w:hAnsiTheme="minorHAnsi" w:cstheme="minorHAnsi"/>
          <w:i/>
          <w:sz w:val="21"/>
          <w:szCs w:val="21"/>
          <w:lang w:val="it-IT"/>
        </w:rPr>
        <w:t>ss</w:t>
      </w: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 xml:space="preserve">e 14, 1010 </w:t>
      </w:r>
      <w:r w:rsidR="006825D2" w:rsidRPr="00633BC5">
        <w:rPr>
          <w:rFonts w:asciiTheme="minorHAnsi" w:hAnsiTheme="minorHAnsi" w:cstheme="minorHAnsi"/>
          <w:i/>
          <w:sz w:val="21"/>
          <w:szCs w:val="21"/>
          <w:lang w:val="it-IT"/>
        </w:rPr>
        <w:t>V</w:t>
      </w: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>ien</w:t>
      </w:r>
      <w:r w:rsidR="006825D2" w:rsidRPr="00633BC5">
        <w:rPr>
          <w:rFonts w:asciiTheme="minorHAnsi" w:hAnsiTheme="minorHAnsi" w:cstheme="minorHAnsi"/>
          <w:i/>
          <w:sz w:val="21"/>
          <w:szCs w:val="21"/>
          <w:lang w:val="it-IT"/>
        </w:rPr>
        <w:t>a</w:t>
      </w: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 xml:space="preserve">, </w:t>
      </w:r>
      <w:r w:rsidR="009466A5" w:rsidRPr="00633BC5">
        <w:rPr>
          <w:rFonts w:asciiTheme="minorHAnsi" w:hAnsiTheme="minorHAnsi" w:cstheme="minorHAnsi"/>
          <w:i/>
          <w:sz w:val="21"/>
          <w:szCs w:val="21"/>
          <w:lang w:val="it-IT"/>
        </w:rPr>
        <w:t>www.danielmoser.at</w:t>
      </w:r>
    </w:p>
    <w:p w14:paraId="11E02B52" w14:textId="77777777" w:rsidR="004F2C44" w:rsidRDefault="004F2C44" w:rsidP="004F2C44">
      <w:pPr>
        <w:jc w:val="left"/>
        <w:rPr>
          <w:rFonts w:asciiTheme="minorHAnsi" w:hAnsiTheme="minorHAnsi" w:cstheme="minorHAnsi"/>
          <w:sz w:val="21"/>
          <w:szCs w:val="21"/>
          <w:lang w:val="it-IT"/>
        </w:rPr>
      </w:pPr>
    </w:p>
    <w:p w14:paraId="4757046B" w14:textId="77777777" w:rsidR="004F2C44" w:rsidRDefault="004F2C44">
      <w:pPr>
        <w:spacing w:line="240" w:lineRule="auto"/>
        <w:jc w:val="left"/>
        <w:rPr>
          <w:rFonts w:asciiTheme="minorHAnsi" w:hAnsiTheme="minorHAnsi" w:cstheme="minorHAnsi"/>
          <w:sz w:val="21"/>
          <w:szCs w:val="21"/>
          <w:lang w:val="it-IT"/>
        </w:rPr>
      </w:pPr>
      <w:r>
        <w:rPr>
          <w:rFonts w:asciiTheme="minorHAnsi" w:hAnsiTheme="minorHAnsi" w:cstheme="minorHAnsi"/>
          <w:sz w:val="21"/>
          <w:szCs w:val="21"/>
          <w:lang w:val="it-IT"/>
        </w:rPr>
        <w:br w:type="page"/>
      </w:r>
    </w:p>
    <w:p w14:paraId="48B13D82" w14:textId="5FEAA208" w:rsidR="00AF01C6" w:rsidRPr="00633BC5" w:rsidRDefault="00F773F8" w:rsidP="004F2C44">
      <w:pPr>
        <w:jc w:val="left"/>
        <w:rPr>
          <w:rFonts w:asciiTheme="minorHAnsi" w:hAnsiTheme="minorHAnsi" w:cstheme="minorHAnsi"/>
          <w:sz w:val="21"/>
          <w:szCs w:val="21"/>
          <w:lang w:val="it-IT"/>
        </w:rPr>
      </w:pPr>
      <w:r w:rsidRPr="00633BC5">
        <w:rPr>
          <w:rFonts w:asciiTheme="minorHAnsi" w:hAnsiTheme="minorHAnsi" w:cstheme="minorHAnsi"/>
          <w:sz w:val="21"/>
          <w:szCs w:val="21"/>
          <w:lang w:val="it-IT"/>
        </w:rPr>
        <w:lastRenderedPageBreak/>
        <w:t>Café</w:t>
      </w:r>
      <w:r w:rsidR="00183417" w:rsidRPr="00633BC5">
        <w:rPr>
          <w:rFonts w:asciiTheme="minorHAnsi" w:hAnsiTheme="minorHAnsi" w:cstheme="minorHAnsi"/>
          <w:sz w:val="21"/>
          <w:szCs w:val="21"/>
          <w:lang w:val="it-IT"/>
        </w:rPr>
        <w:t>-Restaurant</w:t>
      </w:r>
      <w:r w:rsidRPr="00633BC5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AF01C6" w:rsidRPr="00633BC5">
        <w:rPr>
          <w:rFonts w:asciiTheme="minorHAnsi" w:hAnsiTheme="minorHAnsi" w:cstheme="minorHAnsi"/>
          <w:sz w:val="21"/>
          <w:szCs w:val="21"/>
          <w:lang w:val="it-IT"/>
        </w:rPr>
        <w:t>Diglas</w:t>
      </w:r>
    </w:p>
    <w:p w14:paraId="52916EDB" w14:textId="77777777" w:rsidR="00AF01C6" w:rsidRPr="00482B3A" w:rsidRDefault="00BD6BAB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Un antiguo café de calidad como Dios manda</w:t>
      </w:r>
      <w:r w:rsidR="00F32D5A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30569E1A" w14:textId="77777777" w:rsidR="00AF01C6" w:rsidRPr="00633BC5" w:rsidRDefault="00AF01C6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es-ES"/>
        </w:rPr>
      </w:pPr>
      <w:r w:rsidRPr="00633BC5">
        <w:rPr>
          <w:rFonts w:asciiTheme="minorHAnsi" w:hAnsiTheme="minorHAnsi" w:cstheme="minorHAnsi"/>
          <w:i/>
          <w:sz w:val="21"/>
          <w:szCs w:val="21"/>
          <w:lang w:val="es-ES"/>
        </w:rPr>
        <w:t xml:space="preserve">Wollzeile 10, 1010 </w:t>
      </w:r>
      <w:r w:rsidR="006825D2" w:rsidRPr="00633BC5">
        <w:rPr>
          <w:rFonts w:asciiTheme="minorHAnsi" w:hAnsiTheme="minorHAnsi" w:cstheme="minorHAnsi"/>
          <w:i/>
          <w:sz w:val="21"/>
          <w:szCs w:val="21"/>
          <w:lang w:val="es-ES"/>
        </w:rPr>
        <w:t>V</w:t>
      </w:r>
      <w:r w:rsidRPr="00633BC5">
        <w:rPr>
          <w:rFonts w:asciiTheme="minorHAnsi" w:hAnsiTheme="minorHAnsi" w:cstheme="minorHAnsi"/>
          <w:i/>
          <w:sz w:val="21"/>
          <w:szCs w:val="21"/>
          <w:lang w:val="es-ES"/>
        </w:rPr>
        <w:t>ien</w:t>
      </w:r>
      <w:r w:rsidR="006825D2" w:rsidRPr="00633BC5">
        <w:rPr>
          <w:rFonts w:asciiTheme="minorHAnsi" w:hAnsiTheme="minorHAnsi" w:cstheme="minorHAnsi"/>
          <w:i/>
          <w:sz w:val="21"/>
          <w:szCs w:val="21"/>
          <w:lang w:val="es-ES"/>
        </w:rPr>
        <w:t>a</w:t>
      </w:r>
      <w:r w:rsidRPr="00633BC5">
        <w:rPr>
          <w:rFonts w:asciiTheme="minorHAnsi" w:hAnsiTheme="minorHAnsi" w:cstheme="minorHAnsi"/>
          <w:i/>
          <w:sz w:val="21"/>
          <w:szCs w:val="21"/>
          <w:lang w:val="es-ES"/>
        </w:rPr>
        <w:t xml:space="preserve">, </w:t>
      </w:r>
      <w:r w:rsidR="00F32D5A" w:rsidRPr="00633BC5">
        <w:rPr>
          <w:rFonts w:asciiTheme="minorHAnsi" w:hAnsiTheme="minorHAnsi" w:cstheme="minorHAnsi"/>
          <w:i/>
          <w:sz w:val="21"/>
          <w:szCs w:val="21"/>
          <w:lang w:val="es-ES"/>
        </w:rPr>
        <w:t>www.diglas.at</w:t>
      </w:r>
    </w:p>
    <w:p w14:paraId="05FC1D6C" w14:textId="77777777" w:rsidR="00F32D5A" w:rsidRPr="00633BC5" w:rsidRDefault="00F32D5A" w:rsidP="004F2C44">
      <w:pPr>
        <w:jc w:val="left"/>
        <w:rPr>
          <w:rFonts w:asciiTheme="minorHAnsi" w:hAnsiTheme="minorHAnsi" w:cstheme="minorHAnsi"/>
          <w:sz w:val="21"/>
          <w:szCs w:val="21"/>
          <w:lang w:val="es-ES"/>
        </w:rPr>
      </w:pPr>
    </w:p>
    <w:p w14:paraId="340160C6" w14:textId="77777777" w:rsidR="00F32D5A" w:rsidRPr="00F32D5A" w:rsidRDefault="00F32D5A" w:rsidP="004F2C44">
      <w:pPr>
        <w:jc w:val="left"/>
        <w:rPr>
          <w:rFonts w:ascii="Arial" w:eastAsia="Arial" w:hAnsi="Arial" w:cs="Arial"/>
          <w:color w:val="000000"/>
          <w:sz w:val="21"/>
          <w:szCs w:val="21"/>
          <w:lang w:val="es-ES"/>
        </w:rPr>
      </w:pPr>
      <w:r w:rsidRPr="00F32D5A">
        <w:rPr>
          <w:rFonts w:ascii="Arial" w:eastAsia="Arial" w:hAnsi="Arial" w:cs="Arial"/>
          <w:color w:val="000000"/>
          <w:sz w:val="21"/>
          <w:szCs w:val="21"/>
          <w:lang w:val="es-ES"/>
        </w:rPr>
        <w:t>Café de l‘Europe</w:t>
      </w:r>
    </w:p>
    <w:p w14:paraId="33EA49AC" w14:textId="77777777" w:rsidR="00F32D5A" w:rsidRPr="00F32D5A" w:rsidRDefault="00F32D5A" w:rsidP="004F2C44">
      <w:pPr>
        <w:jc w:val="left"/>
        <w:rPr>
          <w:rFonts w:ascii="Arial" w:eastAsia="Arial" w:hAnsi="Arial" w:cs="Arial"/>
          <w:color w:val="000000"/>
          <w:sz w:val="21"/>
          <w:szCs w:val="21"/>
          <w:lang w:val="es-ES"/>
        </w:rPr>
      </w:pPr>
      <w:r>
        <w:rPr>
          <w:rFonts w:ascii="Arial" w:eastAsia="Arial" w:hAnsi="Arial" w:cs="Arial"/>
          <w:color w:val="000000"/>
          <w:sz w:val="21"/>
          <w:szCs w:val="21"/>
          <w:lang w:val="es-ES"/>
        </w:rPr>
        <w:t>Café de elegante ubicación</w:t>
      </w:r>
      <w:r w:rsidRPr="00F32D5A">
        <w:rPr>
          <w:rFonts w:ascii="Arial" w:eastAsia="Arial" w:hAnsi="Arial" w:cs="Arial"/>
          <w:color w:val="000000"/>
          <w:sz w:val="21"/>
          <w:szCs w:val="21"/>
          <w:lang w:val="es-ES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val="es-ES"/>
        </w:rPr>
        <w:t>con restaurante en la primera planta</w:t>
      </w:r>
      <w:r w:rsidRPr="00F32D5A">
        <w:rPr>
          <w:rFonts w:ascii="Arial" w:eastAsia="Arial" w:hAnsi="Arial" w:cs="Arial"/>
          <w:color w:val="000000"/>
          <w:sz w:val="21"/>
          <w:szCs w:val="21"/>
          <w:lang w:val="es-ES"/>
        </w:rPr>
        <w:t>.</w:t>
      </w:r>
    </w:p>
    <w:p w14:paraId="3E1918BC" w14:textId="77777777" w:rsidR="00F32D5A" w:rsidRPr="00633BC5" w:rsidRDefault="00F32D5A" w:rsidP="004F2C44">
      <w:pPr>
        <w:jc w:val="left"/>
        <w:rPr>
          <w:rFonts w:asciiTheme="minorHAnsi" w:hAnsiTheme="minorHAnsi" w:cstheme="minorHAnsi"/>
          <w:sz w:val="21"/>
          <w:szCs w:val="21"/>
          <w:lang w:val="es-ES"/>
        </w:rPr>
      </w:pPr>
      <w:r w:rsidRPr="00633BC5">
        <w:rPr>
          <w:rFonts w:ascii="Arial" w:eastAsia="Arial" w:hAnsi="Arial" w:cs="Arial"/>
          <w:i/>
          <w:iCs/>
          <w:color w:val="000000"/>
          <w:sz w:val="21"/>
          <w:szCs w:val="21"/>
          <w:lang w:val="es-ES"/>
        </w:rPr>
        <w:t>Graben 31, 1010 Viena, www.cafe-europe.at</w:t>
      </w:r>
    </w:p>
    <w:p w14:paraId="63D6C88D" w14:textId="77777777" w:rsidR="00A071E4" w:rsidRPr="00633BC5" w:rsidRDefault="00A071E4" w:rsidP="004F2C44">
      <w:pPr>
        <w:jc w:val="left"/>
        <w:rPr>
          <w:rFonts w:asciiTheme="minorHAnsi" w:hAnsiTheme="minorHAnsi" w:cstheme="minorHAnsi"/>
          <w:sz w:val="21"/>
          <w:szCs w:val="21"/>
          <w:lang w:val="es-ES"/>
        </w:rPr>
      </w:pPr>
    </w:p>
    <w:p w14:paraId="41D8A469" w14:textId="77777777" w:rsidR="00B33F5B" w:rsidRPr="00633BC5" w:rsidRDefault="00B33F5B" w:rsidP="004F2C44">
      <w:pPr>
        <w:jc w:val="left"/>
        <w:rPr>
          <w:rFonts w:asciiTheme="minorHAnsi" w:hAnsiTheme="minorHAnsi" w:cstheme="minorHAnsi"/>
          <w:sz w:val="21"/>
          <w:szCs w:val="21"/>
          <w:lang w:val="es-ES"/>
        </w:rPr>
      </w:pPr>
      <w:r w:rsidRPr="00633BC5">
        <w:rPr>
          <w:rFonts w:asciiTheme="minorHAnsi" w:hAnsiTheme="minorHAnsi" w:cstheme="minorHAnsi"/>
          <w:sz w:val="21"/>
          <w:szCs w:val="21"/>
          <w:lang w:val="es-ES"/>
        </w:rPr>
        <w:t>Café Dommayer – Kurkonditorei Oberlaa</w:t>
      </w:r>
    </w:p>
    <w:p w14:paraId="2F282C28" w14:textId="77777777" w:rsidR="00B33F5B" w:rsidRPr="00482B3A" w:rsidRDefault="00BD6BAB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La elegancia del barrio de </w:t>
      </w:r>
      <w:r w:rsidR="00B33F5B" w:rsidRPr="00482B3A">
        <w:rPr>
          <w:rFonts w:asciiTheme="minorHAnsi" w:hAnsiTheme="minorHAnsi" w:cstheme="minorHAnsi"/>
          <w:sz w:val="21"/>
          <w:szCs w:val="21"/>
          <w:lang w:val="es-ES_tradnl"/>
        </w:rPr>
        <w:t>Hietzing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y las delicias de la propia pastelería</w:t>
      </w:r>
      <w:r w:rsidR="00F32D5A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3332D678" w14:textId="77777777" w:rsidR="00B33F5B" w:rsidRPr="00F32D5A" w:rsidRDefault="00B33F5B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de-AT"/>
        </w:rPr>
      </w:pP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Dommayergasse 1/Auhofstra</w:t>
      </w:r>
      <w:r w:rsidR="006825D2" w:rsidRPr="00F32D5A">
        <w:rPr>
          <w:rFonts w:asciiTheme="minorHAnsi" w:hAnsiTheme="minorHAnsi" w:cstheme="minorHAnsi"/>
          <w:i/>
          <w:sz w:val="21"/>
          <w:szCs w:val="21"/>
          <w:lang w:val="de-AT"/>
        </w:rPr>
        <w:t>ss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 xml:space="preserve">e 2, 1130 </w:t>
      </w:r>
      <w:r w:rsidR="006825D2" w:rsidRPr="00F32D5A">
        <w:rPr>
          <w:rFonts w:asciiTheme="minorHAnsi" w:hAnsiTheme="minorHAnsi" w:cstheme="minorHAnsi"/>
          <w:i/>
          <w:sz w:val="21"/>
          <w:szCs w:val="21"/>
          <w:lang w:val="de-AT"/>
        </w:rPr>
        <w:t>V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ien</w:t>
      </w:r>
      <w:r w:rsidR="006825D2" w:rsidRPr="00F32D5A">
        <w:rPr>
          <w:rFonts w:asciiTheme="minorHAnsi" w:hAnsiTheme="minorHAnsi" w:cstheme="minorHAnsi"/>
          <w:i/>
          <w:sz w:val="21"/>
          <w:szCs w:val="21"/>
          <w:lang w:val="de-AT"/>
        </w:rPr>
        <w:t>a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, www.oberlaa-wien.at</w:t>
      </w:r>
    </w:p>
    <w:p w14:paraId="405A8E90" w14:textId="77777777" w:rsidR="00B33F5B" w:rsidRPr="00F32D5A" w:rsidRDefault="00B33F5B" w:rsidP="004F2C44">
      <w:pPr>
        <w:jc w:val="left"/>
        <w:rPr>
          <w:rFonts w:asciiTheme="minorHAnsi" w:hAnsiTheme="minorHAnsi" w:cstheme="minorHAnsi"/>
          <w:sz w:val="21"/>
          <w:szCs w:val="21"/>
          <w:lang w:val="de-AT"/>
        </w:rPr>
      </w:pPr>
    </w:p>
    <w:p w14:paraId="6D1C0366" w14:textId="77777777" w:rsidR="00EF5644" w:rsidRPr="00633BC5" w:rsidRDefault="00EF5644" w:rsidP="004F2C44">
      <w:pPr>
        <w:spacing w:line="240" w:lineRule="auto"/>
        <w:jc w:val="left"/>
        <w:rPr>
          <w:rFonts w:asciiTheme="minorHAnsi" w:hAnsiTheme="minorHAnsi" w:cstheme="minorHAnsi"/>
          <w:sz w:val="21"/>
          <w:szCs w:val="21"/>
          <w:lang w:val="de-AT"/>
        </w:rPr>
      </w:pPr>
      <w:r w:rsidRPr="00633BC5">
        <w:rPr>
          <w:rFonts w:asciiTheme="minorHAnsi" w:hAnsiTheme="minorHAnsi" w:cstheme="minorHAnsi"/>
          <w:sz w:val="21"/>
          <w:szCs w:val="21"/>
          <w:lang w:val="de-AT"/>
        </w:rPr>
        <w:t>Café Drechsler Wienzeile</w:t>
      </w:r>
    </w:p>
    <w:p w14:paraId="66BB5F22" w14:textId="77777777" w:rsidR="00EF5644" w:rsidRPr="00482B3A" w:rsidRDefault="00EF5644" w:rsidP="004F2C44">
      <w:pPr>
        <w:spacing w:line="240" w:lineRule="auto"/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Un mítico y remodelado café de la zona del mercado del Naschmarkt</w:t>
      </w:r>
      <w:r w:rsidR="00F32D5A">
        <w:rPr>
          <w:rFonts w:asciiTheme="minorHAnsi" w:hAnsiTheme="minorHAnsi" w:cstheme="minorHAnsi"/>
          <w:sz w:val="21"/>
          <w:szCs w:val="21"/>
          <w:lang w:val="es-ES_tradnl"/>
        </w:rPr>
        <w:t>.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</w:p>
    <w:p w14:paraId="3D3D7797" w14:textId="77777777" w:rsidR="00EF5644" w:rsidRPr="00F32D5A" w:rsidRDefault="00EF5644" w:rsidP="004F2C44">
      <w:pPr>
        <w:spacing w:line="240" w:lineRule="auto"/>
        <w:jc w:val="left"/>
        <w:rPr>
          <w:rFonts w:asciiTheme="minorHAnsi" w:hAnsiTheme="minorHAnsi" w:cstheme="minorHAnsi"/>
          <w:i/>
          <w:sz w:val="21"/>
          <w:szCs w:val="21"/>
          <w:lang w:val="de-AT"/>
        </w:rPr>
      </w:pP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Linke Wienzeile 22, 1060 Viena, www.drechsler-wien.at</w:t>
      </w:r>
    </w:p>
    <w:p w14:paraId="7A21A655" w14:textId="77777777" w:rsidR="00EF5644" w:rsidRPr="00F32D5A" w:rsidRDefault="00EF5644" w:rsidP="004F2C44">
      <w:pPr>
        <w:jc w:val="left"/>
        <w:rPr>
          <w:rFonts w:asciiTheme="minorHAnsi" w:hAnsiTheme="minorHAnsi" w:cstheme="minorHAnsi"/>
          <w:sz w:val="21"/>
          <w:szCs w:val="21"/>
          <w:lang w:val="de-AT"/>
        </w:rPr>
      </w:pPr>
    </w:p>
    <w:p w14:paraId="77F6F9D8" w14:textId="77777777" w:rsidR="002B2D42" w:rsidRPr="00482B3A" w:rsidRDefault="00F773F8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Café </w:t>
      </w:r>
      <w:r w:rsidR="002B2D42" w:rsidRPr="00482B3A">
        <w:rPr>
          <w:rFonts w:asciiTheme="minorHAnsi" w:hAnsiTheme="minorHAnsi" w:cstheme="minorHAnsi"/>
          <w:sz w:val="21"/>
          <w:szCs w:val="21"/>
          <w:lang w:val="es-ES_tradnl"/>
        </w:rPr>
        <w:t>Eiles</w:t>
      </w:r>
    </w:p>
    <w:p w14:paraId="58DBD41F" w14:textId="77777777" w:rsidR="002B2D42" w:rsidRPr="00482B3A" w:rsidRDefault="00BD6BAB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Uno de los cafés más antiguos de la ciudad restaurado con especial esmero</w:t>
      </w:r>
      <w:r w:rsidR="00F32D5A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04657E76" w14:textId="77777777" w:rsidR="00AE0ED2" w:rsidRPr="00F32D5A" w:rsidRDefault="00AE0ED2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de-AT"/>
        </w:rPr>
      </w:pP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Josefstädterstra</w:t>
      </w:r>
      <w:r w:rsidR="006825D2" w:rsidRPr="00F32D5A">
        <w:rPr>
          <w:rFonts w:asciiTheme="minorHAnsi" w:hAnsiTheme="minorHAnsi" w:cstheme="minorHAnsi"/>
          <w:i/>
          <w:sz w:val="21"/>
          <w:szCs w:val="21"/>
          <w:lang w:val="de-AT"/>
        </w:rPr>
        <w:t>ss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e</w:t>
      </w:r>
      <w:r w:rsidR="002B2D42" w:rsidRPr="00F32D5A">
        <w:rPr>
          <w:rFonts w:asciiTheme="minorHAnsi" w:hAnsiTheme="minorHAnsi" w:cstheme="minorHAnsi"/>
          <w:i/>
          <w:sz w:val="21"/>
          <w:szCs w:val="21"/>
          <w:lang w:val="de-AT"/>
        </w:rPr>
        <w:t xml:space="preserve"> 2, 1080 </w:t>
      </w:r>
      <w:r w:rsidR="006825D2" w:rsidRPr="00F32D5A">
        <w:rPr>
          <w:rFonts w:asciiTheme="minorHAnsi" w:hAnsiTheme="minorHAnsi" w:cstheme="minorHAnsi"/>
          <w:i/>
          <w:sz w:val="21"/>
          <w:szCs w:val="21"/>
          <w:lang w:val="de-AT"/>
        </w:rPr>
        <w:t>V</w:t>
      </w:r>
      <w:r w:rsidR="002B2D42" w:rsidRPr="00F32D5A">
        <w:rPr>
          <w:rFonts w:asciiTheme="minorHAnsi" w:hAnsiTheme="minorHAnsi" w:cstheme="minorHAnsi"/>
          <w:i/>
          <w:sz w:val="21"/>
          <w:szCs w:val="21"/>
          <w:lang w:val="de-AT"/>
        </w:rPr>
        <w:t>ien</w:t>
      </w:r>
      <w:r w:rsidR="006825D2" w:rsidRPr="00F32D5A">
        <w:rPr>
          <w:rFonts w:asciiTheme="minorHAnsi" w:hAnsiTheme="minorHAnsi" w:cstheme="minorHAnsi"/>
          <w:i/>
          <w:sz w:val="21"/>
          <w:szCs w:val="21"/>
          <w:lang w:val="de-AT"/>
        </w:rPr>
        <w:t>a</w:t>
      </w:r>
      <w:r w:rsidR="002B2D42" w:rsidRPr="00F32D5A">
        <w:rPr>
          <w:rFonts w:asciiTheme="minorHAnsi" w:hAnsiTheme="minorHAnsi" w:cstheme="minorHAnsi"/>
          <w:i/>
          <w:sz w:val="21"/>
          <w:szCs w:val="21"/>
          <w:lang w:val="de-AT"/>
        </w:rPr>
        <w:t xml:space="preserve">, 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www.cafe-eiles.at</w:t>
      </w:r>
    </w:p>
    <w:p w14:paraId="44B11623" w14:textId="77777777" w:rsidR="00A071E4" w:rsidRPr="00F32D5A" w:rsidRDefault="00A071E4" w:rsidP="004F2C44">
      <w:pPr>
        <w:jc w:val="left"/>
        <w:rPr>
          <w:rFonts w:asciiTheme="minorHAnsi" w:hAnsiTheme="minorHAnsi" w:cstheme="minorHAnsi"/>
          <w:sz w:val="21"/>
          <w:szCs w:val="21"/>
          <w:lang w:val="de-AT"/>
        </w:rPr>
      </w:pPr>
    </w:p>
    <w:p w14:paraId="58AB0911" w14:textId="77777777" w:rsidR="00F32D5A" w:rsidRPr="00633BC5" w:rsidRDefault="00F32D5A" w:rsidP="004F2C44">
      <w:pPr>
        <w:jc w:val="left"/>
        <w:rPr>
          <w:rFonts w:ascii="Arial" w:eastAsia="Arial" w:hAnsi="Arial" w:cs="Arial"/>
          <w:color w:val="000000"/>
          <w:sz w:val="21"/>
          <w:szCs w:val="21"/>
          <w:lang w:val="es-ES"/>
        </w:rPr>
      </w:pPr>
      <w:r w:rsidRPr="00633BC5">
        <w:rPr>
          <w:rFonts w:ascii="Arial" w:eastAsia="Arial" w:hAnsi="Arial" w:cs="Arial"/>
          <w:color w:val="000000"/>
          <w:sz w:val="21"/>
          <w:szCs w:val="21"/>
          <w:lang w:val="es-ES"/>
        </w:rPr>
        <w:t>Café Frauenhuber</w:t>
      </w:r>
    </w:p>
    <w:p w14:paraId="3487AE8A" w14:textId="77777777" w:rsidR="00F32D5A" w:rsidRPr="00F32D5A" w:rsidRDefault="00F32D5A" w:rsidP="004F2C44">
      <w:pPr>
        <w:jc w:val="left"/>
        <w:rPr>
          <w:rFonts w:ascii="Arial" w:eastAsia="Arial" w:hAnsi="Arial" w:cs="Arial"/>
          <w:color w:val="000000"/>
          <w:sz w:val="21"/>
          <w:szCs w:val="21"/>
          <w:lang w:val="es-ES"/>
        </w:rPr>
      </w:pPr>
      <w:r w:rsidRPr="00F32D5A">
        <w:rPr>
          <w:rFonts w:ascii="Arial" w:eastAsia="Arial" w:hAnsi="Arial" w:cs="Arial"/>
          <w:color w:val="000000"/>
          <w:sz w:val="21"/>
          <w:szCs w:val="21"/>
          <w:lang w:val="es-ES"/>
        </w:rPr>
        <w:t>Uno de los cafés más antiguos y tradicionales de Viena, sin ning</w:t>
      </w:r>
      <w:r>
        <w:rPr>
          <w:rFonts w:ascii="Arial" w:eastAsia="Arial" w:hAnsi="Arial" w:cs="Arial"/>
          <w:color w:val="000000"/>
          <w:sz w:val="21"/>
          <w:szCs w:val="21"/>
          <w:lang w:val="es-ES"/>
        </w:rPr>
        <w:t>ún tipo de</w:t>
      </w:r>
      <w:r w:rsidRPr="00F32D5A">
        <w:rPr>
          <w:rFonts w:ascii="Arial" w:eastAsia="Arial" w:hAnsi="Arial" w:cs="Arial"/>
          <w:color w:val="000000"/>
          <w:sz w:val="21"/>
          <w:szCs w:val="21"/>
          <w:lang w:val="es-ES"/>
        </w:rPr>
        <w:t xml:space="preserve"> pretensiones.</w:t>
      </w:r>
    </w:p>
    <w:p w14:paraId="543FA40C" w14:textId="77777777" w:rsidR="00F32D5A" w:rsidRPr="00633BC5" w:rsidRDefault="00F32D5A" w:rsidP="004F2C44">
      <w:pPr>
        <w:jc w:val="left"/>
        <w:rPr>
          <w:rFonts w:ascii="Arial" w:eastAsia="Arial" w:hAnsi="Arial" w:cs="Arial"/>
          <w:i/>
          <w:iCs/>
          <w:color w:val="000000"/>
          <w:sz w:val="21"/>
          <w:szCs w:val="21"/>
          <w:lang w:val="es-ES"/>
        </w:rPr>
      </w:pPr>
      <w:r w:rsidRPr="00633BC5">
        <w:rPr>
          <w:rFonts w:ascii="Arial" w:eastAsia="Arial" w:hAnsi="Arial" w:cs="Arial"/>
          <w:i/>
          <w:iCs/>
          <w:color w:val="000000"/>
          <w:sz w:val="21"/>
          <w:szCs w:val="21"/>
          <w:lang w:val="es-ES"/>
        </w:rPr>
        <w:t>Himmelpfortgasse 6, 1010 Viena, www.cafefrauenhuber.at</w:t>
      </w:r>
    </w:p>
    <w:p w14:paraId="288537E1" w14:textId="77777777" w:rsidR="00F32D5A" w:rsidRPr="00633BC5" w:rsidRDefault="00F32D5A" w:rsidP="004F2C44">
      <w:pPr>
        <w:jc w:val="left"/>
        <w:rPr>
          <w:rFonts w:ascii="Arial" w:eastAsia="Arial" w:hAnsi="Arial" w:cs="Arial"/>
          <w:color w:val="000000"/>
          <w:sz w:val="21"/>
          <w:szCs w:val="21"/>
          <w:lang w:val="es-ES"/>
        </w:rPr>
      </w:pPr>
    </w:p>
    <w:p w14:paraId="19BD6C36" w14:textId="77777777" w:rsidR="00F32D5A" w:rsidRPr="00633BC5" w:rsidRDefault="00F32D5A" w:rsidP="004F2C44">
      <w:pPr>
        <w:jc w:val="left"/>
        <w:rPr>
          <w:rFonts w:ascii="Arial" w:eastAsia="Arial" w:hAnsi="Arial" w:cs="Arial"/>
          <w:color w:val="000000"/>
          <w:sz w:val="21"/>
          <w:szCs w:val="21"/>
          <w:lang w:val="es-ES"/>
        </w:rPr>
      </w:pPr>
      <w:r w:rsidRPr="00633BC5">
        <w:rPr>
          <w:rFonts w:ascii="Arial" w:eastAsia="Arial" w:hAnsi="Arial" w:cs="Arial"/>
          <w:color w:val="000000"/>
          <w:sz w:val="21"/>
          <w:szCs w:val="21"/>
          <w:lang w:val="es-ES"/>
        </w:rPr>
        <w:t>Café Goldegg</w:t>
      </w:r>
    </w:p>
    <w:p w14:paraId="12ED134F" w14:textId="77777777" w:rsidR="00F32D5A" w:rsidRPr="00F32D5A" w:rsidRDefault="00F32D5A" w:rsidP="004F2C44">
      <w:pPr>
        <w:jc w:val="left"/>
        <w:rPr>
          <w:rFonts w:ascii="Arial" w:eastAsia="Arial" w:hAnsi="Arial" w:cs="Arial"/>
          <w:color w:val="000000"/>
          <w:sz w:val="21"/>
          <w:szCs w:val="21"/>
          <w:lang w:val="es-ES"/>
        </w:rPr>
      </w:pPr>
      <w:r w:rsidRPr="00F32D5A">
        <w:rPr>
          <w:rFonts w:ascii="Arial" w:eastAsia="Arial" w:hAnsi="Arial" w:cs="Arial"/>
          <w:color w:val="000000"/>
          <w:sz w:val="21"/>
          <w:szCs w:val="21"/>
          <w:lang w:val="es-ES"/>
        </w:rPr>
        <w:t>Elegante café modernista con cocina de nuestro ti</w:t>
      </w:r>
      <w:r>
        <w:rPr>
          <w:rFonts w:ascii="Arial" w:eastAsia="Arial" w:hAnsi="Arial" w:cs="Arial"/>
          <w:color w:val="000000"/>
          <w:sz w:val="21"/>
          <w:szCs w:val="21"/>
          <w:lang w:val="es-ES"/>
        </w:rPr>
        <w:t>empo y especialidades cafeteras;</w:t>
      </w:r>
      <w:r w:rsidRPr="00F32D5A">
        <w:rPr>
          <w:rFonts w:ascii="Arial" w:eastAsia="Arial" w:hAnsi="Arial" w:cs="Arial"/>
          <w:color w:val="000000"/>
          <w:sz w:val="21"/>
          <w:szCs w:val="21"/>
          <w:lang w:val="es-ES"/>
        </w:rPr>
        <w:t xml:space="preserve"> mesas de billar</w:t>
      </w:r>
      <w:r>
        <w:rPr>
          <w:rFonts w:ascii="Arial" w:eastAsia="Arial" w:hAnsi="Arial" w:cs="Arial"/>
          <w:color w:val="000000"/>
          <w:sz w:val="21"/>
          <w:szCs w:val="21"/>
          <w:lang w:val="es-ES"/>
        </w:rPr>
        <w:t>.</w:t>
      </w:r>
    </w:p>
    <w:p w14:paraId="2C0A8050" w14:textId="77777777" w:rsidR="00F32D5A" w:rsidRPr="00633BC5" w:rsidRDefault="00F32D5A" w:rsidP="004F2C44">
      <w:pPr>
        <w:jc w:val="left"/>
        <w:rPr>
          <w:rFonts w:ascii="Arial" w:eastAsia="Arial" w:hAnsi="Arial" w:cs="Arial"/>
          <w:i/>
          <w:iCs/>
          <w:color w:val="000000"/>
          <w:sz w:val="21"/>
          <w:szCs w:val="21"/>
          <w:lang w:val="it-IT"/>
        </w:rPr>
      </w:pPr>
      <w:r w:rsidRPr="00633BC5">
        <w:rPr>
          <w:rFonts w:ascii="Arial" w:eastAsia="Arial" w:hAnsi="Arial" w:cs="Arial"/>
          <w:i/>
          <w:iCs/>
          <w:color w:val="000000"/>
          <w:sz w:val="21"/>
          <w:szCs w:val="21"/>
          <w:lang w:val="it-IT"/>
        </w:rPr>
        <w:t>Argentinierstrasse 49, 1040 Viena, www.cafegoldegg.at</w:t>
      </w:r>
    </w:p>
    <w:p w14:paraId="29E942E6" w14:textId="77777777" w:rsidR="00F32D5A" w:rsidRPr="00633BC5" w:rsidRDefault="00F32D5A" w:rsidP="004F2C44">
      <w:pPr>
        <w:jc w:val="left"/>
        <w:rPr>
          <w:rFonts w:ascii="Arial" w:eastAsia="Arial" w:hAnsi="Arial" w:cs="Arial"/>
          <w:i/>
          <w:iCs/>
          <w:color w:val="000000"/>
          <w:sz w:val="21"/>
          <w:szCs w:val="21"/>
          <w:lang w:val="it-IT"/>
        </w:rPr>
      </w:pPr>
    </w:p>
    <w:p w14:paraId="74B8301E" w14:textId="77777777" w:rsidR="00AF01C6" w:rsidRPr="00633BC5" w:rsidRDefault="00F773F8" w:rsidP="004F2C44">
      <w:pPr>
        <w:jc w:val="left"/>
        <w:rPr>
          <w:rFonts w:asciiTheme="minorHAnsi" w:hAnsiTheme="minorHAnsi" w:cstheme="minorHAnsi"/>
          <w:sz w:val="21"/>
          <w:szCs w:val="21"/>
          <w:lang w:val="it-IT"/>
        </w:rPr>
      </w:pPr>
      <w:r w:rsidRPr="00633BC5">
        <w:rPr>
          <w:rFonts w:asciiTheme="minorHAnsi" w:hAnsiTheme="minorHAnsi" w:cstheme="minorHAnsi"/>
          <w:sz w:val="21"/>
          <w:szCs w:val="21"/>
          <w:lang w:val="it-IT"/>
        </w:rPr>
        <w:t xml:space="preserve">Café </w:t>
      </w:r>
      <w:r w:rsidR="00AF01C6" w:rsidRPr="00633BC5">
        <w:rPr>
          <w:rFonts w:asciiTheme="minorHAnsi" w:hAnsiTheme="minorHAnsi" w:cstheme="minorHAnsi"/>
          <w:sz w:val="21"/>
          <w:szCs w:val="21"/>
          <w:lang w:val="it-IT"/>
        </w:rPr>
        <w:t>Hawelka</w:t>
      </w:r>
    </w:p>
    <w:p w14:paraId="591AE270" w14:textId="77777777" w:rsidR="00AF01C6" w:rsidRPr="00482B3A" w:rsidRDefault="00A10871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El</w:t>
      </w:r>
      <w:r w:rsidR="00BD6BAB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café de artistas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de</w:t>
      </w:r>
      <w:r w:rsidR="00BD6BAB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siempre, encantadoramente mugriento y con dulces exquisitos (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>Buchteln</w:t>
      </w:r>
      <w:r w:rsidR="00BD6BAB" w:rsidRPr="00482B3A">
        <w:rPr>
          <w:rFonts w:asciiTheme="minorHAnsi" w:hAnsiTheme="minorHAnsi" w:cstheme="minorHAnsi"/>
          <w:sz w:val="21"/>
          <w:szCs w:val="21"/>
          <w:lang w:val="es-ES_tradnl"/>
        </w:rPr>
        <w:t>)</w:t>
      </w:r>
      <w:r w:rsidR="00614EDB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776DC01F" w14:textId="77777777" w:rsidR="00AF01C6" w:rsidRPr="00633BC5" w:rsidRDefault="00AF01C6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es-ES_tradnl"/>
        </w:rPr>
      </w:pPr>
      <w:r w:rsidRPr="00633BC5">
        <w:rPr>
          <w:rFonts w:asciiTheme="minorHAnsi" w:hAnsiTheme="minorHAnsi" w:cstheme="minorHAnsi"/>
          <w:i/>
          <w:sz w:val="21"/>
          <w:szCs w:val="21"/>
          <w:lang w:val="es-ES_tradnl"/>
        </w:rPr>
        <w:t xml:space="preserve">Dorotheergasse 6, 1010 </w:t>
      </w:r>
      <w:r w:rsidR="006825D2" w:rsidRPr="00633BC5">
        <w:rPr>
          <w:rFonts w:asciiTheme="minorHAnsi" w:hAnsiTheme="minorHAnsi" w:cstheme="minorHAnsi"/>
          <w:i/>
          <w:sz w:val="21"/>
          <w:szCs w:val="21"/>
          <w:lang w:val="es-ES_tradnl"/>
        </w:rPr>
        <w:t>V</w:t>
      </w:r>
      <w:r w:rsidRPr="00633BC5">
        <w:rPr>
          <w:rFonts w:asciiTheme="minorHAnsi" w:hAnsiTheme="minorHAnsi" w:cstheme="minorHAnsi"/>
          <w:i/>
          <w:sz w:val="21"/>
          <w:szCs w:val="21"/>
          <w:lang w:val="es-ES_tradnl"/>
        </w:rPr>
        <w:t>ien</w:t>
      </w:r>
      <w:r w:rsidR="006825D2" w:rsidRPr="00633BC5">
        <w:rPr>
          <w:rFonts w:asciiTheme="minorHAnsi" w:hAnsiTheme="minorHAnsi" w:cstheme="minorHAnsi"/>
          <w:i/>
          <w:sz w:val="21"/>
          <w:szCs w:val="21"/>
          <w:lang w:val="es-ES_tradnl"/>
        </w:rPr>
        <w:t>a</w:t>
      </w:r>
      <w:r w:rsidRPr="00633BC5">
        <w:rPr>
          <w:rFonts w:asciiTheme="minorHAnsi" w:hAnsiTheme="minorHAnsi" w:cstheme="minorHAnsi"/>
          <w:i/>
          <w:sz w:val="21"/>
          <w:szCs w:val="21"/>
          <w:lang w:val="es-ES_tradnl"/>
        </w:rPr>
        <w:t>, www.hawelka.at</w:t>
      </w:r>
    </w:p>
    <w:p w14:paraId="48705282" w14:textId="77777777" w:rsidR="00A071E4" w:rsidRPr="00633BC5" w:rsidRDefault="00A071E4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181A18C6" w14:textId="77777777" w:rsidR="00AF01C6" w:rsidRPr="00633BC5" w:rsidRDefault="00F773F8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633BC5">
        <w:rPr>
          <w:rFonts w:asciiTheme="minorHAnsi" w:hAnsiTheme="minorHAnsi" w:cstheme="minorHAnsi"/>
          <w:sz w:val="21"/>
          <w:szCs w:val="21"/>
          <w:lang w:val="es-ES_tradnl"/>
        </w:rPr>
        <w:t xml:space="preserve">Café </w:t>
      </w:r>
      <w:r w:rsidR="00AF01C6" w:rsidRPr="00633BC5">
        <w:rPr>
          <w:rFonts w:asciiTheme="minorHAnsi" w:hAnsiTheme="minorHAnsi" w:cstheme="minorHAnsi"/>
          <w:sz w:val="21"/>
          <w:szCs w:val="21"/>
          <w:lang w:val="es-ES_tradnl"/>
        </w:rPr>
        <w:t>Hofburg</w:t>
      </w:r>
    </w:p>
    <w:p w14:paraId="3C352BB6" w14:textId="3231EB28" w:rsidR="00AF01C6" w:rsidRPr="00482B3A" w:rsidRDefault="00BD6BAB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Un g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>r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an café en un ambiente imperial</w:t>
      </w:r>
      <w:r w:rsidR="00633BC5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5EDABF67" w14:textId="77777777" w:rsidR="00AF01C6" w:rsidRPr="00482B3A" w:rsidRDefault="006825D2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Palacio Imperial del Hofburg, Innerer Burghof, 1010 V</w:t>
      </w:r>
      <w:r w:rsidR="00AF01C6"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ien</w:t>
      </w:r>
      <w:r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a</w:t>
      </w:r>
      <w:r w:rsidR="00AF01C6"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, www.cafe-hofburg.at</w:t>
      </w:r>
    </w:p>
    <w:p w14:paraId="08EDCDE7" w14:textId="77777777" w:rsidR="00A071E4" w:rsidRPr="00482B3A" w:rsidRDefault="00A071E4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2600D795" w14:textId="77777777" w:rsidR="00AF01C6" w:rsidRPr="00482B3A" w:rsidRDefault="00F773F8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Café</w:t>
      </w:r>
      <w:r w:rsidR="00183417" w:rsidRPr="00482B3A">
        <w:rPr>
          <w:rFonts w:asciiTheme="minorHAnsi" w:hAnsiTheme="minorHAnsi" w:cstheme="minorHAnsi"/>
          <w:sz w:val="21"/>
          <w:szCs w:val="21"/>
          <w:lang w:val="es-ES_tradnl"/>
        </w:rPr>
        <w:t>-Restaurant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>Hummel</w:t>
      </w:r>
    </w:p>
    <w:p w14:paraId="095B3F9B" w14:textId="77777777" w:rsidR="00AF01C6" w:rsidRPr="00482B3A" w:rsidRDefault="00BD6BAB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Espacioso punto de encuentro, práctico y original</w:t>
      </w:r>
      <w:r w:rsidR="00614EDB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0CA3D3EF" w14:textId="77777777" w:rsidR="00AF01C6" w:rsidRPr="00F32D5A" w:rsidRDefault="00AF01C6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de-AT"/>
        </w:rPr>
      </w:pP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Josefstädter Stra</w:t>
      </w:r>
      <w:r w:rsidR="006825D2" w:rsidRPr="00F32D5A">
        <w:rPr>
          <w:rFonts w:asciiTheme="minorHAnsi" w:hAnsiTheme="minorHAnsi" w:cstheme="minorHAnsi"/>
          <w:i/>
          <w:sz w:val="21"/>
          <w:szCs w:val="21"/>
          <w:lang w:val="de-AT"/>
        </w:rPr>
        <w:t>ss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 xml:space="preserve">e 66, 1080 </w:t>
      </w:r>
      <w:r w:rsidR="006825D2" w:rsidRPr="00F32D5A">
        <w:rPr>
          <w:rFonts w:asciiTheme="minorHAnsi" w:hAnsiTheme="minorHAnsi" w:cstheme="minorHAnsi"/>
          <w:i/>
          <w:sz w:val="21"/>
          <w:szCs w:val="21"/>
          <w:lang w:val="de-AT"/>
        </w:rPr>
        <w:t>V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ien</w:t>
      </w:r>
      <w:r w:rsidR="006825D2" w:rsidRPr="00F32D5A">
        <w:rPr>
          <w:rFonts w:asciiTheme="minorHAnsi" w:hAnsiTheme="minorHAnsi" w:cstheme="minorHAnsi"/>
          <w:i/>
          <w:sz w:val="21"/>
          <w:szCs w:val="21"/>
          <w:lang w:val="de-AT"/>
        </w:rPr>
        <w:t>a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, www.cafehummel.at</w:t>
      </w:r>
    </w:p>
    <w:p w14:paraId="04063B43" w14:textId="77777777" w:rsidR="00A071E4" w:rsidRPr="00F32D5A" w:rsidRDefault="00A071E4" w:rsidP="004F2C44">
      <w:pPr>
        <w:jc w:val="left"/>
        <w:rPr>
          <w:rFonts w:asciiTheme="minorHAnsi" w:hAnsiTheme="minorHAnsi" w:cstheme="minorHAnsi"/>
          <w:sz w:val="21"/>
          <w:szCs w:val="21"/>
          <w:lang w:val="de-AT"/>
        </w:rPr>
      </w:pPr>
    </w:p>
    <w:p w14:paraId="7E1C3F18" w14:textId="77777777" w:rsidR="00614EDB" w:rsidRPr="00614EDB" w:rsidRDefault="00614EDB" w:rsidP="004F2C44">
      <w:pPr>
        <w:jc w:val="left"/>
        <w:rPr>
          <w:rFonts w:ascii="Arial" w:eastAsia="Arial" w:hAnsi="Arial" w:cs="Arial"/>
          <w:color w:val="000000"/>
          <w:sz w:val="21"/>
          <w:szCs w:val="21"/>
          <w:lang w:val="de-AT"/>
        </w:rPr>
      </w:pPr>
      <w:r w:rsidRPr="00614EDB">
        <w:rPr>
          <w:rFonts w:ascii="Arial" w:eastAsia="Arial" w:hAnsi="Arial" w:cs="Arial"/>
          <w:color w:val="000000"/>
          <w:sz w:val="21"/>
          <w:szCs w:val="21"/>
          <w:lang w:val="de-AT"/>
        </w:rPr>
        <w:t>Café Korb</w:t>
      </w:r>
    </w:p>
    <w:p w14:paraId="1CAD800B" w14:textId="77777777" w:rsidR="00614EDB" w:rsidRPr="00614EDB" w:rsidRDefault="00614EDB" w:rsidP="004F2C44">
      <w:pPr>
        <w:jc w:val="left"/>
        <w:rPr>
          <w:rFonts w:ascii="Arial" w:eastAsia="Arial" w:hAnsi="Arial" w:cs="Arial"/>
          <w:color w:val="000000"/>
          <w:sz w:val="21"/>
          <w:szCs w:val="21"/>
          <w:lang w:val="es-ES"/>
        </w:rPr>
      </w:pPr>
      <w:r w:rsidRPr="00614EDB">
        <w:rPr>
          <w:rFonts w:ascii="Arial" w:eastAsia="Arial" w:hAnsi="Arial" w:cs="Arial"/>
          <w:color w:val="000000"/>
          <w:sz w:val="21"/>
          <w:szCs w:val="21"/>
          <w:lang w:val="es-ES"/>
        </w:rPr>
        <w:t>El café de los vieneses con pátina de los años 60.</w:t>
      </w:r>
    </w:p>
    <w:p w14:paraId="4715F771" w14:textId="77777777" w:rsidR="00614EDB" w:rsidRDefault="00614EDB" w:rsidP="004F2C44">
      <w:pPr>
        <w:jc w:val="left"/>
        <w:rPr>
          <w:rFonts w:ascii="Arial" w:eastAsia="Arial" w:hAnsi="Arial" w:cs="Arial"/>
          <w:i/>
          <w:iCs/>
          <w:color w:val="000000"/>
          <w:sz w:val="21"/>
          <w:szCs w:val="21"/>
          <w:lang w:val="de-AT"/>
        </w:rPr>
      </w:pPr>
      <w:r w:rsidRPr="00614EDB">
        <w:rPr>
          <w:rFonts w:ascii="Arial" w:eastAsia="Arial" w:hAnsi="Arial" w:cs="Arial"/>
          <w:i/>
          <w:iCs/>
          <w:color w:val="000000"/>
          <w:sz w:val="21"/>
          <w:szCs w:val="21"/>
          <w:lang w:val="de-AT"/>
        </w:rPr>
        <w:t xml:space="preserve">Brandstätte 9, 1010 </w:t>
      </w:r>
      <w:r>
        <w:rPr>
          <w:rFonts w:ascii="Arial" w:eastAsia="Arial" w:hAnsi="Arial" w:cs="Arial"/>
          <w:i/>
          <w:iCs/>
          <w:color w:val="000000"/>
          <w:sz w:val="21"/>
          <w:szCs w:val="21"/>
          <w:lang w:val="de-AT"/>
        </w:rPr>
        <w:t>V</w:t>
      </w:r>
      <w:r w:rsidRPr="00614EDB">
        <w:rPr>
          <w:rFonts w:ascii="Arial" w:eastAsia="Arial" w:hAnsi="Arial" w:cs="Arial"/>
          <w:i/>
          <w:iCs/>
          <w:color w:val="000000"/>
          <w:sz w:val="21"/>
          <w:szCs w:val="21"/>
          <w:lang w:val="de-AT"/>
        </w:rPr>
        <w:t>ien</w:t>
      </w:r>
      <w:r>
        <w:rPr>
          <w:rFonts w:ascii="Arial" w:eastAsia="Arial" w:hAnsi="Arial" w:cs="Arial"/>
          <w:i/>
          <w:iCs/>
          <w:color w:val="000000"/>
          <w:sz w:val="21"/>
          <w:szCs w:val="21"/>
          <w:lang w:val="de-AT"/>
        </w:rPr>
        <w:t>a</w:t>
      </w:r>
      <w:r w:rsidRPr="00614EDB">
        <w:rPr>
          <w:rFonts w:ascii="Arial" w:eastAsia="Arial" w:hAnsi="Arial" w:cs="Arial"/>
          <w:i/>
          <w:iCs/>
          <w:color w:val="000000"/>
          <w:sz w:val="21"/>
          <w:szCs w:val="21"/>
          <w:lang w:val="de-AT"/>
        </w:rPr>
        <w:t>, www.cafekorb.at</w:t>
      </w:r>
    </w:p>
    <w:p w14:paraId="30C294E6" w14:textId="77777777" w:rsidR="00614EDB" w:rsidRDefault="00614EDB" w:rsidP="004F2C44">
      <w:pPr>
        <w:jc w:val="left"/>
        <w:rPr>
          <w:rFonts w:ascii="Arial" w:eastAsia="Arial" w:hAnsi="Arial" w:cs="Arial"/>
          <w:i/>
          <w:iCs/>
          <w:color w:val="000000"/>
          <w:sz w:val="21"/>
          <w:szCs w:val="21"/>
          <w:lang w:val="de-AT"/>
        </w:rPr>
      </w:pPr>
    </w:p>
    <w:p w14:paraId="33D71625" w14:textId="77777777" w:rsidR="00AF01C6" w:rsidRPr="00614EDB" w:rsidRDefault="00F773F8" w:rsidP="004F2C44">
      <w:pPr>
        <w:jc w:val="left"/>
        <w:rPr>
          <w:rFonts w:asciiTheme="minorHAnsi" w:hAnsiTheme="minorHAnsi" w:cstheme="minorHAnsi"/>
          <w:sz w:val="21"/>
          <w:szCs w:val="21"/>
          <w:lang w:val="de-AT"/>
        </w:rPr>
      </w:pPr>
      <w:r w:rsidRPr="00614EDB">
        <w:rPr>
          <w:rFonts w:asciiTheme="minorHAnsi" w:hAnsiTheme="minorHAnsi" w:cstheme="minorHAnsi"/>
          <w:sz w:val="21"/>
          <w:szCs w:val="21"/>
          <w:lang w:val="de-AT"/>
        </w:rPr>
        <w:t xml:space="preserve">Café </w:t>
      </w:r>
      <w:r w:rsidR="00AF01C6" w:rsidRPr="00614EDB">
        <w:rPr>
          <w:rFonts w:asciiTheme="minorHAnsi" w:hAnsiTheme="minorHAnsi" w:cstheme="minorHAnsi"/>
          <w:sz w:val="21"/>
          <w:szCs w:val="21"/>
          <w:lang w:val="de-AT"/>
        </w:rPr>
        <w:t>Landtmann</w:t>
      </w:r>
    </w:p>
    <w:p w14:paraId="5D795412" w14:textId="77777777" w:rsidR="00AF01C6" w:rsidRPr="00482B3A" w:rsidRDefault="00BD6BAB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Políticos y artistas frecuentan este café situado junto al 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>Burgtheater.</w:t>
      </w:r>
    </w:p>
    <w:p w14:paraId="129B0D16" w14:textId="77777777" w:rsidR="00AF01C6" w:rsidRPr="00F32D5A" w:rsidRDefault="00AF01C6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de-AT"/>
        </w:rPr>
      </w:pP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 xml:space="preserve">Universitätsring 4, 1010 </w:t>
      </w:r>
      <w:r w:rsidR="006825D2" w:rsidRPr="00F32D5A">
        <w:rPr>
          <w:rFonts w:asciiTheme="minorHAnsi" w:hAnsiTheme="minorHAnsi" w:cstheme="minorHAnsi"/>
          <w:i/>
          <w:sz w:val="21"/>
          <w:szCs w:val="21"/>
          <w:lang w:val="de-AT"/>
        </w:rPr>
        <w:t>V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ien</w:t>
      </w:r>
      <w:r w:rsidR="006825D2" w:rsidRPr="00F32D5A">
        <w:rPr>
          <w:rFonts w:asciiTheme="minorHAnsi" w:hAnsiTheme="minorHAnsi" w:cstheme="minorHAnsi"/>
          <w:i/>
          <w:sz w:val="21"/>
          <w:szCs w:val="21"/>
          <w:lang w:val="de-AT"/>
        </w:rPr>
        <w:t>a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, www.landtmann.at</w:t>
      </w:r>
    </w:p>
    <w:p w14:paraId="6151B099" w14:textId="77777777" w:rsidR="00A071E4" w:rsidRPr="00F32D5A" w:rsidRDefault="00A071E4" w:rsidP="004F2C44">
      <w:pPr>
        <w:jc w:val="left"/>
        <w:rPr>
          <w:rFonts w:asciiTheme="minorHAnsi" w:hAnsiTheme="minorHAnsi" w:cstheme="minorHAnsi"/>
          <w:sz w:val="21"/>
          <w:szCs w:val="21"/>
          <w:lang w:val="de-AT"/>
        </w:rPr>
      </w:pPr>
    </w:p>
    <w:p w14:paraId="15F0D2D9" w14:textId="77777777" w:rsidR="00AF01C6" w:rsidRPr="00F32D5A" w:rsidRDefault="00F773F8" w:rsidP="004F2C44">
      <w:pPr>
        <w:jc w:val="left"/>
        <w:rPr>
          <w:rFonts w:asciiTheme="minorHAnsi" w:hAnsiTheme="minorHAnsi" w:cstheme="minorHAnsi"/>
          <w:sz w:val="21"/>
          <w:szCs w:val="21"/>
          <w:lang w:val="de-AT"/>
        </w:rPr>
      </w:pPr>
      <w:r w:rsidRPr="00F32D5A">
        <w:rPr>
          <w:rFonts w:asciiTheme="minorHAnsi" w:hAnsiTheme="minorHAnsi" w:cstheme="minorHAnsi"/>
          <w:sz w:val="21"/>
          <w:szCs w:val="21"/>
          <w:lang w:val="de-AT"/>
        </w:rPr>
        <w:t>Café</w:t>
      </w:r>
      <w:r w:rsidR="00183417" w:rsidRPr="00F32D5A">
        <w:rPr>
          <w:rFonts w:asciiTheme="minorHAnsi" w:hAnsiTheme="minorHAnsi" w:cstheme="minorHAnsi"/>
          <w:sz w:val="21"/>
          <w:szCs w:val="21"/>
          <w:lang w:val="de-AT"/>
        </w:rPr>
        <w:t>-Restaurant</w:t>
      </w:r>
      <w:r w:rsidRPr="00F32D5A">
        <w:rPr>
          <w:rFonts w:asciiTheme="minorHAnsi" w:hAnsiTheme="minorHAnsi" w:cstheme="minorHAnsi"/>
          <w:sz w:val="21"/>
          <w:szCs w:val="21"/>
          <w:lang w:val="de-AT"/>
        </w:rPr>
        <w:t xml:space="preserve"> </w:t>
      </w:r>
      <w:r w:rsidR="00AF01C6" w:rsidRPr="00F32D5A">
        <w:rPr>
          <w:rFonts w:asciiTheme="minorHAnsi" w:hAnsiTheme="minorHAnsi" w:cstheme="minorHAnsi"/>
          <w:sz w:val="21"/>
          <w:szCs w:val="21"/>
          <w:lang w:val="de-AT"/>
        </w:rPr>
        <w:t>Museum</w:t>
      </w:r>
    </w:p>
    <w:p w14:paraId="52D58C92" w14:textId="77777777" w:rsidR="00AF01C6" w:rsidRPr="00482B3A" w:rsidRDefault="00BD6BAB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Bonito café tradicional en la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Karlsplatz</w:t>
      </w:r>
      <w:r w:rsidR="00014C0B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657EB0A7" w14:textId="77777777" w:rsidR="00AF01C6" w:rsidRPr="00F32D5A" w:rsidRDefault="00AF01C6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de-AT"/>
        </w:rPr>
      </w:pP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 xml:space="preserve">Operngasse 7/Karlsplatz, 1010 </w:t>
      </w:r>
      <w:r w:rsidR="006825D2" w:rsidRPr="00F32D5A">
        <w:rPr>
          <w:rFonts w:asciiTheme="minorHAnsi" w:hAnsiTheme="minorHAnsi" w:cstheme="minorHAnsi"/>
          <w:i/>
          <w:sz w:val="21"/>
          <w:szCs w:val="21"/>
          <w:lang w:val="de-AT"/>
        </w:rPr>
        <w:t>V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ien</w:t>
      </w:r>
      <w:r w:rsidR="006825D2" w:rsidRPr="00F32D5A">
        <w:rPr>
          <w:rFonts w:asciiTheme="minorHAnsi" w:hAnsiTheme="minorHAnsi" w:cstheme="minorHAnsi"/>
          <w:i/>
          <w:sz w:val="21"/>
          <w:szCs w:val="21"/>
          <w:lang w:val="de-AT"/>
        </w:rPr>
        <w:t>a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, www.cafemuseum.at</w:t>
      </w:r>
    </w:p>
    <w:p w14:paraId="484BDAEC" w14:textId="77777777" w:rsidR="00A071E4" w:rsidRPr="00F32D5A" w:rsidRDefault="00A071E4" w:rsidP="004F2C44">
      <w:pPr>
        <w:jc w:val="left"/>
        <w:rPr>
          <w:rFonts w:asciiTheme="minorHAnsi" w:hAnsiTheme="minorHAnsi" w:cstheme="minorHAnsi"/>
          <w:sz w:val="21"/>
          <w:szCs w:val="21"/>
          <w:lang w:val="de-AT"/>
        </w:rPr>
      </w:pPr>
    </w:p>
    <w:p w14:paraId="79D7888A" w14:textId="77777777" w:rsidR="004F2C44" w:rsidRPr="00837D6E" w:rsidRDefault="004F2C44">
      <w:pPr>
        <w:spacing w:line="240" w:lineRule="auto"/>
        <w:jc w:val="left"/>
        <w:rPr>
          <w:rFonts w:asciiTheme="minorHAnsi" w:hAnsiTheme="minorHAnsi" w:cstheme="minorHAnsi"/>
          <w:sz w:val="21"/>
          <w:szCs w:val="21"/>
          <w:lang w:val="de-AT"/>
        </w:rPr>
      </w:pPr>
      <w:r w:rsidRPr="00837D6E">
        <w:rPr>
          <w:rFonts w:asciiTheme="minorHAnsi" w:hAnsiTheme="minorHAnsi" w:cstheme="minorHAnsi"/>
          <w:sz w:val="21"/>
          <w:szCs w:val="21"/>
          <w:lang w:val="de-AT"/>
        </w:rPr>
        <w:br w:type="page"/>
      </w:r>
    </w:p>
    <w:p w14:paraId="028DC95B" w14:textId="77777777" w:rsidR="00AF01C6" w:rsidRPr="00633BC5" w:rsidRDefault="00F773F8" w:rsidP="004F2C44">
      <w:pPr>
        <w:jc w:val="left"/>
        <w:rPr>
          <w:rFonts w:asciiTheme="minorHAnsi" w:hAnsiTheme="minorHAnsi" w:cstheme="minorHAnsi"/>
          <w:sz w:val="21"/>
          <w:szCs w:val="21"/>
          <w:lang w:val="es-ES"/>
        </w:rPr>
      </w:pPr>
      <w:r w:rsidRPr="00633BC5">
        <w:rPr>
          <w:rFonts w:asciiTheme="minorHAnsi" w:hAnsiTheme="minorHAnsi" w:cstheme="minorHAnsi"/>
          <w:sz w:val="21"/>
          <w:szCs w:val="21"/>
          <w:lang w:val="es-ES"/>
        </w:rPr>
        <w:lastRenderedPageBreak/>
        <w:t xml:space="preserve">Café </w:t>
      </w:r>
      <w:r w:rsidR="00AF01C6" w:rsidRPr="00633BC5">
        <w:rPr>
          <w:rFonts w:asciiTheme="minorHAnsi" w:hAnsiTheme="minorHAnsi" w:cstheme="minorHAnsi"/>
          <w:sz w:val="21"/>
          <w:szCs w:val="21"/>
          <w:lang w:val="es-ES"/>
        </w:rPr>
        <w:t>Prückel</w:t>
      </w:r>
    </w:p>
    <w:p w14:paraId="14725A6A" w14:textId="77777777" w:rsidR="00AF01C6" w:rsidRPr="00482B3A" w:rsidRDefault="00AC7C89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Café de la 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>Ringstra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sse con decoración de los años 50 diseñado por</w:t>
      </w:r>
      <w:r w:rsidR="00183417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Oswald Haerdtl</w:t>
      </w:r>
      <w:r w:rsidR="00014C0B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02034A63" w14:textId="77777777" w:rsidR="00AF01C6" w:rsidRPr="00633BC5" w:rsidRDefault="00AF01C6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es-ES"/>
        </w:rPr>
      </w:pPr>
      <w:r w:rsidRPr="00633BC5">
        <w:rPr>
          <w:rFonts w:asciiTheme="minorHAnsi" w:hAnsiTheme="minorHAnsi" w:cstheme="minorHAnsi"/>
          <w:i/>
          <w:sz w:val="21"/>
          <w:szCs w:val="21"/>
          <w:lang w:val="es-ES"/>
        </w:rPr>
        <w:t xml:space="preserve">Stubenring 24, 1010 </w:t>
      </w:r>
      <w:r w:rsidR="006825D2" w:rsidRPr="00633BC5">
        <w:rPr>
          <w:rFonts w:asciiTheme="minorHAnsi" w:hAnsiTheme="minorHAnsi" w:cstheme="minorHAnsi"/>
          <w:i/>
          <w:sz w:val="21"/>
          <w:szCs w:val="21"/>
          <w:lang w:val="es-ES"/>
        </w:rPr>
        <w:t>V</w:t>
      </w:r>
      <w:r w:rsidRPr="00633BC5">
        <w:rPr>
          <w:rFonts w:asciiTheme="minorHAnsi" w:hAnsiTheme="minorHAnsi" w:cstheme="minorHAnsi"/>
          <w:i/>
          <w:sz w:val="21"/>
          <w:szCs w:val="21"/>
          <w:lang w:val="es-ES"/>
        </w:rPr>
        <w:t>ien</w:t>
      </w:r>
      <w:r w:rsidR="006825D2" w:rsidRPr="00633BC5">
        <w:rPr>
          <w:rFonts w:asciiTheme="minorHAnsi" w:hAnsiTheme="minorHAnsi" w:cstheme="minorHAnsi"/>
          <w:i/>
          <w:sz w:val="21"/>
          <w:szCs w:val="21"/>
          <w:lang w:val="es-ES"/>
        </w:rPr>
        <w:t>a</w:t>
      </w:r>
      <w:r w:rsidRPr="00633BC5">
        <w:rPr>
          <w:rFonts w:asciiTheme="minorHAnsi" w:hAnsiTheme="minorHAnsi" w:cstheme="minorHAnsi"/>
          <w:i/>
          <w:sz w:val="21"/>
          <w:szCs w:val="21"/>
          <w:lang w:val="es-ES"/>
        </w:rPr>
        <w:t>, www.prueckel.at</w:t>
      </w:r>
    </w:p>
    <w:p w14:paraId="53497315" w14:textId="77777777" w:rsidR="00A071E4" w:rsidRPr="00633BC5" w:rsidRDefault="00A071E4" w:rsidP="004F2C44">
      <w:pPr>
        <w:jc w:val="left"/>
        <w:rPr>
          <w:rFonts w:asciiTheme="minorHAnsi" w:hAnsiTheme="minorHAnsi" w:cstheme="minorHAnsi"/>
          <w:sz w:val="21"/>
          <w:szCs w:val="21"/>
          <w:lang w:val="es-ES"/>
        </w:rPr>
      </w:pPr>
    </w:p>
    <w:p w14:paraId="43D0D289" w14:textId="77777777" w:rsidR="00AF01C6" w:rsidRPr="00633BC5" w:rsidRDefault="00F773F8" w:rsidP="004F2C44">
      <w:pPr>
        <w:jc w:val="left"/>
        <w:rPr>
          <w:rFonts w:asciiTheme="minorHAnsi" w:hAnsiTheme="minorHAnsi" w:cstheme="minorHAnsi"/>
          <w:sz w:val="21"/>
          <w:szCs w:val="21"/>
          <w:lang w:val="es-ES"/>
        </w:rPr>
      </w:pPr>
      <w:r w:rsidRPr="00633BC5">
        <w:rPr>
          <w:rFonts w:asciiTheme="minorHAnsi" w:hAnsiTheme="minorHAnsi" w:cstheme="minorHAnsi"/>
          <w:sz w:val="21"/>
          <w:szCs w:val="21"/>
          <w:lang w:val="es-ES"/>
        </w:rPr>
        <w:t>Café</w:t>
      </w:r>
      <w:r w:rsidR="00183417" w:rsidRPr="00633BC5">
        <w:rPr>
          <w:rFonts w:asciiTheme="minorHAnsi" w:hAnsiTheme="minorHAnsi" w:cstheme="minorHAnsi"/>
          <w:sz w:val="21"/>
          <w:szCs w:val="21"/>
          <w:lang w:val="es-ES"/>
        </w:rPr>
        <w:t>-Restaurant</w:t>
      </w:r>
      <w:r w:rsidRPr="00633BC5">
        <w:rPr>
          <w:rFonts w:asciiTheme="minorHAnsi" w:hAnsiTheme="minorHAnsi" w:cstheme="minorHAnsi"/>
          <w:sz w:val="21"/>
          <w:szCs w:val="21"/>
          <w:lang w:val="es-ES"/>
        </w:rPr>
        <w:t xml:space="preserve"> </w:t>
      </w:r>
      <w:r w:rsidR="00AF01C6" w:rsidRPr="00633BC5">
        <w:rPr>
          <w:rFonts w:asciiTheme="minorHAnsi" w:hAnsiTheme="minorHAnsi" w:cstheme="minorHAnsi"/>
          <w:sz w:val="21"/>
          <w:szCs w:val="21"/>
          <w:lang w:val="es-ES"/>
        </w:rPr>
        <w:t>Residenz</w:t>
      </w:r>
      <w:r w:rsidR="00183417" w:rsidRPr="00633BC5">
        <w:rPr>
          <w:rFonts w:asciiTheme="minorHAnsi" w:hAnsiTheme="minorHAnsi" w:cstheme="minorHAnsi"/>
          <w:sz w:val="21"/>
          <w:szCs w:val="21"/>
          <w:lang w:val="es-ES"/>
        </w:rPr>
        <w:t xml:space="preserve"> Schönbrunn</w:t>
      </w:r>
    </w:p>
    <w:p w14:paraId="3D299D73" w14:textId="77777777" w:rsidR="00AF01C6" w:rsidRPr="00482B3A" w:rsidRDefault="00AC7C89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En el Palcio de 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>Schönbrunn</w:t>
      </w:r>
      <w:r w:rsidR="00900121" w:rsidRPr="00482B3A">
        <w:rPr>
          <w:rFonts w:asciiTheme="minorHAnsi" w:hAnsiTheme="minorHAnsi" w:cstheme="minorHAnsi"/>
          <w:sz w:val="21"/>
          <w:szCs w:val="21"/>
          <w:lang w:val="es-ES_tradnl"/>
        </w:rPr>
        <w:t>,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demostración de </w:t>
      </w:r>
      <w:r w:rsidR="00FC41A7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cómo se hace el 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Apfelstrudel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en la panadería imperial</w:t>
      </w:r>
      <w:r w:rsidR="00014C0B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008A09CA" w14:textId="77777777" w:rsidR="00AF01C6" w:rsidRPr="00F32D5A" w:rsidRDefault="006825D2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de-AT"/>
        </w:rPr>
      </w:pP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Palacio de</w:t>
      </w:r>
      <w:r w:rsidR="00AF01C6" w:rsidRPr="00F32D5A">
        <w:rPr>
          <w:rFonts w:asciiTheme="minorHAnsi" w:hAnsiTheme="minorHAnsi" w:cstheme="minorHAnsi"/>
          <w:i/>
          <w:sz w:val="21"/>
          <w:szCs w:val="21"/>
          <w:lang w:val="de-AT"/>
        </w:rPr>
        <w:t xml:space="preserve"> Schönbrunn</w:t>
      </w:r>
      <w:r w:rsidR="00183417" w:rsidRPr="00F32D5A">
        <w:rPr>
          <w:rFonts w:asciiTheme="minorHAnsi" w:hAnsiTheme="minorHAnsi" w:cstheme="minorHAnsi"/>
          <w:i/>
          <w:sz w:val="21"/>
          <w:szCs w:val="21"/>
          <w:lang w:val="de-AT"/>
        </w:rPr>
        <w:t xml:space="preserve">, </w:t>
      </w:r>
      <w:r w:rsidR="00AF01C6" w:rsidRPr="00F32D5A">
        <w:rPr>
          <w:rFonts w:asciiTheme="minorHAnsi" w:hAnsiTheme="minorHAnsi" w:cstheme="minorHAnsi"/>
          <w:i/>
          <w:sz w:val="21"/>
          <w:szCs w:val="21"/>
          <w:lang w:val="de-AT"/>
        </w:rPr>
        <w:t xml:space="preserve">Kavalierstrakt, 1130 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V</w:t>
      </w:r>
      <w:r w:rsidR="00AF01C6" w:rsidRPr="00F32D5A">
        <w:rPr>
          <w:rFonts w:asciiTheme="minorHAnsi" w:hAnsiTheme="minorHAnsi" w:cstheme="minorHAnsi"/>
          <w:i/>
          <w:sz w:val="21"/>
          <w:szCs w:val="21"/>
          <w:lang w:val="de-AT"/>
        </w:rPr>
        <w:t>ien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a</w:t>
      </w:r>
      <w:r w:rsidR="007D339C" w:rsidRPr="00F32D5A">
        <w:rPr>
          <w:rFonts w:asciiTheme="minorHAnsi" w:hAnsiTheme="minorHAnsi" w:cstheme="minorHAnsi"/>
          <w:i/>
          <w:sz w:val="21"/>
          <w:szCs w:val="21"/>
          <w:lang w:val="de-AT"/>
        </w:rPr>
        <w:t xml:space="preserve">, </w:t>
      </w:r>
      <w:r w:rsidR="00AF01C6" w:rsidRPr="00F32D5A">
        <w:rPr>
          <w:rFonts w:asciiTheme="minorHAnsi" w:hAnsiTheme="minorHAnsi" w:cstheme="minorHAnsi"/>
          <w:i/>
          <w:sz w:val="21"/>
          <w:szCs w:val="21"/>
          <w:lang w:val="de-AT"/>
        </w:rPr>
        <w:t>www.cafe-residenz.at</w:t>
      </w:r>
    </w:p>
    <w:p w14:paraId="4AA64906" w14:textId="77777777" w:rsidR="00A071E4" w:rsidRPr="00F32D5A" w:rsidRDefault="00A071E4" w:rsidP="004F2C44">
      <w:pPr>
        <w:jc w:val="left"/>
        <w:rPr>
          <w:rFonts w:asciiTheme="minorHAnsi" w:hAnsiTheme="minorHAnsi" w:cstheme="minorHAnsi"/>
          <w:sz w:val="21"/>
          <w:szCs w:val="21"/>
          <w:lang w:val="de-AT"/>
        </w:rPr>
      </w:pPr>
    </w:p>
    <w:p w14:paraId="684C3F53" w14:textId="77777777" w:rsidR="00AF01C6" w:rsidRPr="00482B3A" w:rsidRDefault="00F773F8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Café 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>Ritter</w:t>
      </w:r>
    </w:p>
    <w:p w14:paraId="502637C8" w14:textId="77777777" w:rsidR="00AF01C6" w:rsidRPr="00482B3A" w:rsidRDefault="00AC7C89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Un clásico café vienés y un oasis de tranquilidad en la bulliciosa Mariahilfer Strass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>e</w:t>
      </w:r>
      <w:r w:rsidR="00014C0B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6536CB52" w14:textId="77777777" w:rsidR="00AF01C6" w:rsidRPr="00F32D5A" w:rsidRDefault="00AF01C6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de-AT"/>
        </w:rPr>
      </w:pP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Mariahilfer Stra</w:t>
      </w:r>
      <w:r w:rsidR="0020148E" w:rsidRPr="00F32D5A">
        <w:rPr>
          <w:rFonts w:asciiTheme="minorHAnsi" w:hAnsiTheme="minorHAnsi" w:cstheme="minorHAnsi"/>
          <w:i/>
          <w:sz w:val="21"/>
          <w:szCs w:val="21"/>
          <w:lang w:val="de-AT"/>
        </w:rPr>
        <w:t>ss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 xml:space="preserve">e 73, 1060 </w:t>
      </w:r>
      <w:r w:rsidR="0020148E" w:rsidRPr="00F32D5A">
        <w:rPr>
          <w:rFonts w:asciiTheme="minorHAnsi" w:hAnsiTheme="minorHAnsi" w:cstheme="minorHAnsi"/>
          <w:i/>
          <w:sz w:val="21"/>
          <w:szCs w:val="21"/>
          <w:lang w:val="de-AT"/>
        </w:rPr>
        <w:t>V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ien</w:t>
      </w:r>
      <w:r w:rsidR="0020148E" w:rsidRPr="00F32D5A">
        <w:rPr>
          <w:rFonts w:asciiTheme="minorHAnsi" w:hAnsiTheme="minorHAnsi" w:cstheme="minorHAnsi"/>
          <w:i/>
          <w:sz w:val="21"/>
          <w:szCs w:val="21"/>
          <w:lang w:val="de-AT"/>
        </w:rPr>
        <w:t>a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, www.caferitter.at</w:t>
      </w:r>
    </w:p>
    <w:p w14:paraId="0222F690" w14:textId="77777777" w:rsidR="00A071E4" w:rsidRPr="00F32D5A" w:rsidRDefault="00A071E4" w:rsidP="004F2C44">
      <w:pPr>
        <w:jc w:val="left"/>
        <w:rPr>
          <w:rFonts w:asciiTheme="minorHAnsi" w:hAnsiTheme="minorHAnsi" w:cstheme="minorHAnsi"/>
          <w:sz w:val="21"/>
          <w:szCs w:val="21"/>
          <w:lang w:val="de-AT"/>
        </w:rPr>
      </w:pPr>
    </w:p>
    <w:p w14:paraId="1259A9C3" w14:textId="77777777" w:rsidR="00AF01C6" w:rsidRPr="00633BC5" w:rsidRDefault="00F773F8" w:rsidP="004F2C44">
      <w:pPr>
        <w:jc w:val="left"/>
        <w:rPr>
          <w:rFonts w:asciiTheme="minorHAnsi" w:hAnsiTheme="minorHAnsi" w:cstheme="minorHAnsi"/>
          <w:sz w:val="21"/>
          <w:szCs w:val="21"/>
          <w:lang w:val="de-AT"/>
        </w:rPr>
      </w:pPr>
      <w:r w:rsidRPr="00633BC5">
        <w:rPr>
          <w:rFonts w:asciiTheme="minorHAnsi" w:hAnsiTheme="minorHAnsi" w:cstheme="minorHAnsi"/>
          <w:sz w:val="21"/>
          <w:szCs w:val="21"/>
          <w:lang w:val="de-AT"/>
        </w:rPr>
        <w:t xml:space="preserve">Café </w:t>
      </w:r>
      <w:r w:rsidR="00AF01C6" w:rsidRPr="00633BC5">
        <w:rPr>
          <w:rFonts w:asciiTheme="minorHAnsi" w:hAnsiTheme="minorHAnsi" w:cstheme="minorHAnsi"/>
          <w:sz w:val="21"/>
          <w:szCs w:val="21"/>
          <w:lang w:val="de-AT"/>
        </w:rPr>
        <w:t>Sacher</w:t>
      </w:r>
      <w:r w:rsidR="00014C0B" w:rsidRPr="00633BC5">
        <w:rPr>
          <w:rFonts w:asciiTheme="minorHAnsi" w:hAnsiTheme="minorHAnsi" w:cstheme="minorHAnsi"/>
          <w:sz w:val="21"/>
          <w:szCs w:val="21"/>
          <w:lang w:val="de-AT"/>
        </w:rPr>
        <w:t xml:space="preserve"> Wien</w:t>
      </w:r>
    </w:p>
    <w:p w14:paraId="14D26135" w14:textId="77777777" w:rsidR="00AF01C6" w:rsidRPr="00482B3A" w:rsidRDefault="00AC7C89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Pura elegancia </w:t>
      </w:r>
      <w:r w:rsidR="00180994" w:rsidRPr="00482B3A">
        <w:rPr>
          <w:rFonts w:asciiTheme="minorHAnsi" w:hAnsiTheme="minorHAnsi" w:cstheme="minorHAnsi"/>
          <w:sz w:val="21"/>
          <w:szCs w:val="21"/>
          <w:lang w:val="es-ES_tradnl"/>
        </w:rPr>
        <w:t>enfrente de la Ópera del Estado</w:t>
      </w:r>
      <w:r w:rsidR="00183417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</w:t>
      </w:r>
      <w:r w:rsidR="00180994" w:rsidRPr="00482B3A">
        <w:rPr>
          <w:rFonts w:asciiTheme="minorHAnsi" w:hAnsiTheme="minorHAnsi" w:cstheme="minorHAnsi"/>
          <w:sz w:val="21"/>
          <w:szCs w:val="21"/>
          <w:lang w:val="es-ES_tradnl"/>
        </w:rPr>
        <w:t>Tarta Sacher original</w:t>
      </w:r>
      <w:r w:rsidR="00014C0B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65E7DDAE" w14:textId="77777777" w:rsidR="00AF01C6" w:rsidRPr="00633BC5" w:rsidRDefault="00AF01C6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es-ES"/>
        </w:rPr>
      </w:pPr>
      <w:r w:rsidRPr="00633BC5">
        <w:rPr>
          <w:rFonts w:asciiTheme="minorHAnsi" w:hAnsiTheme="minorHAnsi" w:cstheme="minorHAnsi"/>
          <w:i/>
          <w:sz w:val="21"/>
          <w:szCs w:val="21"/>
          <w:lang w:val="es-ES"/>
        </w:rPr>
        <w:t>Philharmonikerstra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es-ES"/>
        </w:rPr>
        <w:t>ss</w:t>
      </w:r>
      <w:r w:rsidRPr="00633BC5">
        <w:rPr>
          <w:rFonts w:asciiTheme="minorHAnsi" w:hAnsiTheme="minorHAnsi" w:cstheme="minorHAnsi"/>
          <w:i/>
          <w:sz w:val="21"/>
          <w:szCs w:val="21"/>
          <w:lang w:val="es-ES"/>
        </w:rPr>
        <w:t xml:space="preserve">e 4, 1010 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es-ES"/>
        </w:rPr>
        <w:t>V</w:t>
      </w:r>
      <w:r w:rsidRPr="00633BC5">
        <w:rPr>
          <w:rFonts w:asciiTheme="minorHAnsi" w:hAnsiTheme="minorHAnsi" w:cstheme="minorHAnsi"/>
          <w:i/>
          <w:sz w:val="21"/>
          <w:szCs w:val="21"/>
          <w:lang w:val="es-ES"/>
        </w:rPr>
        <w:t>ien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es-ES"/>
        </w:rPr>
        <w:t>a</w:t>
      </w:r>
      <w:r w:rsidRPr="00633BC5">
        <w:rPr>
          <w:rFonts w:asciiTheme="minorHAnsi" w:hAnsiTheme="minorHAnsi" w:cstheme="minorHAnsi"/>
          <w:i/>
          <w:sz w:val="21"/>
          <w:szCs w:val="21"/>
          <w:lang w:val="es-ES"/>
        </w:rPr>
        <w:t>, www.sacher.com</w:t>
      </w:r>
    </w:p>
    <w:p w14:paraId="0B305B98" w14:textId="77777777" w:rsidR="0082016D" w:rsidRPr="00633BC5" w:rsidRDefault="0082016D" w:rsidP="004F2C44">
      <w:pPr>
        <w:spacing w:line="240" w:lineRule="auto"/>
        <w:jc w:val="left"/>
        <w:rPr>
          <w:rFonts w:asciiTheme="minorHAnsi" w:hAnsiTheme="minorHAnsi" w:cstheme="minorHAnsi"/>
          <w:sz w:val="21"/>
          <w:szCs w:val="21"/>
          <w:lang w:val="es-ES"/>
        </w:rPr>
      </w:pPr>
    </w:p>
    <w:p w14:paraId="5936819A" w14:textId="77777777" w:rsidR="00EF5644" w:rsidRPr="00633BC5" w:rsidRDefault="00EF5644" w:rsidP="004F2C44">
      <w:pPr>
        <w:jc w:val="left"/>
        <w:rPr>
          <w:rFonts w:asciiTheme="minorHAnsi" w:hAnsiTheme="minorHAnsi" w:cstheme="minorHAnsi"/>
          <w:sz w:val="21"/>
          <w:szCs w:val="21"/>
          <w:lang w:val="es-ES"/>
        </w:rPr>
      </w:pPr>
      <w:r w:rsidRPr="00633BC5">
        <w:rPr>
          <w:rFonts w:asciiTheme="minorHAnsi" w:hAnsiTheme="minorHAnsi" w:cstheme="minorHAnsi"/>
          <w:sz w:val="21"/>
          <w:szCs w:val="21"/>
          <w:lang w:val="es-ES"/>
        </w:rPr>
        <w:t>Café Savoy</w:t>
      </w:r>
    </w:p>
    <w:p w14:paraId="1B16D14E" w14:textId="77777777" w:rsidR="00EF5644" w:rsidRPr="00482B3A" w:rsidRDefault="00EF5644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Suntuoso, barroco y popular entre la comunidad LGBT</w:t>
      </w:r>
      <w:r w:rsidR="00014C0B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55686770" w14:textId="54445555" w:rsidR="00EF5644" w:rsidRPr="00F32D5A" w:rsidRDefault="00EF5644" w:rsidP="004F2C44">
      <w:pPr>
        <w:spacing w:line="240" w:lineRule="auto"/>
        <w:jc w:val="left"/>
        <w:rPr>
          <w:rFonts w:asciiTheme="minorHAnsi" w:hAnsiTheme="minorHAnsi" w:cstheme="minorHAnsi"/>
          <w:sz w:val="21"/>
          <w:szCs w:val="21"/>
          <w:lang w:val="de-AT"/>
        </w:rPr>
      </w:pP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Linke Wienzeile 3</w:t>
      </w:r>
      <w:r w:rsidR="009F3C7C" w:rsidRPr="00F32D5A">
        <w:rPr>
          <w:rFonts w:asciiTheme="minorHAnsi" w:hAnsiTheme="minorHAnsi" w:cstheme="minorHAnsi"/>
          <w:i/>
          <w:sz w:val="21"/>
          <w:szCs w:val="21"/>
          <w:lang w:val="de-AT"/>
        </w:rPr>
        <w:t>6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 xml:space="preserve">, 1060 Viena, </w:t>
      </w:r>
      <w:r w:rsidR="00837D6E" w:rsidRPr="00837D6E">
        <w:rPr>
          <w:rFonts w:asciiTheme="minorHAnsi" w:hAnsiTheme="minorHAnsi" w:cstheme="minorHAnsi"/>
          <w:i/>
          <w:sz w:val="21"/>
          <w:szCs w:val="21"/>
          <w:lang w:val="de-AT"/>
        </w:rPr>
        <w:t>www.cafe-savoy.at</w:t>
      </w:r>
    </w:p>
    <w:p w14:paraId="2155262E" w14:textId="77777777" w:rsidR="00EF5644" w:rsidRPr="00F32D5A" w:rsidRDefault="00EF5644" w:rsidP="004F2C44">
      <w:pPr>
        <w:spacing w:line="240" w:lineRule="auto"/>
        <w:jc w:val="left"/>
        <w:rPr>
          <w:rFonts w:asciiTheme="minorHAnsi" w:hAnsiTheme="minorHAnsi" w:cstheme="minorHAnsi"/>
          <w:sz w:val="21"/>
          <w:szCs w:val="21"/>
          <w:lang w:val="de-AT"/>
        </w:rPr>
      </w:pPr>
    </w:p>
    <w:p w14:paraId="5AA67B2A" w14:textId="77777777" w:rsidR="00014C0B" w:rsidRPr="00014C0B" w:rsidRDefault="00014C0B" w:rsidP="004F2C44">
      <w:pPr>
        <w:spacing w:line="240" w:lineRule="auto"/>
        <w:jc w:val="left"/>
        <w:rPr>
          <w:rFonts w:asciiTheme="minorHAnsi" w:hAnsiTheme="minorHAnsi" w:cstheme="minorHAnsi"/>
          <w:sz w:val="21"/>
          <w:szCs w:val="21"/>
          <w:lang w:val="de-AT"/>
        </w:rPr>
      </w:pPr>
      <w:r w:rsidRPr="00014C0B">
        <w:rPr>
          <w:rFonts w:asciiTheme="minorHAnsi" w:hAnsiTheme="minorHAnsi" w:cstheme="minorHAnsi"/>
          <w:sz w:val="21"/>
          <w:szCs w:val="21"/>
          <w:lang w:val="de-AT"/>
        </w:rPr>
        <w:t>Café Schopenhauer</w:t>
      </w:r>
    </w:p>
    <w:p w14:paraId="3FCFECE6" w14:textId="77777777" w:rsidR="00014C0B" w:rsidRPr="00633BC5" w:rsidRDefault="00014C0B" w:rsidP="004F2C44">
      <w:pPr>
        <w:spacing w:line="240" w:lineRule="auto"/>
        <w:jc w:val="left"/>
        <w:rPr>
          <w:rFonts w:asciiTheme="minorHAnsi" w:hAnsiTheme="minorHAnsi" w:cstheme="minorHAnsi"/>
          <w:sz w:val="21"/>
          <w:szCs w:val="21"/>
          <w:lang w:val="de-AT"/>
        </w:rPr>
      </w:pPr>
      <w:r w:rsidRPr="00633BC5">
        <w:rPr>
          <w:rFonts w:asciiTheme="minorHAnsi" w:hAnsiTheme="minorHAnsi" w:cstheme="minorHAnsi"/>
          <w:sz w:val="21"/>
          <w:szCs w:val="21"/>
          <w:lang w:val="de-AT"/>
        </w:rPr>
        <w:t>Clásico café vienés restaurado con esmero.</w:t>
      </w:r>
    </w:p>
    <w:p w14:paraId="26C009F3" w14:textId="77777777" w:rsidR="00014C0B" w:rsidRDefault="00014C0B" w:rsidP="004F2C44">
      <w:pPr>
        <w:spacing w:line="240" w:lineRule="auto"/>
        <w:jc w:val="left"/>
        <w:rPr>
          <w:rFonts w:asciiTheme="minorHAnsi" w:hAnsiTheme="minorHAnsi" w:cstheme="minorHAnsi"/>
          <w:sz w:val="21"/>
          <w:szCs w:val="21"/>
          <w:lang w:val="de-AT"/>
        </w:rPr>
      </w:pPr>
      <w:r w:rsidRPr="00014C0B">
        <w:rPr>
          <w:rFonts w:asciiTheme="minorHAnsi" w:hAnsiTheme="minorHAnsi" w:cstheme="minorHAnsi"/>
          <w:sz w:val="21"/>
          <w:szCs w:val="21"/>
          <w:lang w:val="de-AT"/>
        </w:rPr>
        <w:t xml:space="preserve">Staudgasse 1, 1180 </w:t>
      </w:r>
      <w:r>
        <w:rPr>
          <w:rFonts w:asciiTheme="minorHAnsi" w:hAnsiTheme="minorHAnsi" w:cstheme="minorHAnsi"/>
          <w:sz w:val="21"/>
          <w:szCs w:val="21"/>
          <w:lang w:val="de-AT"/>
        </w:rPr>
        <w:t>V</w:t>
      </w:r>
      <w:r w:rsidRPr="00014C0B">
        <w:rPr>
          <w:rFonts w:asciiTheme="minorHAnsi" w:hAnsiTheme="minorHAnsi" w:cstheme="minorHAnsi"/>
          <w:sz w:val="21"/>
          <w:szCs w:val="21"/>
          <w:lang w:val="de-AT"/>
        </w:rPr>
        <w:t>ien</w:t>
      </w:r>
      <w:r>
        <w:rPr>
          <w:rFonts w:asciiTheme="minorHAnsi" w:hAnsiTheme="minorHAnsi" w:cstheme="minorHAnsi"/>
          <w:sz w:val="21"/>
          <w:szCs w:val="21"/>
          <w:lang w:val="de-AT"/>
        </w:rPr>
        <w:t>a</w:t>
      </w:r>
      <w:r w:rsidRPr="00014C0B">
        <w:rPr>
          <w:rFonts w:asciiTheme="minorHAnsi" w:hAnsiTheme="minorHAnsi" w:cstheme="minorHAnsi"/>
          <w:sz w:val="21"/>
          <w:szCs w:val="21"/>
          <w:lang w:val="de-AT"/>
        </w:rPr>
        <w:t xml:space="preserve">, </w:t>
      </w:r>
      <w:r w:rsidRPr="00014C0B">
        <w:rPr>
          <w:rFonts w:asciiTheme="minorHAnsi" w:hAnsiTheme="minorHAnsi" w:cstheme="minorHAnsi"/>
          <w:i/>
          <w:sz w:val="21"/>
          <w:szCs w:val="21"/>
          <w:lang w:val="de-AT"/>
        </w:rPr>
        <w:t>www.cafeschopenhauer.at</w:t>
      </w:r>
    </w:p>
    <w:p w14:paraId="304A7350" w14:textId="77777777" w:rsidR="00014C0B" w:rsidRDefault="00014C0B" w:rsidP="004F2C44">
      <w:pPr>
        <w:spacing w:line="240" w:lineRule="auto"/>
        <w:jc w:val="left"/>
        <w:rPr>
          <w:rFonts w:asciiTheme="minorHAnsi" w:hAnsiTheme="minorHAnsi" w:cstheme="minorHAnsi"/>
          <w:sz w:val="21"/>
          <w:szCs w:val="21"/>
          <w:lang w:val="de-AT"/>
        </w:rPr>
      </w:pPr>
    </w:p>
    <w:p w14:paraId="33369B35" w14:textId="77777777" w:rsidR="00AF01C6" w:rsidRPr="00014C0B" w:rsidRDefault="00F773F8" w:rsidP="004F2C44">
      <w:pPr>
        <w:spacing w:line="240" w:lineRule="auto"/>
        <w:jc w:val="left"/>
        <w:rPr>
          <w:rFonts w:asciiTheme="minorHAnsi" w:hAnsiTheme="minorHAnsi" w:cstheme="minorHAnsi"/>
          <w:sz w:val="21"/>
          <w:szCs w:val="21"/>
          <w:lang w:val="de-AT"/>
        </w:rPr>
      </w:pPr>
      <w:r w:rsidRPr="00014C0B">
        <w:rPr>
          <w:rFonts w:asciiTheme="minorHAnsi" w:hAnsiTheme="minorHAnsi" w:cstheme="minorHAnsi"/>
          <w:sz w:val="21"/>
          <w:szCs w:val="21"/>
          <w:lang w:val="de-AT"/>
        </w:rPr>
        <w:t xml:space="preserve">Café </w:t>
      </w:r>
      <w:r w:rsidR="00AF01C6" w:rsidRPr="00014C0B">
        <w:rPr>
          <w:rFonts w:asciiTheme="minorHAnsi" w:hAnsiTheme="minorHAnsi" w:cstheme="minorHAnsi"/>
          <w:sz w:val="21"/>
          <w:szCs w:val="21"/>
          <w:lang w:val="de-AT"/>
        </w:rPr>
        <w:t>Schwarzenberg</w:t>
      </w:r>
    </w:p>
    <w:p w14:paraId="50ECFD3F" w14:textId="77777777" w:rsidR="00AF01C6" w:rsidRPr="00633BC5" w:rsidRDefault="00180994" w:rsidP="004F2C44">
      <w:pPr>
        <w:jc w:val="left"/>
        <w:rPr>
          <w:rFonts w:asciiTheme="minorHAnsi" w:hAnsiTheme="minorHAnsi" w:cstheme="minorHAnsi"/>
          <w:sz w:val="21"/>
          <w:szCs w:val="21"/>
          <w:lang w:val="de-AT"/>
        </w:rPr>
      </w:pPr>
      <w:r w:rsidRPr="00633BC5">
        <w:rPr>
          <w:rFonts w:asciiTheme="minorHAnsi" w:hAnsiTheme="minorHAnsi" w:cstheme="minorHAnsi"/>
          <w:sz w:val="21"/>
          <w:szCs w:val="21"/>
          <w:lang w:val="de-AT"/>
        </w:rPr>
        <w:t>El primer café de la</w:t>
      </w:r>
      <w:r w:rsidR="00AF01C6" w:rsidRPr="00633BC5">
        <w:rPr>
          <w:rFonts w:asciiTheme="minorHAnsi" w:hAnsiTheme="minorHAnsi" w:cstheme="minorHAnsi"/>
          <w:sz w:val="21"/>
          <w:szCs w:val="21"/>
          <w:lang w:val="de-AT"/>
        </w:rPr>
        <w:t xml:space="preserve"> Ringstra</w:t>
      </w:r>
      <w:r w:rsidRPr="00633BC5">
        <w:rPr>
          <w:rFonts w:asciiTheme="minorHAnsi" w:hAnsiTheme="minorHAnsi" w:cstheme="minorHAnsi"/>
          <w:sz w:val="21"/>
          <w:szCs w:val="21"/>
          <w:lang w:val="de-AT"/>
        </w:rPr>
        <w:t>sse</w:t>
      </w:r>
      <w:r w:rsidR="00014C0B" w:rsidRPr="00633BC5">
        <w:rPr>
          <w:rFonts w:asciiTheme="minorHAnsi" w:hAnsiTheme="minorHAnsi" w:cstheme="minorHAnsi"/>
          <w:sz w:val="21"/>
          <w:szCs w:val="21"/>
          <w:lang w:val="de-AT"/>
        </w:rPr>
        <w:t>.</w:t>
      </w:r>
    </w:p>
    <w:p w14:paraId="2EBC2E2F" w14:textId="77777777" w:rsidR="00AF01C6" w:rsidRPr="00F32D5A" w:rsidRDefault="00AF01C6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de-AT"/>
        </w:rPr>
      </w:pP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 xml:space="preserve">Kärntner Ring 17, 1010 </w:t>
      </w:r>
      <w:r w:rsidR="0020148E" w:rsidRPr="00F32D5A">
        <w:rPr>
          <w:rFonts w:asciiTheme="minorHAnsi" w:hAnsiTheme="minorHAnsi" w:cstheme="minorHAnsi"/>
          <w:i/>
          <w:sz w:val="21"/>
          <w:szCs w:val="21"/>
          <w:lang w:val="de-AT"/>
        </w:rPr>
        <w:t>V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ien</w:t>
      </w:r>
      <w:r w:rsidR="0020148E" w:rsidRPr="00F32D5A">
        <w:rPr>
          <w:rFonts w:asciiTheme="minorHAnsi" w:hAnsiTheme="minorHAnsi" w:cstheme="minorHAnsi"/>
          <w:i/>
          <w:sz w:val="21"/>
          <w:szCs w:val="21"/>
          <w:lang w:val="de-AT"/>
        </w:rPr>
        <w:t>a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, www.cafe-schwarzenberg.at</w:t>
      </w:r>
    </w:p>
    <w:p w14:paraId="044481D1" w14:textId="77777777" w:rsidR="007D339C" w:rsidRPr="00F32D5A" w:rsidRDefault="007D339C" w:rsidP="004F2C44">
      <w:pPr>
        <w:jc w:val="left"/>
        <w:rPr>
          <w:rFonts w:asciiTheme="minorHAnsi" w:hAnsiTheme="minorHAnsi" w:cstheme="minorHAnsi"/>
          <w:sz w:val="21"/>
          <w:szCs w:val="21"/>
          <w:lang w:val="de-AT"/>
        </w:rPr>
      </w:pPr>
    </w:p>
    <w:p w14:paraId="5334E001" w14:textId="77777777" w:rsidR="00014C0B" w:rsidRPr="00633BC5" w:rsidRDefault="00014C0B" w:rsidP="004F2C44">
      <w:pPr>
        <w:jc w:val="left"/>
        <w:rPr>
          <w:rFonts w:ascii="Arial" w:eastAsia="Arial" w:hAnsi="Arial" w:cs="Arial"/>
          <w:color w:val="000000"/>
          <w:sz w:val="21"/>
          <w:szCs w:val="21"/>
          <w:lang w:val="es-ES"/>
        </w:rPr>
      </w:pPr>
      <w:r w:rsidRPr="00633BC5">
        <w:rPr>
          <w:rFonts w:ascii="Arial" w:eastAsia="Arial" w:hAnsi="Arial" w:cs="Arial"/>
          <w:color w:val="000000"/>
          <w:sz w:val="21"/>
          <w:szCs w:val="21"/>
          <w:lang w:val="es-ES"/>
        </w:rPr>
        <w:t>Café Westend</w:t>
      </w:r>
    </w:p>
    <w:p w14:paraId="2E825F3B" w14:textId="77777777" w:rsidR="00014C0B" w:rsidRPr="00014C0B" w:rsidRDefault="00014C0B" w:rsidP="004F2C44">
      <w:pPr>
        <w:jc w:val="left"/>
        <w:rPr>
          <w:rFonts w:ascii="Arial" w:eastAsia="Arial" w:hAnsi="Arial" w:cs="Arial"/>
          <w:color w:val="000000"/>
          <w:sz w:val="21"/>
          <w:szCs w:val="21"/>
          <w:lang w:val="es-ES"/>
        </w:rPr>
      </w:pPr>
      <w:r w:rsidRPr="00014C0B">
        <w:rPr>
          <w:rFonts w:ascii="Arial" w:eastAsia="Arial" w:hAnsi="Arial" w:cs="Arial"/>
          <w:color w:val="000000"/>
          <w:sz w:val="21"/>
          <w:szCs w:val="21"/>
          <w:lang w:val="es-ES"/>
        </w:rPr>
        <w:t>Gran ca</w:t>
      </w:r>
      <w:r>
        <w:rPr>
          <w:rFonts w:ascii="Arial" w:eastAsia="Arial" w:hAnsi="Arial" w:cs="Arial"/>
          <w:color w:val="000000"/>
          <w:sz w:val="21"/>
          <w:szCs w:val="21"/>
          <w:lang w:val="es-ES"/>
        </w:rPr>
        <w:t>f</w:t>
      </w:r>
      <w:r w:rsidRPr="00014C0B">
        <w:rPr>
          <w:rFonts w:ascii="Arial" w:eastAsia="Arial" w:hAnsi="Arial" w:cs="Arial"/>
          <w:color w:val="000000"/>
          <w:sz w:val="21"/>
          <w:szCs w:val="21"/>
          <w:lang w:val="es-ES"/>
        </w:rPr>
        <w:t>é situado enfrente de la Estación del Oeste (Westbahnhof</w:t>
      </w:r>
      <w:r>
        <w:rPr>
          <w:rFonts w:ascii="Arial" w:eastAsia="Arial" w:hAnsi="Arial" w:cs="Arial"/>
          <w:color w:val="000000"/>
          <w:sz w:val="21"/>
          <w:szCs w:val="21"/>
          <w:lang w:val="es-ES"/>
        </w:rPr>
        <w:t>)</w:t>
      </w:r>
      <w:r w:rsidRPr="00014C0B">
        <w:rPr>
          <w:rFonts w:ascii="Arial" w:eastAsia="Arial" w:hAnsi="Arial" w:cs="Arial"/>
          <w:color w:val="000000"/>
          <w:sz w:val="21"/>
          <w:szCs w:val="21"/>
          <w:lang w:val="es-ES"/>
        </w:rPr>
        <w:t>,</w:t>
      </w:r>
      <w:r>
        <w:rPr>
          <w:rFonts w:ascii="Arial" w:eastAsia="Arial" w:hAnsi="Arial" w:cs="Arial"/>
          <w:color w:val="000000"/>
          <w:sz w:val="21"/>
          <w:szCs w:val="21"/>
          <w:lang w:val="es-ES"/>
        </w:rPr>
        <w:t xml:space="preserve"> un clásico</w:t>
      </w:r>
      <w:r w:rsidRPr="00014C0B">
        <w:rPr>
          <w:rFonts w:ascii="Arial" w:eastAsia="Arial" w:hAnsi="Arial" w:cs="Arial"/>
          <w:color w:val="000000"/>
          <w:sz w:val="21"/>
          <w:szCs w:val="21"/>
          <w:lang w:val="es-ES"/>
        </w:rPr>
        <w:t>.</w:t>
      </w:r>
    </w:p>
    <w:p w14:paraId="5A8C1E3E" w14:textId="77777777" w:rsidR="00014C0B" w:rsidRPr="00633BC5" w:rsidRDefault="00014C0B" w:rsidP="004F2C44">
      <w:pPr>
        <w:jc w:val="left"/>
        <w:rPr>
          <w:rFonts w:ascii="Arial" w:eastAsia="Arial" w:hAnsi="Arial" w:cs="Arial"/>
          <w:i/>
          <w:iCs/>
          <w:color w:val="000000"/>
          <w:sz w:val="21"/>
          <w:szCs w:val="21"/>
          <w:lang w:val="es-ES"/>
        </w:rPr>
      </w:pPr>
      <w:r w:rsidRPr="00633BC5">
        <w:rPr>
          <w:rFonts w:ascii="Arial" w:eastAsia="Arial" w:hAnsi="Arial" w:cs="Arial"/>
          <w:i/>
          <w:iCs/>
          <w:color w:val="000000"/>
          <w:sz w:val="21"/>
          <w:szCs w:val="21"/>
          <w:lang w:val="es-ES"/>
        </w:rPr>
        <w:t>Mariahilfer Strasse 128, 1070 Viena, www.cafe-westend.at</w:t>
      </w:r>
    </w:p>
    <w:p w14:paraId="4C71191F" w14:textId="77777777" w:rsidR="00014C0B" w:rsidRPr="00633BC5" w:rsidRDefault="00014C0B" w:rsidP="004F2C44">
      <w:pPr>
        <w:jc w:val="left"/>
        <w:rPr>
          <w:rFonts w:asciiTheme="minorHAnsi" w:hAnsiTheme="minorHAnsi" w:cstheme="minorHAnsi"/>
          <w:sz w:val="21"/>
          <w:szCs w:val="21"/>
          <w:lang w:val="es-ES"/>
        </w:rPr>
      </w:pPr>
    </w:p>
    <w:p w14:paraId="29DDA9FB" w14:textId="77777777" w:rsidR="00E511AB" w:rsidRPr="00014C0B" w:rsidRDefault="00791C3E" w:rsidP="004F2C44">
      <w:pPr>
        <w:jc w:val="left"/>
        <w:rPr>
          <w:rFonts w:asciiTheme="minorHAnsi" w:hAnsiTheme="minorHAnsi" w:cstheme="minorHAnsi"/>
          <w:sz w:val="21"/>
          <w:szCs w:val="21"/>
          <w:lang w:val="es-ES"/>
        </w:rPr>
      </w:pPr>
      <w:r w:rsidRPr="00014C0B">
        <w:rPr>
          <w:rFonts w:asciiTheme="minorHAnsi" w:hAnsiTheme="minorHAnsi" w:cstheme="minorHAnsi"/>
          <w:sz w:val="21"/>
          <w:szCs w:val="21"/>
          <w:lang w:val="es-ES"/>
        </w:rPr>
        <w:t>Conditorei Sluka</w:t>
      </w:r>
    </w:p>
    <w:p w14:paraId="37CED55B" w14:textId="77777777" w:rsidR="00791C3E" w:rsidRPr="00482B3A" w:rsidRDefault="00180994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Una amplia y suntuosa sucursal del tradicional café-pastelería</w:t>
      </w:r>
      <w:r w:rsidR="00014C0B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14DBCF5D" w14:textId="77777777" w:rsidR="00791C3E" w:rsidRPr="00633BC5" w:rsidRDefault="00791C3E" w:rsidP="004F2C44">
      <w:pPr>
        <w:jc w:val="left"/>
        <w:rPr>
          <w:rFonts w:asciiTheme="minorHAnsi" w:hAnsiTheme="minorHAnsi" w:cstheme="minorHAnsi"/>
          <w:sz w:val="21"/>
          <w:szCs w:val="21"/>
          <w:lang w:val="it-IT"/>
        </w:rPr>
      </w:pPr>
      <w:r w:rsidRPr="00633BC5">
        <w:rPr>
          <w:rFonts w:asciiTheme="minorHAnsi" w:hAnsiTheme="minorHAnsi" w:cstheme="minorHAnsi"/>
          <w:i/>
          <w:sz w:val="21"/>
          <w:lang w:val="it-IT"/>
        </w:rPr>
        <w:t>Kärntner Stra</w:t>
      </w:r>
      <w:r w:rsidR="0020148E" w:rsidRPr="00633BC5">
        <w:rPr>
          <w:rFonts w:asciiTheme="minorHAnsi" w:hAnsiTheme="minorHAnsi" w:cstheme="minorHAnsi"/>
          <w:i/>
          <w:sz w:val="21"/>
          <w:lang w:val="it-IT"/>
        </w:rPr>
        <w:t>ss</w:t>
      </w:r>
      <w:r w:rsidRPr="00633BC5">
        <w:rPr>
          <w:rFonts w:asciiTheme="minorHAnsi" w:hAnsiTheme="minorHAnsi" w:cstheme="minorHAnsi"/>
          <w:i/>
          <w:sz w:val="21"/>
          <w:lang w:val="it-IT"/>
        </w:rPr>
        <w:t xml:space="preserve">e 13-15, 1010 </w:t>
      </w:r>
      <w:r w:rsidR="0020148E" w:rsidRPr="00633BC5">
        <w:rPr>
          <w:rFonts w:asciiTheme="minorHAnsi" w:hAnsiTheme="minorHAnsi" w:cstheme="minorHAnsi"/>
          <w:i/>
          <w:sz w:val="21"/>
          <w:lang w:val="it-IT"/>
        </w:rPr>
        <w:t>V</w:t>
      </w:r>
      <w:r w:rsidRPr="00633BC5">
        <w:rPr>
          <w:rFonts w:asciiTheme="minorHAnsi" w:hAnsiTheme="minorHAnsi" w:cstheme="minorHAnsi"/>
          <w:i/>
          <w:sz w:val="21"/>
          <w:lang w:val="it-IT"/>
        </w:rPr>
        <w:t>ien</w:t>
      </w:r>
      <w:r w:rsidR="0020148E" w:rsidRPr="00633BC5">
        <w:rPr>
          <w:rFonts w:asciiTheme="minorHAnsi" w:hAnsiTheme="minorHAnsi" w:cstheme="minorHAnsi"/>
          <w:i/>
          <w:sz w:val="21"/>
          <w:lang w:val="it-IT"/>
        </w:rPr>
        <w:t>a</w:t>
      </w:r>
      <w:r w:rsidRPr="00633BC5">
        <w:rPr>
          <w:rFonts w:asciiTheme="minorHAnsi" w:hAnsiTheme="minorHAnsi" w:cstheme="minorHAnsi"/>
          <w:i/>
          <w:sz w:val="21"/>
          <w:lang w:val="it-IT"/>
        </w:rPr>
        <w:t>, www.sluka.at</w:t>
      </w:r>
    </w:p>
    <w:p w14:paraId="4FAEEB51" w14:textId="77777777" w:rsidR="007D339C" w:rsidRPr="00633BC5" w:rsidRDefault="007D339C" w:rsidP="004F2C44">
      <w:pPr>
        <w:jc w:val="left"/>
        <w:rPr>
          <w:rFonts w:asciiTheme="minorHAnsi" w:hAnsiTheme="minorHAnsi" w:cstheme="minorHAnsi"/>
          <w:sz w:val="21"/>
          <w:szCs w:val="21"/>
          <w:lang w:val="it-IT"/>
        </w:rPr>
      </w:pPr>
    </w:p>
    <w:p w14:paraId="048655AD" w14:textId="77777777" w:rsidR="00AF01C6" w:rsidRPr="00633BC5" w:rsidRDefault="00F773F8" w:rsidP="004F2C44">
      <w:pPr>
        <w:jc w:val="left"/>
        <w:rPr>
          <w:rFonts w:asciiTheme="minorHAnsi" w:hAnsiTheme="minorHAnsi" w:cstheme="minorHAnsi"/>
          <w:sz w:val="21"/>
          <w:szCs w:val="21"/>
          <w:lang w:val="it-IT"/>
        </w:rPr>
      </w:pPr>
      <w:r w:rsidRPr="00633BC5">
        <w:rPr>
          <w:rFonts w:asciiTheme="minorHAnsi" w:hAnsiTheme="minorHAnsi" w:cstheme="minorHAnsi"/>
          <w:sz w:val="21"/>
          <w:szCs w:val="21"/>
          <w:lang w:val="it-IT"/>
        </w:rPr>
        <w:t xml:space="preserve">Café </w:t>
      </w:r>
      <w:r w:rsidR="00AF01C6" w:rsidRPr="00633BC5">
        <w:rPr>
          <w:rFonts w:asciiTheme="minorHAnsi" w:hAnsiTheme="minorHAnsi" w:cstheme="minorHAnsi"/>
          <w:sz w:val="21"/>
          <w:szCs w:val="21"/>
          <w:lang w:val="it-IT"/>
        </w:rPr>
        <w:t>Sperl</w:t>
      </w:r>
    </w:p>
    <w:p w14:paraId="309179C2" w14:textId="77777777" w:rsidR="00AF01C6" w:rsidRPr="00482B3A" w:rsidRDefault="00180994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Muy famoso y varias veces galardonado, el más bello</w:t>
      </w:r>
      <w:r w:rsidR="009F3C7C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ejemplar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de un café de ambiente romántico</w:t>
      </w:r>
      <w:r w:rsidR="00014C0B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57F8CBE3" w14:textId="77777777" w:rsidR="00AF01C6" w:rsidRPr="00633BC5" w:rsidRDefault="00AF01C6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it-IT"/>
        </w:rPr>
      </w:pP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>Gumpendorfer Stra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it-IT"/>
        </w:rPr>
        <w:t>ss</w:t>
      </w: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 xml:space="preserve">e 11, 1060 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it-IT"/>
        </w:rPr>
        <w:t>V</w:t>
      </w: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>ien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it-IT"/>
        </w:rPr>
        <w:t>a</w:t>
      </w: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>, www.cafesperl.at</w:t>
      </w:r>
    </w:p>
    <w:p w14:paraId="7EB29715" w14:textId="77777777" w:rsidR="007D339C" w:rsidRPr="00633BC5" w:rsidRDefault="007D339C" w:rsidP="004F2C44">
      <w:pPr>
        <w:jc w:val="left"/>
        <w:rPr>
          <w:rFonts w:asciiTheme="minorHAnsi" w:hAnsiTheme="minorHAnsi" w:cstheme="minorHAnsi"/>
          <w:sz w:val="21"/>
          <w:szCs w:val="21"/>
          <w:lang w:val="it-IT"/>
        </w:rPr>
      </w:pPr>
    </w:p>
    <w:p w14:paraId="245AF5BE" w14:textId="77777777" w:rsidR="00AF01C6" w:rsidRPr="00633BC5" w:rsidRDefault="007D339C" w:rsidP="004F2C44">
      <w:pPr>
        <w:jc w:val="left"/>
        <w:rPr>
          <w:rFonts w:asciiTheme="minorHAnsi" w:hAnsiTheme="minorHAnsi" w:cstheme="minorHAnsi"/>
          <w:sz w:val="21"/>
          <w:szCs w:val="21"/>
          <w:lang w:val="it-IT"/>
        </w:rPr>
      </w:pPr>
      <w:r w:rsidRPr="00633BC5">
        <w:rPr>
          <w:rFonts w:asciiTheme="minorHAnsi" w:hAnsiTheme="minorHAnsi" w:cstheme="minorHAnsi"/>
          <w:sz w:val="21"/>
          <w:szCs w:val="21"/>
          <w:lang w:val="it-IT"/>
        </w:rPr>
        <w:t xml:space="preserve">Café </w:t>
      </w:r>
      <w:r w:rsidR="00AF01C6" w:rsidRPr="00633BC5">
        <w:rPr>
          <w:rFonts w:asciiTheme="minorHAnsi" w:hAnsiTheme="minorHAnsi" w:cstheme="minorHAnsi"/>
          <w:sz w:val="21"/>
          <w:szCs w:val="21"/>
          <w:lang w:val="it-IT"/>
        </w:rPr>
        <w:t>Tirolerhof</w:t>
      </w:r>
    </w:p>
    <w:p w14:paraId="50925044" w14:textId="77777777" w:rsidR="00AF01C6" w:rsidRPr="00482B3A" w:rsidRDefault="00C129DC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Una reliquia en el centro de la ciudad</w:t>
      </w:r>
      <w:r w:rsidR="00791C3E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,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café clásico en el estilo de los años 1920</w:t>
      </w:r>
      <w:r w:rsidR="00014C0B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181E1D2B" w14:textId="77777777" w:rsidR="00AF01C6" w:rsidRPr="00482B3A" w:rsidRDefault="00AF01C6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 xml:space="preserve">Führichgasse 8, 1010 </w:t>
      </w:r>
      <w:r w:rsidR="0020148E"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V</w:t>
      </w:r>
      <w:r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ien</w:t>
      </w:r>
      <w:r w:rsidR="0020148E"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a</w:t>
      </w:r>
      <w:r w:rsidR="009F3C7C"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, www.cafetirolerhof.at</w:t>
      </w:r>
      <w:r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 xml:space="preserve"> </w:t>
      </w:r>
    </w:p>
    <w:p w14:paraId="5651B3A4" w14:textId="77777777" w:rsidR="007D339C" w:rsidRPr="00482B3A" w:rsidRDefault="007D339C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17657D30" w14:textId="77777777" w:rsidR="00AF01C6" w:rsidRPr="00482B3A" w:rsidRDefault="007D339C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Café-Restaurant </w:t>
      </w:r>
      <w:r w:rsidR="00AF01C6" w:rsidRPr="00482B3A">
        <w:rPr>
          <w:rFonts w:asciiTheme="minorHAnsi" w:hAnsiTheme="minorHAnsi" w:cstheme="minorHAnsi"/>
          <w:sz w:val="21"/>
          <w:szCs w:val="21"/>
          <w:lang w:val="es-ES_tradnl"/>
        </w:rPr>
        <w:t>Weimar</w:t>
      </w:r>
    </w:p>
    <w:p w14:paraId="2B804F6A" w14:textId="77777777" w:rsidR="00AF01C6" w:rsidRPr="00482B3A" w:rsidRDefault="00C129DC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Punto de encuentro para el público y los artistas de la Ópera Popular (Volksoper)</w:t>
      </w:r>
      <w:r w:rsidR="00014C0B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74735917" w14:textId="77777777" w:rsidR="00AF01C6" w:rsidRDefault="00AF01C6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de-AT"/>
        </w:rPr>
      </w:pP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Währinger Stra</w:t>
      </w:r>
      <w:r w:rsidR="0020148E" w:rsidRPr="00F32D5A">
        <w:rPr>
          <w:rFonts w:asciiTheme="minorHAnsi" w:hAnsiTheme="minorHAnsi" w:cstheme="minorHAnsi"/>
          <w:i/>
          <w:sz w:val="21"/>
          <w:szCs w:val="21"/>
          <w:lang w:val="de-AT"/>
        </w:rPr>
        <w:t>ss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 xml:space="preserve">e 68, 1090 </w:t>
      </w:r>
      <w:r w:rsidR="0020148E" w:rsidRPr="00F32D5A">
        <w:rPr>
          <w:rFonts w:asciiTheme="minorHAnsi" w:hAnsiTheme="minorHAnsi" w:cstheme="minorHAnsi"/>
          <w:i/>
          <w:sz w:val="21"/>
          <w:szCs w:val="21"/>
          <w:lang w:val="de-AT"/>
        </w:rPr>
        <w:t>V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ien</w:t>
      </w:r>
      <w:r w:rsidR="0020148E" w:rsidRPr="00F32D5A">
        <w:rPr>
          <w:rFonts w:asciiTheme="minorHAnsi" w:hAnsiTheme="minorHAnsi" w:cstheme="minorHAnsi"/>
          <w:i/>
          <w:sz w:val="21"/>
          <w:szCs w:val="21"/>
          <w:lang w:val="de-AT"/>
        </w:rPr>
        <w:t>a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 xml:space="preserve">, </w:t>
      </w:r>
      <w:r w:rsidR="00014C0B" w:rsidRPr="00014C0B">
        <w:rPr>
          <w:rFonts w:asciiTheme="minorHAnsi" w:hAnsiTheme="minorHAnsi" w:cstheme="minorHAnsi"/>
          <w:i/>
          <w:sz w:val="21"/>
          <w:szCs w:val="21"/>
          <w:lang w:val="de-AT"/>
        </w:rPr>
        <w:t>www.cafeweimar.at</w:t>
      </w:r>
    </w:p>
    <w:p w14:paraId="082DC16B" w14:textId="77777777" w:rsidR="00014C0B" w:rsidRDefault="00014C0B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de-AT"/>
        </w:rPr>
      </w:pPr>
    </w:p>
    <w:p w14:paraId="354D8FB3" w14:textId="77777777" w:rsidR="004F2C44" w:rsidRPr="00837D6E" w:rsidRDefault="004F2C44">
      <w:pPr>
        <w:spacing w:line="240" w:lineRule="auto"/>
        <w:jc w:val="left"/>
        <w:rPr>
          <w:rFonts w:ascii="Arial" w:eastAsia="Arial" w:hAnsi="Arial" w:cs="Arial"/>
          <w:color w:val="000000"/>
          <w:sz w:val="21"/>
          <w:szCs w:val="21"/>
          <w:lang w:val="de-AT"/>
        </w:rPr>
      </w:pPr>
      <w:r w:rsidRPr="00837D6E">
        <w:rPr>
          <w:rFonts w:ascii="Arial" w:eastAsia="Arial" w:hAnsi="Arial" w:cs="Arial"/>
          <w:color w:val="000000"/>
          <w:sz w:val="21"/>
          <w:szCs w:val="21"/>
          <w:lang w:val="de-AT"/>
        </w:rPr>
        <w:br w:type="page"/>
      </w:r>
    </w:p>
    <w:p w14:paraId="5E61D54D" w14:textId="5C9E05B3" w:rsidR="00014C0B" w:rsidRPr="00014C0B" w:rsidRDefault="00014C0B" w:rsidP="004F2C44">
      <w:pPr>
        <w:jc w:val="left"/>
        <w:rPr>
          <w:rFonts w:ascii="Arial" w:eastAsia="Arial" w:hAnsi="Arial" w:cs="Arial"/>
          <w:color w:val="000000"/>
          <w:sz w:val="21"/>
          <w:szCs w:val="21"/>
          <w:lang w:val="es-ES"/>
        </w:rPr>
      </w:pPr>
      <w:r w:rsidRPr="00014C0B">
        <w:rPr>
          <w:rFonts w:ascii="Arial" w:eastAsia="Arial" w:hAnsi="Arial" w:cs="Arial"/>
          <w:color w:val="000000"/>
          <w:sz w:val="21"/>
          <w:szCs w:val="21"/>
          <w:lang w:val="es-ES"/>
        </w:rPr>
        <w:lastRenderedPageBreak/>
        <w:t>Demel K. &amp; K. Hofzuckerbäcker (</w:t>
      </w:r>
      <w:r>
        <w:rPr>
          <w:rFonts w:ascii="Arial" w:eastAsia="Arial" w:hAnsi="Arial" w:cs="Arial"/>
          <w:color w:val="000000"/>
          <w:sz w:val="21"/>
          <w:szCs w:val="21"/>
          <w:lang w:val="es-ES"/>
        </w:rPr>
        <w:t>pastelero</w:t>
      </w:r>
      <w:r w:rsidRPr="00014C0B">
        <w:rPr>
          <w:rFonts w:ascii="Arial" w:eastAsia="Arial" w:hAnsi="Arial" w:cs="Arial"/>
          <w:color w:val="000000"/>
          <w:sz w:val="21"/>
          <w:szCs w:val="21"/>
          <w:lang w:val="es-ES"/>
        </w:rPr>
        <w:t xml:space="preserve"> proveedor de la casa real e imperial)</w:t>
      </w:r>
    </w:p>
    <w:p w14:paraId="6A40C3FC" w14:textId="77777777" w:rsidR="00014C0B" w:rsidRPr="00014C0B" w:rsidRDefault="00014C0B" w:rsidP="004F2C44">
      <w:pPr>
        <w:jc w:val="left"/>
        <w:rPr>
          <w:rFonts w:ascii="Arial" w:eastAsia="Arial" w:hAnsi="Arial" w:cs="Arial"/>
          <w:color w:val="000000"/>
          <w:sz w:val="21"/>
          <w:szCs w:val="21"/>
          <w:lang w:val="es-ES"/>
        </w:rPr>
      </w:pPr>
      <w:r w:rsidRPr="00014C0B">
        <w:rPr>
          <w:rFonts w:ascii="Arial" w:eastAsia="Arial" w:hAnsi="Arial" w:cs="Arial"/>
          <w:color w:val="000000"/>
          <w:sz w:val="21"/>
          <w:szCs w:val="21"/>
          <w:lang w:val="es-ES"/>
        </w:rPr>
        <w:t xml:space="preserve">Escaparates y vitrinas artísticamente decorados; ya </w:t>
      </w:r>
      <w:r>
        <w:rPr>
          <w:rFonts w:ascii="Arial" w:eastAsia="Arial" w:hAnsi="Arial" w:cs="Arial"/>
          <w:color w:val="000000"/>
          <w:sz w:val="21"/>
          <w:szCs w:val="21"/>
          <w:lang w:val="es-ES"/>
        </w:rPr>
        <w:t xml:space="preserve">a </w:t>
      </w:r>
      <w:r w:rsidRPr="00014C0B">
        <w:rPr>
          <w:rFonts w:ascii="Arial" w:eastAsia="Arial" w:hAnsi="Arial" w:cs="Arial"/>
          <w:color w:val="000000"/>
          <w:sz w:val="21"/>
          <w:szCs w:val="21"/>
          <w:lang w:val="es-ES"/>
        </w:rPr>
        <w:t>la emperatriz Isabel</w:t>
      </w:r>
      <w:r>
        <w:rPr>
          <w:rFonts w:ascii="Arial" w:eastAsia="Arial" w:hAnsi="Arial" w:cs="Arial"/>
          <w:color w:val="000000"/>
          <w:sz w:val="21"/>
          <w:szCs w:val="21"/>
          <w:lang w:val="es-ES"/>
        </w:rPr>
        <w:t xml:space="preserve"> le gustaban estos dulces y golosinas</w:t>
      </w:r>
      <w:r w:rsidRPr="00014C0B">
        <w:rPr>
          <w:rFonts w:ascii="Arial" w:eastAsia="Arial" w:hAnsi="Arial" w:cs="Arial"/>
          <w:color w:val="000000"/>
          <w:sz w:val="21"/>
          <w:szCs w:val="21"/>
          <w:lang w:val="es-ES"/>
        </w:rPr>
        <w:t>.</w:t>
      </w:r>
    </w:p>
    <w:p w14:paraId="51AB92A8" w14:textId="77777777" w:rsidR="00014C0B" w:rsidRPr="00633BC5" w:rsidRDefault="00014C0B" w:rsidP="004F2C44">
      <w:pPr>
        <w:jc w:val="left"/>
        <w:rPr>
          <w:rFonts w:ascii="Arial" w:eastAsia="Arial" w:hAnsi="Arial" w:cs="Arial"/>
          <w:i/>
          <w:iCs/>
          <w:color w:val="000000"/>
          <w:sz w:val="21"/>
          <w:szCs w:val="21"/>
          <w:lang w:val="es-ES"/>
        </w:rPr>
      </w:pPr>
      <w:r w:rsidRPr="00633BC5">
        <w:rPr>
          <w:rFonts w:ascii="Arial" w:eastAsia="Arial" w:hAnsi="Arial" w:cs="Arial"/>
          <w:i/>
          <w:iCs/>
          <w:color w:val="000000"/>
          <w:sz w:val="21"/>
          <w:szCs w:val="21"/>
          <w:lang w:val="es-ES"/>
        </w:rPr>
        <w:t>Kohlmarkt 14, 1010 Viena, www.demel.at</w:t>
      </w:r>
    </w:p>
    <w:p w14:paraId="3E261764" w14:textId="77777777" w:rsidR="00014C0B" w:rsidRPr="00633BC5" w:rsidRDefault="00014C0B" w:rsidP="004F2C44">
      <w:pPr>
        <w:jc w:val="left"/>
        <w:rPr>
          <w:rFonts w:ascii="Arial" w:eastAsia="Arial" w:hAnsi="Arial" w:cs="Arial"/>
          <w:i/>
          <w:iCs/>
          <w:color w:val="000000"/>
          <w:sz w:val="21"/>
          <w:szCs w:val="21"/>
          <w:lang w:val="es-ES"/>
        </w:rPr>
      </w:pPr>
    </w:p>
    <w:p w14:paraId="565C216E" w14:textId="6E4A9CFE" w:rsidR="00014C0B" w:rsidRPr="00014C0B" w:rsidRDefault="00014C0B" w:rsidP="004F2C44">
      <w:pPr>
        <w:jc w:val="left"/>
        <w:rPr>
          <w:rFonts w:ascii="Arial" w:eastAsia="Arial" w:hAnsi="Arial" w:cs="Arial"/>
          <w:color w:val="000000"/>
          <w:sz w:val="21"/>
          <w:szCs w:val="21"/>
          <w:lang w:val="es-ES"/>
        </w:rPr>
      </w:pPr>
      <w:r w:rsidRPr="00014C0B">
        <w:rPr>
          <w:rFonts w:ascii="Arial" w:eastAsia="Arial" w:hAnsi="Arial" w:cs="Arial"/>
          <w:color w:val="000000"/>
          <w:sz w:val="21"/>
          <w:szCs w:val="21"/>
          <w:lang w:val="es-ES"/>
        </w:rPr>
        <w:t>Gerstner K. u. K. Hofzuckerbäcker (pastelero proveedor de la casa real e imperial)</w:t>
      </w:r>
    </w:p>
    <w:p w14:paraId="277B6B74" w14:textId="77777777" w:rsidR="00014C0B" w:rsidRPr="00014C0B" w:rsidRDefault="00014C0B" w:rsidP="004F2C44">
      <w:pPr>
        <w:jc w:val="left"/>
        <w:rPr>
          <w:rFonts w:ascii="Arial" w:eastAsia="Arial" w:hAnsi="Arial" w:cs="Arial"/>
          <w:color w:val="000000"/>
          <w:sz w:val="21"/>
          <w:szCs w:val="21"/>
          <w:lang w:val="es-ES"/>
        </w:rPr>
      </w:pPr>
      <w:r w:rsidRPr="00014C0B">
        <w:rPr>
          <w:rFonts w:ascii="Arial" w:eastAsia="Arial" w:hAnsi="Arial" w:cs="Arial"/>
          <w:color w:val="000000"/>
          <w:sz w:val="21"/>
          <w:szCs w:val="21"/>
          <w:lang w:val="es-ES"/>
        </w:rPr>
        <w:t xml:space="preserve">Café-restaurante, bar y tienda, las mejores delicias en tres plantas, con vistas incluidas de la </w:t>
      </w:r>
      <w:r w:rsidR="004072C1">
        <w:rPr>
          <w:rFonts w:ascii="Arial" w:eastAsia="Arial" w:hAnsi="Arial" w:cs="Arial"/>
          <w:color w:val="000000"/>
          <w:sz w:val="21"/>
          <w:szCs w:val="21"/>
          <w:lang w:val="es-ES"/>
        </w:rPr>
        <w:t>Ó</w:t>
      </w:r>
      <w:r>
        <w:rPr>
          <w:rFonts w:ascii="Arial" w:eastAsia="Arial" w:hAnsi="Arial" w:cs="Arial"/>
          <w:color w:val="000000"/>
          <w:sz w:val="21"/>
          <w:szCs w:val="21"/>
          <w:lang w:val="es-ES"/>
        </w:rPr>
        <w:t>pera Nacional</w:t>
      </w:r>
      <w:r w:rsidRPr="00014C0B">
        <w:rPr>
          <w:rFonts w:ascii="Arial" w:eastAsia="Arial" w:hAnsi="Arial" w:cs="Arial"/>
          <w:color w:val="000000"/>
          <w:sz w:val="21"/>
          <w:szCs w:val="21"/>
          <w:lang w:val="es-ES"/>
        </w:rPr>
        <w:t>.</w:t>
      </w:r>
    </w:p>
    <w:p w14:paraId="44D60999" w14:textId="77777777" w:rsidR="00014C0B" w:rsidRPr="00633BC5" w:rsidRDefault="00014C0B" w:rsidP="004F2C44">
      <w:pPr>
        <w:jc w:val="left"/>
        <w:rPr>
          <w:rFonts w:asciiTheme="minorHAnsi" w:hAnsiTheme="minorHAnsi" w:cstheme="minorHAnsi"/>
          <w:sz w:val="21"/>
          <w:szCs w:val="21"/>
          <w:lang w:val="es-ES"/>
        </w:rPr>
      </w:pPr>
      <w:r w:rsidRPr="00633BC5">
        <w:rPr>
          <w:rFonts w:ascii="Arial" w:eastAsia="Arial" w:hAnsi="Arial" w:cs="Arial"/>
          <w:i/>
          <w:iCs/>
          <w:color w:val="000000"/>
          <w:sz w:val="21"/>
          <w:szCs w:val="21"/>
          <w:lang w:val="es-ES"/>
        </w:rPr>
        <w:t>Kärntner Strasse 51, 1010 Viena, www.gerstner-konditorei.at</w:t>
      </w:r>
    </w:p>
    <w:p w14:paraId="623AFEDB" w14:textId="77777777" w:rsidR="00AF01C6" w:rsidRPr="00482B3A" w:rsidRDefault="006825D2" w:rsidP="00210D79">
      <w:pPr>
        <w:pStyle w:val="berschrift1"/>
        <w:numPr>
          <w:ilvl w:val="0"/>
          <w:numId w:val="0"/>
        </w:numPr>
        <w:rPr>
          <w:rFonts w:asciiTheme="minorHAnsi" w:hAnsiTheme="minorHAnsi" w:cstheme="minorHAnsi"/>
          <w:szCs w:val="28"/>
          <w:lang w:val="es-ES_tradnl"/>
        </w:rPr>
      </w:pPr>
      <w:r w:rsidRPr="00482B3A">
        <w:rPr>
          <w:rFonts w:asciiTheme="minorHAnsi" w:hAnsiTheme="minorHAnsi" w:cstheme="minorHAnsi"/>
          <w:szCs w:val="28"/>
          <w:lang w:val="es-ES_tradnl"/>
        </w:rPr>
        <w:t>Los cafés vieneses alternativos. Una selección</w:t>
      </w:r>
    </w:p>
    <w:p w14:paraId="0C501451" w14:textId="77777777" w:rsidR="002A718D" w:rsidRPr="00482B3A" w:rsidRDefault="005B08D5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Akrap Espressobar</w:t>
      </w:r>
    </w:p>
    <w:p w14:paraId="77282B75" w14:textId="77777777" w:rsidR="00B33F5B" w:rsidRPr="00482B3A" w:rsidRDefault="00532137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Pequeño bar con interesantes mezclas de café</w:t>
      </w:r>
      <w:r w:rsidR="004072C1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5B182502" w14:textId="77777777" w:rsidR="005B08D5" w:rsidRPr="00EE4CD6" w:rsidRDefault="005B08D5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de-AT"/>
        </w:rPr>
      </w:pPr>
      <w:r w:rsidRPr="00EE4CD6">
        <w:rPr>
          <w:rFonts w:asciiTheme="minorHAnsi" w:hAnsiTheme="minorHAnsi" w:cstheme="minorHAnsi"/>
          <w:i/>
          <w:sz w:val="21"/>
          <w:szCs w:val="21"/>
          <w:lang w:val="de-AT"/>
        </w:rPr>
        <w:t xml:space="preserve">Königsklostergasse 7, 1060 </w:t>
      </w:r>
      <w:r w:rsidR="0020148E" w:rsidRPr="00EE4CD6">
        <w:rPr>
          <w:rFonts w:asciiTheme="minorHAnsi" w:hAnsiTheme="minorHAnsi" w:cstheme="minorHAnsi"/>
          <w:i/>
          <w:sz w:val="21"/>
          <w:szCs w:val="21"/>
          <w:lang w:val="de-AT"/>
        </w:rPr>
        <w:t>V</w:t>
      </w:r>
      <w:r w:rsidRPr="00EE4CD6">
        <w:rPr>
          <w:rFonts w:asciiTheme="minorHAnsi" w:hAnsiTheme="minorHAnsi" w:cstheme="minorHAnsi"/>
          <w:i/>
          <w:sz w:val="21"/>
          <w:szCs w:val="21"/>
          <w:lang w:val="de-AT"/>
        </w:rPr>
        <w:t>ien</w:t>
      </w:r>
      <w:r w:rsidR="0020148E" w:rsidRPr="00EE4CD6">
        <w:rPr>
          <w:rFonts w:asciiTheme="minorHAnsi" w:hAnsiTheme="minorHAnsi" w:cstheme="minorHAnsi"/>
          <w:i/>
          <w:sz w:val="21"/>
          <w:szCs w:val="21"/>
          <w:lang w:val="de-AT"/>
        </w:rPr>
        <w:t>a</w:t>
      </w:r>
      <w:r w:rsidRPr="00EE4CD6">
        <w:rPr>
          <w:rFonts w:asciiTheme="minorHAnsi" w:hAnsiTheme="minorHAnsi" w:cstheme="minorHAnsi"/>
          <w:i/>
          <w:sz w:val="21"/>
          <w:szCs w:val="21"/>
          <w:lang w:val="de-AT"/>
        </w:rPr>
        <w:t>, www.akrapcoffee.com</w:t>
      </w:r>
    </w:p>
    <w:p w14:paraId="4850A128" w14:textId="77777777" w:rsidR="00A071E4" w:rsidRPr="00EE4CD6" w:rsidRDefault="00A071E4" w:rsidP="004F2C44">
      <w:pPr>
        <w:jc w:val="left"/>
        <w:rPr>
          <w:rFonts w:asciiTheme="minorHAnsi" w:hAnsiTheme="minorHAnsi" w:cstheme="minorHAnsi"/>
          <w:sz w:val="21"/>
          <w:szCs w:val="21"/>
          <w:lang w:val="de-AT"/>
        </w:rPr>
      </w:pPr>
    </w:p>
    <w:p w14:paraId="584356CB" w14:textId="77777777" w:rsidR="0056643F" w:rsidRPr="00EE4CD6" w:rsidRDefault="0056643F" w:rsidP="004F2C44">
      <w:pPr>
        <w:jc w:val="left"/>
        <w:rPr>
          <w:rFonts w:asciiTheme="minorHAnsi" w:hAnsiTheme="minorHAnsi" w:cstheme="minorHAnsi"/>
          <w:sz w:val="21"/>
          <w:szCs w:val="21"/>
          <w:lang w:val="de-AT"/>
        </w:rPr>
      </w:pPr>
      <w:r w:rsidRPr="00EE4CD6">
        <w:rPr>
          <w:rFonts w:asciiTheme="minorHAnsi" w:hAnsiTheme="minorHAnsi" w:cstheme="minorHAnsi"/>
          <w:sz w:val="21"/>
          <w:szCs w:val="21"/>
          <w:lang w:val="de-AT"/>
        </w:rPr>
        <w:t>Alt Wien Kaffee Rösterei</w:t>
      </w:r>
    </w:p>
    <w:p w14:paraId="2A658CBA" w14:textId="77777777" w:rsidR="0056643F" w:rsidRPr="00482B3A" w:rsidRDefault="00532137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Café de grano recién tostado de la mejor calidad</w:t>
      </w:r>
      <w:r w:rsidR="004072C1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14D49364" w14:textId="77777777" w:rsidR="0056643F" w:rsidRPr="00F32D5A" w:rsidRDefault="0056643F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de-AT"/>
        </w:rPr>
      </w:pP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 xml:space="preserve">Schleifmühlgasse 23, 1040 </w:t>
      </w:r>
      <w:r w:rsidR="0020148E" w:rsidRPr="00F32D5A">
        <w:rPr>
          <w:rFonts w:asciiTheme="minorHAnsi" w:hAnsiTheme="minorHAnsi" w:cstheme="minorHAnsi"/>
          <w:i/>
          <w:sz w:val="21"/>
          <w:szCs w:val="21"/>
          <w:lang w:val="de-AT"/>
        </w:rPr>
        <w:t>V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ien</w:t>
      </w:r>
      <w:r w:rsidR="0020148E" w:rsidRPr="00F32D5A">
        <w:rPr>
          <w:rFonts w:asciiTheme="minorHAnsi" w:hAnsiTheme="minorHAnsi" w:cstheme="minorHAnsi"/>
          <w:i/>
          <w:sz w:val="21"/>
          <w:szCs w:val="21"/>
          <w:lang w:val="de-AT"/>
        </w:rPr>
        <w:t>a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, www.altwien.at</w:t>
      </w:r>
    </w:p>
    <w:p w14:paraId="3A27124F" w14:textId="77777777" w:rsidR="0056643F" w:rsidRPr="00F32D5A" w:rsidRDefault="0056643F" w:rsidP="004F2C44">
      <w:pPr>
        <w:jc w:val="left"/>
        <w:rPr>
          <w:rFonts w:asciiTheme="minorHAnsi" w:hAnsiTheme="minorHAnsi" w:cstheme="minorHAnsi"/>
          <w:sz w:val="21"/>
          <w:szCs w:val="21"/>
          <w:lang w:val="de-AT"/>
        </w:rPr>
      </w:pPr>
    </w:p>
    <w:p w14:paraId="07F63645" w14:textId="77777777" w:rsidR="002A718D" w:rsidRPr="00F32D5A" w:rsidRDefault="00AF01C6" w:rsidP="004F2C44">
      <w:pPr>
        <w:jc w:val="left"/>
        <w:rPr>
          <w:rFonts w:asciiTheme="minorHAnsi" w:hAnsiTheme="minorHAnsi" w:cstheme="minorHAnsi"/>
          <w:sz w:val="21"/>
          <w:szCs w:val="21"/>
          <w:lang w:val="de-AT"/>
        </w:rPr>
      </w:pPr>
      <w:r w:rsidRPr="00F32D5A">
        <w:rPr>
          <w:rFonts w:asciiTheme="minorHAnsi" w:hAnsiTheme="minorHAnsi" w:cstheme="minorHAnsi"/>
          <w:sz w:val="21"/>
          <w:szCs w:val="21"/>
          <w:lang w:val="de-AT"/>
        </w:rPr>
        <w:t>Balthasar</w:t>
      </w:r>
    </w:p>
    <w:p w14:paraId="0B8CB92E" w14:textId="77777777" w:rsidR="00B33F5B" w:rsidRPr="00482B3A" w:rsidRDefault="00E700A9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La celebración de la cultura del e</w:t>
      </w:r>
      <w:r w:rsidR="00B33F5B" w:rsidRPr="00482B3A">
        <w:rPr>
          <w:rFonts w:asciiTheme="minorHAnsi" w:hAnsiTheme="minorHAnsi" w:cstheme="minorHAnsi"/>
          <w:sz w:val="21"/>
          <w:szCs w:val="21"/>
          <w:lang w:val="es-ES_tradnl"/>
        </w:rPr>
        <w:t>spresso</w:t>
      </w:r>
      <w:r w:rsidR="004072C1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30A8D175" w14:textId="77777777" w:rsidR="00AF01C6" w:rsidRPr="00633BC5" w:rsidRDefault="00AF01C6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it-IT"/>
        </w:rPr>
      </w:pP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>Praterstra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it-IT"/>
        </w:rPr>
        <w:t>sse 38, 1020 V</w:t>
      </w: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>ien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it-IT"/>
        </w:rPr>
        <w:t>a</w:t>
      </w: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>,</w:t>
      </w:r>
      <w:r w:rsidR="009F1BAB" w:rsidRPr="00633BC5">
        <w:rPr>
          <w:rFonts w:asciiTheme="minorHAnsi" w:hAnsiTheme="minorHAnsi" w:cstheme="minorHAnsi"/>
          <w:i/>
          <w:sz w:val="21"/>
          <w:szCs w:val="21"/>
          <w:lang w:val="it-IT"/>
        </w:rPr>
        <w:t xml:space="preserve"> </w:t>
      </w:r>
      <w:r w:rsidR="003450A5" w:rsidRPr="00633BC5">
        <w:rPr>
          <w:rFonts w:asciiTheme="minorHAnsi" w:hAnsiTheme="minorHAnsi" w:cstheme="minorHAnsi"/>
          <w:i/>
          <w:sz w:val="21"/>
          <w:szCs w:val="21"/>
          <w:lang w:val="it-IT"/>
        </w:rPr>
        <w:t>www</w:t>
      </w: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 xml:space="preserve"> balthasar.at</w:t>
      </w:r>
    </w:p>
    <w:p w14:paraId="577854BD" w14:textId="77777777" w:rsidR="00A071E4" w:rsidRPr="00633BC5" w:rsidRDefault="00A071E4" w:rsidP="004F2C44">
      <w:pPr>
        <w:jc w:val="left"/>
        <w:rPr>
          <w:rFonts w:asciiTheme="minorHAnsi" w:hAnsiTheme="minorHAnsi" w:cstheme="minorHAnsi"/>
          <w:sz w:val="21"/>
          <w:szCs w:val="21"/>
          <w:lang w:val="it-IT"/>
        </w:rPr>
      </w:pPr>
    </w:p>
    <w:p w14:paraId="3E57AB54" w14:textId="77777777" w:rsidR="002A718D" w:rsidRPr="00633BC5" w:rsidRDefault="005B08D5" w:rsidP="004F2C44">
      <w:pPr>
        <w:jc w:val="left"/>
        <w:rPr>
          <w:rFonts w:asciiTheme="minorHAnsi" w:hAnsiTheme="minorHAnsi" w:cstheme="minorHAnsi"/>
          <w:sz w:val="21"/>
          <w:szCs w:val="21"/>
          <w:lang w:val="it-IT"/>
        </w:rPr>
      </w:pPr>
      <w:r w:rsidRPr="00633BC5">
        <w:rPr>
          <w:rFonts w:asciiTheme="minorHAnsi" w:hAnsiTheme="minorHAnsi" w:cstheme="minorHAnsi"/>
          <w:sz w:val="21"/>
          <w:szCs w:val="21"/>
          <w:lang w:val="it-IT"/>
        </w:rPr>
        <w:t>Caffè a Casa</w:t>
      </w:r>
    </w:p>
    <w:p w14:paraId="44549918" w14:textId="77777777" w:rsidR="00B33F5B" w:rsidRPr="00633BC5" w:rsidRDefault="00E700A9" w:rsidP="004F2C44">
      <w:pPr>
        <w:jc w:val="left"/>
        <w:rPr>
          <w:rFonts w:asciiTheme="minorHAnsi" w:hAnsiTheme="minorHAnsi" w:cstheme="minorHAnsi"/>
          <w:sz w:val="21"/>
          <w:szCs w:val="21"/>
          <w:lang w:val="it-IT"/>
        </w:rPr>
      </w:pPr>
      <w:r w:rsidRPr="00633BC5">
        <w:rPr>
          <w:rFonts w:asciiTheme="minorHAnsi" w:hAnsiTheme="minorHAnsi" w:cstheme="minorHAnsi"/>
          <w:sz w:val="21"/>
          <w:szCs w:val="21"/>
          <w:lang w:val="it-IT"/>
        </w:rPr>
        <w:t>Tostadero propio</w:t>
      </w:r>
      <w:r w:rsidR="004072C1" w:rsidRPr="00633BC5">
        <w:rPr>
          <w:rFonts w:asciiTheme="minorHAnsi" w:hAnsiTheme="minorHAnsi" w:cstheme="minorHAnsi"/>
          <w:sz w:val="21"/>
          <w:szCs w:val="21"/>
          <w:lang w:val="it-IT"/>
        </w:rPr>
        <w:t>.</w:t>
      </w:r>
    </w:p>
    <w:p w14:paraId="7C8216EA" w14:textId="77777777" w:rsidR="005B08D5" w:rsidRPr="00633BC5" w:rsidRDefault="00947C57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it-IT"/>
        </w:rPr>
      </w:pP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 xml:space="preserve">Hoher Markt 8-9, </w:t>
      </w:r>
      <w:r w:rsidR="004072C1" w:rsidRPr="00633BC5">
        <w:rPr>
          <w:rFonts w:asciiTheme="minorHAnsi" w:hAnsiTheme="minorHAnsi" w:cstheme="minorHAnsi"/>
          <w:i/>
          <w:sz w:val="21"/>
          <w:szCs w:val="21"/>
          <w:lang w:val="it-IT"/>
        </w:rPr>
        <w:t xml:space="preserve">Wipplingerstrasse 32, </w:t>
      </w: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 xml:space="preserve">1010 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it-IT"/>
        </w:rPr>
        <w:t>V</w:t>
      </w: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>ien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it-IT"/>
        </w:rPr>
        <w:t>a</w:t>
      </w:r>
      <w:r w:rsidR="004072C1" w:rsidRPr="00633BC5">
        <w:rPr>
          <w:rFonts w:asciiTheme="minorHAnsi" w:hAnsiTheme="minorHAnsi" w:cstheme="minorHAnsi"/>
          <w:i/>
          <w:sz w:val="21"/>
          <w:szCs w:val="21"/>
          <w:lang w:val="it-IT"/>
        </w:rPr>
        <w:t xml:space="preserve">, 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it-IT"/>
        </w:rPr>
        <w:t>Servitengasse 4a, 1090 V</w:t>
      </w:r>
      <w:r w:rsidR="005B08D5" w:rsidRPr="00633BC5">
        <w:rPr>
          <w:rFonts w:asciiTheme="minorHAnsi" w:hAnsiTheme="minorHAnsi" w:cstheme="minorHAnsi"/>
          <w:i/>
          <w:sz w:val="21"/>
          <w:szCs w:val="21"/>
          <w:lang w:val="it-IT"/>
        </w:rPr>
        <w:t>ien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it-IT"/>
        </w:rPr>
        <w:t>a</w:t>
      </w:r>
      <w:r w:rsidR="005B08D5" w:rsidRPr="00633BC5">
        <w:rPr>
          <w:rFonts w:asciiTheme="minorHAnsi" w:hAnsiTheme="minorHAnsi" w:cstheme="minorHAnsi"/>
          <w:i/>
          <w:sz w:val="21"/>
          <w:szCs w:val="21"/>
          <w:lang w:val="it-IT"/>
        </w:rPr>
        <w:t>, www.caffeacasa.</w:t>
      </w: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>com</w:t>
      </w:r>
    </w:p>
    <w:p w14:paraId="25B6101C" w14:textId="77777777" w:rsidR="00A071E4" w:rsidRPr="00633BC5" w:rsidRDefault="00A071E4" w:rsidP="004F2C44">
      <w:pPr>
        <w:jc w:val="left"/>
        <w:rPr>
          <w:rFonts w:asciiTheme="minorHAnsi" w:hAnsiTheme="minorHAnsi" w:cstheme="minorHAnsi"/>
          <w:sz w:val="21"/>
          <w:szCs w:val="21"/>
          <w:lang w:val="it-IT"/>
        </w:rPr>
      </w:pPr>
    </w:p>
    <w:p w14:paraId="5494DAD0" w14:textId="77777777" w:rsidR="00947C57" w:rsidRPr="00EE4CD6" w:rsidRDefault="005B08D5" w:rsidP="004F2C44">
      <w:pPr>
        <w:jc w:val="left"/>
        <w:rPr>
          <w:rFonts w:asciiTheme="minorHAnsi" w:hAnsiTheme="minorHAnsi" w:cstheme="minorHAnsi"/>
          <w:sz w:val="21"/>
          <w:szCs w:val="21"/>
          <w:lang w:val="en-US"/>
        </w:rPr>
      </w:pPr>
      <w:r w:rsidRPr="00EE4CD6">
        <w:rPr>
          <w:rFonts w:asciiTheme="minorHAnsi" w:hAnsiTheme="minorHAnsi" w:cstheme="minorHAnsi"/>
          <w:sz w:val="21"/>
          <w:szCs w:val="21"/>
          <w:lang w:val="en-US"/>
        </w:rPr>
        <w:t>CaffèCouture</w:t>
      </w:r>
    </w:p>
    <w:p w14:paraId="6D9B32D4" w14:textId="77777777" w:rsidR="002A718D" w:rsidRPr="00633BC5" w:rsidRDefault="004072C1" w:rsidP="004F2C44">
      <w:pPr>
        <w:jc w:val="left"/>
        <w:rPr>
          <w:rFonts w:asciiTheme="minorHAnsi" w:hAnsiTheme="minorHAnsi" w:cstheme="minorHAnsi"/>
          <w:sz w:val="21"/>
          <w:szCs w:val="21"/>
          <w:lang w:val="en-US"/>
        </w:rPr>
      </w:pPr>
      <w:r w:rsidRPr="00633BC5">
        <w:rPr>
          <w:rFonts w:asciiTheme="minorHAnsi" w:hAnsiTheme="minorHAnsi" w:cstheme="minorHAnsi"/>
          <w:sz w:val="21"/>
          <w:szCs w:val="21"/>
          <w:lang w:val="en-US"/>
        </w:rPr>
        <w:t>Brew Bar</w:t>
      </w:r>
      <w:r w:rsidR="005B08D5" w:rsidRPr="00633BC5">
        <w:rPr>
          <w:rFonts w:asciiTheme="minorHAnsi" w:hAnsiTheme="minorHAnsi" w:cstheme="minorHAnsi"/>
          <w:sz w:val="21"/>
          <w:szCs w:val="21"/>
          <w:lang w:val="en-US"/>
        </w:rPr>
        <w:t xml:space="preserve"> &amp; Roasting-Lab</w:t>
      </w:r>
      <w:r w:rsidRPr="00633BC5">
        <w:rPr>
          <w:rFonts w:asciiTheme="minorHAnsi" w:hAnsiTheme="minorHAnsi" w:cstheme="minorHAnsi"/>
          <w:sz w:val="21"/>
          <w:szCs w:val="21"/>
          <w:lang w:val="en-US"/>
        </w:rPr>
        <w:t>.</w:t>
      </w:r>
    </w:p>
    <w:p w14:paraId="75F9E3FA" w14:textId="77777777" w:rsidR="005B08D5" w:rsidRPr="00EE4CD6" w:rsidRDefault="005B08D5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fr-FR"/>
        </w:rPr>
      </w:pPr>
      <w:r w:rsidRPr="00EE4CD6">
        <w:rPr>
          <w:rFonts w:asciiTheme="minorHAnsi" w:hAnsiTheme="minorHAnsi" w:cstheme="minorHAnsi"/>
          <w:i/>
          <w:sz w:val="21"/>
          <w:szCs w:val="21"/>
          <w:lang w:val="fr-FR"/>
        </w:rPr>
        <w:t xml:space="preserve">Garnisongasse 18, 1090 </w:t>
      </w:r>
      <w:r w:rsidR="0020148E" w:rsidRPr="00EE4CD6">
        <w:rPr>
          <w:rFonts w:asciiTheme="minorHAnsi" w:hAnsiTheme="minorHAnsi" w:cstheme="minorHAnsi"/>
          <w:i/>
          <w:sz w:val="21"/>
          <w:szCs w:val="21"/>
          <w:lang w:val="fr-FR"/>
        </w:rPr>
        <w:t>V</w:t>
      </w:r>
      <w:r w:rsidRPr="00EE4CD6">
        <w:rPr>
          <w:rFonts w:asciiTheme="minorHAnsi" w:hAnsiTheme="minorHAnsi" w:cstheme="minorHAnsi"/>
          <w:i/>
          <w:sz w:val="21"/>
          <w:szCs w:val="21"/>
          <w:lang w:val="fr-FR"/>
        </w:rPr>
        <w:t>ien</w:t>
      </w:r>
      <w:r w:rsidR="0020148E" w:rsidRPr="00EE4CD6">
        <w:rPr>
          <w:rFonts w:asciiTheme="minorHAnsi" w:hAnsiTheme="minorHAnsi" w:cstheme="minorHAnsi"/>
          <w:i/>
          <w:sz w:val="21"/>
          <w:szCs w:val="21"/>
          <w:lang w:val="fr-FR"/>
        </w:rPr>
        <w:t>a</w:t>
      </w:r>
      <w:r w:rsidRPr="00EE4CD6">
        <w:rPr>
          <w:rFonts w:asciiTheme="minorHAnsi" w:hAnsiTheme="minorHAnsi" w:cstheme="minorHAnsi"/>
          <w:i/>
          <w:sz w:val="21"/>
          <w:szCs w:val="21"/>
          <w:lang w:val="fr-FR"/>
        </w:rPr>
        <w:t xml:space="preserve">, </w:t>
      </w:r>
      <w:r w:rsidR="00E10C65" w:rsidRPr="00EE4CD6">
        <w:rPr>
          <w:rFonts w:asciiTheme="minorHAnsi" w:hAnsiTheme="minorHAnsi" w:cstheme="minorHAnsi"/>
          <w:i/>
          <w:sz w:val="21"/>
          <w:szCs w:val="21"/>
          <w:lang w:val="fr-FR"/>
        </w:rPr>
        <w:t>www.caffecouture.com</w:t>
      </w:r>
    </w:p>
    <w:p w14:paraId="0EABDC7E" w14:textId="77777777" w:rsidR="00A071E4" w:rsidRPr="00EE4CD6" w:rsidRDefault="00A071E4" w:rsidP="004F2C44">
      <w:pPr>
        <w:jc w:val="left"/>
        <w:rPr>
          <w:rFonts w:asciiTheme="minorHAnsi" w:hAnsiTheme="minorHAnsi" w:cstheme="minorHAnsi"/>
          <w:sz w:val="21"/>
          <w:szCs w:val="21"/>
          <w:lang w:val="fr-FR"/>
        </w:rPr>
      </w:pPr>
    </w:p>
    <w:p w14:paraId="72368C30" w14:textId="77777777" w:rsidR="002A718D" w:rsidRPr="00EE4CD6" w:rsidRDefault="00E10C65" w:rsidP="004F2C44">
      <w:pPr>
        <w:jc w:val="left"/>
        <w:rPr>
          <w:rFonts w:asciiTheme="minorHAnsi" w:hAnsiTheme="minorHAnsi" w:cstheme="minorHAnsi"/>
          <w:sz w:val="21"/>
          <w:szCs w:val="21"/>
          <w:lang w:val="fr-FR"/>
        </w:rPr>
      </w:pPr>
      <w:r w:rsidRPr="00EE4CD6">
        <w:rPr>
          <w:rFonts w:asciiTheme="minorHAnsi" w:hAnsiTheme="minorHAnsi" w:cstheme="minorHAnsi"/>
          <w:sz w:val="21"/>
          <w:szCs w:val="21"/>
          <w:lang w:val="fr-FR"/>
        </w:rPr>
        <w:t>CaffèCouture</w:t>
      </w:r>
    </w:p>
    <w:p w14:paraId="31ACF30B" w14:textId="77777777" w:rsidR="00E700A9" w:rsidRPr="00482B3A" w:rsidRDefault="00E700A9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Un bello establecimiento en el suntuoso Pasaje</w:t>
      </w:r>
      <w:r w:rsidR="00947C57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Ferstel</w:t>
      </w:r>
      <w:r w:rsidR="004072C1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52F4AC29" w14:textId="77777777" w:rsidR="00E10C65" w:rsidRPr="00482B3A" w:rsidRDefault="00E10C65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Freyung 2, Pa</w:t>
      </w:r>
      <w:r w:rsidR="0020148E"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saje del Palacio</w:t>
      </w:r>
      <w:r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 xml:space="preserve"> Ferstel, 1010 </w:t>
      </w:r>
      <w:r w:rsidR="0020148E"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V</w:t>
      </w:r>
      <w:r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ien</w:t>
      </w:r>
      <w:r w:rsidR="0020148E"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a</w:t>
      </w:r>
      <w:r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, www.caffecouture.com</w:t>
      </w:r>
    </w:p>
    <w:p w14:paraId="0F7D7F75" w14:textId="77777777" w:rsidR="00A071E4" w:rsidRPr="00482B3A" w:rsidRDefault="00A071E4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5C8F67D2" w14:textId="77777777" w:rsidR="002A718D" w:rsidRPr="00482B3A" w:rsidRDefault="00CB421B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CoffeePirates</w:t>
      </w:r>
    </w:p>
    <w:p w14:paraId="048EC599" w14:textId="77777777" w:rsidR="00E25039" w:rsidRPr="00482B3A" w:rsidRDefault="00E700A9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Un tostadero a la vista</w:t>
      </w:r>
      <w:r w:rsidR="004072C1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743F3E0B" w14:textId="77777777" w:rsidR="00CB421B" w:rsidRPr="00482B3A" w:rsidRDefault="00CB421B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 xml:space="preserve">Spitalgasse 17, 1090 </w:t>
      </w:r>
      <w:r w:rsidR="0020148E"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V</w:t>
      </w:r>
      <w:r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ien</w:t>
      </w:r>
      <w:r w:rsidR="0020148E"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a</w:t>
      </w:r>
      <w:r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, www.</w:t>
      </w:r>
      <w:r w:rsidR="00EF5644"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coffeepirates</w:t>
      </w:r>
      <w:r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.at</w:t>
      </w:r>
    </w:p>
    <w:p w14:paraId="393C266E" w14:textId="77777777" w:rsidR="00A071E4" w:rsidRDefault="00A071E4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59EA6BD4" w14:textId="77777777" w:rsidR="009746C7" w:rsidRPr="00C46E99" w:rsidRDefault="009746C7" w:rsidP="009746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C46E99">
        <w:rPr>
          <w:rStyle w:val="normaltextrun"/>
          <w:rFonts w:ascii="Arial" w:hAnsi="Arial" w:cs="Arial"/>
          <w:sz w:val="21"/>
          <w:szCs w:val="21"/>
          <w:lang w:val="es-ES"/>
        </w:rPr>
        <w:t>Die Cafetière</w:t>
      </w:r>
      <w:r w:rsidRPr="00C46E99">
        <w:rPr>
          <w:rStyle w:val="eop"/>
          <w:rFonts w:ascii="Arial" w:hAnsi="Arial" w:cs="Arial"/>
          <w:sz w:val="21"/>
          <w:szCs w:val="21"/>
          <w:lang w:val="es-ES"/>
        </w:rPr>
        <w:t> </w:t>
      </w:r>
    </w:p>
    <w:p w14:paraId="1A30C06D" w14:textId="77777777" w:rsidR="009746C7" w:rsidRDefault="009746C7" w:rsidP="00974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1"/>
          <w:szCs w:val="21"/>
          <w:lang w:val="es-ES"/>
        </w:rPr>
      </w:pPr>
      <w:r w:rsidRPr="009746C7">
        <w:rPr>
          <w:rStyle w:val="normaltextrun"/>
          <w:rFonts w:ascii="Arial" w:hAnsi="Arial" w:cs="Arial"/>
          <w:sz w:val="21"/>
          <w:szCs w:val="21"/>
          <w:lang w:val="es-ES"/>
        </w:rPr>
        <w:t>Café bar al estilo de los años 50 bajo una dirección encantadora</w:t>
      </w:r>
    </w:p>
    <w:p w14:paraId="1B0073EB" w14:textId="3F076815" w:rsidR="009746C7" w:rsidRPr="009746C7" w:rsidRDefault="009746C7" w:rsidP="009746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9746C7">
        <w:rPr>
          <w:rStyle w:val="normaltextrun"/>
          <w:rFonts w:ascii="Arial" w:hAnsi="Arial" w:cs="Arial"/>
          <w:i/>
          <w:iCs/>
          <w:sz w:val="21"/>
          <w:szCs w:val="21"/>
          <w:lang w:val="es-ES"/>
        </w:rPr>
        <w:t>Wipplingerstraße 25, 1010 Wien, diecafetiere.wien</w:t>
      </w:r>
      <w:r w:rsidRPr="009746C7">
        <w:rPr>
          <w:rStyle w:val="eop"/>
          <w:rFonts w:ascii="Arial" w:hAnsi="Arial" w:cs="Arial"/>
          <w:sz w:val="21"/>
          <w:szCs w:val="21"/>
          <w:lang w:val="es-ES"/>
        </w:rPr>
        <w:t> </w:t>
      </w:r>
    </w:p>
    <w:p w14:paraId="2331225F" w14:textId="77777777" w:rsidR="009746C7" w:rsidRPr="00482B3A" w:rsidRDefault="009746C7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539B1C4E" w14:textId="77777777" w:rsidR="002A718D" w:rsidRPr="00482B3A" w:rsidRDefault="00CB421B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Espressomobil</w:t>
      </w:r>
    </w:p>
    <w:p w14:paraId="0099CE15" w14:textId="77777777" w:rsidR="00947C57" w:rsidRPr="00482B3A" w:rsidRDefault="00E700A9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Los pequeños y adaptados ciclomotores</w:t>
      </w:r>
      <w:r w:rsidR="0085250E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Piaggio</w:t>
      </w:r>
      <w:r w:rsidR="00947C57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y su café para llevar están siempre en las calles más transitadas de Viena</w:t>
      </w:r>
      <w:r w:rsidR="00947C57" w:rsidRPr="00482B3A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2783A4C4" w14:textId="77777777" w:rsidR="00CB421B" w:rsidRPr="00482B3A" w:rsidRDefault="00CB421B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i/>
          <w:sz w:val="21"/>
          <w:szCs w:val="21"/>
          <w:lang w:val="es-ES_tradnl"/>
        </w:rPr>
        <w:t>www.espressomobil.at</w:t>
      </w:r>
    </w:p>
    <w:p w14:paraId="0054C255" w14:textId="77777777" w:rsidR="00A071E4" w:rsidRPr="00482B3A" w:rsidRDefault="00A071E4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4EAFEEAA" w14:textId="77777777" w:rsidR="004840A5" w:rsidRPr="00482B3A" w:rsidRDefault="004840A5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Fenstercafé</w:t>
      </w:r>
    </w:p>
    <w:p w14:paraId="4E63BF4C" w14:textId="77777777" w:rsidR="004840A5" w:rsidRPr="00482B3A" w:rsidRDefault="00E700A9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Un original m</w:t>
      </w:r>
      <w:r w:rsidR="004840A5" w:rsidRPr="00482B3A">
        <w:rPr>
          <w:rFonts w:asciiTheme="minorHAnsi" w:hAnsiTheme="minorHAnsi" w:cstheme="minorHAnsi"/>
          <w:sz w:val="21"/>
          <w:szCs w:val="21"/>
          <w:lang w:val="es-ES_tradnl"/>
        </w:rPr>
        <w:t>ini-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c</w:t>
      </w:r>
      <w:r w:rsidR="004840A5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afé: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el third-wave-coffee preparado en un pequeño rincón se sirve por la ventanilla</w:t>
      </w:r>
      <w:r w:rsidR="004840A5" w:rsidRPr="00482B3A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63AE9462" w14:textId="344B2EC6" w:rsidR="004840A5" w:rsidRPr="00F32D5A" w:rsidRDefault="0013208E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de-AT"/>
        </w:rPr>
      </w:pP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Fleischmarkt 9 (</w:t>
      </w:r>
      <w:r w:rsidR="0020148E" w:rsidRPr="00F32D5A">
        <w:rPr>
          <w:rFonts w:asciiTheme="minorHAnsi" w:hAnsiTheme="minorHAnsi" w:cstheme="minorHAnsi"/>
          <w:i/>
          <w:sz w:val="21"/>
          <w:szCs w:val="21"/>
          <w:lang w:val="de-AT"/>
        </w:rPr>
        <w:t>pasaje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 xml:space="preserve"> Griechengasse), 1010 </w:t>
      </w:r>
      <w:r w:rsidR="0020148E" w:rsidRPr="00F32D5A">
        <w:rPr>
          <w:rFonts w:asciiTheme="minorHAnsi" w:hAnsiTheme="minorHAnsi" w:cstheme="minorHAnsi"/>
          <w:i/>
          <w:sz w:val="21"/>
          <w:szCs w:val="21"/>
          <w:lang w:val="de-AT"/>
        </w:rPr>
        <w:t>V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ien</w:t>
      </w:r>
      <w:r w:rsidR="0020148E" w:rsidRPr="00F32D5A">
        <w:rPr>
          <w:rFonts w:asciiTheme="minorHAnsi" w:hAnsiTheme="minorHAnsi" w:cstheme="minorHAnsi"/>
          <w:i/>
          <w:sz w:val="21"/>
          <w:szCs w:val="21"/>
          <w:lang w:val="de-AT"/>
        </w:rPr>
        <w:t>a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 xml:space="preserve">, </w:t>
      </w:r>
      <w:r w:rsidR="00837D6E" w:rsidRPr="00837D6E">
        <w:rPr>
          <w:rFonts w:asciiTheme="minorHAnsi" w:hAnsiTheme="minorHAnsi" w:cstheme="minorHAnsi"/>
          <w:i/>
          <w:sz w:val="21"/>
          <w:szCs w:val="21"/>
          <w:lang w:val="de-AT"/>
        </w:rPr>
        <w:t>https://fenster.cafe</w:t>
      </w:r>
    </w:p>
    <w:p w14:paraId="3B7F6245" w14:textId="77777777" w:rsidR="004840A5" w:rsidRPr="00F32D5A" w:rsidRDefault="004840A5" w:rsidP="004F2C44">
      <w:pPr>
        <w:jc w:val="left"/>
        <w:rPr>
          <w:rFonts w:asciiTheme="minorHAnsi" w:hAnsiTheme="minorHAnsi" w:cstheme="minorHAnsi"/>
          <w:sz w:val="21"/>
          <w:szCs w:val="21"/>
          <w:lang w:val="de-AT"/>
        </w:rPr>
      </w:pPr>
    </w:p>
    <w:p w14:paraId="20E9D5C6" w14:textId="77777777" w:rsidR="00083972" w:rsidRPr="00482B3A" w:rsidRDefault="00083972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lastRenderedPageBreak/>
        <w:t>G</w:t>
      </w:r>
      <w:r w:rsidR="004072C1">
        <w:rPr>
          <w:rFonts w:asciiTheme="minorHAnsi" w:hAnsiTheme="minorHAnsi" w:cstheme="minorHAnsi"/>
          <w:sz w:val="21"/>
          <w:szCs w:val="21"/>
          <w:lang w:val="es-ES_tradnl"/>
        </w:rPr>
        <w:t>ota Coffee Experts</w:t>
      </w:r>
    </w:p>
    <w:p w14:paraId="45BAC533" w14:textId="77777777" w:rsidR="00083972" w:rsidRDefault="00E700A9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Tuestes propios</w:t>
      </w:r>
      <w:r w:rsidR="004072C1">
        <w:rPr>
          <w:rFonts w:asciiTheme="minorHAnsi" w:hAnsiTheme="minorHAnsi" w:cstheme="minorHAnsi"/>
          <w:sz w:val="21"/>
          <w:szCs w:val="21"/>
          <w:lang w:val="es-ES_tradnl"/>
        </w:rPr>
        <w:t>, talleres y cursos de barista.</w:t>
      </w:r>
    </w:p>
    <w:p w14:paraId="292C1F2E" w14:textId="77777777" w:rsidR="00083972" w:rsidRPr="00633BC5" w:rsidRDefault="004072C1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pt-BR"/>
        </w:rPr>
      </w:pPr>
      <w:r w:rsidRPr="00633BC5">
        <w:rPr>
          <w:rFonts w:asciiTheme="minorHAnsi" w:hAnsiTheme="minorHAnsi" w:cstheme="minorHAnsi"/>
          <w:i/>
          <w:sz w:val="21"/>
          <w:szCs w:val="21"/>
          <w:lang w:val="pt-BR"/>
        </w:rPr>
        <w:t>Ma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pt-BR"/>
        </w:rPr>
        <w:t>r</w:t>
      </w:r>
      <w:r w:rsidRPr="00633BC5">
        <w:rPr>
          <w:rFonts w:asciiTheme="minorHAnsi" w:hAnsiTheme="minorHAnsi" w:cstheme="minorHAnsi"/>
          <w:i/>
          <w:sz w:val="21"/>
          <w:szCs w:val="21"/>
          <w:lang w:val="pt-BR"/>
        </w:rPr>
        <w:t>i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pt-BR"/>
        </w:rPr>
        <w:t>a</w:t>
      </w:r>
      <w:r w:rsidRPr="00633BC5">
        <w:rPr>
          <w:rFonts w:asciiTheme="minorHAnsi" w:hAnsiTheme="minorHAnsi" w:cstheme="minorHAnsi"/>
          <w:i/>
          <w:sz w:val="21"/>
          <w:szCs w:val="21"/>
          <w:lang w:val="pt-BR"/>
        </w:rPr>
        <w:t>hilfer Strasse 192, 1150</w:t>
      </w:r>
      <w:r w:rsidR="00083972" w:rsidRPr="00633BC5">
        <w:rPr>
          <w:rFonts w:asciiTheme="minorHAnsi" w:hAnsiTheme="minorHAnsi" w:cstheme="minorHAnsi"/>
          <w:i/>
          <w:sz w:val="21"/>
          <w:szCs w:val="21"/>
          <w:lang w:val="pt-BR"/>
        </w:rPr>
        <w:t xml:space="preserve"> 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pt-BR"/>
        </w:rPr>
        <w:t>V</w:t>
      </w:r>
      <w:r w:rsidR="00083972" w:rsidRPr="00633BC5">
        <w:rPr>
          <w:rFonts w:asciiTheme="minorHAnsi" w:hAnsiTheme="minorHAnsi" w:cstheme="minorHAnsi"/>
          <w:i/>
          <w:sz w:val="21"/>
          <w:szCs w:val="21"/>
          <w:lang w:val="pt-BR"/>
        </w:rPr>
        <w:t>ien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pt-BR"/>
        </w:rPr>
        <w:t>a</w:t>
      </w:r>
      <w:r w:rsidR="00083972" w:rsidRPr="00633BC5">
        <w:rPr>
          <w:rFonts w:asciiTheme="minorHAnsi" w:hAnsiTheme="minorHAnsi" w:cstheme="minorHAnsi"/>
          <w:i/>
          <w:sz w:val="21"/>
          <w:szCs w:val="21"/>
          <w:lang w:val="pt-BR"/>
        </w:rPr>
        <w:t>, www.g</w:t>
      </w:r>
      <w:r w:rsidRPr="00633BC5">
        <w:rPr>
          <w:rFonts w:asciiTheme="minorHAnsi" w:hAnsiTheme="minorHAnsi" w:cstheme="minorHAnsi"/>
          <w:i/>
          <w:sz w:val="21"/>
          <w:szCs w:val="21"/>
          <w:lang w:val="pt-BR"/>
        </w:rPr>
        <w:t>ota.coffee</w:t>
      </w:r>
    </w:p>
    <w:p w14:paraId="1CB4DF89" w14:textId="77777777" w:rsidR="00083972" w:rsidRPr="00633BC5" w:rsidRDefault="00083972" w:rsidP="004F2C44">
      <w:pPr>
        <w:jc w:val="left"/>
        <w:rPr>
          <w:rFonts w:asciiTheme="minorHAnsi" w:hAnsiTheme="minorHAnsi" w:cstheme="minorHAnsi"/>
          <w:sz w:val="21"/>
          <w:szCs w:val="21"/>
          <w:lang w:val="pt-BR"/>
        </w:rPr>
      </w:pPr>
    </w:p>
    <w:p w14:paraId="61F04A9B" w14:textId="77777777" w:rsidR="0085250E" w:rsidRPr="00633BC5" w:rsidRDefault="00E94E73" w:rsidP="004F2C44">
      <w:pPr>
        <w:jc w:val="left"/>
        <w:rPr>
          <w:rFonts w:asciiTheme="minorHAnsi" w:hAnsiTheme="minorHAnsi" w:cstheme="minorHAnsi"/>
          <w:sz w:val="21"/>
          <w:szCs w:val="21"/>
          <w:lang w:val="pt-BR"/>
        </w:rPr>
      </w:pPr>
      <w:r w:rsidRPr="00633BC5">
        <w:rPr>
          <w:rFonts w:asciiTheme="minorHAnsi" w:hAnsiTheme="minorHAnsi" w:cstheme="minorHAnsi"/>
          <w:sz w:val="21"/>
          <w:szCs w:val="21"/>
          <w:lang w:val="pt-BR"/>
        </w:rPr>
        <w:t>Jonas Reindl</w:t>
      </w:r>
    </w:p>
    <w:p w14:paraId="5A6B1338" w14:textId="77777777" w:rsidR="00E94E73" w:rsidRPr="00633BC5" w:rsidRDefault="00E700A9" w:rsidP="004F2C44">
      <w:pPr>
        <w:jc w:val="left"/>
        <w:rPr>
          <w:rFonts w:asciiTheme="minorHAnsi" w:hAnsiTheme="minorHAnsi" w:cstheme="minorHAnsi"/>
          <w:sz w:val="21"/>
          <w:szCs w:val="21"/>
          <w:lang w:val="pt-BR"/>
        </w:rPr>
      </w:pPr>
      <w:r w:rsidRPr="00633BC5">
        <w:rPr>
          <w:rFonts w:asciiTheme="minorHAnsi" w:hAnsiTheme="minorHAnsi" w:cstheme="minorHAnsi"/>
          <w:sz w:val="21"/>
          <w:szCs w:val="21"/>
          <w:lang w:val="pt-BR"/>
        </w:rPr>
        <w:t>Especialidades de microtostadores</w:t>
      </w:r>
      <w:r w:rsidR="0085250E" w:rsidRPr="00633BC5">
        <w:rPr>
          <w:rFonts w:asciiTheme="minorHAnsi" w:hAnsiTheme="minorHAnsi" w:cstheme="minorHAnsi"/>
          <w:sz w:val="21"/>
          <w:szCs w:val="21"/>
          <w:lang w:val="pt-BR"/>
        </w:rPr>
        <w:t>,</w:t>
      </w:r>
      <w:r w:rsidRPr="00633BC5">
        <w:rPr>
          <w:rFonts w:asciiTheme="minorHAnsi" w:hAnsiTheme="minorHAnsi" w:cstheme="minorHAnsi"/>
          <w:sz w:val="21"/>
          <w:szCs w:val="21"/>
          <w:lang w:val="pt-BR"/>
        </w:rPr>
        <w:t xml:space="preserve"> cafés de comercio directo</w:t>
      </w:r>
      <w:r w:rsidR="004072C1" w:rsidRPr="00633BC5">
        <w:rPr>
          <w:rFonts w:asciiTheme="minorHAnsi" w:hAnsiTheme="minorHAnsi" w:cstheme="minorHAnsi"/>
          <w:sz w:val="21"/>
          <w:szCs w:val="21"/>
          <w:lang w:val="pt-BR"/>
        </w:rPr>
        <w:t>.</w:t>
      </w:r>
    </w:p>
    <w:p w14:paraId="58CD2F4C" w14:textId="77777777" w:rsidR="00E94E73" w:rsidRPr="00F32D5A" w:rsidRDefault="004072C1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de-AT"/>
        </w:rPr>
      </w:pPr>
      <w:r>
        <w:rPr>
          <w:rFonts w:asciiTheme="minorHAnsi" w:hAnsiTheme="minorHAnsi" w:cstheme="minorHAnsi"/>
          <w:i/>
          <w:sz w:val="21"/>
          <w:szCs w:val="21"/>
          <w:lang w:val="de-AT"/>
        </w:rPr>
        <w:t xml:space="preserve">Westbahnstrasse 13, 1070 Viena, </w:t>
      </w:r>
      <w:r w:rsidR="00E94E73" w:rsidRPr="00F32D5A">
        <w:rPr>
          <w:rFonts w:asciiTheme="minorHAnsi" w:hAnsiTheme="minorHAnsi" w:cstheme="minorHAnsi"/>
          <w:i/>
          <w:sz w:val="21"/>
          <w:szCs w:val="21"/>
          <w:lang w:val="de-AT"/>
        </w:rPr>
        <w:t>Währingerstr</w:t>
      </w:r>
      <w:r w:rsidR="00533A86" w:rsidRPr="00F32D5A">
        <w:rPr>
          <w:rFonts w:asciiTheme="minorHAnsi" w:hAnsiTheme="minorHAnsi" w:cstheme="minorHAnsi"/>
          <w:i/>
          <w:sz w:val="21"/>
          <w:szCs w:val="21"/>
          <w:lang w:val="de-AT"/>
        </w:rPr>
        <w:t>a</w:t>
      </w:r>
      <w:r w:rsidR="0020148E" w:rsidRPr="00F32D5A">
        <w:rPr>
          <w:rFonts w:asciiTheme="minorHAnsi" w:hAnsiTheme="minorHAnsi" w:cstheme="minorHAnsi"/>
          <w:i/>
          <w:sz w:val="21"/>
          <w:szCs w:val="21"/>
          <w:lang w:val="de-AT"/>
        </w:rPr>
        <w:t>ss</w:t>
      </w:r>
      <w:r w:rsidR="00533A86" w:rsidRPr="00F32D5A">
        <w:rPr>
          <w:rFonts w:asciiTheme="minorHAnsi" w:hAnsiTheme="minorHAnsi" w:cstheme="minorHAnsi"/>
          <w:i/>
          <w:sz w:val="21"/>
          <w:szCs w:val="21"/>
          <w:lang w:val="de-AT"/>
        </w:rPr>
        <w:t>e</w:t>
      </w:r>
      <w:r w:rsidR="0020148E" w:rsidRPr="00F32D5A">
        <w:rPr>
          <w:rFonts w:asciiTheme="minorHAnsi" w:hAnsiTheme="minorHAnsi" w:cstheme="minorHAnsi"/>
          <w:i/>
          <w:sz w:val="21"/>
          <w:szCs w:val="21"/>
          <w:lang w:val="de-AT"/>
        </w:rPr>
        <w:t xml:space="preserve"> 2-4, 1090 V</w:t>
      </w:r>
      <w:r w:rsidR="00E94E73" w:rsidRPr="00F32D5A">
        <w:rPr>
          <w:rFonts w:asciiTheme="minorHAnsi" w:hAnsiTheme="minorHAnsi" w:cstheme="minorHAnsi"/>
          <w:i/>
          <w:sz w:val="21"/>
          <w:szCs w:val="21"/>
          <w:lang w:val="de-AT"/>
        </w:rPr>
        <w:t>ien</w:t>
      </w:r>
      <w:r w:rsidR="0020148E" w:rsidRPr="00F32D5A">
        <w:rPr>
          <w:rFonts w:asciiTheme="minorHAnsi" w:hAnsiTheme="minorHAnsi" w:cstheme="minorHAnsi"/>
          <w:i/>
          <w:sz w:val="21"/>
          <w:szCs w:val="21"/>
          <w:lang w:val="de-AT"/>
        </w:rPr>
        <w:t>a</w:t>
      </w:r>
      <w:r w:rsidR="00E94E73" w:rsidRPr="00F32D5A">
        <w:rPr>
          <w:rFonts w:asciiTheme="minorHAnsi" w:hAnsiTheme="minorHAnsi" w:cstheme="minorHAnsi"/>
          <w:i/>
          <w:sz w:val="21"/>
          <w:szCs w:val="21"/>
          <w:lang w:val="de-AT"/>
        </w:rPr>
        <w:t>, www.jonasreindl.at</w:t>
      </w:r>
    </w:p>
    <w:p w14:paraId="529C5C49" w14:textId="77777777" w:rsidR="00A071E4" w:rsidRPr="00F32D5A" w:rsidRDefault="00A071E4" w:rsidP="004F2C44">
      <w:pPr>
        <w:jc w:val="left"/>
        <w:rPr>
          <w:rFonts w:asciiTheme="minorHAnsi" w:hAnsiTheme="minorHAnsi" w:cstheme="minorHAnsi"/>
          <w:sz w:val="21"/>
          <w:szCs w:val="21"/>
          <w:lang w:val="de-AT"/>
        </w:rPr>
      </w:pPr>
    </w:p>
    <w:p w14:paraId="538D4904" w14:textId="77777777" w:rsidR="002A718D" w:rsidRPr="00633BC5" w:rsidRDefault="00AF01C6" w:rsidP="004F2C44">
      <w:pPr>
        <w:jc w:val="left"/>
        <w:rPr>
          <w:rFonts w:asciiTheme="minorHAnsi" w:hAnsiTheme="minorHAnsi" w:cstheme="minorHAnsi"/>
          <w:sz w:val="21"/>
          <w:szCs w:val="21"/>
          <w:lang w:val="es-ES"/>
        </w:rPr>
      </w:pPr>
      <w:r w:rsidRPr="00633BC5">
        <w:rPr>
          <w:rFonts w:asciiTheme="minorHAnsi" w:hAnsiTheme="minorHAnsi" w:cstheme="minorHAnsi"/>
          <w:sz w:val="21"/>
          <w:szCs w:val="21"/>
          <w:lang w:val="es-ES"/>
        </w:rPr>
        <w:t>Kaffeefabrik</w:t>
      </w:r>
    </w:p>
    <w:p w14:paraId="6E36F8E4" w14:textId="77777777" w:rsidR="0085250E" w:rsidRPr="00482B3A" w:rsidRDefault="00E700A9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Minúsculo </w:t>
      </w:r>
      <w:r w:rsidR="004072C1">
        <w:rPr>
          <w:rFonts w:asciiTheme="minorHAnsi" w:hAnsiTheme="minorHAnsi" w:cstheme="minorHAnsi"/>
          <w:sz w:val="21"/>
          <w:szCs w:val="21"/>
          <w:lang w:val="es-ES_tradnl"/>
        </w:rPr>
        <w:t xml:space="preserve">café de un pequeño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tostadero con tienda incluida</w:t>
      </w:r>
      <w:r w:rsidR="004072C1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4DF725E2" w14:textId="77777777" w:rsidR="00AF01C6" w:rsidRPr="00633BC5" w:rsidRDefault="00AF01C6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it-IT"/>
        </w:rPr>
      </w:pP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>Favoritenstra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it-IT"/>
        </w:rPr>
        <w:t>ss</w:t>
      </w: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 xml:space="preserve">e 4-6, 1040 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it-IT"/>
        </w:rPr>
        <w:t>V</w:t>
      </w: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>ien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it-IT"/>
        </w:rPr>
        <w:t>a</w:t>
      </w: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 xml:space="preserve">, </w:t>
      </w:r>
      <w:r w:rsidR="001D1270" w:rsidRPr="00633BC5">
        <w:rPr>
          <w:rFonts w:asciiTheme="minorHAnsi" w:hAnsiTheme="minorHAnsi" w:cstheme="minorHAnsi"/>
          <w:i/>
          <w:sz w:val="21"/>
          <w:szCs w:val="21"/>
          <w:lang w:val="it-IT"/>
        </w:rPr>
        <w:t>www.kaffeefabrik.at</w:t>
      </w:r>
    </w:p>
    <w:p w14:paraId="1D752E0A" w14:textId="77777777" w:rsidR="00A071E4" w:rsidRPr="00633BC5" w:rsidRDefault="00A071E4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it-IT"/>
        </w:rPr>
      </w:pPr>
    </w:p>
    <w:p w14:paraId="3373EE6E" w14:textId="77777777" w:rsidR="002A718D" w:rsidRPr="00633BC5" w:rsidRDefault="00CB421B" w:rsidP="004F2C44">
      <w:pPr>
        <w:jc w:val="left"/>
        <w:rPr>
          <w:rFonts w:asciiTheme="minorHAnsi" w:hAnsiTheme="minorHAnsi" w:cstheme="minorHAnsi"/>
          <w:sz w:val="21"/>
          <w:szCs w:val="21"/>
          <w:lang w:val="it-IT"/>
        </w:rPr>
      </w:pPr>
      <w:r w:rsidRPr="00633BC5">
        <w:rPr>
          <w:rFonts w:asciiTheme="minorHAnsi" w:hAnsiTheme="minorHAnsi" w:cstheme="minorHAnsi"/>
          <w:sz w:val="21"/>
          <w:szCs w:val="21"/>
          <w:lang w:val="it-IT"/>
        </w:rPr>
        <w:t>Kaffeeküche</w:t>
      </w:r>
    </w:p>
    <w:p w14:paraId="018EBFAA" w14:textId="77777777" w:rsidR="0085250E" w:rsidRPr="00482B3A" w:rsidRDefault="0092053F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Un moderno c</w:t>
      </w:r>
      <w:r w:rsidR="0085250E" w:rsidRPr="00482B3A">
        <w:rPr>
          <w:rFonts w:asciiTheme="minorHAnsi" w:hAnsiTheme="minorHAnsi" w:cstheme="minorHAnsi"/>
          <w:sz w:val="21"/>
          <w:szCs w:val="21"/>
          <w:lang w:val="es-ES_tradnl"/>
        </w:rPr>
        <w:t>offee-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s</w:t>
      </w:r>
      <w:r w:rsidR="0085250E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hop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de diseño en la estacion de metro</w:t>
      </w:r>
      <w:r w:rsidR="0085250E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Schottentor</w:t>
      </w:r>
      <w:r w:rsidR="004072C1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5C5B9E18" w14:textId="77777777" w:rsidR="00CB421B" w:rsidRPr="00633BC5" w:rsidRDefault="00CB421B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es-ES"/>
        </w:rPr>
      </w:pPr>
      <w:r w:rsidRPr="00633BC5">
        <w:rPr>
          <w:rFonts w:asciiTheme="minorHAnsi" w:hAnsiTheme="minorHAnsi" w:cstheme="minorHAnsi"/>
          <w:i/>
          <w:sz w:val="21"/>
          <w:szCs w:val="21"/>
          <w:lang w:val="es-ES"/>
        </w:rPr>
        <w:t>Schottentor</w:t>
      </w:r>
      <w:r w:rsidR="0085250E" w:rsidRPr="00633BC5">
        <w:rPr>
          <w:rFonts w:asciiTheme="minorHAnsi" w:hAnsiTheme="minorHAnsi" w:cstheme="minorHAnsi"/>
          <w:i/>
          <w:sz w:val="21"/>
          <w:szCs w:val="21"/>
          <w:lang w:val="es-ES"/>
        </w:rPr>
        <w:t>-P</w:t>
      </w:r>
      <w:r w:rsidRPr="00633BC5">
        <w:rPr>
          <w:rFonts w:asciiTheme="minorHAnsi" w:hAnsiTheme="minorHAnsi" w:cstheme="minorHAnsi"/>
          <w:i/>
          <w:sz w:val="21"/>
          <w:szCs w:val="21"/>
          <w:lang w:val="es-ES"/>
        </w:rPr>
        <w:t xml:space="preserve">assage 8, 1010 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es-ES"/>
        </w:rPr>
        <w:t>V</w:t>
      </w:r>
      <w:r w:rsidRPr="00633BC5">
        <w:rPr>
          <w:rFonts w:asciiTheme="minorHAnsi" w:hAnsiTheme="minorHAnsi" w:cstheme="minorHAnsi"/>
          <w:i/>
          <w:sz w:val="21"/>
          <w:szCs w:val="21"/>
          <w:lang w:val="es-ES"/>
        </w:rPr>
        <w:t>ien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es-ES"/>
        </w:rPr>
        <w:t>a</w:t>
      </w:r>
      <w:r w:rsidRPr="00633BC5">
        <w:rPr>
          <w:rFonts w:asciiTheme="minorHAnsi" w:hAnsiTheme="minorHAnsi" w:cstheme="minorHAnsi"/>
          <w:i/>
          <w:sz w:val="21"/>
          <w:szCs w:val="21"/>
          <w:lang w:val="es-ES"/>
        </w:rPr>
        <w:t>, www.kaffeekueche.at</w:t>
      </w:r>
    </w:p>
    <w:p w14:paraId="41CCE78B" w14:textId="77777777" w:rsidR="00A071E4" w:rsidRPr="00633BC5" w:rsidRDefault="00A071E4" w:rsidP="004F2C44">
      <w:pPr>
        <w:jc w:val="left"/>
        <w:rPr>
          <w:rFonts w:asciiTheme="minorHAnsi" w:hAnsiTheme="minorHAnsi" w:cstheme="minorHAnsi"/>
          <w:sz w:val="21"/>
          <w:szCs w:val="21"/>
          <w:lang w:val="es-ES"/>
        </w:rPr>
      </w:pPr>
    </w:p>
    <w:p w14:paraId="6CDBA938" w14:textId="77777777" w:rsidR="002A718D" w:rsidRPr="00482B3A" w:rsidRDefault="00AF01C6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Kaffemik</w:t>
      </w:r>
    </w:p>
    <w:p w14:paraId="41F7AE7F" w14:textId="77777777" w:rsidR="0085250E" w:rsidRPr="00482B3A" w:rsidRDefault="0085250E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Espresso </w:t>
      </w:r>
      <w:r w:rsidR="0092053F" w:rsidRPr="00482B3A">
        <w:rPr>
          <w:rFonts w:asciiTheme="minorHAnsi" w:hAnsiTheme="minorHAnsi" w:cstheme="minorHAnsi"/>
          <w:sz w:val="21"/>
          <w:szCs w:val="21"/>
          <w:lang w:val="es-ES_tradnl"/>
        </w:rPr>
        <w:t>y café de filtro de los mejores tostaderos europeos</w:t>
      </w:r>
      <w:r w:rsidR="004072C1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55EE205E" w14:textId="77777777" w:rsidR="00AF01C6" w:rsidRPr="00633BC5" w:rsidRDefault="00AF01C6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it-IT"/>
        </w:rPr>
      </w:pP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 xml:space="preserve">Zollergasse 5, 1070 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it-IT"/>
        </w:rPr>
        <w:t>V</w:t>
      </w: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>ien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it-IT"/>
        </w:rPr>
        <w:t>a</w:t>
      </w: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>, www.kaffemik.at</w:t>
      </w:r>
    </w:p>
    <w:p w14:paraId="2B5C9502" w14:textId="77777777" w:rsidR="00A071E4" w:rsidRPr="00633BC5" w:rsidRDefault="00A071E4" w:rsidP="004F2C44">
      <w:pPr>
        <w:jc w:val="left"/>
        <w:rPr>
          <w:rFonts w:asciiTheme="minorHAnsi" w:hAnsiTheme="minorHAnsi" w:cstheme="minorHAnsi"/>
          <w:sz w:val="21"/>
          <w:szCs w:val="21"/>
          <w:lang w:val="it-IT"/>
        </w:rPr>
      </w:pPr>
    </w:p>
    <w:p w14:paraId="19CD45EB" w14:textId="77777777" w:rsidR="004072C1" w:rsidRPr="00633BC5" w:rsidRDefault="004072C1" w:rsidP="004F2C44">
      <w:pPr>
        <w:jc w:val="left"/>
        <w:rPr>
          <w:rFonts w:ascii="Arial" w:eastAsia="Arial" w:hAnsi="Arial" w:cs="Arial"/>
          <w:color w:val="000000"/>
          <w:sz w:val="21"/>
          <w:szCs w:val="21"/>
          <w:lang w:val="it-IT"/>
        </w:rPr>
      </w:pPr>
      <w:r w:rsidRPr="00633BC5">
        <w:rPr>
          <w:rFonts w:ascii="Arial" w:eastAsia="Arial" w:hAnsi="Arial" w:cs="Arial"/>
          <w:color w:val="000000"/>
          <w:sz w:val="21"/>
          <w:szCs w:val="21"/>
          <w:lang w:val="it-IT"/>
        </w:rPr>
        <w:t>Kaffeemodul</w:t>
      </w:r>
    </w:p>
    <w:p w14:paraId="73001A31" w14:textId="77777777" w:rsidR="004072C1" w:rsidRPr="004072C1" w:rsidRDefault="004072C1" w:rsidP="004F2C44">
      <w:pPr>
        <w:jc w:val="left"/>
        <w:rPr>
          <w:rFonts w:ascii="Arial" w:eastAsia="Arial" w:hAnsi="Arial" w:cs="Arial"/>
          <w:color w:val="000000"/>
          <w:sz w:val="21"/>
          <w:szCs w:val="21"/>
          <w:lang w:val="es-ES"/>
        </w:rPr>
      </w:pPr>
      <w:r w:rsidRPr="004072C1">
        <w:rPr>
          <w:rFonts w:ascii="Arial" w:eastAsia="Arial" w:hAnsi="Arial" w:cs="Arial"/>
          <w:color w:val="000000"/>
          <w:sz w:val="21"/>
          <w:szCs w:val="21"/>
          <w:lang w:val="es-ES"/>
        </w:rPr>
        <w:t>Buen café en una minitienda.</w:t>
      </w:r>
    </w:p>
    <w:p w14:paraId="65F9B120" w14:textId="77777777" w:rsidR="004072C1" w:rsidRPr="004072C1" w:rsidRDefault="004072C1" w:rsidP="004F2C44">
      <w:pPr>
        <w:jc w:val="left"/>
        <w:rPr>
          <w:rFonts w:ascii="Arial" w:eastAsia="Arial" w:hAnsi="Arial" w:cs="Arial"/>
          <w:i/>
          <w:iCs/>
          <w:color w:val="000000"/>
          <w:sz w:val="21"/>
          <w:szCs w:val="21"/>
          <w:lang w:val="de-AT"/>
        </w:rPr>
      </w:pPr>
      <w:r>
        <w:rPr>
          <w:rFonts w:ascii="Arial" w:eastAsia="Arial" w:hAnsi="Arial" w:cs="Arial"/>
          <w:i/>
          <w:iCs/>
          <w:color w:val="000000"/>
          <w:sz w:val="21"/>
          <w:szCs w:val="21"/>
          <w:lang w:val="de-AT"/>
        </w:rPr>
        <w:t>Josefstädter Strass</w:t>
      </w:r>
      <w:r w:rsidRPr="004072C1">
        <w:rPr>
          <w:rFonts w:ascii="Arial" w:eastAsia="Arial" w:hAnsi="Arial" w:cs="Arial"/>
          <w:i/>
          <w:iCs/>
          <w:color w:val="000000"/>
          <w:sz w:val="21"/>
          <w:szCs w:val="21"/>
          <w:lang w:val="de-AT"/>
        </w:rPr>
        <w:t xml:space="preserve">e 35, 1080 </w:t>
      </w:r>
      <w:r>
        <w:rPr>
          <w:rFonts w:ascii="Arial" w:eastAsia="Arial" w:hAnsi="Arial" w:cs="Arial"/>
          <w:i/>
          <w:iCs/>
          <w:color w:val="000000"/>
          <w:sz w:val="21"/>
          <w:szCs w:val="21"/>
          <w:lang w:val="de-AT"/>
        </w:rPr>
        <w:t>V</w:t>
      </w:r>
      <w:r w:rsidRPr="004072C1">
        <w:rPr>
          <w:rFonts w:ascii="Arial" w:eastAsia="Arial" w:hAnsi="Arial" w:cs="Arial"/>
          <w:i/>
          <w:iCs/>
          <w:color w:val="000000"/>
          <w:sz w:val="21"/>
          <w:szCs w:val="21"/>
          <w:lang w:val="de-AT"/>
        </w:rPr>
        <w:t>ien</w:t>
      </w:r>
      <w:r>
        <w:rPr>
          <w:rFonts w:ascii="Arial" w:eastAsia="Arial" w:hAnsi="Arial" w:cs="Arial"/>
          <w:i/>
          <w:iCs/>
          <w:color w:val="000000"/>
          <w:sz w:val="21"/>
          <w:szCs w:val="21"/>
          <w:lang w:val="de-AT"/>
        </w:rPr>
        <w:t>a</w:t>
      </w:r>
      <w:r w:rsidRPr="004072C1">
        <w:rPr>
          <w:rFonts w:ascii="Arial" w:eastAsia="Arial" w:hAnsi="Arial" w:cs="Arial"/>
          <w:i/>
          <w:iCs/>
          <w:color w:val="000000"/>
          <w:sz w:val="21"/>
          <w:szCs w:val="21"/>
          <w:lang w:val="de-AT"/>
        </w:rPr>
        <w:t>, www.kaffeemodul.at</w:t>
      </w:r>
    </w:p>
    <w:p w14:paraId="370D050C" w14:textId="77777777" w:rsidR="004072C1" w:rsidRDefault="004072C1" w:rsidP="004F2C44">
      <w:pPr>
        <w:jc w:val="left"/>
        <w:rPr>
          <w:rFonts w:asciiTheme="minorHAnsi" w:hAnsiTheme="minorHAnsi" w:cstheme="minorHAnsi"/>
          <w:sz w:val="21"/>
          <w:szCs w:val="21"/>
          <w:lang w:val="de-AT"/>
        </w:rPr>
      </w:pPr>
    </w:p>
    <w:p w14:paraId="098770D5" w14:textId="77777777" w:rsidR="009F3C7C" w:rsidRPr="00633BC5" w:rsidRDefault="009F3C7C" w:rsidP="004F2C44">
      <w:pPr>
        <w:jc w:val="left"/>
        <w:rPr>
          <w:rFonts w:asciiTheme="minorHAnsi" w:hAnsiTheme="minorHAnsi" w:cstheme="minorHAnsi"/>
          <w:sz w:val="21"/>
          <w:szCs w:val="21"/>
          <w:lang w:val="de-AT"/>
        </w:rPr>
      </w:pPr>
      <w:r w:rsidRPr="00633BC5">
        <w:rPr>
          <w:rFonts w:asciiTheme="minorHAnsi" w:hAnsiTheme="minorHAnsi" w:cstheme="minorHAnsi"/>
          <w:sz w:val="21"/>
          <w:szCs w:val="21"/>
          <w:lang w:val="de-AT"/>
        </w:rPr>
        <w:t>Kaffee Rösterei Hawelka</w:t>
      </w:r>
    </w:p>
    <w:p w14:paraId="2C005C32" w14:textId="77777777" w:rsidR="009F3C7C" w:rsidRPr="00482B3A" w:rsidRDefault="009F3C7C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Degustación y venta de tuestes propios del famoso Café Hawelka</w:t>
      </w:r>
      <w:r w:rsidR="004072C1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24DDA236" w14:textId="77777777" w:rsidR="009F3C7C" w:rsidRPr="00EE4CD6" w:rsidRDefault="009F3C7C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en-US"/>
        </w:rPr>
      </w:pPr>
      <w:r w:rsidRPr="00EE4CD6">
        <w:rPr>
          <w:rFonts w:asciiTheme="minorHAnsi" w:hAnsiTheme="minorHAnsi" w:cstheme="minorHAnsi"/>
          <w:i/>
          <w:sz w:val="21"/>
          <w:szCs w:val="21"/>
          <w:lang w:val="en-US"/>
        </w:rPr>
        <w:t>Dorotheergasse 7, 1010 Viena, www.hawelka.at</w:t>
      </w:r>
    </w:p>
    <w:p w14:paraId="65A4C65C" w14:textId="77777777" w:rsidR="009F3C7C" w:rsidRPr="00EE4CD6" w:rsidRDefault="009F3C7C" w:rsidP="004F2C44">
      <w:pPr>
        <w:jc w:val="left"/>
        <w:rPr>
          <w:rFonts w:asciiTheme="minorHAnsi" w:hAnsiTheme="minorHAnsi" w:cstheme="minorHAnsi"/>
          <w:sz w:val="21"/>
          <w:szCs w:val="21"/>
          <w:lang w:val="en-US"/>
        </w:rPr>
      </w:pPr>
    </w:p>
    <w:p w14:paraId="7D5AA1F7" w14:textId="77777777" w:rsidR="002A718D" w:rsidRPr="00EE4CD6" w:rsidRDefault="002A718D" w:rsidP="004F2C44">
      <w:pPr>
        <w:jc w:val="left"/>
        <w:rPr>
          <w:rFonts w:asciiTheme="minorHAnsi" w:hAnsiTheme="minorHAnsi" w:cstheme="minorHAnsi"/>
          <w:sz w:val="21"/>
          <w:szCs w:val="21"/>
          <w:lang w:val="en-US"/>
        </w:rPr>
      </w:pPr>
      <w:r w:rsidRPr="00EE4CD6">
        <w:rPr>
          <w:rFonts w:asciiTheme="minorHAnsi" w:hAnsiTheme="minorHAnsi" w:cstheme="minorHAnsi"/>
          <w:sz w:val="21"/>
          <w:szCs w:val="21"/>
          <w:lang w:val="en-US"/>
        </w:rPr>
        <w:t xml:space="preserve">POC - </w:t>
      </w:r>
      <w:r w:rsidR="00AF01C6" w:rsidRPr="00EE4CD6">
        <w:rPr>
          <w:rFonts w:asciiTheme="minorHAnsi" w:hAnsiTheme="minorHAnsi" w:cstheme="minorHAnsi"/>
          <w:sz w:val="21"/>
          <w:szCs w:val="21"/>
          <w:lang w:val="en-US"/>
        </w:rPr>
        <w:t>People On Caffeine</w:t>
      </w:r>
    </w:p>
    <w:p w14:paraId="19048C2D" w14:textId="77777777" w:rsidR="0085250E" w:rsidRPr="00482B3A" w:rsidRDefault="00303E3C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Las más recientes tendencias de café en </w:t>
      </w:r>
      <w:r w:rsidR="009F3C7C" w:rsidRPr="00482B3A">
        <w:rPr>
          <w:rFonts w:asciiTheme="minorHAnsi" w:hAnsiTheme="minorHAnsi" w:cstheme="minorHAnsi"/>
          <w:sz w:val="21"/>
          <w:szCs w:val="21"/>
          <w:lang w:val="es-ES_tradnl"/>
        </w:rPr>
        <w:t>el lateral de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una iglesia</w:t>
      </w:r>
    </w:p>
    <w:p w14:paraId="5E824F2C" w14:textId="77777777" w:rsidR="00AF01C6" w:rsidRPr="00633BC5" w:rsidRDefault="00AF01C6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es-ES"/>
        </w:rPr>
      </w:pPr>
      <w:r w:rsidRPr="00633BC5">
        <w:rPr>
          <w:rFonts w:asciiTheme="minorHAnsi" w:hAnsiTheme="minorHAnsi" w:cstheme="minorHAnsi"/>
          <w:i/>
          <w:sz w:val="21"/>
          <w:szCs w:val="21"/>
          <w:lang w:val="es-ES"/>
        </w:rPr>
        <w:t xml:space="preserve">Schlösselgasse 21, 1080 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es-ES"/>
        </w:rPr>
        <w:t>V</w:t>
      </w:r>
      <w:r w:rsidRPr="00633BC5">
        <w:rPr>
          <w:rFonts w:asciiTheme="minorHAnsi" w:hAnsiTheme="minorHAnsi" w:cstheme="minorHAnsi"/>
          <w:i/>
          <w:sz w:val="21"/>
          <w:szCs w:val="21"/>
          <w:lang w:val="es-ES"/>
        </w:rPr>
        <w:t>ien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es-ES"/>
        </w:rPr>
        <w:t>a</w:t>
      </w:r>
      <w:r w:rsidRPr="00633BC5">
        <w:rPr>
          <w:rFonts w:asciiTheme="minorHAnsi" w:hAnsiTheme="minorHAnsi" w:cstheme="minorHAnsi"/>
          <w:i/>
          <w:sz w:val="21"/>
          <w:szCs w:val="21"/>
          <w:lang w:val="es-ES"/>
        </w:rPr>
        <w:t xml:space="preserve">, </w:t>
      </w:r>
      <w:r w:rsidR="00E94E73" w:rsidRPr="00633BC5">
        <w:rPr>
          <w:rFonts w:asciiTheme="minorHAnsi" w:hAnsiTheme="minorHAnsi" w:cstheme="minorHAnsi"/>
          <w:i/>
          <w:sz w:val="21"/>
          <w:szCs w:val="21"/>
          <w:lang w:val="es-ES"/>
        </w:rPr>
        <w:t>www.facebook.com/poccafe</w:t>
      </w:r>
    </w:p>
    <w:p w14:paraId="482426FF" w14:textId="77777777" w:rsidR="00A071E4" w:rsidRPr="00633BC5" w:rsidRDefault="00A071E4" w:rsidP="004F2C44">
      <w:pPr>
        <w:jc w:val="left"/>
        <w:rPr>
          <w:rFonts w:asciiTheme="minorHAnsi" w:hAnsiTheme="minorHAnsi" w:cstheme="minorHAnsi"/>
          <w:sz w:val="21"/>
          <w:szCs w:val="21"/>
          <w:lang w:val="es-ES"/>
        </w:rPr>
      </w:pPr>
    </w:p>
    <w:p w14:paraId="2DF8E093" w14:textId="77777777" w:rsidR="00E94E73" w:rsidRPr="00482B3A" w:rsidRDefault="00E94E73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S</w:t>
      </w:r>
      <w:r w:rsidR="004072C1">
        <w:rPr>
          <w:rFonts w:asciiTheme="minorHAnsi" w:hAnsiTheme="minorHAnsi" w:cstheme="minorHAnsi"/>
          <w:sz w:val="21"/>
          <w:szCs w:val="21"/>
          <w:lang w:val="es-ES_tradnl"/>
        </w:rPr>
        <w:t>chönbergers</w:t>
      </w:r>
    </w:p>
    <w:p w14:paraId="3FCC3C5F" w14:textId="77777777" w:rsidR="0085250E" w:rsidRPr="00482B3A" w:rsidRDefault="004072C1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>
        <w:rPr>
          <w:rFonts w:asciiTheme="minorHAnsi" w:hAnsiTheme="minorHAnsi" w:cstheme="minorHAnsi"/>
          <w:sz w:val="21"/>
          <w:szCs w:val="21"/>
          <w:lang w:val="es-ES_tradnl"/>
        </w:rPr>
        <w:t>Barra al estilo de los años 50, especialidades de pequeños tostaderos austríacos e italianos.</w:t>
      </w:r>
    </w:p>
    <w:p w14:paraId="1934E19B" w14:textId="77777777" w:rsidR="00E94E73" w:rsidRPr="004072C1" w:rsidRDefault="004072C1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de-AT"/>
        </w:rPr>
      </w:pPr>
      <w:r w:rsidRPr="004072C1">
        <w:rPr>
          <w:rFonts w:asciiTheme="minorHAnsi" w:hAnsiTheme="minorHAnsi" w:cstheme="minorHAnsi"/>
          <w:i/>
          <w:sz w:val="21"/>
          <w:szCs w:val="21"/>
          <w:lang w:val="de-AT"/>
        </w:rPr>
        <w:t>Wiedner Haupts</w:t>
      </w:r>
      <w:r>
        <w:rPr>
          <w:rFonts w:asciiTheme="minorHAnsi" w:hAnsiTheme="minorHAnsi" w:cstheme="minorHAnsi"/>
          <w:i/>
          <w:sz w:val="21"/>
          <w:szCs w:val="21"/>
          <w:lang w:val="de-AT"/>
        </w:rPr>
        <w:t>t</w:t>
      </w:r>
      <w:r w:rsidRPr="004072C1">
        <w:rPr>
          <w:rFonts w:asciiTheme="minorHAnsi" w:hAnsiTheme="minorHAnsi" w:cstheme="minorHAnsi"/>
          <w:i/>
          <w:sz w:val="21"/>
          <w:szCs w:val="21"/>
          <w:lang w:val="de-AT"/>
        </w:rPr>
        <w:t>rasse</w:t>
      </w:r>
      <w:r w:rsidR="00E94E73" w:rsidRPr="004072C1">
        <w:rPr>
          <w:rFonts w:asciiTheme="minorHAnsi" w:hAnsiTheme="minorHAnsi" w:cstheme="minorHAnsi"/>
          <w:i/>
          <w:sz w:val="21"/>
          <w:szCs w:val="21"/>
          <w:lang w:val="de-AT"/>
        </w:rPr>
        <w:t xml:space="preserve"> </w:t>
      </w:r>
      <w:r>
        <w:rPr>
          <w:rFonts w:asciiTheme="minorHAnsi" w:hAnsiTheme="minorHAnsi" w:cstheme="minorHAnsi"/>
          <w:i/>
          <w:sz w:val="21"/>
          <w:szCs w:val="21"/>
          <w:lang w:val="de-AT"/>
        </w:rPr>
        <w:t>4</w:t>
      </w:r>
      <w:r w:rsidR="00E94E73" w:rsidRPr="004072C1">
        <w:rPr>
          <w:rFonts w:asciiTheme="minorHAnsi" w:hAnsiTheme="minorHAnsi" w:cstheme="minorHAnsi"/>
          <w:i/>
          <w:sz w:val="21"/>
          <w:szCs w:val="21"/>
          <w:lang w:val="de-AT"/>
        </w:rPr>
        <w:t>0, 10</w:t>
      </w:r>
      <w:r>
        <w:rPr>
          <w:rFonts w:asciiTheme="minorHAnsi" w:hAnsiTheme="minorHAnsi" w:cstheme="minorHAnsi"/>
          <w:i/>
          <w:sz w:val="21"/>
          <w:szCs w:val="21"/>
          <w:lang w:val="de-AT"/>
        </w:rPr>
        <w:t>4</w:t>
      </w:r>
      <w:r w:rsidR="00E94E73" w:rsidRPr="004072C1">
        <w:rPr>
          <w:rFonts w:asciiTheme="minorHAnsi" w:hAnsiTheme="minorHAnsi" w:cstheme="minorHAnsi"/>
          <w:i/>
          <w:sz w:val="21"/>
          <w:szCs w:val="21"/>
          <w:lang w:val="de-AT"/>
        </w:rPr>
        <w:t xml:space="preserve">0 </w:t>
      </w:r>
      <w:r w:rsidR="0020148E" w:rsidRPr="004072C1">
        <w:rPr>
          <w:rFonts w:asciiTheme="minorHAnsi" w:hAnsiTheme="minorHAnsi" w:cstheme="minorHAnsi"/>
          <w:i/>
          <w:sz w:val="21"/>
          <w:szCs w:val="21"/>
          <w:lang w:val="de-AT"/>
        </w:rPr>
        <w:t>V</w:t>
      </w:r>
      <w:r w:rsidR="00E94E73" w:rsidRPr="004072C1">
        <w:rPr>
          <w:rFonts w:asciiTheme="minorHAnsi" w:hAnsiTheme="minorHAnsi" w:cstheme="minorHAnsi"/>
          <w:i/>
          <w:sz w:val="21"/>
          <w:szCs w:val="21"/>
          <w:lang w:val="de-AT"/>
        </w:rPr>
        <w:t>ien</w:t>
      </w:r>
      <w:r w:rsidR="0020148E" w:rsidRPr="004072C1">
        <w:rPr>
          <w:rFonts w:asciiTheme="minorHAnsi" w:hAnsiTheme="minorHAnsi" w:cstheme="minorHAnsi"/>
          <w:i/>
          <w:sz w:val="21"/>
          <w:szCs w:val="21"/>
          <w:lang w:val="de-AT"/>
        </w:rPr>
        <w:t>a</w:t>
      </w:r>
      <w:r w:rsidR="00E94E73" w:rsidRPr="004072C1">
        <w:rPr>
          <w:rFonts w:asciiTheme="minorHAnsi" w:hAnsiTheme="minorHAnsi" w:cstheme="minorHAnsi"/>
          <w:i/>
          <w:sz w:val="21"/>
          <w:szCs w:val="21"/>
          <w:lang w:val="de-AT"/>
        </w:rPr>
        <w:t xml:space="preserve">, </w:t>
      </w:r>
      <w:r>
        <w:rPr>
          <w:rFonts w:asciiTheme="minorHAnsi" w:hAnsiTheme="minorHAnsi" w:cstheme="minorHAnsi"/>
          <w:i/>
          <w:sz w:val="21"/>
          <w:szCs w:val="21"/>
          <w:lang w:val="de-AT"/>
        </w:rPr>
        <w:t>www.schoenbergers.at</w:t>
      </w:r>
    </w:p>
    <w:p w14:paraId="1CBFA9AA" w14:textId="77777777" w:rsidR="00A071E4" w:rsidRPr="004072C1" w:rsidRDefault="00A071E4" w:rsidP="004F2C44">
      <w:pPr>
        <w:jc w:val="left"/>
        <w:rPr>
          <w:rFonts w:asciiTheme="minorHAnsi" w:hAnsiTheme="minorHAnsi" w:cstheme="minorHAnsi"/>
          <w:sz w:val="21"/>
          <w:szCs w:val="21"/>
          <w:lang w:val="de-AT"/>
        </w:rPr>
      </w:pPr>
    </w:p>
    <w:p w14:paraId="7FDC94A1" w14:textId="77777777" w:rsidR="0013208E" w:rsidRPr="00482B3A" w:rsidRDefault="0013208E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Unger und Klein im Hochhaus</w:t>
      </w:r>
    </w:p>
    <w:p w14:paraId="4C3ED554" w14:textId="77777777" w:rsidR="0013208E" w:rsidRPr="00482B3A" w:rsidRDefault="00E700A9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Un m</w:t>
      </w:r>
      <w:r w:rsidR="0013208E" w:rsidRPr="00482B3A">
        <w:rPr>
          <w:rFonts w:asciiTheme="minorHAnsi" w:hAnsiTheme="minorHAnsi" w:cstheme="minorHAnsi"/>
          <w:sz w:val="21"/>
          <w:szCs w:val="21"/>
          <w:lang w:val="es-ES_tradnl"/>
        </w:rPr>
        <w:t>ini-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espresso-b</w:t>
      </w:r>
      <w:r w:rsidR="0013208E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ar </w:t>
      </w:r>
      <w:r w:rsidR="004072C1">
        <w:rPr>
          <w:rFonts w:asciiTheme="minorHAnsi" w:hAnsiTheme="minorHAnsi" w:cstheme="minorHAnsi"/>
          <w:sz w:val="21"/>
          <w:szCs w:val="21"/>
          <w:lang w:val="es-ES_tradnl"/>
        </w:rPr>
        <w:t xml:space="preserve">con vinoteca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rodeado de cristaleras en la planta baja del primer rascacielos de Viena</w:t>
      </w:r>
      <w:r w:rsidR="0013208E"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(edificado en </w:t>
      </w:r>
      <w:r w:rsidR="0013208E" w:rsidRPr="00482B3A">
        <w:rPr>
          <w:rFonts w:asciiTheme="minorHAnsi" w:hAnsiTheme="minorHAnsi" w:cstheme="minorHAnsi"/>
          <w:sz w:val="21"/>
          <w:szCs w:val="21"/>
          <w:lang w:val="es-ES_tradnl"/>
        </w:rPr>
        <w:t>1932).</w:t>
      </w:r>
    </w:p>
    <w:p w14:paraId="218AE6A3" w14:textId="77777777" w:rsidR="0013208E" w:rsidRPr="00F32D5A" w:rsidRDefault="0013208E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de-AT"/>
        </w:rPr>
      </w:pP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 xml:space="preserve">Herrengasse 6-8, 1010 </w:t>
      </w:r>
      <w:r w:rsidR="0020148E" w:rsidRPr="00F32D5A">
        <w:rPr>
          <w:rFonts w:asciiTheme="minorHAnsi" w:hAnsiTheme="minorHAnsi" w:cstheme="minorHAnsi"/>
          <w:i/>
          <w:sz w:val="21"/>
          <w:szCs w:val="21"/>
          <w:lang w:val="de-AT"/>
        </w:rPr>
        <w:t>V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ien</w:t>
      </w:r>
      <w:r w:rsidR="0020148E" w:rsidRPr="00F32D5A">
        <w:rPr>
          <w:rFonts w:asciiTheme="minorHAnsi" w:hAnsiTheme="minorHAnsi" w:cstheme="minorHAnsi"/>
          <w:i/>
          <w:sz w:val="21"/>
          <w:szCs w:val="21"/>
          <w:lang w:val="de-AT"/>
        </w:rPr>
        <w:t>a</w:t>
      </w:r>
      <w:r w:rsidRPr="00F32D5A">
        <w:rPr>
          <w:rFonts w:asciiTheme="minorHAnsi" w:hAnsiTheme="minorHAnsi" w:cstheme="minorHAnsi"/>
          <w:i/>
          <w:sz w:val="21"/>
          <w:szCs w:val="21"/>
          <w:lang w:val="de-AT"/>
        </w:rPr>
        <w:t>, www.imhochhaus.at</w:t>
      </w:r>
    </w:p>
    <w:p w14:paraId="68BEBD00" w14:textId="77777777" w:rsidR="0013208E" w:rsidRPr="00F32D5A" w:rsidRDefault="0013208E" w:rsidP="004F2C44">
      <w:pPr>
        <w:jc w:val="left"/>
        <w:rPr>
          <w:rFonts w:asciiTheme="minorHAnsi" w:hAnsiTheme="minorHAnsi" w:cstheme="minorHAnsi"/>
          <w:sz w:val="21"/>
          <w:szCs w:val="21"/>
          <w:lang w:val="de-AT"/>
        </w:rPr>
      </w:pPr>
    </w:p>
    <w:p w14:paraId="78659545" w14:textId="77777777" w:rsidR="004072C1" w:rsidRPr="004072C1" w:rsidRDefault="004072C1" w:rsidP="004F2C44">
      <w:pPr>
        <w:jc w:val="left"/>
        <w:rPr>
          <w:rFonts w:ascii="Arial" w:eastAsia="Arial" w:hAnsi="Arial" w:cs="Arial"/>
          <w:color w:val="000000"/>
          <w:sz w:val="21"/>
          <w:szCs w:val="21"/>
          <w:lang w:val="de-AT"/>
        </w:rPr>
      </w:pPr>
      <w:r w:rsidRPr="004072C1">
        <w:rPr>
          <w:rFonts w:ascii="Arial" w:eastAsia="Arial" w:hAnsi="Arial" w:cs="Arial"/>
          <w:color w:val="000000"/>
          <w:sz w:val="21"/>
          <w:szCs w:val="21"/>
          <w:lang w:val="de-AT"/>
        </w:rPr>
        <w:t>Wiener Kaffee Rösterei Gegenbauer</w:t>
      </w:r>
    </w:p>
    <w:p w14:paraId="6C1C63F6" w14:textId="77777777" w:rsidR="004072C1" w:rsidRPr="004072C1" w:rsidRDefault="004072C1" w:rsidP="004F2C44">
      <w:pPr>
        <w:jc w:val="left"/>
        <w:rPr>
          <w:rFonts w:ascii="Arial" w:eastAsia="Arial" w:hAnsi="Arial" w:cs="Arial"/>
          <w:color w:val="000000"/>
          <w:sz w:val="21"/>
          <w:szCs w:val="21"/>
          <w:lang w:val="es-ES"/>
        </w:rPr>
      </w:pPr>
      <w:r w:rsidRPr="004072C1">
        <w:rPr>
          <w:rFonts w:ascii="Arial" w:eastAsia="Arial" w:hAnsi="Arial" w:cs="Arial"/>
          <w:color w:val="000000"/>
          <w:sz w:val="21"/>
          <w:szCs w:val="21"/>
          <w:lang w:val="es-ES"/>
        </w:rPr>
        <w:t>Tuestes propios en un puesto del mercado del Naschmarkt.</w:t>
      </w:r>
    </w:p>
    <w:p w14:paraId="1833C3CA" w14:textId="77777777" w:rsidR="004072C1" w:rsidRPr="00633BC5" w:rsidRDefault="004072C1" w:rsidP="004F2C44">
      <w:pPr>
        <w:jc w:val="left"/>
        <w:rPr>
          <w:rFonts w:ascii="Arial" w:eastAsia="Arial" w:hAnsi="Arial" w:cs="Arial"/>
          <w:i/>
          <w:color w:val="000000"/>
          <w:sz w:val="21"/>
          <w:szCs w:val="21"/>
          <w:lang w:val="it-IT"/>
        </w:rPr>
      </w:pPr>
      <w:r w:rsidRPr="00633BC5">
        <w:rPr>
          <w:rFonts w:ascii="Arial" w:eastAsia="Arial" w:hAnsi="Arial" w:cs="Arial"/>
          <w:i/>
          <w:color w:val="000000"/>
          <w:sz w:val="21"/>
          <w:szCs w:val="21"/>
          <w:lang w:val="it-IT"/>
        </w:rPr>
        <w:t>Naschmarkt, puesto 111-114, 1040 Viena, www.gegenbauer.at</w:t>
      </w:r>
    </w:p>
    <w:p w14:paraId="14EAD3C2" w14:textId="77777777" w:rsidR="004072C1" w:rsidRPr="00633BC5" w:rsidRDefault="004072C1" w:rsidP="004F2C44">
      <w:pPr>
        <w:jc w:val="left"/>
        <w:rPr>
          <w:rFonts w:ascii="Arial" w:eastAsia="Arial" w:hAnsi="Arial" w:cs="Arial"/>
          <w:i/>
          <w:color w:val="000000"/>
          <w:sz w:val="21"/>
          <w:szCs w:val="21"/>
          <w:lang w:val="it-IT"/>
        </w:rPr>
      </w:pPr>
    </w:p>
    <w:p w14:paraId="0FCA75DF" w14:textId="77777777" w:rsidR="00E94E73" w:rsidRPr="005C04C0" w:rsidRDefault="00E94E73" w:rsidP="004F2C44">
      <w:pPr>
        <w:jc w:val="left"/>
        <w:rPr>
          <w:rFonts w:asciiTheme="minorHAnsi" w:hAnsiTheme="minorHAnsi" w:cstheme="minorHAnsi"/>
          <w:sz w:val="21"/>
          <w:szCs w:val="21"/>
          <w:lang w:val="es-ES"/>
        </w:rPr>
      </w:pPr>
      <w:r w:rsidRPr="005C04C0">
        <w:rPr>
          <w:rFonts w:asciiTheme="minorHAnsi" w:hAnsiTheme="minorHAnsi" w:cstheme="minorHAnsi"/>
          <w:sz w:val="21"/>
          <w:szCs w:val="21"/>
          <w:lang w:val="es-ES"/>
        </w:rPr>
        <w:t>Wiener Rösthaus</w:t>
      </w:r>
    </w:p>
    <w:p w14:paraId="6518AEEC" w14:textId="77777777" w:rsidR="004840A5" w:rsidRPr="00482B3A" w:rsidRDefault="0092053F" w:rsidP="004F2C44">
      <w:pPr>
        <w:jc w:val="left"/>
        <w:rPr>
          <w:rFonts w:asciiTheme="minorHAnsi" w:hAnsiTheme="minorHAnsi" w:cstheme="minorHAnsi"/>
          <w:sz w:val="21"/>
          <w:szCs w:val="21"/>
          <w:lang w:val="es-ES_tradnl"/>
        </w:rPr>
      </w:pPr>
      <w:r w:rsidRPr="00482B3A">
        <w:rPr>
          <w:rFonts w:asciiTheme="minorHAnsi" w:hAnsiTheme="minorHAnsi" w:cstheme="minorHAnsi"/>
          <w:sz w:val="21"/>
          <w:szCs w:val="21"/>
          <w:lang w:val="es-ES_tradnl"/>
        </w:rPr>
        <w:t>Tostadero para cafés elegantes, cafés singulares y café</w:t>
      </w:r>
      <w:r w:rsidR="00FC41A7" w:rsidRPr="00482B3A">
        <w:rPr>
          <w:rFonts w:asciiTheme="minorHAnsi" w:hAnsiTheme="minorHAnsi" w:cstheme="minorHAnsi"/>
          <w:sz w:val="21"/>
          <w:szCs w:val="21"/>
          <w:lang w:val="es-ES_tradnl"/>
        </w:rPr>
        <w:t>s</w:t>
      </w:r>
      <w:r w:rsidRPr="00482B3A">
        <w:rPr>
          <w:rFonts w:asciiTheme="minorHAnsi" w:hAnsiTheme="minorHAnsi" w:cstheme="minorHAnsi"/>
          <w:sz w:val="21"/>
          <w:szCs w:val="21"/>
          <w:lang w:val="es-ES_tradnl"/>
        </w:rPr>
        <w:t xml:space="preserve"> de origen</w:t>
      </w:r>
      <w:r w:rsidR="005C04C0">
        <w:rPr>
          <w:rFonts w:asciiTheme="minorHAnsi" w:hAnsiTheme="minorHAnsi" w:cstheme="minorHAnsi"/>
          <w:sz w:val="21"/>
          <w:szCs w:val="21"/>
          <w:lang w:val="es-ES_tradnl"/>
        </w:rPr>
        <w:t xml:space="preserve"> con un café sucursal en el Prater.</w:t>
      </w:r>
    </w:p>
    <w:p w14:paraId="7EFB7570" w14:textId="77777777" w:rsidR="00E94E73" w:rsidRPr="00633BC5" w:rsidRDefault="005C04C0" w:rsidP="004F2C44">
      <w:pPr>
        <w:jc w:val="left"/>
        <w:rPr>
          <w:rFonts w:asciiTheme="minorHAnsi" w:hAnsiTheme="minorHAnsi" w:cstheme="minorHAnsi"/>
          <w:i/>
          <w:sz w:val="21"/>
          <w:szCs w:val="21"/>
          <w:lang w:val="it-IT"/>
        </w:rPr>
      </w:pPr>
      <w:r w:rsidRPr="00633BC5">
        <w:rPr>
          <w:rFonts w:asciiTheme="minorHAnsi" w:hAnsiTheme="minorHAnsi" w:cstheme="minorHAnsi"/>
          <w:i/>
          <w:sz w:val="21"/>
          <w:szCs w:val="21"/>
          <w:lang w:val="it-IT"/>
        </w:rPr>
        <w:t xml:space="preserve">Prater 80/2, 1020 Viena, </w:t>
      </w:r>
      <w:r w:rsidR="00E94E73" w:rsidRPr="00633BC5">
        <w:rPr>
          <w:rFonts w:asciiTheme="minorHAnsi" w:hAnsiTheme="minorHAnsi" w:cstheme="minorHAnsi"/>
          <w:i/>
          <w:sz w:val="21"/>
          <w:szCs w:val="21"/>
          <w:lang w:val="it-IT"/>
        </w:rPr>
        <w:t xml:space="preserve">Tigergasse 33, 1080 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it-IT"/>
        </w:rPr>
        <w:t>V</w:t>
      </w:r>
      <w:r w:rsidR="00E94E73" w:rsidRPr="00633BC5">
        <w:rPr>
          <w:rFonts w:asciiTheme="minorHAnsi" w:hAnsiTheme="minorHAnsi" w:cstheme="minorHAnsi"/>
          <w:i/>
          <w:sz w:val="21"/>
          <w:szCs w:val="21"/>
          <w:lang w:val="it-IT"/>
        </w:rPr>
        <w:t>ien</w:t>
      </w:r>
      <w:r w:rsidR="0020148E" w:rsidRPr="00633BC5">
        <w:rPr>
          <w:rFonts w:asciiTheme="minorHAnsi" w:hAnsiTheme="minorHAnsi" w:cstheme="minorHAnsi"/>
          <w:i/>
          <w:sz w:val="21"/>
          <w:szCs w:val="21"/>
          <w:lang w:val="it-IT"/>
        </w:rPr>
        <w:t>a</w:t>
      </w:r>
      <w:r w:rsidR="00E94E73" w:rsidRPr="00633BC5">
        <w:rPr>
          <w:rFonts w:asciiTheme="minorHAnsi" w:hAnsiTheme="minorHAnsi" w:cstheme="minorHAnsi"/>
          <w:i/>
          <w:sz w:val="21"/>
          <w:szCs w:val="21"/>
          <w:lang w:val="it-IT"/>
        </w:rPr>
        <w:t>, www.wienerroesthaus.at</w:t>
      </w:r>
    </w:p>
    <w:p w14:paraId="0FD54480" w14:textId="77777777" w:rsidR="006825D2" w:rsidRPr="00633BC5" w:rsidRDefault="006825D2" w:rsidP="006825D2">
      <w:pPr>
        <w:keepNext/>
        <w:keepLines/>
        <w:spacing w:before="260" w:after="100" w:line="260" w:lineRule="exact"/>
        <w:jc w:val="left"/>
        <w:outlineLvl w:val="2"/>
        <w:rPr>
          <w:rFonts w:ascii="Arial" w:eastAsia="Times New Roman" w:hAnsi="Arial" w:cs="Arial"/>
          <w:bCs/>
          <w:color w:val="E52236"/>
          <w:spacing w:val="0"/>
          <w:sz w:val="21"/>
          <w:szCs w:val="21"/>
          <w:lang w:val="es-ES"/>
        </w:rPr>
      </w:pPr>
      <w:r w:rsidRPr="00633BC5">
        <w:rPr>
          <w:rFonts w:ascii="Arial" w:eastAsia="Times New Roman" w:hAnsi="Arial" w:cs="Arial"/>
          <w:bCs/>
          <w:color w:val="E52236"/>
          <w:spacing w:val="0"/>
          <w:sz w:val="21"/>
          <w:szCs w:val="21"/>
          <w:lang w:val="es-ES"/>
        </w:rPr>
        <w:lastRenderedPageBreak/>
        <w:t>www.vienna.info</w:t>
      </w:r>
    </w:p>
    <w:p w14:paraId="03B18AE4" w14:textId="77777777" w:rsidR="006825D2" w:rsidRPr="00482B3A" w:rsidRDefault="006825D2" w:rsidP="009466A5">
      <w:pPr>
        <w:keepNext/>
        <w:keepLines/>
        <w:spacing w:before="260" w:after="100" w:line="260" w:lineRule="exact"/>
        <w:outlineLvl w:val="2"/>
        <w:rPr>
          <w:rFonts w:ascii="Arial" w:eastAsia="Times New Roman" w:hAnsi="Arial" w:cs="Arial"/>
          <w:bCs/>
          <w:color w:val="E52236"/>
          <w:spacing w:val="0"/>
          <w:sz w:val="21"/>
          <w:szCs w:val="21"/>
          <w:lang w:val="es-ES_tradnl"/>
        </w:rPr>
      </w:pPr>
      <w:r w:rsidRPr="00482B3A">
        <w:rPr>
          <w:rFonts w:ascii="Arial" w:eastAsia="Times New Roman" w:hAnsi="Arial" w:cs="Arial"/>
          <w:bCs/>
          <w:color w:val="E52236"/>
          <w:spacing w:val="0"/>
          <w:sz w:val="21"/>
          <w:szCs w:val="21"/>
          <w:lang w:val="es-ES_tradnl"/>
        </w:rPr>
        <w:t xml:space="preserve">Los derechos de explotación de este texto son propiedad de la Oficina de Turismo de Viena (WienTourismus). Este texto, al igual que sus fragmentos y adaptaciones, puede ser reproducido libre de costes hasta nuevo aviso. Envíen por favor un ejemplar a WienTourismus, Medienmanagement, Invalidenstrasse 6, 1030 Wien; </w:t>
      </w:r>
      <w:r w:rsidR="00EF5644" w:rsidRPr="00482B3A">
        <w:rPr>
          <w:rFonts w:ascii="Arial" w:eastAsia="Times New Roman" w:hAnsi="Arial" w:cs="Arial"/>
          <w:bCs/>
          <w:color w:val="E52236"/>
          <w:spacing w:val="0"/>
          <w:sz w:val="21"/>
          <w:szCs w:val="21"/>
          <w:lang w:val="es-ES_tradnl"/>
        </w:rPr>
        <w:t>press</w:t>
      </w:r>
      <w:r w:rsidRPr="00482B3A">
        <w:rPr>
          <w:rFonts w:ascii="Arial" w:eastAsia="Times New Roman" w:hAnsi="Arial" w:cs="Arial"/>
          <w:bCs/>
          <w:color w:val="E52236"/>
          <w:spacing w:val="0"/>
          <w:sz w:val="21"/>
          <w:szCs w:val="21"/>
          <w:lang w:val="es-ES_tradnl"/>
        </w:rPr>
        <w:t>@</w:t>
      </w:r>
      <w:r w:rsidR="00EF5644" w:rsidRPr="00482B3A">
        <w:rPr>
          <w:rFonts w:ascii="Arial" w:eastAsia="Times New Roman" w:hAnsi="Arial" w:cs="Arial"/>
          <w:bCs/>
          <w:color w:val="E52236"/>
          <w:spacing w:val="0"/>
          <w:sz w:val="21"/>
          <w:szCs w:val="21"/>
          <w:lang w:val="es-ES_tradnl"/>
        </w:rPr>
        <w:t>v</w:t>
      </w:r>
      <w:r w:rsidRPr="00482B3A">
        <w:rPr>
          <w:rFonts w:ascii="Arial" w:eastAsia="Times New Roman" w:hAnsi="Arial" w:cs="Arial"/>
          <w:bCs/>
          <w:color w:val="E52236"/>
          <w:spacing w:val="0"/>
          <w:sz w:val="21"/>
          <w:szCs w:val="21"/>
          <w:lang w:val="es-ES_tradnl"/>
        </w:rPr>
        <w:t>ien</w:t>
      </w:r>
      <w:r w:rsidR="00EF5644" w:rsidRPr="00482B3A">
        <w:rPr>
          <w:rFonts w:ascii="Arial" w:eastAsia="Times New Roman" w:hAnsi="Arial" w:cs="Arial"/>
          <w:bCs/>
          <w:color w:val="E52236"/>
          <w:spacing w:val="0"/>
          <w:sz w:val="21"/>
          <w:szCs w:val="21"/>
          <w:lang w:val="es-ES_tradnl"/>
        </w:rPr>
        <w:t>na</w:t>
      </w:r>
      <w:r w:rsidRPr="00482B3A">
        <w:rPr>
          <w:rFonts w:ascii="Arial" w:eastAsia="Times New Roman" w:hAnsi="Arial" w:cs="Arial"/>
          <w:bCs/>
          <w:color w:val="E52236"/>
          <w:spacing w:val="0"/>
          <w:sz w:val="21"/>
          <w:szCs w:val="21"/>
          <w:lang w:val="es-ES_tradnl"/>
        </w:rPr>
        <w:t>.info. Todos los datos de este texto son válidos salvo error u omisión.</w:t>
      </w:r>
    </w:p>
    <w:p w14:paraId="4D29FCA2" w14:textId="4826826E" w:rsidR="006825D2" w:rsidRPr="00482B3A" w:rsidRDefault="009746C7" w:rsidP="009746C7">
      <w:pPr>
        <w:keepNext/>
        <w:keepLines/>
        <w:spacing w:before="260" w:after="100" w:line="260" w:lineRule="exact"/>
        <w:jc w:val="left"/>
        <w:outlineLvl w:val="2"/>
        <w:rPr>
          <w:rFonts w:ascii="Arial" w:eastAsia="Times New Roman" w:hAnsi="Arial" w:cs="Arial"/>
          <w:bCs/>
          <w:color w:val="E52236"/>
          <w:spacing w:val="0"/>
          <w:sz w:val="21"/>
          <w:szCs w:val="21"/>
          <w:lang w:val="es-ES_tradnl"/>
        </w:rPr>
      </w:pPr>
      <w:r w:rsidRPr="009746C7">
        <w:rPr>
          <w:rFonts w:ascii="Arial" w:eastAsia="Times New Roman" w:hAnsi="Arial" w:cs="Arial"/>
          <w:bCs/>
          <w:color w:val="E52236"/>
          <w:spacing w:val="0"/>
          <w:sz w:val="21"/>
          <w:szCs w:val="21"/>
          <w:lang w:val="es-ES_tradnl"/>
        </w:rPr>
        <w:t xml:space="preserve">Actualizado en </w:t>
      </w:r>
      <w:r w:rsidR="00B85094">
        <w:rPr>
          <w:rFonts w:ascii="Arial" w:eastAsia="Times New Roman" w:hAnsi="Arial" w:cs="Arial"/>
          <w:bCs/>
          <w:color w:val="E52236"/>
          <w:spacing w:val="0"/>
          <w:sz w:val="21"/>
          <w:szCs w:val="21"/>
          <w:lang w:val="es-ES_tradnl"/>
        </w:rPr>
        <w:t>agosto</w:t>
      </w:r>
      <w:r w:rsidRPr="009746C7">
        <w:rPr>
          <w:rFonts w:ascii="Arial" w:eastAsia="Times New Roman" w:hAnsi="Arial" w:cs="Arial"/>
          <w:bCs/>
          <w:color w:val="E52236"/>
          <w:spacing w:val="0"/>
          <w:sz w:val="21"/>
          <w:szCs w:val="21"/>
          <w:lang w:val="es-ES_tradnl"/>
        </w:rPr>
        <w:t xml:space="preserve"> de 202</w:t>
      </w:r>
      <w:r w:rsidR="00C46E99">
        <w:rPr>
          <w:rFonts w:ascii="Arial" w:eastAsia="Times New Roman" w:hAnsi="Arial" w:cs="Arial"/>
          <w:bCs/>
          <w:color w:val="E52236"/>
          <w:spacing w:val="0"/>
          <w:sz w:val="21"/>
          <w:szCs w:val="21"/>
          <w:lang w:val="es-ES_tradnl"/>
        </w:rPr>
        <w:t>5</w:t>
      </w:r>
    </w:p>
    <w:sectPr w:rsidR="006825D2" w:rsidRPr="00482B3A" w:rsidSect="00EF2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134" w:bottom="2268" w:left="1134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8B6F3" w14:textId="77777777" w:rsidR="00145973" w:rsidRDefault="00145973" w:rsidP="00474F51">
      <w:r>
        <w:separator/>
      </w:r>
    </w:p>
  </w:endnote>
  <w:endnote w:type="continuationSeparator" w:id="0">
    <w:p w14:paraId="4807005A" w14:textId="77777777" w:rsidR="00145973" w:rsidRDefault="00145973" w:rsidP="0047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LCG Light">
    <w:altName w:val="Myriad Pro"/>
    <w:panose1 w:val="020B0403030202060203"/>
    <w:charset w:val="00"/>
    <w:family w:val="swiss"/>
    <w:notTrueType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raphik LCG">
    <w:altName w:val="Calibri"/>
    <w:charset w:val="00"/>
    <w:family w:val="auto"/>
    <w:pitch w:val="variable"/>
    <w:sig w:usb0="00000287" w:usb1="00000000" w:usb2="00000000" w:usb3="00000000" w:csb0="0000009F" w:csb1="00000000"/>
  </w:font>
  <w:font w:name="Graphik Light"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0D8CB" w14:textId="77777777" w:rsidR="00C3663D" w:rsidRDefault="00C366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26E1" w14:textId="77777777" w:rsidR="00145973" w:rsidRPr="003B1973" w:rsidRDefault="00C3663D" w:rsidP="00431005">
    <w:pPr>
      <w:pStyle w:val="Fuzeile"/>
      <w:rPr>
        <w:rFonts w:asciiTheme="minorHAnsi" w:hAnsiTheme="minorHAnsi" w:cstheme="minorHAnsi"/>
      </w:rPr>
    </w:pPr>
    <w:r>
      <w:rPr>
        <w:noProof/>
        <w:lang w:val="de-AT" w:eastAsia="de-AT"/>
      </w:rPr>
      <w:drawing>
        <wp:anchor distT="0" distB="0" distL="114300" distR="114300" simplePos="0" relativeHeight="251672576" behindDoc="0" locked="1" layoutInCell="1" allowOverlap="1" wp14:anchorId="5B4B9884" wp14:editId="7E26F6DC">
          <wp:simplePos x="0" y="0"/>
          <wp:positionH relativeFrom="margin">
            <wp:align>center</wp:align>
          </wp:positionH>
          <wp:positionV relativeFrom="margin">
            <wp:posOffset>8461375</wp:posOffset>
          </wp:positionV>
          <wp:extent cx="1159200" cy="180000"/>
          <wp:effectExtent l="0" t="0" r="3175" b="0"/>
          <wp:wrapNone/>
          <wp:docPr id="1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enTourismus_Logo_4C_DE_ohne-Clai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 w:rsidR="004905FA">
      <w:fldChar w:fldCharType="begin"/>
    </w:r>
    <w:r>
      <w:instrText xml:space="preserve"> PAGE  \* MERGEFORMAT </w:instrText>
    </w:r>
    <w:r w:rsidR="004905FA">
      <w:fldChar w:fldCharType="separate"/>
    </w:r>
    <w:r w:rsidR="005C04C0">
      <w:rPr>
        <w:noProof/>
      </w:rPr>
      <w:t>7</w:t>
    </w:r>
    <w:r w:rsidR="004905FA">
      <w:fldChar w:fldCharType="end"/>
    </w:r>
    <w:r>
      <w:t>/</w:t>
    </w:r>
    <w:fldSimple w:instr=" NUMPAGES  \* MERGEFORMAT ">
      <w:r w:rsidR="005C04C0">
        <w:rPr>
          <w:noProof/>
        </w:rPr>
        <w:t>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78CC8" w14:textId="77777777" w:rsidR="00145973" w:rsidRDefault="00145973" w:rsidP="00B13391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70528" behindDoc="0" locked="1" layoutInCell="1" allowOverlap="1" wp14:anchorId="37D9603E" wp14:editId="294DE9FD">
          <wp:simplePos x="0" y="0"/>
          <wp:positionH relativeFrom="margin">
            <wp:align>center</wp:align>
          </wp:positionH>
          <wp:positionV relativeFrom="margin">
            <wp:posOffset>8472805</wp:posOffset>
          </wp:positionV>
          <wp:extent cx="936000" cy="180360"/>
          <wp:effectExtent l="0" t="0" r="381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enTourismus_Logo_4C_DE_ohne-Clai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8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DA858" w14:textId="77777777" w:rsidR="00145973" w:rsidRDefault="00145973" w:rsidP="00474F51">
      <w:r>
        <w:separator/>
      </w:r>
    </w:p>
  </w:footnote>
  <w:footnote w:type="continuationSeparator" w:id="0">
    <w:p w14:paraId="6EEAD32F" w14:textId="77777777" w:rsidR="00145973" w:rsidRDefault="00145973" w:rsidP="0047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5635" w14:textId="77777777" w:rsidR="00C3663D" w:rsidRDefault="00C366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A7864" w14:textId="77777777" w:rsidR="00C3663D" w:rsidRDefault="00C366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913B2" w14:textId="77777777" w:rsidR="00C3663D" w:rsidRDefault="00C366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7A75"/>
    <w:multiLevelType w:val="multilevel"/>
    <w:tmpl w:val="E7AE933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0F52E59"/>
    <w:multiLevelType w:val="multilevel"/>
    <w:tmpl w:val="94B08E3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37753549">
    <w:abstractNumId w:val="0"/>
  </w:num>
  <w:num w:numId="2" w16cid:durableId="1654529037">
    <w:abstractNumId w:val="1"/>
  </w:num>
  <w:num w:numId="3" w16cid:durableId="1478187146">
    <w:abstractNumId w:val="1"/>
  </w:num>
  <w:num w:numId="4" w16cid:durableId="1604802094">
    <w:abstractNumId w:val="1"/>
  </w:num>
  <w:num w:numId="5" w16cid:durableId="1285697542">
    <w:abstractNumId w:val="1"/>
  </w:num>
  <w:num w:numId="6" w16cid:durableId="1186793772">
    <w:abstractNumId w:val="1"/>
  </w:num>
  <w:num w:numId="7" w16cid:durableId="803890555">
    <w:abstractNumId w:val="1"/>
  </w:num>
  <w:num w:numId="8" w16cid:durableId="1951470134">
    <w:abstractNumId w:val="1"/>
  </w:num>
  <w:num w:numId="9" w16cid:durableId="168838199">
    <w:abstractNumId w:val="1"/>
  </w:num>
  <w:num w:numId="10" w16cid:durableId="1194001908">
    <w:abstractNumId w:val="1"/>
  </w:num>
  <w:num w:numId="11" w16cid:durableId="1458991162">
    <w:abstractNumId w:val="1"/>
  </w:num>
  <w:num w:numId="12" w16cid:durableId="1549537663">
    <w:abstractNumId w:val="1"/>
  </w:num>
  <w:num w:numId="13" w16cid:durableId="525098604">
    <w:abstractNumId w:val="1"/>
  </w:num>
  <w:num w:numId="14" w16cid:durableId="1843424603">
    <w:abstractNumId w:val="1"/>
  </w:num>
  <w:num w:numId="15" w16cid:durableId="1264076016">
    <w:abstractNumId w:val="1"/>
  </w:num>
  <w:num w:numId="16" w16cid:durableId="1168718066">
    <w:abstractNumId w:val="1"/>
  </w:num>
  <w:num w:numId="17" w16cid:durableId="376663337">
    <w:abstractNumId w:val="1"/>
  </w:num>
  <w:num w:numId="18" w16cid:durableId="720905982">
    <w:abstractNumId w:val="1"/>
  </w:num>
  <w:num w:numId="19" w16cid:durableId="229116055">
    <w:abstractNumId w:val="1"/>
  </w:num>
  <w:num w:numId="20" w16cid:durableId="1936785956">
    <w:abstractNumId w:val="1"/>
  </w:num>
  <w:num w:numId="21" w16cid:durableId="86313445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2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B2"/>
    <w:rsid w:val="00000788"/>
    <w:rsid w:val="00014C0B"/>
    <w:rsid w:val="000158F1"/>
    <w:rsid w:val="000252E1"/>
    <w:rsid w:val="00035569"/>
    <w:rsid w:val="00052DC1"/>
    <w:rsid w:val="00057F74"/>
    <w:rsid w:val="00067556"/>
    <w:rsid w:val="00070A4F"/>
    <w:rsid w:val="00072209"/>
    <w:rsid w:val="00083972"/>
    <w:rsid w:val="00087425"/>
    <w:rsid w:val="00091337"/>
    <w:rsid w:val="00095BAA"/>
    <w:rsid w:val="00097195"/>
    <w:rsid w:val="000A2BCA"/>
    <w:rsid w:val="000A6C31"/>
    <w:rsid w:val="000B32E8"/>
    <w:rsid w:val="000D45B0"/>
    <w:rsid w:val="000E0DB4"/>
    <w:rsid w:val="001060C6"/>
    <w:rsid w:val="0011379C"/>
    <w:rsid w:val="00115FAC"/>
    <w:rsid w:val="0011611B"/>
    <w:rsid w:val="0012071B"/>
    <w:rsid w:val="00120AE8"/>
    <w:rsid w:val="00130A80"/>
    <w:rsid w:val="0013208E"/>
    <w:rsid w:val="00145973"/>
    <w:rsid w:val="001516E1"/>
    <w:rsid w:val="00154274"/>
    <w:rsid w:val="001565B0"/>
    <w:rsid w:val="00161DD6"/>
    <w:rsid w:val="001622A8"/>
    <w:rsid w:val="001659D7"/>
    <w:rsid w:val="00167392"/>
    <w:rsid w:val="0017342B"/>
    <w:rsid w:val="00180994"/>
    <w:rsid w:val="00183417"/>
    <w:rsid w:val="001A7B45"/>
    <w:rsid w:val="001B2249"/>
    <w:rsid w:val="001B48F1"/>
    <w:rsid w:val="001C1BF3"/>
    <w:rsid w:val="001C5FBE"/>
    <w:rsid w:val="001C78C0"/>
    <w:rsid w:val="001C7AF1"/>
    <w:rsid w:val="001D1270"/>
    <w:rsid w:val="001D40A7"/>
    <w:rsid w:val="001E1943"/>
    <w:rsid w:val="001E7A22"/>
    <w:rsid w:val="001F3B95"/>
    <w:rsid w:val="001F5E75"/>
    <w:rsid w:val="0020148E"/>
    <w:rsid w:val="002063A4"/>
    <w:rsid w:val="00207233"/>
    <w:rsid w:val="00210D79"/>
    <w:rsid w:val="00214165"/>
    <w:rsid w:val="00227B87"/>
    <w:rsid w:val="002328AE"/>
    <w:rsid w:val="00236A0D"/>
    <w:rsid w:val="0024079C"/>
    <w:rsid w:val="00241103"/>
    <w:rsid w:val="00243573"/>
    <w:rsid w:val="00245D8A"/>
    <w:rsid w:val="00251921"/>
    <w:rsid w:val="00252F91"/>
    <w:rsid w:val="00257805"/>
    <w:rsid w:val="002726B9"/>
    <w:rsid w:val="002771E0"/>
    <w:rsid w:val="00280641"/>
    <w:rsid w:val="0028220C"/>
    <w:rsid w:val="00282681"/>
    <w:rsid w:val="00286626"/>
    <w:rsid w:val="0029431A"/>
    <w:rsid w:val="002A0943"/>
    <w:rsid w:val="002A112B"/>
    <w:rsid w:val="002A5C25"/>
    <w:rsid w:val="002A61EE"/>
    <w:rsid w:val="002A718D"/>
    <w:rsid w:val="002B0253"/>
    <w:rsid w:val="002B2D42"/>
    <w:rsid w:val="002B3153"/>
    <w:rsid w:val="002B4CF6"/>
    <w:rsid w:val="002B7A9F"/>
    <w:rsid w:val="002C3AD5"/>
    <w:rsid w:val="002C4539"/>
    <w:rsid w:val="002D1149"/>
    <w:rsid w:val="002D120B"/>
    <w:rsid w:val="002D1F48"/>
    <w:rsid w:val="002E068C"/>
    <w:rsid w:val="002E56D4"/>
    <w:rsid w:val="002F5B8F"/>
    <w:rsid w:val="002F7980"/>
    <w:rsid w:val="00302EAC"/>
    <w:rsid w:val="0030347C"/>
    <w:rsid w:val="00303E3C"/>
    <w:rsid w:val="00313D79"/>
    <w:rsid w:val="00322FE2"/>
    <w:rsid w:val="00332741"/>
    <w:rsid w:val="0034026F"/>
    <w:rsid w:val="003450A5"/>
    <w:rsid w:val="0034641F"/>
    <w:rsid w:val="003465A6"/>
    <w:rsid w:val="00355CCA"/>
    <w:rsid w:val="00356D8B"/>
    <w:rsid w:val="00362ED1"/>
    <w:rsid w:val="00365F7C"/>
    <w:rsid w:val="003708FA"/>
    <w:rsid w:val="00373335"/>
    <w:rsid w:val="00377D77"/>
    <w:rsid w:val="003924C0"/>
    <w:rsid w:val="003A2371"/>
    <w:rsid w:val="003A3232"/>
    <w:rsid w:val="003A5A74"/>
    <w:rsid w:val="003B1973"/>
    <w:rsid w:val="003B19D4"/>
    <w:rsid w:val="003B3C46"/>
    <w:rsid w:val="003B3CF4"/>
    <w:rsid w:val="003B5776"/>
    <w:rsid w:val="003B5981"/>
    <w:rsid w:val="003B6A5A"/>
    <w:rsid w:val="003C55D6"/>
    <w:rsid w:val="003F0B1D"/>
    <w:rsid w:val="003F1B94"/>
    <w:rsid w:val="003F4DEB"/>
    <w:rsid w:val="003F7848"/>
    <w:rsid w:val="0040014C"/>
    <w:rsid w:val="004020EA"/>
    <w:rsid w:val="00403BB4"/>
    <w:rsid w:val="0040406D"/>
    <w:rsid w:val="004072C1"/>
    <w:rsid w:val="00416458"/>
    <w:rsid w:val="00425B81"/>
    <w:rsid w:val="00431005"/>
    <w:rsid w:val="00453809"/>
    <w:rsid w:val="00455D80"/>
    <w:rsid w:val="00474F51"/>
    <w:rsid w:val="00475A31"/>
    <w:rsid w:val="00482B3A"/>
    <w:rsid w:val="004840A5"/>
    <w:rsid w:val="00484C7A"/>
    <w:rsid w:val="0049035C"/>
    <w:rsid w:val="004905FA"/>
    <w:rsid w:val="00494418"/>
    <w:rsid w:val="004958FA"/>
    <w:rsid w:val="00497071"/>
    <w:rsid w:val="004A36CE"/>
    <w:rsid w:val="004B2764"/>
    <w:rsid w:val="004C33B3"/>
    <w:rsid w:val="004C3692"/>
    <w:rsid w:val="004C52D6"/>
    <w:rsid w:val="004C7043"/>
    <w:rsid w:val="004D13FC"/>
    <w:rsid w:val="004D3DEC"/>
    <w:rsid w:val="004F2C44"/>
    <w:rsid w:val="00502D3A"/>
    <w:rsid w:val="00502F62"/>
    <w:rsid w:val="00504949"/>
    <w:rsid w:val="00511347"/>
    <w:rsid w:val="0051451B"/>
    <w:rsid w:val="00515B73"/>
    <w:rsid w:val="005204BB"/>
    <w:rsid w:val="005254E7"/>
    <w:rsid w:val="00526A10"/>
    <w:rsid w:val="00531819"/>
    <w:rsid w:val="00532137"/>
    <w:rsid w:val="00532913"/>
    <w:rsid w:val="00533A86"/>
    <w:rsid w:val="00537A16"/>
    <w:rsid w:val="005464BB"/>
    <w:rsid w:val="005519B2"/>
    <w:rsid w:val="0055246A"/>
    <w:rsid w:val="005528AC"/>
    <w:rsid w:val="005538A8"/>
    <w:rsid w:val="00561E20"/>
    <w:rsid w:val="00563E1D"/>
    <w:rsid w:val="0056643F"/>
    <w:rsid w:val="005678DB"/>
    <w:rsid w:val="00570455"/>
    <w:rsid w:val="00574CAE"/>
    <w:rsid w:val="00581BAC"/>
    <w:rsid w:val="00583B03"/>
    <w:rsid w:val="0059263C"/>
    <w:rsid w:val="00595CE3"/>
    <w:rsid w:val="005A6224"/>
    <w:rsid w:val="005B08D5"/>
    <w:rsid w:val="005C04C0"/>
    <w:rsid w:val="005C09D7"/>
    <w:rsid w:val="005C2B31"/>
    <w:rsid w:val="005C64C3"/>
    <w:rsid w:val="005D28CC"/>
    <w:rsid w:val="005D2B8D"/>
    <w:rsid w:val="00600956"/>
    <w:rsid w:val="00604CBF"/>
    <w:rsid w:val="00614EDB"/>
    <w:rsid w:val="006207F1"/>
    <w:rsid w:val="00620D5E"/>
    <w:rsid w:val="00624513"/>
    <w:rsid w:val="00624AF4"/>
    <w:rsid w:val="0062552A"/>
    <w:rsid w:val="006275BE"/>
    <w:rsid w:val="00627977"/>
    <w:rsid w:val="00630636"/>
    <w:rsid w:val="00633BC5"/>
    <w:rsid w:val="00633DF6"/>
    <w:rsid w:val="00640BD0"/>
    <w:rsid w:val="00644DD4"/>
    <w:rsid w:val="00646C90"/>
    <w:rsid w:val="00650D77"/>
    <w:rsid w:val="0065474D"/>
    <w:rsid w:val="00655BFB"/>
    <w:rsid w:val="00657479"/>
    <w:rsid w:val="00670FE0"/>
    <w:rsid w:val="00677CE3"/>
    <w:rsid w:val="006825D2"/>
    <w:rsid w:val="00684C93"/>
    <w:rsid w:val="00692EAE"/>
    <w:rsid w:val="006A632D"/>
    <w:rsid w:val="006B0090"/>
    <w:rsid w:val="006B0843"/>
    <w:rsid w:val="006B1804"/>
    <w:rsid w:val="006B30A0"/>
    <w:rsid w:val="006C09FA"/>
    <w:rsid w:val="006D2260"/>
    <w:rsid w:val="006D40DE"/>
    <w:rsid w:val="006E1250"/>
    <w:rsid w:val="0070303F"/>
    <w:rsid w:val="00703090"/>
    <w:rsid w:val="00706E22"/>
    <w:rsid w:val="007247EE"/>
    <w:rsid w:val="007337FC"/>
    <w:rsid w:val="007348BB"/>
    <w:rsid w:val="00740E04"/>
    <w:rsid w:val="00755BCE"/>
    <w:rsid w:val="00767D94"/>
    <w:rsid w:val="00777655"/>
    <w:rsid w:val="0077766B"/>
    <w:rsid w:val="0078183A"/>
    <w:rsid w:val="00786AA8"/>
    <w:rsid w:val="00791C3E"/>
    <w:rsid w:val="00792D37"/>
    <w:rsid w:val="0079332C"/>
    <w:rsid w:val="007B1E63"/>
    <w:rsid w:val="007D2F5A"/>
    <w:rsid w:val="007D339C"/>
    <w:rsid w:val="007D6465"/>
    <w:rsid w:val="007E3014"/>
    <w:rsid w:val="007F034D"/>
    <w:rsid w:val="00807E38"/>
    <w:rsid w:val="0082016D"/>
    <w:rsid w:val="00823C1B"/>
    <w:rsid w:val="00823F98"/>
    <w:rsid w:val="0083031E"/>
    <w:rsid w:val="00836654"/>
    <w:rsid w:val="00836A29"/>
    <w:rsid w:val="00837D6E"/>
    <w:rsid w:val="0084258E"/>
    <w:rsid w:val="008442F8"/>
    <w:rsid w:val="0085250E"/>
    <w:rsid w:val="00855486"/>
    <w:rsid w:val="00864D76"/>
    <w:rsid w:val="0086668D"/>
    <w:rsid w:val="00867B42"/>
    <w:rsid w:val="00871DBD"/>
    <w:rsid w:val="00880771"/>
    <w:rsid w:val="00896723"/>
    <w:rsid w:val="008B212E"/>
    <w:rsid w:val="008C0A4B"/>
    <w:rsid w:val="008C19A5"/>
    <w:rsid w:val="008C4CA3"/>
    <w:rsid w:val="008E30FB"/>
    <w:rsid w:val="008F17C7"/>
    <w:rsid w:val="008F6326"/>
    <w:rsid w:val="00900121"/>
    <w:rsid w:val="00901BFA"/>
    <w:rsid w:val="009043E3"/>
    <w:rsid w:val="00911FA3"/>
    <w:rsid w:val="0092053F"/>
    <w:rsid w:val="009324C5"/>
    <w:rsid w:val="00941E1E"/>
    <w:rsid w:val="00943CA8"/>
    <w:rsid w:val="00945057"/>
    <w:rsid w:val="009466A5"/>
    <w:rsid w:val="00947C57"/>
    <w:rsid w:val="00955231"/>
    <w:rsid w:val="009746C7"/>
    <w:rsid w:val="00983878"/>
    <w:rsid w:val="00985962"/>
    <w:rsid w:val="0099078F"/>
    <w:rsid w:val="00993973"/>
    <w:rsid w:val="00993A73"/>
    <w:rsid w:val="00994937"/>
    <w:rsid w:val="009A136E"/>
    <w:rsid w:val="009B086A"/>
    <w:rsid w:val="009B3393"/>
    <w:rsid w:val="009C022F"/>
    <w:rsid w:val="009C1F7B"/>
    <w:rsid w:val="009C5FE9"/>
    <w:rsid w:val="009D2A90"/>
    <w:rsid w:val="009D3409"/>
    <w:rsid w:val="009E28E4"/>
    <w:rsid w:val="009E3299"/>
    <w:rsid w:val="009F1BAB"/>
    <w:rsid w:val="009F3C7C"/>
    <w:rsid w:val="00A03A59"/>
    <w:rsid w:val="00A04B3C"/>
    <w:rsid w:val="00A066B0"/>
    <w:rsid w:val="00A071E4"/>
    <w:rsid w:val="00A076C1"/>
    <w:rsid w:val="00A10871"/>
    <w:rsid w:val="00A1240D"/>
    <w:rsid w:val="00A12818"/>
    <w:rsid w:val="00A379AF"/>
    <w:rsid w:val="00A4518D"/>
    <w:rsid w:val="00A45949"/>
    <w:rsid w:val="00A55933"/>
    <w:rsid w:val="00A63ACA"/>
    <w:rsid w:val="00A679A4"/>
    <w:rsid w:val="00A94DD5"/>
    <w:rsid w:val="00A96940"/>
    <w:rsid w:val="00AA39A4"/>
    <w:rsid w:val="00AA5765"/>
    <w:rsid w:val="00AA59BD"/>
    <w:rsid w:val="00AC6071"/>
    <w:rsid w:val="00AC7569"/>
    <w:rsid w:val="00AC7C89"/>
    <w:rsid w:val="00AD3500"/>
    <w:rsid w:val="00AD479F"/>
    <w:rsid w:val="00AE0ED2"/>
    <w:rsid w:val="00AE634E"/>
    <w:rsid w:val="00AE7D4C"/>
    <w:rsid w:val="00AF0029"/>
    <w:rsid w:val="00AF01C6"/>
    <w:rsid w:val="00AF1D7E"/>
    <w:rsid w:val="00AF23C2"/>
    <w:rsid w:val="00B00A79"/>
    <w:rsid w:val="00B13391"/>
    <w:rsid w:val="00B134F3"/>
    <w:rsid w:val="00B210CD"/>
    <w:rsid w:val="00B211A4"/>
    <w:rsid w:val="00B23D59"/>
    <w:rsid w:val="00B33F5B"/>
    <w:rsid w:val="00B344B6"/>
    <w:rsid w:val="00B3484F"/>
    <w:rsid w:val="00B365EC"/>
    <w:rsid w:val="00B45F02"/>
    <w:rsid w:val="00B54946"/>
    <w:rsid w:val="00B56F6B"/>
    <w:rsid w:val="00B628FE"/>
    <w:rsid w:val="00B669EC"/>
    <w:rsid w:val="00B71AC8"/>
    <w:rsid w:val="00B814E3"/>
    <w:rsid w:val="00B82626"/>
    <w:rsid w:val="00B84C6B"/>
    <w:rsid w:val="00B85094"/>
    <w:rsid w:val="00B85DCB"/>
    <w:rsid w:val="00B91E08"/>
    <w:rsid w:val="00B9440F"/>
    <w:rsid w:val="00B945F0"/>
    <w:rsid w:val="00B97C76"/>
    <w:rsid w:val="00BA1987"/>
    <w:rsid w:val="00BA2549"/>
    <w:rsid w:val="00BB25EA"/>
    <w:rsid w:val="00BB497D"/>
    <w:rsid w:val="00BB6130"/>
    <w:rsid w:val="00BC155B"/>
    <w:rsid w:val="00BC5739"/>
    <w:rsid w:val="00BC6579"/>
    <w:rsid w:val="00BD243F"/>
    <w:rsid w:val="00BD3605"/>
    <w:rsid w:val="00BD6998"/>
    <w:rsid w:val="00BD6BAB"/>
    <w:rsid w:val="00BD71E1"/>
    <w:rsid w:val="00BE07BF"/>
    <w:rsid w:val="00BF5BD1"/>
    <w:rsid w:val="00BF7239"/>
    <w:rsid w:val="00C129DC"/>
    <w:rsid w:val="00C135B6"/>
    <w:rsid w:val="00C13EE7"/>
    <w:rsid w:val="00C15772"/>
    <w:rsid w:val="00C24F26"/>
    <w:rsid w:val="00C279C8"/>
    <w:rsid w:val="00C35C51"/>
    <w:rsid w:val="00C3663D"/>
    <w:rsid w:val="00C45193"/>
    <w:rsid w:val="00C46E99"/>
    <w:rsid w:val="00C67A4C"/>
    <w:rsid w:val="00C73A1F"/>
    <w:rsid w:val="00C76916"/>
    <w:rsid w:val="00CA0D29"/>
    <w:rsid w:val="00CB421B"/>
    <w:rsid w:val="00CC36F3"/>
    <w:rsid w:val="00CC71AF"/>
    <w:rsid w:val="00CD4CD0"/>
    <w:rsid w:val="00CE1A5C"/>
    <w:rsid w:val="00D171A2"/>
    <w:rsid w:val="00D34387"/>
    <w:rsid w:val="00D367B6"/>
    <w:rsid w:val="00D562E4"/>
    <w:rsid w:val="00D621CA"/>
    <w:rsid w:val="00D65C09"/>
    <w:rsid w:val="00D717F1"/>
    <w:rsid w:val="00D81AD7"/>
    <w:rsid w:val="00D81E1D"/>
    <w:rsid w:val="00D827C7"/>
    <w:rsid w:val="00D864D0"/>
    <w:rsid w:val="00D87109"/>
    <w:rsid w:val="00DB04D0"/>
    <w:rsid w:val="00DB051B"/>
    <w:rsid w:val="00DB1481"/>
    <w:rsid w:val="00DC0406"/>
    <w:rsid w:val="00DC3828"/>
    <w:rsid w:val="00DD0E04"/>
    <w:rsid w:val="00DD1580"/>
    <w:rsid w:val="00DD518C"/>
    <w:rsid w:val="00E003C1"/>
    <w:rsid w:val="00E0688D"/>
    <w:rsid w:val="00E10C65"/>
    <w:rsid w:val="00E14E79"/>
    <w:rsid w:val="00E173B3"/>
    <w:rsid w:val="00E25039"/>
    <w:rsid w:val="00E305BC"/>
    <w:rsid w:val="00E35DF5"/>
    <w:rsid w:val="00E431D2"/>
    <w:rsid w:val="00E4390D"/>
    <w:rsid w:val="00E44331"/>
    <w:rsid w:val="00E511AB"/>
    <w:rsid w:val="00E5434E"/>
    <w:rsid w:val="00E54EB7"/>
    <w:rsid w:val="00E55AFA"/>
    <w:rsid w:val="00E64725"/>
    <w:rsid w:val="00E676AC"/>
    <w:rsid w:val="00E700A9"/>
    <w:rsid w:val="00E77A00"/>
    <w:rsid w:val="00E838AE"/>
    <w:rsid w:val="00E866D3"/>
    <w:rsid w:val="00E94E73"/>
    <w:rsid w:val="00E959B9"/>
    <w:rsid w:val="00EA1755"/>
    <w:rsid w:val="00EB3304"/>
    <w:rsid w:val="00EC303B"/>
    <w:rsid w:val="00ED5355"/>
    <w:rsid w:val="00EE22F4"/>
    <w:rsid w:val="00EE439D"/>
    <w:rsid w:val="00EE4CD6"/>
    <w:rsid w:val="00EE50E9"/>
    <w:rsid w:val="00EF00E0"/>
    <w:rsid w:val="00EF0889"/>
    <w:rsid w:val="00EF11F6"/>
    <w:rsid w:val="00EF277F"/>
    <w:rsid w:val="00EF3086"/>
    <w:rsid w:val="00EF5644"/>
    <w:rsid w:val="00F04E62"/>
    <w:rsid w:val="00F2083A"/>
    <w:rsid w:val="00F27604"/>
    <w:rsid w:val="00F32D5A"/>
    <w:rsid w:val="00F37E5A"/>
    <w:rsid w:val="00F40A22"/>
    <w:rsid w:val="00F6120B"/>
    <w:rsid w:val="00F65CB1"/>
    <w:rsid w:val="00F773F8"/>
    <w:rsid w:val="00F82268"/>
    <w:rsid w:val="00F8386C"/>
    <w:rsid w:val="00F83BB4"/>
    <w:rsid w:val="00FA4D2F"/>
    <w:rsid w:val="00FB4D90"/>
    <w:rsid w:val="00FB4E8F"/>
    <w:rsid w:val="00FC41A7"/>
    <w:rsid w:val="00FC4CAD"/>
    <w:rsid w:val="00FD4086"/>
    <w:rsid w:val="00FE1B74"/>
    <w:rsid w:val="00FE71BF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E00961"/>
  <w15:docId w15:val="{B9F52DC7-AB9C-4D52-AD4E-D34B0528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916"/>
    <w:pPr>
      <w:spacing w:line="220" w:lineRule="exact"/>
      <w:jc w:val="both"/>
    </w:pPr>
    <w:rPr>
      <w:rFonts w:ascii="Graphik LCG Light" w:hAnsi="Graphik LCG Light"/>
      <w:color w:val="000000" w:themeColor="text1"/>
      <w:spacing w:val="4"/>
      <w:sz w:val="18"/>
    </w:r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E4390D"/>
    <w:pPr>
      <w:keepNext/>
      <w:keepLines/>
      <w:numPr>
        <w:numId w:val="2"/>
      </w:numPr>
      <w:spacing w:before="260" w:after="260" w:line="260" w:lineRule="exact"/>
      <w:jc w:val="left"/>
      <w:outlineLvl w:val="0"/>
    </w:pPr>
    <w:rPr>
      <w:rFonts w:eastAsiaTheme="majorEastAsia" w:cstheme="majorBidi"/>
      <w:color w:val="E52236"/>
      <w:spacing w:val="0"/>
      <w:sz w:val="28"/>
      <w:szCs w:val="32"/>
    </w:rPr>
  </w:style>
  <w:style w:type="paragraph" w:styleId="berschrift2">
    <w:name w:val="heading 2"/>
    <w:aliases w:val="HEADLINE 2"/>
    <w:basedOn w:val="berschrift1"/>
    <w:next w:val="Standard"/>
    <w:link w:val="berschrift2Zchn"/>
    <w:uiPriority w:val="9"/>
    <w:unhideWhenUsed/>
    <w:qFormat/>
    <w:rsid w:val="00245D8A"/>
    <w:pPr>
      <w:numPr>
        <w:ilvl w:val="1"/>
        <w:numId w:val="0"/>
      </w:numPr>
      <w:spacing w:after="100"/>
      <w:outlineLvl w:val="1"/>
    </w:pPr>
    <w:rPr>
      <w:caps/>
      <w:sz w:val="18"/>
      <w:szCs w:val="26"/>
    </w:rPr>
  </w:style>
  <w:style w:type="paragraph" w:styleId="berschrift3">
    <w:name w:val="heading 3"/>
    <w:aliases w:val="HEADLINE 3"/>
    <w:basedOn w:val="berschrift2"/>
    <w:next w:val="Standard"/>
    <w:link w:val="berschrift3Zchn"/>
    <w:uiPriority w:val="9"/>
    <w:unhideWhenUsed/>
    <w:qFormat/>
    <w:rsid w:val="00245D8A"/>
    <w:pPr>
      <w:numPr>
        <w:ilvl w:val="2"/>
        <w:numId w:val="2"/>
      </w:numPr>
      <w:outlineLvl w:val="2"/>
    </w:pPr>
    <w:rPr>
      <w:bCs/>
      <w:caps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390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4390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4390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4390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390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4390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berschrift">
    <w:name w:val="Zwischenüberschrift"/>
    <w:basedOn w:val="Standard"/>
    <w:qFormat/>
    <w:rsid w:val="00BD6998"/>
    <w:pPr>
      <w:jc w:val="left"/>
    </w:pPr>
    <w:rPr>
      <w:rFonts w:ascii="Graphik LCG" w:hAnsi="Graphik LCG"/>
    </w:rPr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E4390D"/>
    <w:rPr>
      <w:rFonts w:ascii="Graphik LCG Light" w:eastAsiaTheme="majorEastAsia" w:hAnsi="Graphik LCG Light" w:cstheme="majorBidi"/>
      <w:color w:val="E52236"/>
      <w:sz w:val="28"/>
      <w:szCs w:val="32"/>
    </w:rPr>
  </w:style>
  <w:style w:type="paragraph" w:styleId="Kopfzeile">
    <w:name w:val="header"/>
    <w:basedOn w:val="Standard"/>
    <w:link w:val="KopfzeileZchn"/>
    <w:uiPriority w:val="99"/>
    <w:unhideWhenUsed/>
    <w:qFormat/>
    <w:rsid w:val="0030347C"/>
    <w:pPr>
      <w:tabs>
        <w:tab w:val="center" w:pos="4536"/>
        <w:tab w:val="right" w:pos="9072"/>
      </w:tabs>
      <w:jc w:val="left"/>
    </w:pPr>
    <w:rPr>
      <w:caps/>
      <w:spacing w:val="6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0347C"/>
    <w:rPr>
      <w:rFonts w:ascii="Graphik Light" w:hAnsi="Graphik Light"/>
      <w:caps/>
      <w:color w:val="000000" w:themeColor="text1"/>
      <w:spacing w:val="6"/>
      <w:sz w:val="16"/>
    </w:rPr>
  </w:style>
  <w:style w:type="paragraph" w:styleId="Fuzeile">
    <w:name w:val="footer"/>
    <w:basedOn w:val="Standard"/>
    <w:link w:val="FuzeileZchn"/>
    <w:autoRedefine/>
    <w:uiPriority w:val="99"/>
    <w:unhideWhenUsed/>
    <w:rsid w:val="00B13391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jc w:val="right"/>
    </w:pPr>
    <w:rPr>
      <w:color w:val="E52236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13391"/>
    <w:rPr>
      <w:rFonts w:ascii="Graphik Light" w:hAnsi="Graphik Light"/>
      <w:color w:val="E52236"/>
      <w:spacing w:val="4"/>
      <w:lang w:val="en-GB"/>
    </w:rPr>
  </w:style>
  <w:style w:type="table" w:styleId="Tabellenraster">
    <w:name w:val="Table Grid"/>
    <w:basedOn w:val="NormaleTabelle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3232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Listenabsatz">
    <w:name w:val="List Paragraph"/>
    <w:basedOn w:val="Standard"/>
    <w:uiPriority w:val="34"/>
    <w:qFormat/>
    <w:rsid w:val="005538A8"/>
    <w:pPr>
      <w:ind w:left="720"/>
      <w:contextualSpacing/>
    </w:pPr>
  </w:style>
  <w:style w:type="paragraph" w:customStyle="1" w:styleId="Unterberschrift">
    <w:name w:val="Unterüberschrift"/>
    <w:basedOn w:val="Hauptberschrift"/>
    <w:qFormat/>
    <w:rsid w:val="00BA1987"/>
    <w:pPr>
      <w:spacing w:line="320" w:lineRule="exact"/>
    </w:pPr>
    <w:rPr>
      <w:caps/>
      <w:sz w:val="28"/>
    </w:rPr>
  </w:style>
  <w:style w:type="numbering" w:styleId="111111">
    <w:name w:val="Outline List 2"/>
    <w:basedOn w:val="KeineListe"/>
    <w:uiPriority w:val="99"/>
    <w:semiHidden/>
    <w:unhideWhenUsed/>
    <w:rsid w:val="00CC71AF"/>
    <w:pPr>
      <w:numPr>
        <w:numId w:val="1"/>
      </w:numPr>
    </w:pPr>
  </w:style>
  <w:style w:type="paragraph" w:styleId="Funotentext">
    <w:name w:val="footnote text"/>
    <w:basedOn w:val="Standard"/>
    <w:link w:val="FunotentextZchn"/>
    <w:autoRedefine/>
    <w:uiPriority w:val="99"/>
    <w:unhideWhenUsed/>
    <w:rsid w:val="00595CE3"/>
    <w:pPr>
      <w:spacing w:line="180" w:lineRule="exact"/>
    </w:pPr>
    <w:rPr>
      <w:sz w:val="13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95CE3"/>
    <w:rPr>
      <w:rFonts w:ascii="Graphik Light" w:hAnsi="Graphik Light"/>
      <w:color w:val="000000" w:themeColor="text1"/>
      <w:spacing w:val="4"/>
      <w:sz w:val="13"/>
    </w:rPr>
  </w:style>
  <w:style w:type="character" w:styleId="Funotenzeichen">
    <w:name w:val="footnote reference"/>
    <w:basedOn w:val="Absatz-Standardschriftart"/>
    <w:uiPriority w:val="99"/>
    <w:unhideWhenUsed/>
    <w:rsid w:val="00E54EB7"/>
    <w:rPr>
      <w:rFonts w:ascii="Graphik Light" w:hAnsi="Graphik Light"/>
      <w:b w:val="0"/>
      <w:bCs w:val="0"/>
      <w:i w:val="0"/>
      <w:iCs w:val="0"/>
      <w:sz w:val="16"/>
      <w:vertAlign w:val="superscript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532913"/>
    <w:rPr>
      <w:rFonts w:ascii="Graphik Light" w:eastAsiaTheme="majorEastAsia" w:hAnsi="Graphik Light" w:cstheme="majorBidi"/>
      <w:caps/>
      <w:color w:val="E52236"/>
      <w:sz w:val="18"/>
      <w:szCs w:val="26"/>
    </w:rPr>
  </w:style>
  <w:style w:type="character" w:customStyle="1" w:styleId="berschrift3Zchn">
    <w:name w:val="Überschrift 3 Zchn"/>
    <w:aliases w:val="HEADLINE 3 Zchn"/>
    <w:basedOn w:val="Absatz-Standardschriftart"/>
    <w:link w:val="berschrift3"/>
    <w:uiPriority w:val="9"/>
    <w:rsid w:val="00245D8A"/>
    <w:rPr>
      <w:rFonts w:ascii="Graphik LCG Light" w:eastAsiaTheme="majorEastAsia" w:hAnsi="Graphik LCG Light" w:cstheme="majorBidi"/>
      <w:bCs/>
      <w:color w:val="E52236"/>
      <w:sz w:val="18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5D8A"/>
    <w:pPr>
      <w:numPr>
        <w:numId w:val="0"/>
      </w:numPr>
      <w:spacing w:before="480" w:line="276" w:lineRule="auto"/>
      <w:outlineLvl w:val="9"/>
    </w:pPr>
    <w:rPr>
      <w:szCs w:val="28"/>
      <w:lang w:val="en-GB" w:eastAsia="de-DE"/>
    </w:rPr>
  </w:style>
  <w:style w:type="paragraph" w:styleId="Verzeichnis1">
    <w:name w:val="toc 1"/>
    <w:basedOn w:val="Standard"/>
    <w:uiPriority w:val="39"/>
    <w:unhideWhenUsed/>
    <w:qFormat/>
    <w:rsid w:val="00563E1D"/>
    <w:pPr>
      <w:spacing w:before="200" w:after="100"/>
    </w:pPr>
    <w:rPr>
      <w:bCs/>
      <w:color w:val="C00000"/>
      <w:sz w:val="28"/>
      <w:szCs w:val="22"/>
    </w:rPr>
  </w:style>
  <w:style w:type="paragraph" w:styleId="Verzeichnis2">
    <w:name w:val="toc 2"/>
    <w:basedOn w:val="Standard"/>
    <w:next w:val="Standard"/>
    <w:uiPriority w:val="39"/>
    <w:unhideWhenUsed/>
    <w:qFormat/>
    <w:rsid w:val="008B212E"/>
    <w:pPr>
      <w:ind w:left="210"/>
    </w:pPr>
    <w:rPr>
      <w:iCs/>
      <w:caps/>
      <w:color w:val="C00000"/>
      <w:szCs w:val="22"/>
    </w:rPr>
  </w:style>
  <w:style w:type="paragraph" w:styleId="Verzeichnis3">
    <w:name w:val="toc 3"/>
    <w:basedOn w:val="Standard"/>
    <w:uiPriority w:val="39"/>
    <w:unhideWhenUsed/>
    <w:qFormat/>
    <w:rsid w:val="00BD6998"/>
    <w:pPr>
      <w:ind w:left="420"/>
    </w:pPr>
    <w:rPr>
      <w:szCs w:val="22"/>
    </w:rPr>
  </w:style>
  <w:style w:type="character" w:styleId="Hyperlink">
    <w:name w:val="Hyperlink"/>
    <w:basedOn w:val="Absatz-Standardschriftart"/>
    <w:uiPriority w:val="99"/>
    <w:unhideWhenUsed/>
    <w:rsid w:val="00624513"/>
    <w:rPr>
      <w:rFonts w:ascii="Graphik LCG Light" w:hAnsi="Graphik LCG Light"/>
      <w:b w:val="0"/>
      <w:bCs w:val="0"/>
      <w:i w:val="0"/>
      <w:iCs w:val="0"/>
      <w:color w:val="E52236"/>
      <w:sz w:val="18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324C5"/>
    <w:pPr>
      <w:ind w:left="63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324C5"/>
    <w:pPr>
      <w:ind w:left="8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324C5"/>
    <w:pPr>
      <w:ind w:left="105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324C5"/>
    <w:pPr>
      <w:ind w:left="126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324C5"/>
    <w:pPr>
      <w:ind w:left="147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324C5"/>
    <w:pPr>
      <w:ind w:left="1680"/>
    </w:pPr>
    <w:rPr>
      <w:rFonts w:asciiTheme="minorHAnsi" w:hAnsiTheme="minorHAnsi"/>
      <w:sz w:val="20"/>
      <w:szCs w:val="20"/>
    </w:rPr>
  </w:style>
  <w:style w:type="paragraph" w:customStyle="1" w:styleId="Hauptberschrift">
    <w:name w:val="Hauptüberschrift"/>
    <w:basedOn w:val="Standard"/>
    <w:qFormat/>
    <w:rsid w:val="00EF0889"/>
    <w:pPr>
      <w:spacing w:line="680" w:lineRule="exact"/>
      <w:contextualSpacing/>
      <w:jc w:val="center"/>
    </w:pPr>
    <w:rPr>
      <w:color w:val="E52236"/>
      <w:sz w:val="6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4E8F"/>
    <w:rPr>
      <w:rFonts w:asciiTheme="majorHAnsi" w:eastAsiaTheme="majorEastAsia" w:hAnsiTheme="majorHAnsi" w:cstheme="majorBidi"/>
      <w:i/>
      <w:iCs/>
      <w:color w:val="2E74B5" w:themeColor="accent1" w:themeShade="BF"/>
      <w:spacing w:val="4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4E8F"/>
    <w:rPr>
      <w:rFonts w:asciiTheme="majorHAnsi" w:eastAsiaTheme="majorEastAsia" w:hAnsiTheme="majorHAnsi" w:cstheme="majorBidi"/>
      <w:color w:val="2E74B5" w:themeColor="accent1" w:themeShade="BF"/>
      <w:spacing w:val="4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4E8F"/>
    <w:rPr>
      <w:rFonts w:asciiTheme="majorHAnsi" w:eastAsiaTheme="majorEastAsia" w:hAnsiTheme="majorHAnsi" w:cstheme="majorBidi"/>
      <w:color w:val="1F4D78" w:themeColor="accent1" w:themeShade="7F"/>
      <w:spacing w:val="4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4E8F"/>
    <w:rPr>
      <w:rFonts w:asciiTheme="majorHAnsi" w:eastAsiaTheme="majorEastAsia" w:hAnsiTheme="majorHAnsi" w:cstheme="majorBidi"/>
      <w:i/>
      <w:iCs/>
      <w:color w:val="1F4D78" w:themeColor="accent1" w:themeShade="7F"/>
      <w:spacing w:val="4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4E8F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4E8F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</w:rPr>
  </w:style>
  <w:style w:type="paragraph" w:customStyle="1" w:styleId="TabelleTitel">
    <w:name w:val="Tabelle Titel"/>
    <w:basedOn w:val="Standard"/>
    <w:qFormat/>
    <w:rsid w:val="001060C6"/>
    <w:rPr>
      <w:caps/>
      <w:color w:val="C00000"/>
    </w:rPr>
  </w:style>
  <w:style w:type="paragraph" w:styleId="Beschriftung">
    <w:name w:val="caption"/>
    <w:basedOn w:val="Standard"/>
    <w:next w:val="Standard"/>
    <w:uiPriority w:val="35"/>
    <w:unhideWhenUsed/>
    <w:rsid w:val="00807E38"/>
    <w:pPr>
      <w:spacing w:after="200" w:line="160" w:lineRule="exact"/>
    </w:pPr>
    <w:rPr>
      <w:iCs/>
      <w:color w:val="C00000"/>
      <w:sz w:val="13"/>
      <w:szCs w:val="18"/>
    </w:rPr>
  </w:style>
  <w:style w:type="paragraph" w:customStyle="1" w:styleId="TabelleText">
    <w:name w:val="Tabelle Text"/>
    <w:basedOn w:val="Zwischenberschrift"/>
    <w:qFormat/>
    <w:rsid w:val="00A94DD5"/>
    <w:pPr>
      <w:spacing w:line="140" w:lineRule="exact"/>
    </w:pPr>
    <w:rPr>
      <w:sz w:val="15"/>
    </w:rPr>
  </w:style>
  <w:style w:type="paragraph" w:customStyle="1" w:styleId="HINWEISkursiv">
    <w:name w:val="HINWEIS kursiv"/>
    <w:basedOn w:val="Textkrper"/>
    <w:rsid w:val="005519B2"/>
    <w:pPr>
      <w:suppressAutoHyphens/>
      <w:spacing w:before="600" w:after="0" w:line="360" w:lineRule="auto"/>
      <w:jc w:val="left"/>
    </w:pPr>
    <w:rPr>
      <w:rFonts w:ascii="Arial" w:eastAsia="SimSun" w:hAnsi="Arial" w:cs="Angsana New"/>
      <w:i/>
      <w:iCs/>
      <w:color w:val="auto"/>
      <w:spacing w:val="0"/>
      <w:sz w:val="22"/>
      <w:szCs w:val="22"/>
      <w:lang w:val="de-AT" w:eastAsia="th-TH" w:bidi="th-T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519B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519B2"/>
    <w:rPr>
      <w:rFonts w:ascii="Graphik LCG Light" w:hAnsi="Graphik LCG Light"/>
      <w:color w:val="000000" w:themeColor="text1"/>
      <w:spacing w:val="4"/>
      <w:sz w:val="18"/>
    </w:rPr>
  </w:style>
  <w:style w:type="paragraph" w:customStyle="1" w:styleId="Copy">
    <w:name w:val="Copy"/>
    <w:basedOn w:val="Textkrper"/>
    <w:rsid w:val="002D120B"/>
    <w:pPr>
      <w:spacing w:after="0" w:line="240" w:lineRule="auto"/>
    </w:pPr>
    <w:rPr>
      <w:rFonts w:ascii="Times New Roman" w:eastAsia="SimSun" w:hAnsi="Times New Roman" w:cs="Angsana New"/>
      <w:iCs/>
      <w:color w:val="auto"/>
      <w:spacing w:val="0"/>
      <w:sz w:val="22"/>
      <w:lang w:val="de-AT" w:eastAsia="zh-CN" w:bidi="th-TH"/>
    </w:rPr>
  </w:style>
  <w:style w:type="paragraph" w:customStyle="1" w:styleId="LISTEText">
    <w:name w:val="LISTE Text"/>
    <w:basedOn w:val="Textkrper"/>
    <w:rsid w:val="002D120B"/>
    <w:pPr>
      <w:spacing w:after="0" w:line="360" w:lineRule="auto"/>
      <w:jc w:val="left"/>
    </w:pPr>
    <w:rPr>
      <w:rFonts w:ascii="Arial" w:eastAsia="SimSun" w:hAnsi="Arial" w:cs="Angsana New"/>
      <w:iCs/>
      <w:color w:val="auto"/>
      <w:spacing w:val="0"/>
      <w:sz w:val="22"/>
      <w:lang w:val="de-AT" w:eastAsia="zh-CN" w:bidi="th-T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1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1F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1F7B"/>
    <w:rPr>
      <w:rFonts w:ascii="Graphik LCG Light" w:hAnsi="Graphik LCG Light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1F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1F7B"/>
    <w:rPr>
      <w:rFonts w:ascii="Graphik LCG Light" w:hAnsi="Graphik LCG Light"/>
      <w:b/>
      <w:bCs/>
      <w:color w:val="000000" w:themeColor="text1"/>
      <w:spacing w:val="4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71E4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2016D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466A5"/>
    <w:rPr>
      <w:color w:val="808080"/>
      <w:shd w:val="clear" w:color="auto" w:fill="E6E6E6"/>
    </w:rPr>
  </w:style>
  <w:style w:type="paragraph" w:customStyle="1" w:styleId="paragraph">
    <w:name w:val="paragraph"/>
    <w:basedOn w:val="Standard"/>
    <w:rsid w:val="009746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lang w:val="de-AT" w:eastAsia="de-AT"/>
    </w:rPr>
  </w:style>
  <w:style w:type="character" w:customStyle="1" w:styleId="normaltextrun">
    <w:name w:val="normaltextrun"/>
    <w:basedOn w:val="Absatz-Standardschriftart"/>
    <w:rsid w:val="009746C7"/>
  </w:style>
  <w:style w:type="character" w:customStyle="1" w:styleId="eop">
    <w:name w:val="eop"/>
    <w:basedOn w:val="Absatz-Standardschriftart"/>
    <w:rsid w:val="00974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fecentral.wi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ADCD72-5F87-4D7D-98A4-F50CF4BF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19</Words>
  <Characters>16503</Characters>
  <Application>Microsoft Office Word</Application>
  <DocSecurity>0</DocSecurity>
  <Lines>137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 café vienés</vt:lpstr>
      <vt:lpstr>Melange, Buchteln und Literatur: das Wiener Kaffeehaus</vt:lpstr>
    </vt:vector>
  </TitlesOfParts>
  <Company>Hewlett-Packard</Company>
  <LinksUpToDate>false</LinksUpToDate>
  <CharactersWithSpaces>19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afé vienés</dc:title>
  <dc:creator>Microsoft Office-Anwender</dc:creator>
  <cp:lastModifiedBy>Sailer, Iris</cp:lastModifiedBy>
  <cp:revision>6</cp:revision>
  <cp:lastPrinted>2016-12-05T14:14:00Z</cp:lastPrinted>
  <dcterms:created xsi:type="dcterms:W3CDTF">2024-02-05T16:43:00Z</dcterms:created>
  <dcterms:modified xsi:type="dcterms:W3CDTF">2025-08-25T08:32:00Z</dcterms:modified>
</cp:coreProperties>
</file>